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576C" w14:textId="77777777" w:rsidR="00417EEE" w:rsidRPr="006209C7" w:rsidRDefault="00417EEE">
      <w:pPr>
        <w:pBdr>
          <w:top w:val="single" w:sz="36" w:space="1" w:color="000000"/>
          <w:left w:val="nil"/>
          <w:bottom w:val="nil"/>
          <w:right w:val="nil"/>
          <w:between w:val="nil"/>
        </w:pBdr>
        <w:spacing w:before="240"/>
        <w:jc w:val="right"/>
        <w:rPr>
          <w:rFonts w:ascii="Times New Roman" w:eastAsia="Arial" w:hAnsi="Times New Roman" w:cs="Times New Roman"/>
          <w:b/>
          <w:color w:val="000000"/>
          <w:sz w:val="40"/>
          <w:szCs w:val="40"/>
        </w:rPr>
      </w:pPr>
    </w:p>
    <w:p w14:paraId="7894B634" w14:textId="77777777" w:rsidR="00417EEE" w:rsidRPr="006209C7" w:rsidRDefault="00000000">
      <w:pPr>
        <w:pStyle w:val="Title"/>
        <w:rPr>
          <w:rFonts w:ascii="Times New Roman" w:hAnsi="Times New Roman" w:cs="Times New Roman"/>
        </w:rPr>
      </w:pPr>
      <w:r w:rsidRPr="006209C7">
        <w:rPr>
          <w:rFonts w:ascii="Times New Roman" w:hAnsi="Times New Roman" w:cs="Times New Roman"/>
        </w:rPr>
        <w:t>Software Requirements Specification</w:t>
      </w:r>
    </w:p>
    <w:p w14:paraId="7C1EDF59" w14:textId="77777777" w:rsidR="00417EEE" w:rsidRPr="006209C7" w:rsidRDefault="00000000">
      <w:pPr>
        <w:pStyle w:val="Title"/>
        <w:spacing w:before="0" w:after="400"/>
        <w:rPr>
          <w:rFonts w:ascii="Times New Roman" w:hAnsi="Times New Roman" w:cs="Times New Roman"/>
          <w:sz w:val="40"/>
          <w:szCs w:val="40"/>
        </w:rPr>
      </w:pPr>
      <w:r w:rsidRPr="006209C7">
        <w:rPr>
          <w:rFonts w:ascii="Times New Roman" w:hAnsi="Times New Roman" w:cs="Times New Roman"/>
          <w:sz w:val="40"/>
          <w:szCs w:val="40"/>
        </w:rPr>
        <w:t>for</w:t>
      </w:r>
    </w:p>
    <w:p w14:paraId="476B6047" w14:textId="195E9E80" w:rsidR="00417EEE" w:rsidRPr="006209C7" w:rsidRDefault="002C2458">
      <w:pPr>
        <w:pStyle w:val="Title"/>
        <w:rPr>
          <w:rFonts w:ascii="Times New Roman" w:hAnsi="Times New Roman" w:cs="Times New Roman"/>
        </w:rPr>
      </w:pPr>
      <w:r w:rsidRPr="006209C7">
        <w:rPr>
          <w:rFonts w:ascii="Times New Roman" w:hAnsi="Times New Roman" w:cs="Times New Roman"/>
        </w:rPr>
        <w:t>ShikshaHub</w:t>
      </w:r>
    </w:p>
    <w:p w14:paraId="7D5962E0" w14:textId="77777777" w:rsidR="00417EEE" w:rsidRPr="006209C7" w:rsidRDefault="00000000">
      <w:pPr>
        <w:pBdr>
          <w:top w:val="nil"/>
          <w:left w:val="nil"/>
          <w:bottom w:val="nil"/>
          <w:right w:val="nil"/>
          <w:between w:val="nil"/>
        </w:pBdr>
        <w:spacing w:before="240" w:after="720"/>
        <w:jc w:val="right"/>
        <w:rPr>
          <w:rFonts w:ascii="Times New Roman" w:eastAsia="Arial" w:hAnsi="Times New Roman" w:cs="Times New Roman"/>
          <w:b/>
          <w:color w:val="000000"/>
          <w:sz w:val="28"/>
          <w:szCs w:val="28"/>
        </w:rPr>
      </w:pPr>
      <w:r w:rsidRPr="006209C7">
        <w:rPr>
          <w:rFonts w:ascii="Times New Roman" w:eastAsia="Arial" w:hAnsi="Times New Roman" w:cs="Times New Roman"/>
          <w:b/>
          <w:color w:val="000000"/>
          <w:sz w:val="28"/>
          <w:szCs w:val="28"/>
        </w:rPr>
        <w:t>Version 1.0 approved</w:t>
      </w:r>
    </w:p>
    <w:p w14:paraId="0009C7AC" w14:textId="5DF34A99" w:rsidR="002C2458" w:rsidRPr="006209C7" w:rsidRDefault="00000000" w:rsidP="002C2458">
      <w:pPr>
        <w:pBdr>
          <w:top w:val="nil"/>
          <w:left w:val="nil"/>
          <w:bottom w:val="nil"/>
          <w:right w:val="nil"/>
          <w:between w:val="nil"/>
        </w:pBdr>
        <w:spacing w:after="720"/>
        <w:jc w:val="right"/>
        <w:rPr>
          <w:rFonts w:ascii="Times New Roman" w:eastAsia="Arial" w:hAnsi="Times New Roman" w:cs="Times New Roman"/>
          <w:b/>
          <w:color w:val="000000"/>
          <w:sz w:val="28"/>
          <w:szCs w:val="28"/>
        </w:rPr>
      </w:pPr>
      <w:r w:rsidRPr="006209C7">
        <w:rPr>
          <w:rFonts w:ascii="Times New Roman" w:eastAsia="Arial" w:hAnsi="Times New Roman" w:cs="Times New Roman"/>
          <w:b/>
          <w:color w:val="000000"/>
          <w:sz w:val="28"/>
          <w:szCs w:val="28"/>
        </w:rPr>
        <w:t xml:space="preserve">Prepared by </w:t>
      </w:r>
      <w:r w:rsidR="002C2458" w:rsidRPr="006209C7">
        <w:rPr>
          <w:rFonts w:ascii="Times New Roman" w:eastAsia="Arial" w:hAnsi="Times New Roman" w:cs="Times New Roman"/>
          <w:b/>
          <w:color w:val="000000"/>
          <w:sz w:val="28"/>
          <w:szCs w:val="28"/>
        </w:rPr>
        <w:t>Shruti Malode</w:t>
      </w:r>
    </w:p>
    <w:p w14:paraId="541B99AD" w14:textId="77777777" w:rsidR="002C2458" w:rsidRPr="006209C7" w:rsidRDefault="002C2458" w:rsidP="002C2458">
      <w:pPr>
        <w:pBdr>
          <w:top w:val="nil"/>
          <w:left w:val="nil"/>
          <w:bottom w:val="nil"/>
          <w:right w:val="nil"/>
          <w:between w:val="nil"/>
        </w:pBdr>
        <w:spacing w:after="720"/>
        <w:jc w:val="right"/>
        <w:rPr>
          <w:rFonts w:ascii="Times New Roman" w:eastAsia="Arial" w:hAnsi="Times New Roman" w:cs="Times New Roman"/>
          <w:b/>
          <w:color w:val="000000"/>
          <w:sz w:val="28"/>
          <w:szCs w:val="28"/>
        </w:rPr>
      </w:pPr>
      <w:r w:rsidRPr="006209C7">
        <w:rPr>
          <w:rFonts w:ascii="Times New Roman" w:eastAsia="Arial" w:hAnsi="Times New Roman" w:cs="Times New Roman"/>
          <w:b/>
          <w:color w:val="000000"/>
          <w:sz w:val="28"/>
          <w:szCs w:val="28"/>
        </w:rPr>
        <w:t>Komal Punwatkar</w:t>
      </w:r>
    </w:p>
    <w:p w14:paraId="69331878" w14:textId="5981AEF7" w:rsidR="00417EEE" w:rsidRPr="006209C7" w:rsidRDefault="002C2458" w:rsidP="002C2458">
      <w:pPr>
        <w:pBdr>
          <w:top w:val="nil"/>
          <w:left w:val="nil"/>
          <w:bottom w:val="nil"/>
          <w:right w:val="nil"/>
          <w:between w:val="nil"/>
        </w:pBdr>
        <w:spacing w:after="720"/>
        <w:jc w:val="right"/>
        <w:rPr>
          <w:rFonts w:ascii="Times New Roman" w:eastAsia="Arial" w:hAnsi="Times New Roman" w:cs="Times New Roman"/>
          <w:b/>
          <w:color w:val="000000"/>
          <w:sz w:val="28"/>
          <w:szCs w:val="28"/>
        </w:rPr>
      </w:pPr>
      <w:r w:rsidRPr="006209C7">
        <w:rPr>
          <w:rFonts w:ascii="Times New Roman" w:eastAsia="Arial" w:hAnsi="Times New Roman" w:cs="Times New Roman"/>
          <w:b/>
          <w:color w:val="000000"/>
          <w:sz w:val="28"/>
          <w:szCs w:val="28"/>
        </w:rPr>
        <w:t>Asmi Bhandekar</w:t>
      </w:r>
    </w:p>
    <w:p w14:paraId="683E9F6A" w14:textId="3AA5EA95" w:rsidR="00417EEE" w:rsidRPr="006209C7" w:rsidRDefault="00F90F58">
      <w:pPr>
        <w:pBdr>
          <w:top w:val="nil"/>
          <w:left w:val="nil"/>
          <w:bottom w:val="nil"/>
          <w:right w:val="nil"/>
          <w:between w:val="nil"/>
        </w:pBdr>
        <w:spacing w:before="240" w:after="720"/>
        <w:jc w:val="right"/>
        <w:rPr>
          <w:rFonts w:ascii="Times New Roman" w:eastAsia="Arial" w:hAnsi="Times New Roman" w:cs="Times New Roman"/>
          <w:b/>
          <w:color w:val="000000"/>
          <w:sz w:val="28"/>
          <w:szCs w:val="28"/>
        </w:rPr>
      </w:pPr>
      <w:r w:rsidRPr="006209C7">
        <w:rPr>
          <w:rFonts w:ascii="Times New Roman" w:eastAsia="Arial" w:hAnsi="Times New Roman" w:cs="Times New Roman"/>
          <w:b/>
          <w:color w:val="000000"/>
          <w:sz w:val="28"/>
          <w:szCs w:val="28"/>
        </w:rPr>
        <w:t>Bajaj Institute Of Technology</w:t>
      </w:r>
    </w:p>
    <w:p w14:paraId="45768DF5" w14:textId="4C58552D" w:rsidR="00417EEE" w:rsidRPr="006209C7" w:rsidRDefault="00F90F58">
      <w:pPr>
        <w:pBdr>
          <w:top w:val="nil"/>
          <w:left w:val="nil"/>
          <w:bottom w:val="nil"/>
          <w:right w:val="nil"/>
          <w:between w:val="nil"/>
        </w:pBdr>
        <w:spacing w:before="240" w:after="720"/>
        <w:jc w:val="right"/>
        <w:rPr>
          <w:rFonts w:ascii="Times New Roman" w:eastAsia="Arial" w:hAnsi="Times New Roman" w:cs="Times New Roman"/>
          <w:b/>
          <w:color w:val="000000"/>
          <w:sz w:val="28"/>
          <w:szCs w:val="28"/>
        </w:rPr>
        <w:sectPr w:rsidR="00417EEE" w:rsidRPr="006209C7">
          <w:footerReference w:type="default" r:id="rId8"/>
          <w:pgSz w:w="12240" w:h="15840"/>
          <w:pgMar w:top="1440" w:right="1440" w:bottom="1440" w:left="1440" w:header="720" w:footer="720" w:gutter="0"/>
          <w:pgNumType w:start="1"/>
          <w:cols w:space="720"/>
        </w:sectPr>
      </w:pPr>
      <w:r w:rsidRPr="006209C7">
        <w:rPr>
          <w:rFonts w:ascii="Times New Roman" w:eastAsia="Arial" w:hAnsi="Times New Roman" w:cs="Times New Roman"/>
          <w:b/>
          <w:color w:val="000000"/>
          <w:sz w:val="28"/>
          <w:szCs w:val="28"/>
        </w:rPr>
        <w:t>21</w:t>
      </w:r>
      <w:r w:rsidR="002C2458" w:rsidRPr="006209C7">
        <w:rPr>
          <w:rFonts w:ascii="Times New Roman" w:eastAsia="Arial" w:hAnsi="Times New Roman" w:cs="Times New Roman"/>
          <w:b/>
          <w:color w:val="000000"/>
          <w:sz w:val="28"/>
          <w:szCs w:val="28"/>
        </w:rPr>
        <w:t>/04/25</w:t>
      </w:r>
    </w:p>
    <w:p w14:paraId="7030D1C8" w14:textId="77777777" w:rsidR="00417EEE" w:rsidRPr="006209C7" w:rsidRDefault="00000000">
      <w:pPr>
        <w:keepNext/>
        <w:keepLines/>
        <w:pBdr>
          <w:top w:val="nil"/>
          <w:left w:val="nil"/>
          <w:bottom w:val="nil"/>
          <w:right w:val="nil"/>
          <w:between w:val="nil"/>
        </w:pBdr>
        <w:spacing w:before="120" w:after="240"/>
        <w:rPr>
          <w:rFonts w:ascii="Times New Roman" w:hAnsi="Times New Roman" w:cs="Times New Roman"/>
          <w:b/>
          <w:color w:val="000000"/>
          <w:sz w:val="36"/>
          <w:szCs w:val="36"/>
        </w:rPr>
      </w:pPr>
      <w:bookmarkStart w:id="0" w:name="_s297nr58dzv0" w:colFirst="0" w:colLast="0"/>
      <w:bookmarkEnd w:id="0"/>
      <w:r w:rsidRPr="006209C7">
        <w:rPr>
          <w:rFonts w:ascii="Times New Roman" w:hAnsi="Times New Roman" w:cs="Times New Roman"/>
          <w:b/>
          <w:color w:val="000000"/>
          <w:sz w:val="36"/>
          <w:szCs w:val="36"/>
        </w:rPr>
        <w:lastRenderedPageBreak/>
        <w:t>Table of Contents</w:t>
      </w:r>
    </w:p>
    <w:p w14:paraId="40067CCC" w14:textId="77777777"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Table of Contents </w:t>
      </w:r>
    </w:p>
    <w:p w14:paraId="7E3D482D" w14:textId="77777777"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Revision History </w:t>
      </w:r>
    </w:p>
    <w:p w14:paraId="1006EF3F" w14:textId="77777777"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b/>
          <w:bCs/>
        </w:rPr>
      </w:pPr>
      <w:r w:rsidRPr="006209C7">
        <w:rPr>
          <w:rFonts w:ascii="Times New Roman" w:hAnsi="Times New Roman" w:cs="Times New Roman"/>
          <w:b/>
          <w:bCs/>
        </w:rPr>
        <w:t xml:space="preserve">1. Introduction </w:t>
      </w:r>
    </w:p>
    <w:p w14:paraId="3F9385C5" w14:textId="592A1B41"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1.1 Purpose                                                                                                                                          1                                                                                                                           </w:t>
      </w:r>
    </w:p>
    <w:p w14:paraId="510CE98F" w14:textId="6418FEE9"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1.</w:t>
      </w:r>
      <w:r w:rsidR="004F107B">
        <w:rPr>
          <w:rFonts w:ascii="Times New Roman" w:hAnsi="Times New Roman" w:cs="Times New Roman"/>
        </w:rPr>
        <w:t>2</w:t>
      </w:r>
      <w:r w:rsidRPr="006209C7">
        <w:rPr>
          <w:rFonts w:ascii="Times New Roman" w:hAnsi="Times New Roman" w:cs="Times New Roman"/>
        </w:rPr>
        <w:t xml:space="preserve"> Intended Audience and Reading Suggestions                                                                            1</w:t>
      </w:r>
    </w:p>
    <w:p w14:paraId="7768EDD6" w14:textId="2488313D"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1.</w:t>
      </w:r>
      <w:r w:rsidR="004F107B">
        <w:rPr>
          <w:rFonts w:ascii="Times New Roman" w:hAnsi="Times New Roman" w:cs="Times New Roman"/>
        </w:rPr>
        <w:t>3</w:t>
      </w:r>
      <w:r w:rsidRPr="006209C7">
        <w:rPr>
          <w:rFonts w:ascii="Times New Roman" w:hAnsi="Times New Roman" w:cs="Times New Roman"/>
        </w:rPr>
        <w:t xml:space="preserve"> Product Scope                                                                                                                             2</w:t>
      </w:r>
    </w:p>
    <w:p w14:paraId="0F79113F" w14:textId="7F4CB701"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1.</w:t>
      </w:r>
      <w:r w:rsidR="004F107B">
        <w:rPr>
          <w:rFonts w:ascii="Times New Roman" w:hAnsi="Times New Roman" w:cs="Times New Roman"/>
        </w:rPr>
        <w:t>4</w:t>
      </w:r>
      <w:r w:rsidRPr="006209C7">
        <w:rPr>
          <w:rFonts w:ascii="Times New Roman" w:hAnsi="Times New Roman" w:cs="Times New Roman"/>
        </w:rPr>
        <w:t xml:space="preserve"> References                                                                                                                                 </w:t>
      </w:r>
      <w:r w:rsidR="007C61C7" w:rsidRPr="006209C7">
        <w:rPr>
          <w:rFonts w:ascii="Times New Roman" w:hAnsi="Times New Roman" w:cs="Times New Roman"/>
        </w:rPr>
        <w:t xml:space="preserve"> </w:t>
      </w:r>
      <w:r w:rsidRPr="006209C7">
        <w:rPr>
          <w:rFonts w:ascii="Times New Roman" w:hAnsi="Times New Roman" w:cs="Times New Roman"/>
        </w:rPr>
        <w:t xml:space="preserve"> 2</w:t>
      </w:r>
    </w:p>
    <w:p w14:paraId="74E20E62" w14:textId="11A53888"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 </w:t>
      </w:r>
      <w:r w:rsidRPr="006209C7">
        <w:rPr>
          <w:rFonts w:ascii="Times New Roman" w:hAnsi="Times New Roman" w:cs="Times New Roman"/>
          <w:b/>
          <w:bCs/>
        </w:rPr>
        <w:t xml:space="preserve">2. Overall Description </w:t>
      </w:r>
    </w:p>
    <w:p w14:paraId="1F4EACC8" w14:textId="6E012520"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2.1 Product Perspective </w:t>
      </w:r>
      <w:r w:rsidR="007C61C7" w:rsidRPr="006209C7">
        <w:rPr>
          <w:rFonts w:ascii="Times New Roman" w:hAnsi="Times New Roman" w:cs="Times New Roman"/>
        </w:rPr>
        <w:t xml:space="preserve">                                                                                                                   3</w:t>
      </w:r>
    </w:p>
    <w:p w14:paraId="28472CC8" w14:textId="424CF987"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2.2 Product Functions </w:t>
      </w:r>
      <w:r w:rsidR="007C61C7" w:rsidRPr="006209C7">
        <w:rPr>
          <w:rFonts w:ascii="Times New Roman" w:hAnsi="Times New Roman" w:cs="Times New Roman"/>
        </w:rPr>
        <w:t xml:space="preserve">                                                                                                                      3</w:t>
      </w:r>
    </w:p>
    <w:p w14:paraId="4D8DAA01" w14:textId="37389B29"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2.3 User Classes and Characteristics </w:t>
      </w:r>
      <w:r w:rsidR="007C61C7" w:rsidRPr="006209C7">
        <w:rPr>
          <w:rFonts w:ascii="Times New Roman" w:hAnsi="Times New Roman" w:cs="Times New Roman"/>
        </w:rPr>
        <w:t xml:space="preserve">                                                                                               4</w:t>
      </w:r>
      <w:r w:rsidRPr="006209C7">
        <w:rPr>
          <w:rFonts w:ascii="Times New Roman" w:hAnsi="Times New Roman" w:cs="Times New Roman"/>
        </w:rPr>
        <w:t xml:space="preserve"> </w:t>
      </w:r>
    </w:p>
    <w:p w14:paraId="4EBFCECA" w14:textId="460A9836"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2.4 Operating Environment </w:t>
      </w:r>
      <w:r w:rsidR="007C61C7" w:rsidRPr="006209C7">
        <w:rPr>
          <w:rFonts w:ascii="Times New Roman" w:hAnsi="Times New Roman" w:cs="Times New Roman"/>
        </w:rPr>
        <w:t xml:space="preserve">                                                                                                             5</w:t>
      </w:r>
    </w:p>
    <w:p w14:paraId="5A9548AE" w14:textId="0356D8AB"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2.5 Design and Implementation Constraints</w:t>
      </w:r>
      <w:r w:rsidR="007C61C7" w:rsidRPr="006209C7">
        <w:rPr>
          <w:rFonts w:ascii="Times New Roman" w:hAnsi="Times New Roman" w:cs="Times New Roman"/>
        </w:rPr>
        <w:t xml:space="preserve">                                                                                    </w:t>
      </w:r>
      <w:r w:rsidR="004F107B">
        <w:rPr>
          <w:rFonts w:ascii="Times New Roman" w:hAnsi="Times New Roman" w:cs="Times New Roman"/>
        </w:rPr>
        <w:t>6</w:t>
      </w:r>
      <w:r w:rsidRPr="006209C7">
        <w:rPr>
          <w:rFonts w:ascii="Times New Roman" w:hAnsi="Times New Roman" w:cs="Times New Roman"/>
        </w:rPr>
        <w:t xml:space="preserve"> </w:t>
      </w:r>
    </w:p>
    <w:p w14:paraId="2C121D25" w14:textId="71B9DFE0"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b/>
          <w:bCs/>
        </w:rPr>
        <w:t xml:space="preserve">3. External Interface Requirements </w:t>
      </w:r>
      <w:r w:rsidR="00463909" w:rsidRPr="006209C7">
        <w:rPr>
          <w:rFonts w:ascii="Times New Roman" w:hAnsi="Times New Roman" w:cs="Times New Roman"/>
          <w:b/>
          <w:bCs/>
        </w:rPr>
        <w:t xml:space="preserve">                                                                                            </w:t>
      </w:r>
      <w:r w:rsidR="00463909" w:rsidRPr="006209C7">
        <w:rPr>
          <w:rFonts w:ascii="Times New Roman" w:hAnsi="Times New Roman" w:cs="Times New Roman"/>
        </w:rPr>
        <w:t xml:space="preserve"> </w:t>
      </w:r>
      <w:r w:rsidR="00DD59E9" w:rsidRPr="006209C7">
        <w:rPr>
          <w:rFonts w:ascii="Times New Roman" w:hAnsi="Times New Roman" w:cs="Times New Roman"/>
        </w:rPr>
        <w:t>6</w:t>
      </w:r>
    </w:p>
    <w:p w14:paraId="44F95946" w14:textId="7357D401"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3.1 User Interfaces </w:t>
      </w:r>
      <w:r w:rsidR="00463909" w:rsidRPr="006209C7">
        <w:rPr>
          <w:rFonts w:ascii="Times New Roman" w:hAnsi="Times New Roman" w:cs="Times New Roman"/>
        </w:rPr>
        <w:t xml:space="preserve">                                                                                                                           </w:t>
      </w:r>
      <w:r w:rsidR="00DD59E9" w:rsidRPr="006209C7">
        <w:rPr>
          <w:rFonts w:ascii="Times New Roman" w:hAnsi="Times New Roman" w:cs="Times New Roman"/>
        </w:rPr>
        <w:t>6</w:t>
      </w:r>
    </w:p>
    <w:p w14:paraId="2CE2A2C1" w14:textId="67CBAADC"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3.2 Hardware Interfaces </w:t>
      </w:r>
      <w:r w:rsidR="00463909" w:rsidRPr="006209C7">
        <w:rPr>
          <w:rFonts w:ascii="Times New Roman" w:hAnsi="Times New Roman" w:cs="Times New Roman"/>
        </w:rPr>
        <w:t xml:space="preserve">                                                                                                                  </w:t>
      </w:r>
      <w:r w:rsidR="00DD59E9" w:rsidRPr="006209C7">
        <w:rPr>
          <w:rFonts w:ascii="Times New Roman" w:hAnsi="Times New Roman" w:cs="Times New Roman"/>
        </w:rPr>
        <w:t xml:space="preserve"> 7</w:t>
      </w:r>
    </w:p>
    <w:p w14:paraId="0D8A952B" w14:textId="5BDBAFF3"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3.3 Software Interfaces </w:t>
      </w:r>
      <w:r w:rsidR="00463909" w:rsidRPr="006209C7">
        <w:rPr>
          <w:rFonts w:ascii="Times New Roman" w:hAnsi="Times New Roman" w:cs="Times New Roman"/>
        </w:rPr>
        <w:t xml:space="preserve">                                                                                                                  </w:t>
      </w:r>
      <w:r w:rsidR="00DD59E9" w:rsidRPr="006209C7">
        <w:rPr>
          <w:rFonts w:ascii="Times New Roman" w:hAnsi="Times New Roman" w:cs="Times New Roman"/>
        </w:rPr>
        <w:t xml:space="preserve">  8</w:t>
      </w:r>
    </w:p>
    <w:p w14:paraId="188937F0" w14:textId="5BC59179"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3.4 Communications Interfaces </w:t>
      </w:r>
      <w:r w:rsidR="00463909" w:rsidRPr="006209C7">
        <w:rPr>
          <w:rFonts w:ascii="Times New Roman" w:hAnsi="Times New Roman" w:cs="Times New Roman"/>
        </w:rPr>
        <w:t xml:space="preserve">                                                                                                      </w:t>
      </w:r>
      <w:r w:rsidR="00DD59E9" w:rsidRPr="006209C7">
        <w:rPr>
          <w:rFonts w:ascii="Times New Roman" w:hAnsi="Times New Roman" w:cs="Times New Roman"/>
        </w:rPr>
        <w:t xml:space="preserve"> 9</w:t>
      </w:r>
    </w:p>
    <w:p w14:paraId="6333B732" w14:textId="2716F494"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b/>
          <w:bCs/>
        </w:rPr>
      </w:pPr>
      <w:r w:rsidRPr="006209C7">
        <w:rPr>
          <w:rFonts w:ascii="Times New Roman" w:hAnsi="Times New Roman" w:cs="Times New Roman"/>
          <w:b/>
          <w:bCs/>
        </w:rPr>
        <w:t xml:space="preserve">4. System Features </w:t>
      </w:r>
      <w:r w:rsidR="00463909" w:rsidRPr="006209C7">
        <w:rPr>
          <w:rFonts w:ascii="Times New Roman" w:hAnsi="Times New Roman" w:cs="Times New Roman"/>
          <w:b/>
          <w:bCs/>
        </w:rPr>
        <w:t xml:space="preserve">                                                                                                                       </w:t>
      </w:r>
      <w:r w:rsidR="00463909" w:rsidRPr="006209C7">
        <w:rPr>
          <w:rFonts w:ascii="Times New Roman" w:hAnsi="Times New Roman" w:cs="Times New Roman"/>
        </w:rPr>
        <w:t>1</w:t>
      </w:r>
      <w:r w:rsidR="00DD59E9" w:rsidRPr="006209C7">
        <w:rPr>
          <w:rFonts w:ascii="Times New Roman" w:hAnsi="Times New Roman" w:cs="Times New Roman"/>
        </w:rPr>
        <w:t>0</w:t>
      </w:r>
    </w:p>
    <w:p w14:paraId="5207DE2B" w14:textId="0DCA1598"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4.1 System Feature 1 </w:t>
      </w:r>
      <w:r w:rsidR="00463909" w:rsidRPr="006209C7">
        <w:rPr>
          <w:rFonts w:ascii="Times New Roman" w:hAnsi="Times New Roman" w:cs="Times New Roman"/>
        </w:rPr>
        <w:t xml:space="preserve">                                                                                                                     1</w:t>
      </w:r>
      <w:r w:rsidR="004F107B">
        <w:rPr>
          <w:rFonts w:ascii="Times New Roman" w:hAnsi="Times New Roman" w:cs="Times New Roman"/>
        </w:rPr>
        <w:t>1</w:t>
      </w:r>
    </w:p>
    <w:p w14:paraId="12E2EBC5" w14:textId="179D0B5F" w:rsidR="00F90F58"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4.2 System Feature 2 </w:t>
      </w:r>
      <w:r w:rsidR="00EF3174" w:rsidRPr="006209C7">
        <w:rPr>
          <w:rFonts w:ascii="Times New Roman" w:hAnsi="Times New Roman" w:cs="Times New Roman"/>
        </w:rPr>
        <w:t xml:space="preserve">                                                                                                                     </w:t>
      </w:r>
      <w:r w:rsidR="00463909" w:rsidRPr="006209C7">
        <w:rPr>
          <w:rFonts w:ascii="Times New Roman" w:hAnsi="Times New Roman" w:cs="Times New Roman"/>
        </w:rPr>
        <w:t>1</w:t>
      </w:r>
      <w:r w:rsidR="00DD59E9" w:rsidRPr="006209C7">
        <w:rPr>
          <w:rFonts w:ascii="Times New Roman" w:hAnsi="Times New Roman" w:cs="Times New Roman"/>
        </w:rPr>
        <w:t>2</w:t>
      </w:r>
    </w:p>
    <w:p w14:paraId="621D2AE5" w14:textId="28AB4218" w:rsidR="005848D6" w:rsidRPr="006209C7" w:rsidRDefault="005848D6" w:rsidP="005848D6">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4.2 System Feature </w:t>
      </w:r>
      <w:r>
        <w:rPr>
          <w:rFonts w:ascii="Times New Roman" w:hAnsi="Times New Roman" w:cs="Times New Roman"/>
        </w:rPr>
        <w:t>3</w:t>
      </w:r>
      <w:r w:rsidRPr="006209C7">
        <w:rPr>
          <w:rFonts w:ascii="Times New Roman" w:hAnsi="Times New Roman" w:cs="Times New Roman"/>
        </w:rPr>
        <w:t xml:space="preserve">                                                                                                                      1</w:t>
      </w:r>
      <w:r>
        <w:rPr>
          <w:rFonts w:ascii="Times New Roman" w:hAnsi="Times New Roman" w:cs="Times New Roman"/>
        </w:rPr>
        <w:t>3</w:t>
      </w:r>
    </w:p>
    <w:p w14:paraId="02B12D22" w14:textId="7B38E9A4" w:rsidR="005848D6" w:rsidRPr="006209C7" w:rsidRDefault="005848D6"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4.2 System Feature </w:t>
      </w:r>
      <w:r>
        <w:rPr>
          <w:rFonts w:ascii="Times New Roman" w:hAnsi="Times New Roman" w:cs="Times New Roman"/>
        </w:rPr>
        <w:t>4</w:t>
      </w:r>
      <w:r w:rsidRPr="006209C7">
        <w:rPr>
          <w:rFonts w:ascii="Times New Roman" w:hAnsi="Times New Roman" w:cs="Times New Roman"/>
        </w:rPr>
        <w:t xml:space="preserve">                                                                                                                      1</w:t>
      </w:r>
      <w:r>
        <w:rPr>
          <w:rFonts w:ascii="Times New Roman" w:hAnsi="Times New Roman" w:cs="Times New Roman"/>
        </w:rPr>
        <w:t>3</w:t>
      </w:r>
    </w:p>
    <w:p w14:paraId="267B975F" w14:textId="259C4AE3"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b/>
          <w:bCs/>
        </w:rPr>
      </w:pPr>
      <w:r w:rsidRPr="006209C7">
        <w:rPr>
          <w:rFonts w:ascii="Times New Roman" w:hAnsi="Times New Roman" w:cs="Times New Roman"/>
          <w:b/>
          <w:bCs/>
        </w:rPr>
        <w:t xml:space="preserve">5. Other Nonfunctional Requirements </w:t>
      </w:r>
      <w:r w:rsidR="00463909" w:rsidRPr="006209C7">
        <w:rPr>
          <w:rFonts w:ascii="Times New Roman" w:hAnsi="Times New Roman" w:cs="Times New Roman"/>
          <w:b/>
          <w:bCs/>
        </w:rPr>
        <w:t xml:space="preserve">                                                                                       </w:t>
      </w:r>
      <w:r w:rsidR="00463909" w:rsidRPr="006209C7">
        <w:rPr>
          <w:rFonts w:ascii="Times New Roman" w:hAnsi="Times New Roman" w:cs="Times New Roman"/>
        </w:rPr>
        <w:t>1</w:t>
      </w:r>
      <w:r w:rsidR="005848D6">
        <w:rPr>
          <w:rFonts w:ascii="Times New Roman" w:hAnsi="Times New Roman" w:cs="Times New Roman"/>
        </w:rPr>
        <w:t>4</w:t>
      </w:r>
    </w:p>
    <w:p w14:paraId="6E6AD0D4" w14:textId="0C970E1D"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5.1 Performance Requirements </w:t>
      </w:r>
      <w:r w:rsidR="00463909" w:rsidRPr="006209C7">
        <w:rPr>
          <w:rFonts w:ascii="Times New Roman" w:hAnsi="Times New Roman" w:cs="Times New Roman"/>
        </w:rPr>
        <w:t xml:space="preserve">      </w:t>
      </w:r>
      <w:r w:rsidR="002F143E" w:rsidRPr="006209C7">
        <w:rPr>
          <w:rFonts w:ascii="Times New Roman" w:hAnsi="Times New Roman" w:cs="Times New Roman"/>
        </w:rPr>
        <w:t xml:space="preserve">                                                                                                1</w:t>
      </w:r>
      <w:r w:rsidR="005848D6">
        <w:rPr>
          <w:rFonts w:ascii="Times New Roman" w:hAnsi="Times New Roman" w:cs="Times New Roman"/>
        </w:rPr>
        <w:t>4</w:t>
      </w:r>
      <w:r w:rsidR="00463909" w:rsidRPr="006209C7">
        <w:rPr>
          <w:rFonts w:ascii="Times New Roman" w:hAnsi="Times New Roman" w:cs="Times New Roman"/>
        </w:rPr>
        <w:t xml:space="preserve">                                                                                               </w:t>
      </w:r>
      <w:r w:rsidRPr="006209C7">
        <w:rPr>
          <w:rFonts w:ascii="Times New Roman" w:hAnsi="Times New Roman" w:cs="Times New Roman"/>
        </w:rPr>
        <w:t xml:space="preserve"> </w:t>
      </w:r>
    </w:p>
    <w:p w14:paraId="5CC1F9FD" w14:textId="4FC8F7DA"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5.</w:t>
      </w:r>
      <w:r w:rsidR="006A1CAE" w:rsidRPr="006209C7">
        <w:rPr>
          <w:rFonts w:ascii="Times New Roman" w:hAnsi="Times New Roman" w:cs="Times New Roman"/>
        </w:rPr>
        <w:t>2</w:t>
      </w:r>
      <w:r w:rsidRPr="006209C7">
        <w:rPr>
          <w:rFonts w:ascii="Times New Roman" w:hAnsi="Times New Roman" w:cs="Times New Roman"/>
        </w:rPr>
        <w:t xml:space="preserve"> Security Requirements </w:t>
      </w:r>
      <w:r w:rsidR="002F143E" w:rsidRPr="006209C7">
        <w:rPr>
          <w:rFonts w:ascii="Times New Roman" w:hAnsi="Times New Roman" w:cs="Times New Roman"/>
        </w:rPr>
        <w:t xml:space="preserve">                                                                                                              1</w:t>
      </w:r>
      <w:r w:rsidR="005848D6">
        <w:rPr>
          <w:rFonts w:ascii="Times New Roman" w:hAnsi="Times New Roman" w:cs="Times New Roman"/>
        </w:rPr>
        <w:t>4</w:t>
      </w:r>
    </w:p>
    <w:p w14:paraId="18A04A5C" w14:textId="4671E418"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5.</w:t>
      </w:r>
      <w:r w:rsidR="006A1CAE" w:rsidRPr="006209C7">
        <w:rPr>
          <w:rFonts w:ascii="Times New Roman" w:hAnsi="Times New Roman" w:cs="Times New Roman"/>
        </w:rPr>
        <w:t>3</w:t>
      </w:r>
      <w:r w:rsidRPr="006209C7">
        <w:rPr>
          <w:rFonts w:ascii="Times New Roman" w:hAnsi="Times New Roman" w:cs="Times New Roman"/>
        </w:rPr>
        <w:t xml:space="preserve"> Software Quality Attributes </w:t>
      </w:r>
      <w:r w:rsidR="002F143E" w:rsidRPr="006209C7">
        <w:rPr>
          <w:rFonts w:ascii="Times New Roman" w:hAnsi="Times New Roman" w:cs="Times New Roman"/>
        </w:rPr>
        <w:t xml:space="preserve">                                                                                                     1</w:t>
      </w:r>
      <w:r w:rsidR="00DD59E9" w:rsidRPr="006209C7">
        <w:rPr>
          <w:rFonts w:ascii="Times New Roman" w:hAnsi="Times New Roman" w:cs="Times New Roman"/>
        </w:rPr>
        <w:t>4</w:t>
      </w:r>
    </w:p>
    <w:p w14:paraId="639F1869" w14:textId="077D7653" w:rsidR="006A1CAE" w:rsidRPr="006209C7" w:rsidRDefault="006A1CAE"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5.4 Business Rule                                                                                                                            1</w:t>
      </w:r>
      <w:r w:rsidR="005848D6">
        <w:rPr>
          <w:rFonts w:ascii="Times New Roman" w:hAnsi="Times New Roman" w:cs="Times New Roman"/>
        </w:rPr>
        <w:t>5</w:t>
      </w:r>
    </w:p>
    <w:p w14:paraId="476A0FEE" w14:textId="797F6B2C" w:rsidR="00F90F58" w:rsidRPr="006209C7" w:rsidRDefault="00463909"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b/>
          <w:bCs/>
        </w:rPr>
      </w:pPr>
      <w:r w:rsidRPr="006209C7">
        <w:rPr>
          <w:rFonts w:ascii="Times New Roman" w:hAnsi="Times New Roman" w:cs="Times New Roman"/>
          <w:b/>
          <w:bCs/>
        </w:rPr>
        <w:t>6. Other Requirements</w:t>
      </w:r>
      <w:r w:rsidR="002F143E" w:rsidRPr="006209C7">
        <w:rPr>
          <w:rFonts w:ascii="Times New Roman" w:hAnsi="Times New Roman" w:cs="Times New Roman"/>
          <w:b/>
          <w:bCs/>
        </w:rPr>
        <w:t xml:space="preserve">                                                                                                                 </w:t>
      </w:r>
      <w:r w:rsidR="002F143E" w:rsidRPr="006209C7">
        <w:rPr>
          <w:rFonts w:ascii="Times New Roman" w:hAnsi="Times New Roman" w:cs="Times New Roman"/>
        </w:rPr>
        <w:t>1</w:t>
      </w:r>
      <w:r w:rsidR="006A1CAE" w:rsidRPr="006209C7">
        <w:rPr>
          <w:rFonts w:ascii="Times New Roman" w:hAnsi="Times New Roman" w:cs="Times New Roman"/>
        </w:rPr>
        <w:t>4</w:t>
      </w:r>
    </w:p>
    <w:p w14:paraId="4AF1F700" w14:textId="269582EC" w:rsidR="00F90F58" w:rsidRPr="006209C7" w:rsidRDefault="00463909"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6.1 </w:t>
      </w:r>
      <w:r w:rsidRPr="006209C7">
        <w:rPr>
          <w:rFonts w:ascii="Times New Roman" w:hAnsi="Times New Roman" w:cs="Times New Roman"/>
          <w:iCs/>
        </w:rPr>
        <w:t>Database Requirements</w:t>
      </w:r>
      <w:r w:rsidR="002F143E" w:rsidRPr="006209C7">
        <w:rPr>
          <w:rFonts w:ascii="Times New Roman" w:hAnsi="Times New Roman" w:cs="Times New Roman"/>
          <w:iCs/>
        </w:rPr>
        <w:t xml:space="preserve">                                                                                                            1</w:t>
      </w:r>
      <w:r w:rsidR="006A1CAE" w:rsidRPr="006209C7">
        <w:rPr>
          <w:rFonts w:ascii="Times New Roman" w:hAnsi="Times New Roman" w:cs="Times New Roman"/>
          <w:iCs/>
        </w:rPr>
        <w:t>5</w:t>
      </w:r>
    </w:p>
    <w:p w14:paraId="3F9D972A" w14:textId="5FDFF9AA" w:rsidR="00F90F58" w:rsidRPr="006209C7" w:rsidRDefault="00463909"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6.2 </w:t>
      </w:r>
      <w:r w:rsidR="00031F2E" w:rsidRPr="006209C7">
        <w:rPr>
          <w:rFonts w:ascii="Times New Roman" w:hAnsi="Times New Roman" w:cs="Times New Roman"/>
          <w:iCs/>
        </w:rPr>
        <w:t>Legal and Compliance Requirements</w:t>
      </w:r>
      <w:r w:rsidR="002F143E" w:rsidRPr="006209C7">
        <w:rPr>
          <w:rFonts w:ascii="Times New Roman" w:hAnsi="Times New Roman" w:cs="Times New Roman"/>
          <w:iCs/>
        </w:rPr>
        <w:t xml:space="preserve">                                                                                    </w:t>
      </w:r>
      <w:r w:rsidR="003E7787" w:rsidRPr="006209C7">
        <w:rPr>
          <w:rFonts w:ascii="Times New Roman" w:hAnsi="Times New Roman" w:cs="Times New Roman"/>
          <w:iCs/>
        </w:rPr>
        <w:t xml:space="preserve">  </w:t>
      </w:r>
      <w:r w:rsidR="002F143E" w:rsidRPr="006209C7">
        <w:rPr>
          <w:rFonts w:ascii="Times New Roman" w:hAnsi="Times New Roman" w:cs="Times New Roman"/>
          <w:iCs/>
        </w:rPr>
        <w:t xml:space="preserve"> 1</w:t>
      </w:r>
      <w:r w:rsidR="006A1CAE" w:rsidRPr="006209C7">
        <w:rPr>
          <w:rFonts w:ascii="Times New Roman" w:hAnsi="Times New Roman" w:cs="Times New Roman"/>
          <w:iCs/>
        </w:rPr>
        <w:t>5</w:t>
      </w:r>
    </w:p>
    <w:p w14:paraId="1BBCE9C5" w14:textId="436B0E0D" w:rsidR="00F90F58" w:rsidRPr="006209C7" w:rsidRDefault="00463909"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rPr>
      </w:pPr>
      <w:r w:rsidRPr="006209C7">
        <w:rPr>
          <w:rFonts w:ascii="Times New Roman" w:hAnsi="Times New Roman" w:cs="Times New Roman"/>
        </w:rPr>
        <w:t xml:space="preserve">6.3 </w:t>
      </w:r>
      <w:r w:rsidR="00031F2E" w:rsidRPr="006209C7">
        <w:rPr>
          <w:rFonts w:ascii="Times New Roman" w:hAnsi="Times New Roman" w:cs="Times New Roman"/>
          <w:iCs/>
        </w:rPr>
        <w:t>Reusability and Extensibility</w:t>
      </w:r>
      <w:r w:rsidR="002F143E" w:rsidRPr="006209C7">
        <w:rPr>
          <w:rFonts w:ascii="Times New Roman" w:hAnsi="Times New Roman" w:cs="Times New Roman"/>
          <w:iCs/>
        </w:rPr>
        <w:t xml:space="preserve">                                                                                       </w:t>
      </w:r>
      <w:r w:rsidR="00031F2E" w:rsidRPr="006209C7">
        <w:rPr>
          <w:rFonts w:ascii="Times New Roman" w:hAnsi="Times New Roman" w:cs="Times New Roman"/>
          <w:iCs/>
        </w:rPr>
        <w:t xml:space="preserve">            </w:t>
      </w:r>
      <w:r w:rsidR="00FC2ABE" w:rsidRPr="006209C7">
        <w:rPr>
          <w:rFonts w:ascii="Times New Roman" w:hAnsi="Times New Roman" w:cs="Times New Roman"/>
          <w:iCs/>
        </w:rPr>
        <w:t xml:space="preserve"> </w:t>
      </w:r>
      <w:r w:rsidR="002F143E" w:rsidRPr="006209C7">
        <w:rPr>
          <w:rFonts w:ascii="Times New Roman" w:hAnsi="Times New Roman" w:cs="Times New Roman"/>
          <w:iCs/>
        </w:rPr>
        <w:t>1</w:t>
      </w:r>
      <w:r w:rsidR="005848D6">
        <w:rPr>
          <w:rFonts w:ascii="Times New Roman" w:hAnsi="Times New Roman" w:cs="Times New Roman"/>
          <w:iCs/>
        </w:rPr>
        <w:t>6</w:t>
      </w:r>
    </w:p>
    <w:p w14:paraId="57FBD215" w14:textId="6AA60E98" w:rsidR="00F90F58" w:rsidRPr="006209C7" w:rsidRDefault="00F90F58" w:rsidP="00F90F58">
      <w:pPr>
        <w:pBdr>
          <w:top w:val="nil"/>
          <w:left w:val="nil"/>
          <w:bottom w:val="nil"/>
          <w:right w:val="nil"/>
          <w:between w:val="nil"/>
        </w:pBdr>
        <w:tabs>
          <w:tab w:val="left" w:pos="360"/>
          <w:tab w:val="left" w:pos="720"/>
          <w:tab w:val="right" w:pos="9360"/>
        </w:tabs>
        <w:spacing w:before="60"/>
        <w:jc w:val="both"/>
        <w:rPr>
          <w:rFonts w:ascii="Times New Roman" w:hAnsi="Times New Roman" w:cs="Times New Roman"/>
          <w:b/>
          <w:bCs/>
        </w:rPr>
      </w:pPr>
    </w:p>
    <w:p w14:paraId="1944EA89" w14:textId="0D50D2ED" w:rsidR="00463909" w:rsidRPr="006209C7" w:rsidRDefault="00463909" w:rsidP="002F143E">
      <w:pPr>
        <w:pBdr>
          <w:top w:val="nil"/>
          <w:left w:val="nil"/>
          <w:bottom w:val="nil"/>
          <w:right w:val="nil"/>
          <w:between w:val="nil"/>
        </w:pBdr>
        <w:tabs>
          <w:tab w:val="left" w:pos="360"/>
          <w:tab w:val="left" w:pos="720"/>
          <w:tab w:val="right" w:pos="9360"/>
        </w:tabs>
        <w:spacing w:before="60"/>
        <w:jc w:val="center"/>
        <w:rPr>
          <w:rFonts w:ascii="Times New Roman" w:hAnsi="Times New Roman" w:cs="Times New Roman"/>
          <w:b/>
        </w:rPr>
      </w:pPr>
      <w:r w:rsidRPr="006209C7">
        <w:rPr>
          <w:rFonts w:ascii="Times New Roman" w:hAnsi="Times New Roman" w:cs="Times New Roman"/>
          <w:b/>
        </w:rPr>
        <w:t>Appendix A: Glossary</w:t>
      </w:r>
      <w:r w:rsidR="002F143E" w:rsidRPr="006209C7">
        <w:rPr>
          <w:rFonts w:ascii="Times New Roman" w:hAnsi="Times New Roman" w:cs="Times New Roman"/>
          <w:b/>
        </w:rPr>
        <w:t xml:space="preserve">                                                                                                                 </w:t>
      </w:r>
      <w:r w:rsidR="002F143E" w:rsidRPr="006209C7">
        <w:rPr>
          <w:rFonts w:ascii="Times New Roman" w:hAnsi="Times New Roman" w:cs="Times New Roman"/>
          <w:bCs/>
        </w:rPr>
        <w:t>1</w:t>
      </w:r>
      <w:r w:rsidR="005848D6">
        <w:rPr>
          <w:rFonts w:ascii="Times New Roman" w:hAnsi="Times New Roman" w:cs="Times New Roman"/>
          <w:bCs/>
        </w:rPr>
        <w:t>6</w:t>
      </w:r>
    </w:p>
    <w:p w14:paraId="4EEE7B8A" w14:textId="23AD5F4A" w:rsidR="00463909" w:rsidRPr="006209C7" w:rsidRDefault="00463909" w:rsidP="002F143E">
      <w:pPr>
        <w:pBdr>
          <w:top w:val="nil"/>
          <w:left w:val="nil"/>
          <w:bottom w:val="nil"/>
          <w:right w:val="nil"/>
          <w:between w:val="nil"/>
        </w:pBdr>
        <w:tabs>
          <w:tab w:val="left" w:pos="360"/>
          <w:tab w:val="left" w:pos="720"/>
          <w:tab w:val="right" w:pos="9360"/>
        </w:tabs>
        <w:spacing w:before="60"/>
        <w:jc w:val="center"/>
        <w:rPr>
          <w:rFonts w:ascii="Times New Roman" w:hAnsi="Times New Roman" w:cs="Times New Roman"/>
          <w:b/>
        </w:rPr>
      </w:pPr>
      <w:r w:rsidRPr="006209C7">
        <w:rPr>
          <w:rFonts w:ascii="Times New Roman" w:hAnsi="Times New Roman" w:cs="Times New Roman"/>
          <w:b/>
        </w:rPr>
        <w:t>Appendix B: Analysis Models</w:t>
      </w:r>
      <w:r w:rsidR="002F143E" w:rsidRPr="006209C7">
        <w:rPr>
          <w:rFonts w:ascii="Times New Roman" w:hAnsi="Times New Roman" w:cs="Times New Roman"/>
          <w:b/>
        </w:rPr>
        <w:t xml:space="preserve">                                                                                                    </w:t>
      </w:r>
      <w:r w:rsidR="002F143E" w:rsidRPr="006209C7">
        <w:rPr>
          <w:rFonts w:ascii="Times New Roman" w:hAnsi="Times New Roman" w:cs="Times New Roman"/>
          <w:bCs/>
        </w:rPr>
        <w:t>1</w:t>
      </w:r>
      <w:r w:rsidR="006A1CAE" w:rsidRPr="006209C7">
        <w:rPr>
          <w:rFonts w:ascii="Times New Roman" w:hAnsi="Times New Roman" w:cs="Times New Roman"/>
          <w:bCs/>
        </w:rPr>
        <w:t>6</w:t>
      </w:r>
    </w:p>
    <w:p w14:paraId="2AC03303" w14:textId="635D80C0" w:rsidR="00463909" w:rsidRPr="006209C7" w:rsidRDefault="00463909" w:rsidP="002F143E">
      <w:pPr>
        <w:pBdr>
          <w:top w:val="nil"/>
          <w:left w:val="nil"/>
          <w:bottom w:val="nil"/>
          <w:right w:val="nil"/>
          <w:between w:val="nil"/>
        </w:pBdr>
        <w:tabs>
          <w:tab w:val="left" w:pos="360"/>
          <w:tab w:val="left" w:pos="720"/>
          <w:tab w:val="right" w:pos="9360"/>
        </w:tabs>
        <w:spacing w:before="60"/>
        <w:jc w:val="center"/>
        <w:rPr>
          <w:rFonts w:ascii="Times New Roman" w:hAnsi="Times New Roman" w:cs="Times New Roman"/>
          <w:iCs/>
        </w:rPr>
      </w:pPr>
      <w:r w:rsidRPr="006209C7">
        <w:rPr>
          <w:rFonts w:ascii="Times New Roman" w:hAnsi="Times New Roman" w:cs="Times New Roman"/>
          <w:iCs/>
        </w:rPr>
        <w:t>1. Use Case Diagram</w:t>
      </w:r>
      <w:r w:rsidR="002F143E" w:rsidRPr="006209C7">
        <w:rPr>
          <w:rFonts w:ascii="Times New Roman" w:hAnsi="Times New Roman" w:cs="Times New Roman"/>
          <w:iCs/>
        </w:rPr>
        <w:t xml:space="preserve">                                                                                                                     1</w:t>
      </w:r>
      <w:r w:rsidR="00234445">
        <w:rPr>
          <w:rFonts w:ascii="Times New Roman" w:hAnsi="Times New Roman" w:cs="Times New Roman"/>
          <w:iCs/>
        </w:rPr>
        <w:t>7</w:t>
      </w:r>
    </w:p>
    <w:p w14:paraId="6D57ECAA" w14:textId="3815585B" w:rsidR="00463909" w:rsidRPr="006209C7" w:rsidRDefault="00463909" w:rsidP="006A1CAE">
      <w:pPr>
        <w:pBdr>
          <w:top w:val="nil"/>
          <w:left w:val="nil"/>
          <w:bottom w:val="nil"/>
          <w:right w:val="nil"/>
          <w:between w:val="nil"/>
        </w:pBdr>
        <w:tabs>
          <w:tab w:val="left" w:pos="360"/>
          <w:tab w:val="left" w:pos="720"/>
          <w:tab w:val="right" w:pos="9360"/>
        </w:tabs>
        <w:spacing w:before="60"/>
        <w:rPr>
          <w:rFonts w:ascii="Times New Roman" w:hAnsi="Times New Roman" w:cs="Times New Roman"/>
          <w:iCs/>
        </w:rPr>
      </w:pPr>
      <w:r w:rsidRPr="006209C7">
        <w:rPr>
          <w:rFonts w:ascii="Times New Roman" w:hAnsi="Times New Roman" w:cs="Times New Roman"/>
          <w:iCs/>
        </w:rPr>
        <w:lastRenderedPageBreak/>
        <w:t>2. Entity-Relationship Diagram (</w:t>
      </w:r>
      <w:proofErr w:type="gramStart"/>
      <w:r w:rsidRPr="006209C7">
        <w:rPr>
          <w:rFonts w:ascii="Times New Roman" w:hAnsi="Times New Roman" w:cs="Times New Roman"/>
          <w:iCs/>
        </w:rPr>
        <w:t>ERD)</w:t>
      </w:r>
      <w:r w:rsidR="002F143E" w:rsidRPr="006209C7">
        <w:rPr>
          <w:rFonts w:ascii="Times New Roman" w:hAnsi="Times New Roman" w:cs="Times New Roman"/>
          <w:iCs/>
        </w:rPr>
        <w:t xml:space="preserve">   </w:t>
      </w:r>
      <w:proofErr w:type="gramEnd"/>
      <w:r w:rsidR="002F143E" w:rsidRPr="006209C7">
        <w:rPr>
          <w:rFonts w:ascii="Times New Roman" w:hAnsi="Times New Roman" w:cs="Times New Roman"/>
          <w:iCs/>
        </w:rPr>
        <w:t xml:space="preserve">                                                                                      </w:t>
      </w:r>
      <w:r w:rsidR="00234445">
        <w:rPr>
          <w:rFonts w:ascii="Times New Roman" w:hAnsi="Times New Roman" w:cs="Times New Roman"/>
          <w:iCs/>
        </w:rPr>
        <w:t xml:space="preserve"> </w:t>
      </w:r>
      <w:r w:rsidR="006A1CAE" w:rsidRPr="006209C7">
        <w:rPr>
          <w:rFonts w:ascii="Times New Roman" w:hAnsi="Times New Roman" w:cs="Times New Roman"/>
          <w:iCs/>
        </w:rPr>
        <w:t>1</w:t>
      </w:r>
      <w:r w:rsidR="00234445">
        <w:rPr>
          <w:rFonts w:ascii="Times New Roman" w:hAnsi="Times New Roman" w:cs="Times New Roman"/>
          <w:iCs/>
        </w:rPr>
        <w:t>8</w:t>
      </w:r>
    </w:p>
    <w:p w14:paraId="050B956F" w14:textId="430CF4D5" w:rsidR="00463909" w:rsidRPr="006209C7" w:rsidRDefault="00463909" w:rsidP="006A1CAE">
      <w:pPr>
        <w:pBdr>
          <w:top w:val="nil"/>
          <w:left w:val="nil"/>
          <w:bottom w:val="nil"/>
          <w:right w:val="nil"/>
          <w:between w:val="nil"/>
        </w:pBdr>
        <w:tabs>
          <w:tab w:val="left" w:pos="360"/>
          <w:tab w:val="left" w:pos="720"/>
          <w:tab w:val="right" w:pos="9360"/>
        </w:tabs>
        <w:spacing w:before="60"/>
        <w:rPr>
          <w:rFonts w:ascii="Times New Roman" w:hAnsi="Times New Roman" w:cs="Times New Roman"/>
        </w:rPr>
      </w:pPr>
      <w:r w:rsidRPr="006209C7">
        <w:rPr>
          <w:rFonts w:ascii="Times New Roman" w:hAnsi="Times New Roman" w:cs="Times New Roman"/>
          <w:iCs/>
        </w:rPr>
        <w:t>3.Process Flow Diagram</w:t>
      </w:r>
      <w:r w:rsidR="002F143E" w:rsidRPr="006209C7">
        <w:rPr>
          <w:rFonts w:ascii="Times New Roman" w:hAnsi="Times New Roman" w:cs="Times New Roman"/>
          <w:iCs/>
        </w:rPr>
        <w:t xml:space="preserve">                                                                                                                </w:t>
      </w:r>
      <w:r w:rsidR="006A1CAE" w:rsidRPr="006209C7">
        <w:rPr>
          <w:rFonts w:ascii="Times New Roman" w:hAnsi="Times New Roman" w:cs="Times New Roman"/>
          <w:iCs/>
        </w:rPr>
        <w:t>1</w:t>
      </w:r>
      <w:r w:rsidR="00234445">
        <w:rPr>
          <w:rFonts w:ascii="Times New Roman" w:hAnsi="Times New Roman" w:cs="Times New Roman"/>
          <w:iCs/>
        </w:rPr>
        <w:t>9</w:t>
      </w:r>
    </w:p>
    <w:p w14:paraId="003E4E46" w14:textId="77777777" w:rsidR="00417EEE" w:rsidRPr="006209C7" w:rsidRDefault="00417EEE">
      <w:pPr>
        <w:rPr>
          <w:rFonts w:ascii="Times New Roman" w:hAnsi="Times New Roman" w:cs="Times New Roman"/>
        </w:rPr>
        <w:sectPr w:rsidR="00417EEE" w:rsidRPr="006209C7">
          <w:headerReference w:type="default" r:id="rId9"/>
          <w:footerReference w:type="default" r:id="rId10"/>
          <w:pgSz w:w="12240" w:h="15840"/>
          <w:pgMar w:top="1440" w:right="1440" w:bottom="1440" w:left="1440" w:header="720" w:footer="720" w:gutter="0"/>
          <w:cols w:space="720"/>
        </w:sectPr>
      </w:pPr>
    </w:p>
    <w:p w14:paraId="714D7512" w14:textId="77777777" w:rsidR="00417EEE" w:rsidRPr="006209C7" w:rsidRDefault="00000000">
      <w:pPr>
        <w:pStyle w:val="Heading1"/>
        <w:numPr>
          <w:ilvl w:val="0"/>
          <w:numId w:val="1"/>
        </w:numPr>
        <w:rPr>
          <w:rFonts w:ascii="Times New Roman" w:hAnsi="Times New Roman" w:cs="Times New Roman"/>
        </w:rPr>
      </w:pPr>
      <w:bookmarkStart w:id="1" w:name="_a4z423z2z3fi" w:colFirst="0" w:colLast="0"/>
      <w:bookmarkEnd w:id="1"/>
      <w:r w:rsidRPr="006209C7">
        <w:rPr>
          <w:rFonts w:ascii="Times New Roman" w:hAnsi="Times New Roman" w:cs="Times New Roman"/>
        </w:rPr>
        <w:lastRenderedPageBreak/>
        <w:t>Introduction</w:t>
      </w:r>
    </w:p>
    <w:p w14:paraId="439122BC" w14:textId="77777777" w:rsidR="00417EEE" w:rsidRPr="006209C7" w:rsidRDefault="00000000">
      <w:pPr>
        <w:pStyle w:val="Heading2"/>
        <w:numPr>
          <w:ilvl w:val="1"/>
          <w:numId w:val="1"/>
        </w:numPr>
        <w:rPr>
          <w:rFonts w:ascii="Times New Roman" w:hAnsi="Times New Roman" w:cs="Times New Roman"/>
        </w:rPr>
      </w:pPr>
      <w:bookmarkStart w:id="2" w:name="_fsm3y9cuhk02" w:colFirst="0" w:colLast="0"/>
      <w:bookmarkEnd w:id="2"/>
      <w:r w:rsidRPr="006209C7">
        <w:rPr>
          <w:rFonts w:ascii="Times New Roman" w:hAnsi="Times New Roman" w:cs="Times New Roman"/>
        </w:rPr>
        <w:t xml:space="preserve">Purpose </w:t>
      </w:r>
    </w:p>
    <w:p w14:paraId="23FB0E13" w14:textId="67EBAA8D" w:rsidR="00204EDA" w:rsidRPr="006209C7" w:rsidRDefault="003F3876" w:rsidP="00204EDA">
      <w:pPr>
        <w:pStyle w:val="Heading2"/>
        <w:spacing w:before="0" w:after="0"/>
        <w:rPr>
          <w:rFonts w:ascii="Times New Roman" w:eastAsia="Arial" w:hAnsi="Times New Roman" w:cs="Times New Roman"/>
          <w:b w:val="0"/>
          <w:iCs/>
          <w:color w:val="000000"/>
          <w:sz w:val="22"/>
          <w:szCs w:val="22"/>
        </w:rPr>
      </w:pPr>
      <w:bookmarkStart w:id="3" w:name="_iarz1kaunlnw" w:colFirst="0" w:colLast="0"/>
      <w:bookmarkEnd w:id="3"/>
      <w:r w:rsidRPr="006209C7">
        <w:rPr>
          <w:rFonts w:ascii="Times New Roman" w:eastAsia="Arial" w:hAnsi="Times New Roman" w:cs="Times New Roman"/>
          <w:b w:val="0"/>
          <w:iCs/>
          <w:color w:val="000000"/>
          <w:sz w:val="22"/>
          <w:szCs w:val="22"/>
        </w:rPr>
        <w:t xml:space="preserve">This Software Requirements Specification (SRS) document establishes the requirements for the Educational Blog &amp; </w:t>
      </w:r>
      <w:r w:rsidR="00E52AB6">
        <w:rPr>
          <w:rFonts w:ascii="Times New Roman" w:eastAsia="Arial" w:hAnsi="Times New Roman" w:cs="Times New Roman"/>
          <w:b w:val="0"/>
          <w:iCs/>
          <w:color w:val="000000"/>
          <w:sz w:val="22"/>
          <w:szCs w:val="22"/>
        </w:rPr>
        <w:t>resource sharing</w:t>
      </w:r>
      <w:r w:rsidRPr="006209C7">
        <w:rPr>
          <w:rFonts w:ascii="Times New Roman" w:eastAsia="Arial" w:hAnsi="Times New Roman" w:cs="Times New Roman"/>
          <w:b w:val="0"/>
          <w:iCs/>
          <w:color w:val="000000"/>
          <w:sz w:val="22"/>
          <w:szCs w:val="22"/>
        </w:rPr>
        <w:t xml:space="preserve"> Platform </w:t>
      </w:r>
      <w:r w:rsidR="006D3729" w:rsidRPr="006209C7">
        <w:rPr>
          <w:rFonts w:ascii="Times New Roman" w:eastAsia="Arial" w:hAnsi="Times New Roman" w:cs="Times New Roman"/>
          <w:b w:val="0"/>
          <w:iCs/>
          <w:color w:val="000000"/>
          <w:sz w:val="22"/>
          <w:szCs w:val="22"/>
        </w:rPr>
        <w:t xml:space="preserve">- </w:t>
      </w:r>
      <w:r w:rsidRPr="006209C7">
        <w:rPr>
          <w:rFonts w:ascii="Times New Roman" w:eastAsia="Arial" w:hAnsi="Times New Roman" w:cs="Times New Roman"/>
          <w:b w:val="0"/>
          <w:iCs/>
          <w:color w:val="000000"/>
          <w:sz w:val="22"/>
          <w:szCs w:val="22"/>
        </w:rPr>
        <w:t>a web application built with the MERN stack (MongoDB, Express.js, React.js, Node.js).</w:t>
      </w:r>
    </w:p>
    <w:p w14:paraId="7B431F78" w14:textId="22A84D10" w:rsidR="00C7577F" w:rsidRPr="006209C7" w:rsidRDefault="003F3876" w:rsidP="00204EDA">
      <w:pPr>
        <w:pStyle w:val="Heading2"/>
        <w:spacing w:before="0" w:after="0"/>
        <w:rPr>
          <w:rFonts w:ascii="Times New Roman" w:eastAsia="Arial" w:hAnsi="Times New Roman" w:cs="Times New Roman"/>
          <w:b w:val="0"/>
          <w:iCs/>
          <w:color w:val="000000"/>
          <w:sz w:val="22"/>
          <w:szCs w:val="22"/>
        </w:rPr>
      </w:pPr>
      <w:r w:rsidRPr="006209C7">
        <w:rPr>
          <w:rFonts w:ascii="Times New Roman" w:eastAsia="Arial" w:hAnsi="Times New Roman" w:cs="Times New Roman"/>
          <w:b w:val="0"/>
          <w:iCs/>
          <w:color w:val="000000"/>
          <w:sz w:val="22"/>
          <w:szCs w:val="22"/>
        </w:rPr>
        <w:t xml:space="preserve">The system is designed to facilitate the interaction among students, </w:t>
      </w:r>
      <w:r w:rsidR="00E01170">
        <w:rPr>
          <w:rFonts w:ascii="Times New Roman" w:eastAsia="Arial" w:hAnsi="Times New Roman" w:cs="Times New Roman"/>
          <w:b w:val="0"/>
          <w:iCs/>
          <w:color w:val="000000"/>
          <w:sz w:val="22"/>
          <w:szCs w:val="22"/>
        </w:rPr>
        <w:t>faculties</w:t>
      </w:r>
      <w:r w:rsidRPr="006209C7">
        <w:rPr>
          <w:rFonts w:ascii="Times New Roman" w:eastAsia="Arial" w:hAnsi="Times New Roman" w:cs="Times New Roman"/>
          <w:b w:val="0"/>
          <w:iCs/>
          <w:color w:val="000000"/>
          <w:sz w:val="22"/>
          <w:szCs w:val="22"/>
        </w:rPr>
        <w:t xml:space="preserve">, and administrators within an educational setting through enabling </w:t>
      </w:r>
      <w:r w:rsidR="00E52AB6">
        <w:rPr>
          <w:rFonts w:ascii="Times New Roman" w:eastAsia="Arial" w:hAnsi="Times New Roman" w:cs="Times New Roman"/>
          <w:b w:val="0"/>
          <w:iCs/>
          <w:color w:val="000000"/>
          <w:sz w:val="22"/>
          <w:szCs w:val="22"/>
        </w:rPr>
        <w:t>resource sharing</w:t>
      </w:r>
      <w:r w:rsidRPr="006209C7">
        <w:rPr>
          <w:rFonts w:ascii="Times New Roman" w:eastAsia="Arial" w:hAnsi="Times New Roman" w:cs="Times New Roman"/>
          <w:b w:val="0"/>
          <w:iCs/>
          <w:color w:val="000000"/>
          <w:sz w:val="22"/>
          <w:szCs w:val="22"/>
        </w:rPr>
        <w:t>,</w:t>
      </w:r>
      <w:r w:rsidR="00E52AB6">
        <w:rPr>
          <w:rFonts w:ascii="Times New Roman" w:eastAsia="Arial" w:hAnsi="Times New Roman" w:cs="Times New Roman"/>
          <w:b w:val="0"/>
          <w:iCs/>
          <w:color w:val="000000"/>
          <w:sz w:val="22"/>
          <w:szCs w:val="22"/>
        </w:rPr>
        <w:t xml:space="preserve"> blog writing,</w:t>
      </w:r>
      <w:r w:rsidRPr="006209C7">
        <w:rPr>
          <w:rFonts w:ascii="Times New Roman" w:eastAsia="Arial" w:hAnsi="Times New Roman" w:cs="Times New Roman"/>
          <w:b w:val="0"/>
          <w:iCs/>
          <w:color w:val="000000"/>
          <w:sz w:val="22"/>
          <w:szCs w:val="22"/>
        </w:rPr>
        <w:t xml:space="preserve"> review processes, AI-based </w:t>
      </w:r>
      <w:r w:rsidR="00E52AB6">
        <w:rPr>
          <w:rFonts w:ascii="Times New Roman" w:eastAsia="Arial" w:hAnsi="Times New Roman" w:cs="Times New Roman"/>
          <w:b w:val="0"/>
          <w:iCs/>
          <w:color w:val="000000"/>
          <w:sz w:val="22"/>
          <w:szCs w:val="22"/>
        </w:rPr>
        <w:t>blog summaries and chatbot</w:t>
      </w:r>
      <w:r w:rsidRPr="006209C7">
        <w:rPr>
          <w:rFonts w:ascii="Times New Roman" w:eastAsia="Arial" w:hAnsi="Times New Roman" w:cs="Times New Roman"/>
          <w:b w:val="0"/>
          <w:iCs/>
          <w:color w:val="000000"/>
          <w:sz w:val="22"/>
          <w:szCs w:val="22"/>
        </w:rPr>
        <w:t>. This SRS outlines the full functionality of the system and is not a partial system or single subsystem.</w:t>
      </w:r>
    </w:p>
    <w:p w14:paraId="029BA896" w14:textId="0A767B92" w:rsidR="00C7577F" w:rsidRPr="006209C7" w:rsidRDefault="003F3876" w:rsidP="00204EDA">
      <w:pPr>
        <w:pStyle w:val="Heading2"/>
        <w:spacing w:before="0" w:after="0"/>
        <w:rPr>
          <w:rFonts w:ascii="Times New Roman" w:eastAsia="Arial" w:hAnsi="Times New Roman" w:cs="Times New Roman"/>
          <w:b w:val="0"/>
          <w:iCs/>
          <w:color w:val="000000"/>
          <w:sz w:val="22"/>
          <w:szCs w:val="22"/>
        </w:rPr>
      </w:pPr>
      <w:r w:rsidRPr="006209C7">
        <w:rPr>
          <w:rFonts w:ascii="Times New Roman" w:eastAsia="Arial" w:hAnsi="Times New Roman" w:cs="Times New Roman"/>
          <w:b w:val="0"/>
          <w:iCs/>
          <w:color w:val="000000"/>
          <w:sz w:val="22"/>
          <w:szCs w:val="22"/>
        </w:rPr>
        <w:t>The document is mostly for use by:</w:t>
      </w:r>
      <w:r w:rsidRPr="006209C7">
        <w:rPr>
          <w:rFonts w:ascii="Times New Roman" w:eastAsia="Arial" w:hAnsi="Times New Roman" w:cs="Times New Roman"/>
          <w:b w:val="0"/>
          <w:iCs/>
          <w:color w:val="000000"/>
          <w:sz w:val="22"/>
          <w:szCs w:val="22"/>
        </w:rPr>
        <w:br/>
        <w:t>Developers, for system functionality understanding and implementation.</w:t>
      </w:r>
      <w:r w:rsidRPr="006209C7">
        <w:rPr>
          <w:rFonts w:ascii="Times New Roman" w:eastAsia="Arial" w:hAnsi="Times New Roman" w:cs="Times New Roman"/>
          <w:b w:val="0"/>
          <w:iCs/>
          <w:color w:val="000000"/>
          <w:sz w:val="22"/>
          <w:szCs w:val="22"/>
        </w:rPr>
        <w:br/>
        <w:t>Testers, to ensure the system satisfies stated requirements.</w:t>
      </w:r>
    </w:p>
    <w:p w14:paraId="496A8E6E" w14:textId="7E6F526C" w:rsidR="003F3876" w:rsidRPr="006209C7" w:rsidRDefault="003F3876" w:rsidP="00204EDA">
      <w:pPr>
        <w:pStyle w:val="Heading2"/>
        <w:spacing w:before="0" w:after="0"/>
        <w:rPr>
          <w:rFonts w:ascii="Times New Roman" w:eastAsia="Arial" w:hAnsi="Times New Roman" w:cs="Times New Roman"/>
          <w:b w:val="0"/>
          <w:iCs/>
          <w:color w:val="000000"/>
          <w:sz w:val="22"/>
          <w:szCs w:val="22"/>
        </w:rPr>
      </w:pPr>
      <w:r w:rsidRPr="006209C7">
        <w:rPr>
          <w:rFonts w:ascii="Times New Roman" w:eastAsia="Arial" w:hAnsi="Times New Roman" w:cs="Times New Roman"/>
          <w:b w:val="0"/>
          <w:iCs/>
          <w:color w:val="000000"/>
          <w:sz w:val="22"/>
          <w:szCs w:val="22"/>
        </w:rPr>
        <w:t>The stakeholders, like the educational institutions or learning platforms, for comprehending the system's objectives and capabilities.</w:t>
      </w:r>
    </w:p>
    <w:p w14:paraId="750E2CFB" w14:textId="222D8F91" w:rsidR="00417EEE" w:rsidRPr="006209C7" w:rsidRDefault="00000000">
      <w:pPr>
        <w:pStyle w:val="Heading2"/>
        <w:numPr>
          <w:ilvl w:val="1"/>
          <w:numId w:val="1"/>
        </w:numPr>
        <w:rPr>
          <w:rFonts w:ascii="Times New Roman" w:hAnsi="Times New Roman" w:cs="Times New Roman"/>
        </w:rPr>
      </w:pPr>
      <w:r w:rsidRPr="006209C7">
        <w:rPr>
          <w:rFonts w:ascii="Times New Roman" w:hAnsi="Times New Roman" w:cs="Times New Roman"/>
        </w:rPr>
        <w:t>Intended Audience and Reading Suggestions</w:t>
      </w:r>
    </w:p>
    <w:p w14:paraId="6B071E59" w14:textId="77777777" w:rsidR="004D6164" w:rsidRPr="006209C7" w:rsidRDefault="004D6164" w:rsidP="004D6164">
      <w:pPr>
        <w:pBdr>
          <w:top w:val="nil"/>
          <w:left w:val="nil"/>
          <w:bottom w:val="nil"/>
          <w:right w:val="nil"/>
          <w:between w:val="nil"/>
        </w:pBdr>
        <w:rPr>
          <w:rFonts w:ascii="Times New Roman" w:eastAsia="Arial" w:hAnsi="Times New Roman" w:cs="Times New Roman"/>
          <w:iCs/>
          <w:color w:val="000000"/>
          <w:sz w:val="22"/>
          <w:szCs w:val="22"/>
        </w:rPr>
      </w:pPr>
      <w:bookmarkStart w:id="4" w:name="_kdtk6qb0s6xa" w:colFirst="0" w:colLast="0"/>
      <w:bookmarkEnd w:id="4"/>
      <w:r w:rsidRPr="006209C7">
        <w:rPr>
          <w:rFonts w:ascii="Times New Roman" w:eastAsia="Arial" w:hAnsi="Times New Roman" w:cs="Times New Roman"/>
          <w:iCs/>
          <w:color w:val="000000"/>
          <w:sz w:val="22"/>
          <w:szCs w:val="22"/>
        </w:rPr>
        <w:t>This Software Requirements Specification (SRS) document is targeted for the following categories of readers:</w:t>
      </w:r>
      <w:r w:rsidRPr="006209C7">
        <w:rPr>
          <w:rFonts w:ascii="Times New Roman" w:eastAsia="Arial" w:hAnsi="Times New Roman" w:cs="Times New Roman"/>
          <w:iCs/>
          <w:color w:val="000000"/>
          <w:sz w:val="22"/>
          <w:szCs w:val="22"/>
        </w:rPr>
        <w:br/>
      </w:r>
    </w:p>
    <w:p w14:paraId="18091266" w14:textId="77777777" w:rsidR="004D6164" w:rsidRPr="006209C7" w:rsidRDefault="004D6164" w:rsidP="004D6164">
      <w:pPr>
        <w:pStyle w:val="ListParagraph"/>
        <w:numPr>
          <w:ilvl w:val="0"/>
          <w:numId w:val="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velopers – To learn the functional and non-functional requirements and implement the system as such.</w:t>
      </w:r>
    </w:p>
    <w:p w14:paraId="04D9EE19" w14:textId="2818CBA7" w:rsidR="004D6164" w:rsidRPr="006209C7" w:rsidRDefault="004D6164" w:rsidP="004D6164">
      <w:pPr>
        <w:pStyle w:val="ListParagraph"/>
        <w:numPr>
          <w:ilvl w:val="0"/>
          <w:numId w:val="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esters</w:t>
      </w:r>
      <w:r w:rsidR="00E52AB6">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Team – To create test cases and ensure that the</w:t>
      </w:r>
      <w:r w:rsidR="00E52AB6">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software satisfies all the requirements specified.</w:t>
      </w:r>
    </w:p>
    <w:p w14:paraId="2012554A" w14:textId="77777777" w:rsidR="004D6164" w:rsidRPr="006209C7" w:rsidRDefault="004D6164" w:rsidP="004D6164">
      <w:pPr>
        <w:pStyle w:val="ListParagraph"/>
        <w:numPr>
          <w:ilvl w:val="0"/>
          <w:numId w:val="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roject Managers – To plan, monitor progress, assign resources, and deliver all the requirements.</w:t>
      </w:r>
    </w:p>
    <w:p w14:paraId="5EA988C3" w14:textId="77777777" w:rsidR="004D6164" w:rsidRPr="006209C7" w:rsidRDefault="004D6164" w:rsidP="004D6164">
      <w:pPr>
        <w:pStyle w:val="ListParagraph"/>
        <w:numPr>
          <w:ilvl w:val="0"/>
          <w:numId w:val="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I/UX Designers – To create user interfaces that support the functional flow and system goals.</w:t>
      </w:r>
    </w:p>
    <w:p w14:paraId="625F227C" w14:textId="3B7E4E00" w:rsidR="004D6164" w:rsidRPr="006209C7" w:rsidRDefault="004D6164" w:rsidP="004D6164">
      <w:pPr>
        <w:pStyle w:val="ListParagraph"/>
        <w:numPr>
          <w:ilvl w:val="0"/>
          <w:numId w:val="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ystem Administrators –user access, and platform maintenance.</w:t>
      </w:r>
    </w:p>
    <w:p w14:paraId="2C8C541A" w14:textId="77777777" w:rsidR="004D6164" w:rsidRPr="006209C7" w:rsidRDefault="004D6164" w:rsidP="004D6164">
      <w:pPr>
        <w:pBdr>
          <w:top w:val="nil"/>
          <w:left w:val="nil"/>
          <w:bottom w:val="nil"/>
          <w:right w:val="nil"/>
          <w:between w:val="nil"/>
        </w:pBdr>
        <w:rPr>
          <w:rFonts w:ascii="Times New Roman" w:eastAsia="Arial" w:hAnsi="Times New Roman" w:cs="Times New Roman"/>
          <w:i/>
          <w:color w:val="000000"/>
          <w:sz w:val="22"/>
          <w:szCs w:val="22"/>
        </w:rPr>
      </w:pPr>
    </w:p>
    <w:p w14:paraId="287D69F3" w14:textId="77777777" w:rsidR="004D6164" w:rsidRPr="006209C7" w:rsidRDefault="004D6164" w:rsidP="004D6164">
      <w:pPr>
        <w:pBdr>
          <w:top w:val="nil"/>
          <w:left w:val="nil"/>
          <w:bottom w:val="nil"/>
          <w:right w:val="nil"/>
          <w:between w:val="nil"/>
        </w:pBdr>
        <w:rPr>
          <w:rFonts w:ascii="Times New Roman" w:eastAsia="Arial" w:hAnsi="Times New Roman" w:cs="Times New Roman"/>
          <w:i/>
          <w:color w:val="000000"/>
          <w:sz w:val="22"/>
          <w:szCs w:val="22"/>
        </w:rPr>
      </w:pPr>
      <w:r w:rsidRPr="006209C7">
        <w:rPr>
          <w:rFonts w:ascii="Times New Roman" w:eastAsia="Arial" w:hAnsi="Times New Roman" w:cs="Times New Roman"/>
          <w:b/>
          <w:bCs/>
          <w:iCs/>
          <w:color w:val="000000"/>
          <w:sz w:val="22"/>
          <w:szCs w:val="22"/>
        </w:rPr>
        <w:t>Reading Recommendations:</w:t>
      </w:r>
      <w:r w:rsidRPr="006209C7">
        <w:rPr>
          <w:rFonts w:ascii="Times New Roman" w:eastAsia="Arial" w:hAnsi="Times New Roman" w:cs="Times New Roman"/>
          <w:i/>
          <w:color w:val="000000"/>
          <w:sz w:val="22"/>
          <w:szCs w:val="22"/>
        </w:rPr>
        <w:br/>
      </w:r>
    </w:p>
    <w:p w14:paraId="5992EC36" w14:textId="77777777" w:rsidR="00C7577F" w:rsidRPr="006209C7" w:rsidRDefault="004D6164" w:rsidP="00C7577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All Readers should start with:</w:t>
      </w:r>
    </w:p>
    <w:p w14:paraId="55A80539" w14:textId="3E9E4A3D" w:rsidR="00D6245C" w:rsidRPr="006209C7" w:rsidRDefault="004D6164" w:rsidP="00C7577F">
      <w:pPr>
        <w:pStyle w:val="ListParagraph"/>
        <w:numPr>
          <w:ilvl w:val="0"/>
          <w:numId w:val="7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1: Introduction – Offers an overview of the system, its purpose, scope, and terminology.</w:t>
      </w:r>
    </w:p>
    <w:p w14:paraId="5DFBF39D" w14:textId="77777777" w:rsidR="00C7577F" w:rsidRPr="006209C7" w:rsidRDefault="004D6164" w:rsidP="00C7577F">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2: Overall Description – Describes user characteristics, product perspective, and system environment.</w:t>
      </w:r>
    </w:p>
    <w:p w14:paraId="62BB4547" w14:textId="77777777" w:rsidR="00C7577F" w:rsidRPr="006209C7" w:rsidRDefault="00C7577F" w:rsidP="00C7577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4BC7887B" w14:textId="77777777" w:rsidR="00C7577F" w:rsidRPr="006209C7" w:rsidRDefault="004D6164" w:rsidP="00C7577F">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Developers and Testers are best advised to take special notice of:</w:t>
      </w:r>
    </w:p>
    <w:p w14:paraId="5E7D7CF9" w14:textId="100C87EF" w:rsidR="00D6245C" w:rsidRPr="006209C7" w:rsidRDefault="004D6164" w:rsidP="00C7577F">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3: Specific Requirements – Includes detailed functional and non-functional requirements.</w:t>
      </w:r>
    </w:p>
    <w:p w14:paraId="1A76FB15" w14:textId="77777777" w:rsidR="00C7577F" w:rsidRPr="006209C7" w:rsidRDefault="004D6164" w:rsidP="00D6245C">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5: Use Cases and Diagrams – Provides visual representations of system interactions.</w:t>
      </w:r>
    </w:p>
    <w:p w14:paraId="51BB4556" w14:textId="77777777" w:rsidR="00C7577F" w:rsidRPr="006209C7" w:rsidRDefault="00C7577F" w:rsidP="00C7577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5CA75CB5" w14:textId="77777777" w:rsidR="00C7577F" w:rsidRPr="006209C7" w:rsidRDefault="004D6164" w:rsidP="00C7577F">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Project Managers and Stakeholders can concentrate on:</w:t>
      </w:r>
    </w:p>
    <w:p w14:paraId="4806420E" w14:textId="3E7D014B" w:rsidR="00D6245C" w:rsidRPr="006209C7" w:rsidRDefault="004D6164" w:rsidP="00C7577F">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1 and 2 for an overview at a high level.</w:t>
      </w:r>
    </w:p>
    <w:p w14:paraId="69727C24" w14:textId="77777777" w:rsidR="00C7577F" w:rsidRPr="006209C7" w:rsidRDefault="004D6164" w:rsidP="00D6245C">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4: External Interfaces – Outlines system integration and points of interaction.</w:t>
      </w:r>
    </w:p>
    <w:p w14:paraId="54FBB767" w14:textId="77777777" w:rsidR="00C7577F" w:rsidRPr="006209C7" w:rsidRDefault="00C7577F" w:rsidP="00C7577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228CB61D" w14:textId="77777777" w:rsidR="00C7577F" w:rsidRPr="006209C7" w:rsidRDefault="004D6164" w:rsidP="00C7577F">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UI/UX Designers refer to:</w:t>
      </w:r>
    </w:p>
    <w:p w14:paraId="2DE9012B" w14:textId="3DD80035" w:rsidR="00D6245C" w:rsidRPr="006209C7" w:rsidRDefault="004D6164" w:rsidP="00C7577F">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lastRenderedPageBreak/>
        <w:t>Section 2.3: User Characteristics and</w:t>
      </w:r>
    </w:p>
    <w:p w14:paraId="5E18A550" w14:textId="666438EE" w:rsidR="004D6164" w:rsidRPr="006209C7" w:rsidRDefault="004D6164" w:rsidP="00D6245C">
      <w:pPr>
        <w:pStyle w:val="ListParagraph"/>
        <w:numPr>
          <w:ilvl w:val="0"/>
          <w:numId w:val="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tion 3: Functional Requirements in order to design user-friendly experiences.</w:t>
      </w:r>
    </w:p>
    <w:p w14:paraId="320D40DA" w14:textId="77777777" w:rsidR="00417EEE" w:rsidRPr="006209C7" w:rsidRDefault="00000000">
      <w:pPr>
        <w:pStyle w:val="Heading2"/>
        <w:numPr>
          <w:ilvl w:val="1"/>
          <w:numId w:val="1"/>
        </w:numPr>
        <w:rPr>
          <w:rFonts w:ascii="Times New Roman" w:hAnsi="Times New Roman" w:cs="Times New Roman"/>
        </w:rPr>
      </w:pPr>
      <w:r w:rsidRPr="006209C7">
        <w:rPr>
          <w:rFonts w:ascii="Times New Roman" w:hAnsi="Times New Roman" w:cs="Times New Roman"/>
        </w:rPr>
        <w:t>Product Scope</w:t>
      </w:r>
    </w:p>
    <w:p w14:paraId="0EB128BD" w14:textId="1C4978E1" w:rsidR="00D6245C" w:rsidRPr="006209C7" w:rsidRDefault="00D6245C" w:rsidP="00D6245C">
      <w:pPr>
        <w:pBdr>
          <w:top w:val="nil"/>
          <w:left w:val="nil"/>
          <w:bottom w:val="nil"/>
          <w:right w:val="nil"/>
          <w:between w:val="nil"/>
        </w:pBdr>
        <w:rPr>
          <w:rFonts w:ascii="Times New Roman" w:eastAsia="Arial" w:hAnsi="Times New Roman" w:cs="Times New Roman"/>
          <w:iCs/>
          <w:color w:val="000000"/>
          <w:sz w:val="22"/>
          <w:szCs w:val="22"/>
        </w:rPr>
      </w:pPr>
      <w:bookmarkStart w:id="5" w:name="_p17n9qnof7zv" w:colFirst="0" w:colLast="0"/>
      <w:bookmarkEnd w:id="5"/>
      <w:r w:rsidRPr="006209C7">
        <w:rPr>
          <w:rFonts w:ascii="Times New Roman" w:eastAsia="Arial" w:hAnsi="Times New Roman" w:cs="Times New Roman"/>
          <w:iCs/>
          <w:color w:val="000000"/>
          <w:sz w:val="22"/>
          <w:szCs w:val="22"/>
        </w:rPr>
        <w:t xml:space="preserve">The product outlined in this report is a MERN stack-based Educational Blog and </w:t>
      </w:r>
      <w:r w:rsidR="00E52AB6">
        <w:rPr>
          <w:rFonts w:ascii="Times New Roman" w:eastAsia="Arial" w:hAnsi="Times New Roman" w:cs="Times New Roman"/>
          <w:iCs/>
          <w:color w:val="000000"/>
          <w:sz w:val="22"/>
          <w:szCs w:val="22"/>
        </w:rPr>
        <w:t>Resource sharing</w:t>
      </w:r>
      <w:r w:rsidRPr="006209C7">
        <w:rPr>
          <w:rFonts w:ascii="Times New Roman" w:eastAsia="Arial" w:hAnsi="Times New Roman" w:cs="Times New Roman"/>
          <w:iCs/>
          <w:color w:val="000000"/>
          <w:sz w:val="22"/>
          <w:szCs w:val="22"/>
        </w:rPr>
        <w:t xml:space="preserve"> Platform, meant to be an interactive and collaborative environment for student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nd administrators at academic institutions. The platform makes use of cutting-edge web technologies and AI tools to facilitate better content creation, learning, and communication.</w:t>
      </w:r>
    </w:p>
    <w:p w14:paraId="1ECB9A44" w14:textId="77777777" w:rsidR="00D6245C" w:rsidRPr="006209C7" w:rsidRDefault="00D6245C" w:rsidP="00D6245C">
      <w:pPr>
        <w:pBdr>
          <w:top w:val="nil"/>
          <w:left w:val="nil"/>
          <w:bottom w:val="nil"/>
          <w:right w:val="nil"/>
          <w:between w:val="nil"/>
        </w:pBdr>
        <w:rPr>
          <w:rFonts w:ascii="Times New Roman" w:eastAsia="Arial" w:hAnsi="Times New Roman" w:cs="Times New Roman"/>
          <w:iCs/>
          <w:color w:val="000000"/>
          <w:sz w:val="22"/>
          <w:szCs w:val="22"/>
        </w:rPr>
      </w:pPr>
    </w:p>
    <w:p w14:paraId="4EB1686A" w14:textId="77777777" w:rsidR="00D6245C" w:rsidRPr="006209C7" w:rsidRDefault="00D6245C" w:rsidP="00D6245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Purpose and Objectives:</w:t>
      </w:r>
    </w:p>
    <w:p w14:paraId="3C771822" w14:textId="77777777" w:rsidR="00D6245C" w:rsidRPr="006209C7" w:rsidRDefault="00D6245C" w:rsidP="00D6245C">
      <w:pPr>
        <w:pBdr>
          <w:top w:val="nil"/>
          <w:left w:val="nil"/>
          <w:bottom w:val="nil"/>
          <w:right w:val="nil"/>
          <w:between w:val="nil"/>
        </w:pBdr>
        <w:rPr>
          <w:rFonts w:ascii="Times New Roman" w:eastAsia="Arial" w:hAnsi="Times New Roman" w:cs="Times New Roman"/>
          <w:iCs/>
          <w:color w:val="000000"/>
          <w:sz w:val="22"/>
          <w:szCs w:val="22"/>
        </w:rPr>
      </w:pPr>
    </w:p>
    <w:p w14:paraId="259B5557" w14:textId="77777777"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 create a systematic mechanism for students to develop and submit educational blogs.</w:t>
      </w:r>
    </w:p>
    <w:p w14:paraId="57D36439" w14:textId="5A8E217A"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 have a multi-step approval system with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and administrators to ensure content quality.</w:t>
      </w:r>
    </w:p>
    <w:p w14:paraId="7FB7D9FB" w14:textId="3F5CCBC9"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 facilitate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to upload study materials, handle student blogs, and add academic events.</w:t>
      </w:r>
    </w:p>
    <w:p w14:paraId="706B1765" w14:textId="6F0DB443"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 provide administrators with the capability to monitor user activities,</w:t>
      </w:r>
      <w:r w:rsidR="00E52AB6">
        <w:rPr>
          <w:rFonts w:ascii="Times New Roman" w:eastAsia="Arial" w:hAnsi="Times New Roman" w:cs="Times New Roman"/>
          <w:iCs/>
          <w:color w:val="000000"/>
          <w:sz w:val="22"/>
          <w:szCs w:val="22"/>
        </w:rPr>
        <w:t xml:space="preserve"> uploaded</w:t>
      </w:r>
      <w:r w:rsidRPr="006209C7">
        <w:rPr>
          <w:rFonts w:ascii="Times New Roman" w:eastAsia="Arial" w:hAnsi="Times New Roman" w:cs="Times New Roman"/>
          <w:iCs/>
          <w:color w:val="000000"/>
          <w:sz w:val="22"/>
          <w:szCs w:val="22"/>
        </w:rPr>
        <w:t> content and ensure platform performance.</w:t>
      </w:r>
    </w:p>
    <w:p w14:paraId="0BE4EF3C" w14:textId="77777777"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 include AI-based functionalities like blog summary and a chatbot for resolving doubts.</w:t>
      </w:r>
    </w:p>
    <w:p w14:paraId="6957449E" w14:textId="77777777" w:rsidR="00D6245C" w:rsidRPr="006209C7" w:rsidRDefault="00D6245C" w:rsidP="00D6245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44DB6DF1" w14:textId="77777777" w:rsidR="00D6245C" w:rsidRPr="006209C7" w:rsidRDefault="00D6245C" w:rsidP="00D6245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Benefits:</w:t>
      </w:r>
    </w:p>
    <w:p w14:paraId="43CF714E" w14:textId="77777777" w:rsidR="00D6245C" w:rsidRPr="006209C7" w:rsidRDefault="00D6245C" w:rsidP="00D6245C">
      <w:pPr>
        <w:pBdr>
          <w:top w:val="nil"/>
          <w:left w:val="nil"/>
          <w:bottom w:val="nil"/>
          <w:right w:val="nil"/>
          <w:between w:val="nil"/>
        </w:pBdr>
        <w:rPr>
          <w:rFonts w:ascii="Times New Roman" w:eastAsia="Arial" w:hAnsi="Times New Roman" w:cs="Times New Roman"/>
          <w:b/>
          <w:bCs/>
          <w:iCs/>
          <w:color w:val="000000"/>
          <w:sz w:val="22"/>
          <w:szCs w:val="22"/>
        </w:rPr>
      </w:pPr>
    </w:p>
    <w:p w14:paraId="294702A0" w14:textId="77777777"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romotes student participation through writing and peer learning.</w:t>
      </w:r>
    </w:p>
    <w:p w14:paraId="12CBC4B1" w14:textId="77777777"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nhances content quality and academic worth with a transparent review process.</w:t>
      </w:r>
    </w:p>
    <w:p w14:paraId="27750EBD" w14:textId="77777777"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Facilitates ease of content discovery and access through intelligent search and tagging.</w:t>
      </w:r>
    </w:p>
    <w:p w14:paraId="74DCC821" w14:textId="77777777" w:rsidR="00D6245C"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Lessens the reliance on physical touch by offering a virtual collaboration space.</w:t>
      </w:r>
    </w:p>
    <w:p w14:paraId="417DB5F9" w14:textId="69838045" w:rsidR="00417EEE" w:rsidRPr="006209C7" w:rsidRDefault="00D6245C" w:rsidP="00D6245C">
      <w:pPr>
        <w:pStyle w:val="ListParagraph"/>
        <w:numPr>
          <w:ilvl w:val="0"/>
          <w:numId w:val="1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ids institutional objectives of digitization, content management, and improved learning experience.</w:t>
      </w:r>
    </w:p>
    <w:p w14:paraId="0EBAF5F0" w14:textId="77777777" w:rsidR="00417EEE" w:rsidRPr="006209C7" w:rsidRDefault="00000000">
      <w:pPr>
        <w:pStyle w:val="Heading2"/>
        <w:numPr>
          <w:ilvl w:val="1"/>
          <w:numId w:val="1"/>
        </w:numPr>
        <w:rPr>
          <w:rFonts w:ascii="Times New Roman" w:hAnsi="Times New Roman" w:cs="Times New Roman"/>
        </w:rPr>
      </w:pPr>
      <w:r w:rsidRPr="006209C7">
        <w:rPr>
          <w:rFonts w:ascii="Times New Roman" w:hAnsi="Times New Roman" w:cs="Times New Roman"/>
        </w:rPr>
        <w:t>References</w:t>
      </w:r>
    </w:p>
    <w:p w14:paraId="3579C1EB" w14:textId="760C0030" w:rsidR="00417EEE" w:rsidRPr="006209C7" w:rsidRDefault="006D3729">
      <w:pPr>
        <w:pBdr>
          <w:top w:val="nil"/>
          <w:left w:val="nil"/>
          <w:bottom w:val="nil"/>
          <w:right w:val="nil"/>
          <w:between w:val="nil"/>
        </w:pBdr>
        <w:rPr>
          <w:rFonts w:ascii="Times New Roman" w:eastAsia="Arial" w:hAnsi="Times New Roman" w:cs="Times New Roman"/>
          <w:iCs/>
          <w:color w:val="000000"/>
          <w:sz w:val="22"/>
          <w:szCs w:val="22"/>
        </w:rPr>
      </w:pPr>
      <w:bookmarkStart w:id="6" w:name="_4d84228gix4t" w:colFirst="0" w:colLast="0"/>
      <w:bookmarkEnd w:id="6"/>
      <w:r w:rsidRPr="006209C7">
        <w:rPr>
          <w:rFonts w:ascii="Times New Roman" w:eastAsia="Arial" w:hAnsi="Times New Roman" w:cs="Times New Roman"/>
          <w:iCs/>
          <w:color w:val="000000"/>
          <w:sz w:val="22"/>
          <w:szCs w:val="22"/>
        </w:rPr>
        <w:t>[1] Gupta, Nikunj Mani, et al. "MERN Stack in Web Development: An Interactive Approach."</w:t>
      </w:r>
    </w:p>
    <w:p w14:paraId="6C55FF10" w14:textId="0C77EFAF" w:rsidR="00095928" w:rsidRPr="006209C7" w:rsidRDefault="00095928" w:rsidP="00095928">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2] Zhu, Haolin, et al. "Online Sharing Platform for Course Modules: Understanding Materials Use            and Effectiveness." 2021 ASEE Virtual Annual Conference Content Access. 2021.</w:t>
      </w:r>
    </w:p>
    <w:p w14:paraId="6DDAC054" w14:textId="447F3870" w:rsidR="00095928" w:rsidRPr="006209C7" w:rsidRDefault="00095928" w:rsidP="00095928">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3] Desai, Krutika, and Jinan Fiaidhi. "Developing a Social Platform using MERN Stack." Authorea Preprints (2023).</w:t>
      </w:r>
    </w:p>
    <w:p w14:paraId="133847CE" w14:textId="2FFF2253" w:rsidR="00095928" w:rsidRPr="006209C7" w:rsidRDefault="00095928">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4]</w:t>
      </w:r>
      <w:r w:rsidRPr="006209C7">
        <w:rPr>
          <w:rFonts w:ascii="Times New Roman" w:eastAsia="Arial" w:hAnsi="Times New Roman" w:cs="Times New Roman"/>
          <w:iCs/>
          <w:color w:val="000000"/>
          <w:sz w:val="22"/>
          <w:szCs w:val="22"/>
          <w:u w:val="single"/>
        </w:rPr>
        <w:t xml:space="preserve"> </w:t>
      </w:r>
      <w:hyperlink r:id="rId11" w:history="1">
        <w:r w:rsidRPr="006209C7">
          <w:rPr>
            <w:rStyle w:val="Hyperlink"/>
            <w:rFonts w:ascii="Times New Roman" w:eastAsia="Arial" w:hAnsi="Times New Roman" w:cs="Times New Roman"/>
            <w:iCs/>
            <w:sz w:val="22"/>
            <w:szCs w:val="22"/>
          </w:rPr>
          <w:t>https://classroom.google.com</w:t>
        </w:r>
      </w:hyperlink>
    </w:p>
    <w:p w14:paraId="197F68AB" w14:textId="677B6D88" w:rsidR="00095928" w:rsidRPr="006209C7" w:rsidRDefault="00095928">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5] </w:t>
      </w:r>
      <w:hyperlink r:id="rId12" w:history="1">
        <w:r w:rsidRPr="006209C7">
          <w:rPr>
            <w:rStyle w:val="Hyperlink"/>
            <w:rFonts w:ascii="Times New Roman" w:eastAsia="Arial" w:hAnsi="Times New Roman" w:cs="Times New Roman"/>
            <w:iCs/>
            <w:sz w:val="22"/>
            <w:szCs w:val="22"/>
          </w:rPr>
          <w:t>https://medium.com</w:t>
        </w:r>
      </w:hyperlink>
    </w:p>
    <w:p w14:paraId="1B112406" w14:textId="77777777" w:rsidR="00417EEE" w:rsidRPr="006209C7" w:rsidRDefault="00000000">
      <w:pPr>
        <w:pStyle w:val="Heading1"/>
        <w:numPr>
          <w:ilvl w:val="0"/>
          <w:numId w:val="1"/>
        </w:numPr>
        <w:rPr>
          <w:rFonts w:ascii="Times New Roman" w:hAnsi="Times New Roman" w:cs="Times New Roman"/>
        </w:rPr>
      </w:pPr>
      <w:r w:rsidRPr="006209C7">
        <w:rPr>
          <w:rFonts w:ascii="Times New Roman" w:hAnsi="Times New Roman" w:cs="Times New Roman"/>
        </w:rPr>
        <w:lastRenderedPageBreak/>
        <w:t>Overall Description</w:t>
      </w:r>
    </w:p>
    <w:p w14:paraId="7B9FB0E0" w14:textId="77777777" w:rsidR="00417EEE" w:rsidRPr="006209C7" w:rsidRDefault="00000000">
      <w:pPr>
        <w:pStyle w:val="Heading2"/>
        <w:numPr>
          <w:ilvl w:val="1"/>
          <w:numId w:val="1"/>
        </w:numPr>
        <w:rPr>
          <w:rFonts w:ascii="Times New Roman" w:hAnsi="Times New Roman" w:cs="Times New Roman"/>
        </w:rPr>
      </w:pPr>
      <w:bookmarkStart w:id="7" w:name="_88o81cgn5w76" w:colFirst="0" w:colLast="0"/>
      <w:bookmarkEnd w:id="7"/>
      <w:r w:rsidRPr="006209C7">
        <w:rPr>
          <w:rFonts w:ascii="Times New Roman" w:hAnsi="Times New Roman" w:cs="Times New Roman"/>
        </w:rPr>
        <w:t>Product Perspective</w:t>
      </w:r>
    </w:p>
    <w:p w14:paraId="0FD91CB2" w14:textId="5C012B40" w:rsidR="00E01170" w:rsidRPr="00E01170" w:rsidRDefault="00E01170" w:rsidP="00E01170">
      <w:pPr>
        <w:pStyle w:val="Heading2"/>
        <w:rPr>
          <w:rFonts w:ascii="Times New Roman" w:eastAsia="Arial" w:hAnsi="Times New Roman" w:cs="Times New Roman"/>
          <w:b w:val="0"/>
          <w:iCs/>
          <w:color w:val="000000"/>
          <w:sz w:val="22"/>
          <w:szCs w:val="22"/>
        </w:rPr>
      </w:pPr>
      <w:bookmarkStart w:id="8" w:name="_dhfe6njkkh1p" w:colFirst="0" w:colLast="0"/>
      <w:bookmarkStart w:id="9" w:name="_535hamdysuhb" w:colFirst="0" w:colLast="0"/>
      <w:bookmarkEnd w:id="8"/>
      <w:bookmarkEnd w:id="9"/>
      <w:r w:rsidRPr="00E01170">
        <w:rPr>
          <w:rFonts w:ascii="Times New Roman" w:eastAsia="Arial" w:hAnsi="Times New Roman" w:cs="Times New Roman"/>
          <w:b w:val="0"/>
          <w:iCs/>
          <w:color w:val="000000"/>
          <w:sz w:val="22"/>
          <w:szCs w:val="22"/>
        </w:rPr>
        <w:t>ShikshaHub is a web-based, centralized platform for classroom collaboration to simplify the process of communication, content posting, and class/group management for students, instructors, and admins. It's an independent product but can integrate with other edu platforms or in-house authentication infrastructures using APIs.</w:t>
      </w:r>
    </w:p>
    <w:p w14:paraId="1B0923C6" w14:textId="33E5296A" w:rsidR="00E01170" w:rsidRPr="00E01170" w:rsidRDefault="00E01170" w:rsidP="00E01170">
      <w:pPr>
        <w:pStyle w:val="Heading2"/>
        <w:rPr>
          <w:rFonts w:ascii="Times New Roman" w:eastAsia="Arial" w:hAnsi="Times New Roman" w:cs="Times New Roman"/>
          <w:b w:val="0"/>
          <w:iCs/>
          <w:color w:val="000000"/>
          <w:sz w:val="22"/>
          <w:szCs w:val="22"/>
        </w:rPr>
      </w:pPr>
      <w:r w:rsidRPr="00E01170">
        <w:rPr>
          <w:rFonts w:ascii="Times New Roman" w:eastAsia="Arial" w:hAnsi="Times New Roman" w:cs="Times New Roman"/>
          <w:b w:val="0"/>
          <w:iCs/>
          <w:color w:val="000000"/>
          <w:sz w:val="22"/>
          <w:szCs w:val="22"/>
        </w:rPr>
        <w:t>The platform is accessed through role-based access control, where users are categorized into three primary roles: Admin, Teacher, and Student. Each has certain functionalities in order to support secure and effective use of the system.</w:t>
      </w:r>
    </w:p>
    <w:p w14:paraId="27E85733" w14:textId="77777777" w:rsidR="00E01170" w:rsidRDefault="00E01170" w:rsidP="00E01170">
      <w:pPr>
        <w:pStyle w:val="Heading2"/>
        <w:rPr>
          <w:rFonts w:ascii="Times New Roman" w:eastAsia="Arial" w:hAnsi="Times New Roman" w:cs="Times New Roman"/>
          <w:bCs/>
          <w:iCs/>
          <w:color w:val="000000"/>
          <w:sz w:val="22"/>
          <w:szCs w:val="22"/>
        </w:rPr>
      </w:pPr>
      <w:r w:rsidRPr="00E01170">
        <w:rPr>
          <w:rFonts w:ascii="Times New Roman" w:eastAsia="Arial" w:hAnsi="Times New Roman" w:cs="Times New Roman"/>
          <w:bCs/>
          <w:iCs/>
          <w:color w:val="000000"/>
          <w:sz w:val="22"/>
          <w:szCs w:val="22"/>
        </w:rPr>
        <w:t>System Interfaces</w:t>
      </w:r>
      <w:r>
        <w:rPr>
          <w:rFonts w:ascii="Times New Roman" w:eastAsia="Arial" w:hAnsi="Times New Roman" w:cs="Times New Roman"/>
          <w:bCs/>
          <w:iCs/>
          <w:color w:val="000000"/>
          <w:sz w:val="22"/>
          <w:szCs w:val="22"/>
        </w:rPr>
        <w:t>:</w:t>
      </w:r>
    </w:p>
    <w:p w14:paraId="2694E905" w14:textId="1765FB9F" w:rsidR="00E01170" w:rsidRPr="00E01170" w:rsidRDefault="00E01170" w:rsidP="00E01170">
      <w:pPr>
        <w:pStyle w:val="Heading2"/>
        <w:rPr>
          <w:rFonts w:ascii="Times New Roman" w:eastAsia="Arial" w:hAnsi="Times New Roman" w:cs="Times New Roman"/>
          <w:b w:val="0"/>
          <w:iCs/>
          <w:color w:val="000000"/>
          <w:sz w:val="22"/>
          <w:szCs w:val="22"/>
        </w:rPr>
      </w:pPr>
      <w:r w:rsidRPr="00E01170">
        <w:rPr>
          <w:rFonts w:ascii="Times New Roman" w:eastAsia="Arial" w:hAnsi="Times New Roman" w:cs="Times New Roman"/>
          <w:b w:val="0"/>
          <w:iCs/>
          <w:color w:val="000000"/>
          <w:sz w:val="22"/>
          <w:szCs w:val="22"/>
        </w:rPr>
        <w:t>ShikshaHub will provide RESTful APIs as interfaces for data exchange between frontend (React.js) and backend (Node.js with Express), with data persisting in a MongoDB database. It will accommodate integration with institution systems through OAuth or token-based authentication.</w:t>
      </w:r>
    </w:p>
    <w:p w14:paraId="39BC2D46" w14:textId="77777777" w:rsidR="00E01170" w:rsidRPr="00E01170" w:rsidRDefault="00E01170" w:rsidP="00E01170">
      <w:pPr>
        <w:pStyle w:val="Heading2"/>
        <w:rPr>
          <w:rFonts w:ascii="Times New Roman" w:eastAsia="Arial" w:hAnsi="Times New Roman" w:cs="Times New Roman"/>
          <w:bCs/>
          <w:iCs/>
          <w:color w:val="000000"/>
          <w:sz w:val="22"/>
          <w:szCs w:val="22"/>
        </w:rPr>
      </w:pPr>
      <w:r w:rsidRPr="00E01170">
        <w:rPr>
          <w:rFonts w:ascii="Times New Roman" w:eastAsia="Arial" w:hAnsi="Times New Roman" w:cs="Times New Roman"/>
          <w:bCs/>
          <w:iCs/>
          <w:color w:val="000000"/>
          <w:sz w:val="22"/>
          <w:szCs w:val="22"/>
        </w:rPr>
        <w:t>User Interfaces:</w:t>
      </w:r>
    </w:p>
    <w:p w14:paraId="3C6BD026" w14:textId="3E72D02A" w:rsidR="00E01170" w:rsidRPr="00E01170" w:rsidRDefault="00E01170" w:rsidP="00E01170">
      <w:pPr>
        <w:pStyle w:val="Heading2"/>
        <w:rPr>
          <w:rFonts w:ascii="Times New Roman" w:eastAsia="Arial" w:hAnsi="Times New Roman" w:cs="Times New Roman"/>
          <w:b w:val="0"/>
          <w:iCs/>
          <w:color w:val="000000"/>
          <w:sz w:val="22"/>
          <w:szCs w:val="22"/>
        </w:rPr>
      </w:pPr>
      <w:r w:rsidRPr="00E01170">
        <w:rPr>
          <w:rFonts w:ascii="Times New Roman" w:eastAsia="Arial" w:hAnsi="Times New Roman" w:cs="Times New Roman"/>
          <w:b w:val="0"/>
          <w:iCs/>
          <w:color w:val="000000"/>
          <w:sz w:val="22"/>
          <w:szCs w:val="22"/>
        </w:rPr>
        <w:t>The platform will include responsive web interfaces that are optimized for desktop and mobile use. Different dashboards and modals will be customized for every user role, providing a clean and simple experience.</w:t>
      </w:r>
    </w:p>
    <w:p w14:paraId="0F1D05D8" w14:textId="77777777" w:rsidR="00E01170" w:rsidRPr="00E01170" w:rsidRDefault="00E01170" w:rsidP="00E01170">
      <w:pPr>
        <w:pStyle w:val="Heading2"/>
        <w:rPr>
          <w:rFonts w:ascii="Times New Roman" w:eastAsia="Arial" w:hAnsi="Times New Roman" w:cs="Times New Roman"/>
          <w:bCs/>
          <w:iCs/>
          <w:color w:val="000000"/>
          <w:sz w:val="22"/>
          <w:szCs w:val="22"/>
        </w:rPr>
      </w:pPr>
      <w:r w:rsidRPr="00E01170">
        <w:rPr>
          <w:rFonts w:ascii="Times New Roman" w:eastAsia="Arial" w:hAnsi="Times New Roman" w:cs="Times New Roman"/>
          <w:bCs/>
          <w:iCs/>
          <w:color w:val="000000"/>
          <w:sz w:val="22"/>
          <w:szCs w:val="22"/>
        </w:rPr>
        <w:t>Hardware Interfaces:</w:t>
      </w:r>
    </w:p>
    <w:p w14:paraId="339B2C8A" w14:textId="55A8A716" w:rsidR="00E01170" w:rsidRPr="00E01170" w:rsidRDefault="00E01170" w:rsidP="00E01170">
      <w:pPr>
        <w:pStyle w:val="Heading2"/>
        <w:rPr>
          <w:rFonts w:ascii="Times New Roman" w:eastAsia="Arial" w:hAnsi="Times New Roman" w:cs="Times New Roman"/>
          <w:bCs/>
          <w:iCs/>
          <w:color w:val="000000"/>
          <w:sz w:val="22"/>
          <w:szCs w:val="22"/>
        </w:rPr>
      </w:pPr>
      <w:r w:rsidRPr="00E01170">
        <w:rPr>
          <w:rFonts w:ascii="Times New Roman" w:eastAsia="Arial" w:hAnsi="Times New Roman" w:cs="Times New Roman"/>
          <w:b w:val="0"/>
          <w:iCs/>
          <w:color w:val="000000"/>
          <w:sz w:val="22"/>
          <w:szCs w:val="22"/>
        </w:rPr>
        <w:t>ShikshaHub, being a web application, will run on any contemporary hardware equipped with a web browser and internet connectivity. No additional hardware is needed.</w:t>
      </w:r>
    </w:p>
    <w:p w14:paraId="63087F40" w14:textId="77777777" w:rsidR="00E01170" w:rsidRPr="00E01170" w:rsidRDefault="00E01170" w:rsidP="00E01170">
      <w:pPr>
        <w:pStyle w:val="Heading2"/>
        <w:rPr>
          <w:rFonts w:ascii="Times New Roman" w:eastAsia="Arial" w:hAnsi="Times New Roman" w:cs="Times New Roman"/>
          <w:bCs/>
          <w:iCs/>
          <w:color w:val="000000"/>
          <w:sz w:val="22"/>
          <w:szCs w:val="22"/>
        </w:rPr>
      </w:pPr>
      <w:r w:rsidRPr="00E01170">
        <w:rPr>
          <w:rFonts w:ascii="Times New Roman" w:eastAsia="Arial" w:hAnsi="Times New Roman" w:cs="Times New Roman"/>
          <w:bCs/>
          <w:iCs/>
          <w:color w:val="000000"/>
          <w:sz w:val="22"/>
          <w:szCs w:val="22"/>
        </w:rPr>
        <w:t>Software Interfaces:</w:t>
      </w:r>
    </w:p>
    <w:p w14:paraId="0073D03C" w14:textId="77777777" w:rsidR="00E01170" w:rsidRDefault="00E01170" w:rsidP="00234445">
      <w:pPr>
        <w:pStyle w:val="Heading2"/>
        <w:numPr>
          <w:ilvl w:val="0"/>
          <w:numId w:val="119"/>
        </w:numPr>
        <w:rPr>
          <w:rFonts w:ascii="Times New Roman" w:eastAsia="Arial" w:hAnsi="Times New Roman" w:cs="Times New Roman"/>
          <w:b w:val="0"/>
          <w:iCs/>
          <w:color w:val="000000"/>
          <w:sz w:val="22"/>
          <w:szCs w:val="22"/>
        </w:rPr>
      </w:pPr>
      <w:r w:rsidRPr="00E01170">
        <w:rPr>
          <w:rFonts w:ascii="Times New Roman" w:eastAsia="Arial" w:hAnsi="Times New Roman" w:cs="Times New Roman"/>
          <w:b w:val="0"/>
          <w:iCs/>
          <w:color w:val="000000"/>
          <w:sz w:val="22"/>
          <w:szCs w:val="22"/>
        </w:rPr>
        <w:t>Frontend: React.js with Formik and TailwindCSS for form management and UI consistency.</w:t>
      </w:r>
    </w:p>
    <w:p w14:paraId="1666FC10" w14:textId="77777777" w:rsidR="00E01170" w:rsidRDefault="00E01170" w:rsidP="00234445">
      <w:pPr>
        <w:pStyle w:val="Heading2"/>
        <w:numPr>
          <w:ilvl w:val="0"/>
          <w:numId w:val="119"/>
        </w:numPr>
        <w:rPr>
          <w:rFonts w:ascii="Times New Roman" w:eastAsia="Arial" w:hAnsi="Times New Roman" w:cs="Times New Roman"/>
          <w:b w:val="0"/>
          <w:iCs/>
          <w:color w:val="000000"/>
          <w:sz w:val="22"/>
          <w:szCs w:val="22"/>
        </w:rPr>
      </w:pPr>
      <w:r w:rsidRPr="00E01170">
        <w:rPr>
          <w:rFonts w:ascii="Times New Roman" w:eastAsia="Arial" w:hAnsi="Times New Roman" w:cs="Times New Roman"/>
          <w:b w:val="0"/>
          <w:iCs/>
          <w:color w:val="000000"/>
          <w:sz w:val="22"/>
          <w:szCs w:val="22"/>
        </w:rPr>
        <w:t>Backend: Node.js using Express, providing REST APIs.</w:t>
      </w:r>
    </w:p>
    <w:p w14:paraId="7523F1D4" w14:textId="63C4F7E5" w:rsidR="00E01170" w:rsidRDefault="00E01170" w:rsidP="00234445">
      <w:pPr>
        <w:pStyle w:val="Heading2"/>
        <w:numPr>
          <w:ilvl w:val="0"/>
          <w:numId w:val="119"/>
        </w:numPr>
        <w:rPr>
          <w:rFonts w:ascii="Times New Roman" w:eastAsia="Arial" w:hAnsi="Times New Roman" w:cs="Times New Roman"/>
          <w:b w:val="0"/>
          <w:iCs/>
          <w:color w:val="000000"/>
          <w:sz w:val="22"/>
          <w:szCs w:val="22"/>
        </w:rPr>
      </w:pPr>
      <w:r w:rsidRPr="00E01170">
        <w:rPr>
          <w:rFonts w:ascii="Times New Roman" w:eastAsia="Arial" w:hAnsi="Times New Roman" w:cs="Times New Roman"/>
          <w:b w:val="0"/>
          <w:iCs/>
          <w:color w:val="000000"/>
          <w:sz w:val="22"/>
          <w:szCs w:val="22"/>
        </w:rPr>
        <w:t>Database: MongoDB for users, groups, materials, and roles.</w:t>
      </w:r>
    </w:p>
    <w:p w14:paraId="326DA0FB" w14:textId="3E941847" w:rsidR="00E01170" w:rsidRPr="00E01170" w:rsidRDefault="00E01170" w:rsidP="00234445">
      <w:pPr>
        <w:pStyle w:val="ListParagraph"/>
        <w:numPr>
          <w:ilvl w:val="0"/>
          <w:numId w:val="119"/>
        </w:numPr>
      </w:pPr>
      <w:r w:rsidRPr="00E01170">
        <w:rPr>
          <w:rFonts w:ascii="Times New Roman" w:eastAsia="Arial" w:hAnsi="Times New Roman" w:cs="Times New Roman"/>
          <w:iCs/>
          <w:color w:val="000000"/>
          <w:sz w:val="22"/>
          <w:szCs w:val="22"/>
        </w:rPr>
        <w:t>Authentication: JSON Web Tokens (JWT) for secure session login.</w:t>
      </w:r>
    </w:p>
    <w:p w14:paraId="7F0149AC" w14:textId="77777777" w:rsidR="00E01170" w:rsidRPr="00E01170" w:rsidRDefault="00E01170" w:rsidP="00E01170">
      <w:pPr>
        <w:pStyle w:val="Heading2"/>
        <w:rPr>
          <w:rFonts w:ascii="Times New Roman" w:eastAsia="Arial" w:hAnsi="Times New Roman" w:cs="Times New Roman"/>
          <w:b w:val="0"/>
          <w:iCs/>
          <w:color w:val="000000"/>
          <w:sz w:val="22"/>
          <w:szCs w:val="22"/>
        </w:rPr>
      </w:pPr>
    </w:p>
    <w:p w14:paraId="2794B728" w14:textId="6C22155E" w:rsidR="00417EEE" w:rsidRPr="006209C7" w:rsidRDefault="00000000" w:rsidP="00E01170">
      <w:pPr>
        <w:pStyle w:val="Heading2"/>
        <w:numPr>
          <w:ilvl w:val="1"/>
          <w:numId w:val="1"/>
        </w:numPr>
        <w:rPr>
          <w:rFonts w:ascii="Times New Roman" w:hAnsi="Times New Roman" w:cs="Times New Roman"/>
        </w:rPr>
      </w:pPr>
      <w:r w:rsidRPr="006209C7">
        <w:rPr>
          <w:rFonts w:ascii="Times New Roman" w:hAnsi="Times New Roman" w:cs="Times New Roman"/>
        </w:rPr>
        <w:t>Product Functions</w:t>
      </w:r>
    </w:p>
    <w:p w14:paraId="53911501" w14:textId="111AC72F" w:rsidR="0016544A" w:rsidRPr="006209C7" w:rsidRDefault="0016544A" w:rsidP="0016544A">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The Learning Platform and Educational Blog offers a formalized set of features intended to assist student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nd administrators. At a high level, the product allows users to create, manage, review, and consume educational content within a collaborative environment augmented by AI tools.</w:t>
      </w:r>
    </w:p>
    <w:p w14:paraId="417476D9" w14:textId="77777777" w:rsidR="0016544A" w:rsidRPr="006209C7" w:rsidRDefault="0016544A" w:rsidP="0016544A">
      <w:pPr>
        <w:pStyle w:val="ListParagraph"/>
        <w:pBdr>
          <w:top w:val="nil"/>
          <w:left w:val="nil"/>
          <w:bottom w:val="nil"/>
          <w:right w:val="nil"/>
          <w:between w:val="nil"/>
        </w:pBdr>
        <w:ind w:left="1440"/>
        <w:rPr>
          <w:rFonts w:ascii="Times New Roman" w:eastAsia="Arial" w:hAnsi="Times New Roman" w:cs="Times New Roman"/>
          <w:iCs/>
          <w:color w:val="000000"/>
          <w:sz w:val="22"/>
          <w:szCs w:val="22"/>
        </w:rPr>
      </w:pPr>
    </w:p>
    <w:p w14:paraId="19BAEACB" w14:textId="71894112" w:rsidR="0016544A" w:rsidRPr="006209C7" w:rsidRDefault="0016544A" w:rsidP="0016544A">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lastRenderedPageBreak/>
        <w:t xml:space="preserve"> Key Functional Areas:</w:t>
      </w:r>
    </w:p>
    <w:p w14:paraId="32CE2F62" w14:textId="77777777" w:rsidR="0016544A" w:rsidRPr="006209C7" w:rsidRDefault="0016544A" w:rsidP="0016544A">
      <w:pPr>
        <w:pStyle w:val="ListParagraph"/>
        <w:rPr>
          <w:rFonts w:ascii="Times New Roman" w:eastAsia="Arial" w:hAnsi="Times New Roman" w:cs="Times New Roman"/>
          <w:b/>
          <w:bCs/>
          <w:iCs/>
          <w:color w:val="000000"/>
          <w:sz w:val="22"/>
          <w:szCs w:val="22"/>
        </w:rPr>
      </w:pPr>
    </w:p>
    <w:p w14:paraId="4678BC60" w14:textId="298956F4" w:rsidR="0016544A" w:rsidRPr="006209C7" w:rsidRDefault="0016544A" w:rsidP="0016544A">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 xml:space="preserve"> 1. Student Functions:</w:t>
      </w:r>
    </w:p>
    <w:p w14:paraId="20DF948E" w14:textId="77777777" w:rsidR="0016544A" w:rsidRPr="006209C7" w:rsidRDefault="0016544A" w:rsidP="0016544A">
      <w:pPr>
        <w:pStyle w:val="ListParagraph"/>
        <w:rPr>
          <w:rFonts w:ascii="Times New Roman" w:eastAsia="Arial" w:hAnsi="Times New Roman" w:cs="Times New Roman"/>
          <w:iCs/>
          <w:color w:val="000000"/>
          <w:sz w:val="22"/>
          <w:szCs w:val="22"/>
        </w:rPr>
      </w:pPr>
    </w:p>
    <w:p w14:paraId="04B2294C"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gister and log in to the platform.</w:t>
      </w:r>
    </w:p>
    <w:p w14:paraId="46BBB8C4"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reate and upload blogs.</w:t>
      </w:r>
    </w:p>
    <w:p w14:paraId="6C4153D4" w14:textId="32DB9291" w:rsidR="007C61C7" w:rsidRPr="006209C7" w:rsidRDefault="007C61C7"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ccess all study materials.</w:t>
      </w:r>
    </w:p>
    <w:p w14:paraId="58D29511"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ummarize blogs with AI-based tools.</w:t>
      </w:r>
    </w:p>
    <w:p w14:paraId="227BF1E8"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ngage with an AI-driven chatbot for doubt resolution.</w:t>
      </w:r>
    </w:p>
    <w:p w14:paraId="696F79CB"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ookmark blogs and save for later reading.</w:t>
      </w:r>
    </w:p>
    <w:p w14:paraId="0BE341D2" w14:textId="77777777" w:rsidR="0016544A" w:rsidRPr="006209C7" w:rsidRDefault="0016544A" w:rsidP="006B1A2E">
      <w:pPr>
        <w:rPr>
          <w:rFonts w:ascii="Times New Roman" w:eastAsia="Arial" w:hAnsi="Times New Roman" w:cs="Times New Roman"/>
          <w:iCs/>
          <w:color w:val="000000"/>
          <w:sz w:val="22"/>
          <w:szCs w:val="22"/>
        </w:rPr>
      </w:pPr>
    </w:p>
    <w:p w14:paraId="71783D33" w14:textId="77777777" w:rsidR="0016544A" w:rsidRPr="006209C7" w:rsidRDefault="0016544A" w:rsidP="00EA2983">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2. Teacher Functions:</w:t>
      </w:r>
    </w:p>
    <w:p w14:paraId="2CD0B289" w14:textId="77777777" w:rsidR="0016544A" w:rsidRPr="006209C7" w:rsidRDefault="0016544A" w:rsidP="0016544A">
      <w:pPr>
        <w:pStyle w:val="ListParagraph"/>
        <w:rPr>
          <w:rFonts w:ascii="Times New Roman" w:eastAsia="Arial" w:hAnsi="Times New Roman" w:cs="Times New Roman"/>
          <w:iCs/>
          <w:color w:val="000000"/>
          <w:sz w:val="22"/>
          <w:szCs w:val="22"/>
        </w:rPr>
      </w:pPr>
    </w:p>
    <w:p w14:paraId="1DA797CA"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heck, approve, or reject student-submitted blogs.</w:t>
      </w:r>
    </w:p>
    <w:p w14:paraId="0A9E33A3"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Give structured feedback for rejected blogs.</w:t>
      </w:r>
    </w:p>
    <w:p w14:paraId="11B71EC2"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pload and manage study materials.</w:t>
      </w:r>
    </w:p>
    <w:p w14:paraId="7797D968" w14:textId="691E0328" w:rsidR="0016544A"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reate and manage academic events.</w:t>
      </w:r>
    </w:p>
    <w:p w14:paraId="177C7540" w14:textId="77777777" w:rsidR="0016544A" w:rsidRPr="006209C7" w:rsidRDefault="0016544A" w:rsidP="0016544A">
      <w:pPr>
        <w:pStyle w:val="ListParagraph"/>
        <w:rPr>
          <w:rFonts w:ascii="Times New Roman" w:eastAsia="Arial" w:hAnsi="Times New Roman" w:cs="Times New Roman"/>
          <w:iCs/>
          <w:color w:val="000000"/>
          <w:sz w:val="22"/>
          <w:szCs w:val="22"/>
        </w:rPr>
      </w:pPr>
    </w:p>
    <w:p w14:paraId="42EBA285" w14:textId="77777777" w:rsidR="0016544A" w:rsidRDefault="0016544A" w:rsidP="00EA2983">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3. Admin Functions:</w:t>
      </w:r>
    </w:p>
    <w:p w14:paraId="64C690D8" w14:textId="77777777" w:rsidR="0016544A" w:rsidRPr="006209C7" w:rsidRDefault="0016544A" w:rsidP="0016544A">
      <w:pPr>
        <w:pStyle w:val="ListParagraph"/>
        <w:rPr>
          <w:rFonts w:ascii="Times New Roman" w:eastAsia="Arial" w:hAnsi="Times New Roman" w:cs="Times New Roman"/>
          <w:iCs/>
          <w:color w:val="000000"/>
          <w:sz w:val="22"/>
          <w:szCs w:val="22"/>
        </w:rPr>
      </w:pPr>
    </w:p>
    <w:p w14:paraId="0D705751" w14:textId="6DDFF876" w:rsidR="00B71527" w:rsidRDefault="00E01170"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Pr>
          <w:rFonts w:ascii="Times New Roman" w:eastAsia="Arial" w:hAnsi="Times New Roman" w:cs="Times New Roman"/>
          <w:iCs/>
          <w:color w:val="000000"/>
          <w:sz w:val="22"/>
          <w:szCs w:val="22"/>
        </w:rPr>
        <w:t>Create communities/groups.</w:t>
      </w:r>
    </w:p>
    <w:p w14:paraId="7CC3D314" w14:textId="0C3C6ED8" w:rsidR="00E01170" w:rsidRPr="006209C7" w:rsidRDefault="00E01170"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anage user accounts (</w:t>
      </w:r>
      <w:r>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nd students).</w:t>
      </w:r>
    </w:p>
    <w:p w14:paraId="37F18B6E"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heck teacher-approved blogs prior to final publication.</w:t>
      </w:r>
    </w:p>
    <w:p w14:paraId="2FC6FB13"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anage uploaded content including study materials and event data.</w:t>
      </w:r>
    </w:p>
    <w:p w14:paraId="5A7269AA" w14:textId="77777777" w:rsidR="00B71527" w:rsidRPr="006209C7" w:rsidRDefault="00B71527" w:rsidP="00B71527">
      <w:pPr>
        <w:pBdr>
          <w:top w:val="nil"/>
          <w:left w:val="nil"/>
          <w:bottom w:val="nil"/>
          <w:right w:val="nil"/>
          <w:between w:val="nil"/>
        </w:pBdr>
        <w:rPr>
          <w:rFonts w:ascii="Times New Roman" w:eastAsia="Arial" w:hAnsi="Times New Roman" w:cs="Times New Roman"/>
          <w:b/>
          <w:bCs/>
          <w:iCs/>
          <w:color w:val="000000"/>
          <w:sz w:val="22"/>
          <w:szCs w:val="22"/>
        </w:rPr>
      </w:pPr>
    </w:p>
    <w:p w14:paraId="203CA659" w14:textId="4EBB3441" w:rsidR="00B71527" w:rsidRPr="006209C7" w:rsidRDefault="00824D8D" w:rsidP="00B71527">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4.</w:t>
      </w:r>
      <w:r w:rsidR="0016544A" w:rsidRPr="006209C7">
        <w:rPr>
          <w:rFonts w:ascii="Times New Roman" w:eastAsia="Arial" w:hAnsi="Times New Roman" w:cs="Times New Roman"/>
          <w:b/>
          <w:bCs/>
          <w:iCs/>
          <w:color w:val="000000"/>
          <w:sz w:val="22"/>
          <w:szCs w:val="22"/>
        </w:rPr>
        <w:t>AI Integration:</w:t>
      </w:r>
    </w:p>
    <w:p w14:paraId="7A31582D"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summarizer tool based on Natural Language Processing (NLP).</w:t>
      </w:r>
    </w:p>
    <w:p w14:paraId="651C2CE4" w14:textId="77777777" w:rsidR="00B71527" w:rsidRPr="006209C7" w:rsidRDefault="0016544A" w:rsidP="00EA2983">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tegration with chatbots to manage repetitive asked academic questions or queries.</w:t>
      </w:r>
    </w:p>
    <w:p w14:paraId="40573EEB" w14:textId="77777777" w:rsidR="00824D8D" w:rsidRPr="006209C7" w:rsidRDefault="00824D8D" w:rsidP="00824D8D">
      <w:pPr>
        <w:pBdr>
          <w:top w:val="nil"/>
          <w:left w:val="nil"/>
          <w:bottom w:val="nil"/>
          <w:right w:val="nil"/>
          <w:between w:val="nil"/>
        </w:pBdr>
        <w:rPr>
          <w:rFonts w:ascii="Times New Roman" w:eastAsia="Arial" w:hAnsi="Times New Roman" w:cs="Times New Roman"/>
          <w:b/>
          <w:bCs/>
          <w:iCs/>
          <w:color w:val="000000"/>
          <w:sz w:val="22"/>
          <w:szCs w:val="22"/>
        </w:rPr>
      </w:pPr>
    </w:p>
    <w:p w14:paraId="2B877EC1" w14:textId="3D3549A6" w:rsidR="00B71527" w:rsidRPr="006209C7" w:rsidRDefault="0016544A" w:rsidP="00824D8D">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5. System Functions:</w:t>
      </w:r>
    </w:p>
    <w:p w14:paraId="3C20F957" w14:textId="7870818B"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Role-based access control for Student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nd Admins.</w:t>
      </w:r>
    </w:p>
    <w:p w14:paraId="1864E23D"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I that is responsive and user-friendly across devices.</w:t>
      </w:r>
    </w:p>
    <w:p w14:paraId="4214665E" w14:textId="77777777" w:rsidR="00B71527"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Notification system for blog status notifications, events, and messages.</w:t>
      </w:r>
    </w:p>
    <w:p w14:paraId="0F433879" w14:textId="38A23693" w:rsidR="00417EEE" w:rsidRPr="006209C7" w:rsidRDefault="0016544A" w:rsidP="00B71527">
      <w:pPr>
        <w:pStyle w:val="ListParagraph"/>
        <w:numPr>
          <w:ilvl w:val="0"/>
          <w:numId w:val="1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cure authentication and authorization (e.g., JWT-based login).</w:t>
      </w:r>
    </w:p>
    <w:p w14:paraId="20DA439D" w14:textId="77777777" w:rsidR="00417EEE" w:rsidRPr="006209C7" w:rsidRDefault="00000000">
      <w:pPr>
        <w:pStyle w:val="Heading2"/>
        <w:numPr>
          <w:ilvl w:val="1"/>
          <w:numId w:val="1"/>
        </w:numPr>
        <w:rPr>
          <w:rFonts w:ascii="Times New Roman" w:hAnsi="Times New Roman" w:cs="Times New Roman"/>
        </w:rPr>
      </w:pPr>
      <w:r w:rsidRPr="006209C7">
        <w:rPr>
          <w:rFonts w:ascii="Times New Roman" w:hAnsi="Times New Roman" w:cs="Times New Roman"/>
        </w:rPr>
        <w:t>User Classes and Characteristics</w:t>
      </w:r>
    </w:p>
    <w:p w14:paraId="4252D711" w14:textId="5BACA410" w:rsidR="00EA2983" w:rsidRPr="006209C7" w:rsidRDefault="00EA2983" w:rsidP="00EA2983">
      <w:pPr>
        <w:pBdr>
          <w:top w:val="nil"/>
          <w:left w:val="nil"/>
          <w:bottom w:val="nil"/>
          <w:right w:val="nil"/>
          <w:between w:val="nil"/>
        </w:pBdr>
        <w:rPr>
          <w:rFonts w:ascii="Times New Roman" w:eastAsia="Arial" w:hAnsi="Times New Roman" w:cs="Times New Roman"/>
          <w:iCs/>
          <w:color w:val="000000"/>
          <w:sz w:val="22"/>
          <w:szCs w:val="22"/>
        </w:rPr>
      </w:pPr>
      <w:bookmarkStart w:id="10" w:name="_7n6idqigxo45" w:colFirst="0" w:colLast="0"/>
      <w:bookmarkEnd w:id="10"/>
      <w:r w:rsidRPr="006209C7">
        <w:rPr>
          <w:rFonts w:ascii="Times New Roman" w:eastAsia="Arial" w:hAnsi="Times New Roman" w:cs="Times New Roman"/>
          <w:iCs/>
          <w:color w:val="000000"/>
          <w:sz w:val="22"/>
          <w:szCs w:val="22"/>
        </w:rPr>
        <w:t xml:space="preserve">The Educational Blog and Learning Platform is geared to accommodate three main classes of users: Student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nd Administrators. Each of these classes has defined roles, rights, and interactions with the system. The user classes differ in their level of technical expertise, task, and usage frequency on the platform.</w:t>
      </w:r>
    </w:p>
    <w:p w14:paraId="4DD16B79" w14:textId="77777777" w:rsidR="00EA2983" w:rsidRPr="006209C7" w:rsidRDefault="00EA2983" w:rsidP="00EA2983">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 xml:space="preserve">1. Students        </w:t>
      </w:r>
    </w:p>
    <w:p w14:paraId="00BCC515" w14:textId="4911FF40" w:rsidR="00EA2983" w:rsidRPr="006209C7" w:rsidRDefault="00EA2983" w:rsidP="005B12E9">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ole: Learners and content creators.</w:t>
      </w:r>
    </w:p>
    <w:p w14:paraId="7E23FE20"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rivileges: Ability to create and post blogs, utilize AI tools (chatbot and summarizer), bookmark items, and search for materials.</w:t>
      </w:r>
    </w:p>
    <w:p w14:paraId="0A9CDFAC" w14:textId="5CCF843D" w:rsidR="00EA2983" w:rsidRPr="006209C7" w:rsidRDefault="00EA2983" w:rsidP="00EA2983">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  Key Characteristics:</w:t>
      </w:r>
    </w:p>
    <w:p w14:paraId="539B578A"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uire simple and intuitive UI.</w:t>
      </w:r>
    </w:p>
    <w:p w14:paraId="5B13216E"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ncouraged by feedback and approval of their blogs.</w:t>
      </w:r>
    </w:p>
    <w:p w14:paraId="0E1B254B" w14:textId="664539CC"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Get the advantage of AI-based tools to improve learning</w:t>
      </w:r>
      <w:r w:rsidR="005B12E9" w:rsidRPr="006209C7">
        <w:rPr>
          <w:rFonts w:ascii="Times New Roman" w:eastAsia="Arial" w:hAnsi="Times New Roman" w:cs="Times New Roman"/>
          <w:iCs/>
          <w:color w:val="000000"/>
          <w:sz w:val="22"/>
          <w:szCs w:val="22"/>
        </w:rPr>
        <w:t>.</w:t>
      </w:r>
    </w:p>
    <w:p w14:paraId="23E10227" w14:textId="77777777" w:rsidR="00EA2983" w:rsidRPr="006209C7" w:rsidRDefault="00EA2983" w:rsidP="00EA2983">
      <w:pPr>
        <w:pBdr>
          <w:top w:val="nil"/>
          <w:left w:val="nil"/>
          <w:bottom w:val="nil"/>
          <w:right w:val="nil"/>
          <w:between w:val="nil"/>
        </w:pBdr>
        <w:rPr>
          <w:rFonts w:ascii="Times New Roman" w:eastAsia="Arial" w:hAnsi="Times New Roman" w:cs="Times New Roman"/>
          <w:b/>
          <w:bCs/>
          <w:iCs/>
          <w:color w:val="000000"/>
          <w:sz w:val="22"/>
          <w:szCs w:val="22"/>
        </w:rPr>
      </w:pPr>
    </w:p>
    <w:p w14:paraId="5AF91DB0" w14:textId="18B2F155" w:rsidR="00EA2983" w:rsidRPr="006209C7" w:rsidRDefault="00EA2983" w:rsidP="00EA2983">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2. Teacher</w:t>
      </w:r>
    </w:p>
    <w:p w14:paraId="090BE352" w14:textId="53818D1A" w:rsidR="00EA2983" w:rsidRPr="006209C7" w:rsidRDefault="00EA2983" w:rsidP="005B12E9">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ole: Content evaluators and contributors of knowledge.</w:t>
      </w:r>
    </w:p>
    <w:p w14:paraId="493287CE"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rivileges: Ability to review and approve/reject student blogs with comments, post study materials, and create academic events.</w:t>
      </w:r>
    </w:p>
    <w:p w14:paraId="40654D72" w14:textId="77777777" w:rsidR="00EA2983" w:rsidRPr="006209C7" w:rsidRDefault="00EA2983" w:rsidP="00EA2983">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Key Characteristics:</w:t>
      </w:r>
    </w:p>
    <w:p w14:paraId="3D49E1E7"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Need dashboard-style access to student work submissions and content tools.</w:t>
      </w:r>
    </w:p>
    <w:p w14:paraId="7DBF3F3F" w14:textId="640AA884"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sponsible for educational guidance and ensuring the quality of content.</w:t>
      </w:r>
    </w:p>
    <w:p w14:paraId="13EF38C7" w14:textId="77777777" w:rsidR="005B12E9" w:rsidRPr="006209C7" w:rsidRDefault="005B12E9" w:rsidP="005B12E9">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2F0E66F0" w14:textId="38FA84A3" w:rsidR="00EA2983" w:rsidRPr="006209C7" w:rsidRDefault="00EA2983" w:rsidP="00EA2983">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3. Administrators</w:t>
      </w:r>
    </w:p>
    <w:p w14:paraId="2ACB7994"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ole: System managers and content moderators.</w:t>
      </w:r>
    </w:p>
    <w:p w14:paraId="12F0B510"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rivileges: Complete access to user management, blog moderation, content monitoring, and platform settings.</w:t>
      </w:r>
    </w:p>
    <w:p w14:paraId="688F4F0B" w14:textId="77777777" w:rsidR="00EA2983" w:rsidRPr="006209C7" w:rsidRDefault="00EA2983" w:rsidP="00EA2983">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Key Characteristics:</w:t>
      </w:r>
    </w:p>
    <w:p w14:paraId="09FF44B4"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nsure running smoothly of the platform and adherence to guidelines.</w:t>
      </w:r>
    </w:p>
    <w:p w14:paraId="34D3C15B" w14:textId="76C03ECD" w:rsidR="00EA2983" w:rsidRPr="006209C7" w:rsidRDefault="005B12E9"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w:t>
      </w:r>
      <w:r w:rsidR="00EA2983" w:rsidRPr="006209C7">
        <w:rPr>
          <w:rFonts w:ascii="Times New Roman" w:eastAsia="Arial" w:hAnsi="Times New Roman" w:cs="Times New Roman"/>
          <w:iCs/>
          <w:color w:val="000000"/>
          <w:sz w:val="22"/>
          <w:szCs w:val="22"/>
        </w:rPr>
        <w:t>pprove final content, and administer user roles.</w:t>
      </w:r>
    </w:p>
    <w:p w14:paraId="06372000" w14:textId="77777777"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Need secure, full-access control panels and comprehensive system logs.</w:t>
      </w:r>
      <w:r w:rsidRPr="006209C7">
        <w:rPr>
          <w:rFonts w:ascii="Times New Roman" w:eastAsia="Arial" w:hAnsi="Times New Roman" w:cs="Times New Roman"/>
          <w:iCs/>
          <w:color w:val="000000"/>
          <w:sz w:val="22"/>
          <w:szCs w:val="22"/>
        </w:rPr>
        <w:br/>
      </w:r>
    </w:p>
    <w:p w14:paraId="596D1394" w14:textId="77777777" w:rsidR="00EA2983" w:rsidRPr="006209C7" w:rsidRDefault="00EA2983" w:rsidP="00EA2983">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Most Critical User Classes:</w:t>
      </w:r>
    </w:p>
    <w:p w14:paraId="35D57E53" w14:textId="032B2B7C" w:rsidR="00EA2983"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Students and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are the system's core focus as they power the content creation and review processes.</w:t>
      </w:r>
    </w:p>
    <w:p w14:paraId="7060A6B7" w14:textId="75374B8E" w:rsidR="00417EEE" w:rsidRPr="006209C7" w:rsidRDefault="00EA2983" w:rsidP="00EA2983">
      <w:pPr>
        <w:pStyle w:val="ListParagraph"/>
        <w:numPr>
          <w:ilvl w:val="0"/>
          <w:numId w:val="1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dministrators are needed to sustain the system but are less in number and more backend-oriented.</w:t>
      </w:r>
    </w:p>
    <w:p w14:paraId="46E89BAA" w14:textId="77777777" w:rsidR="00417EEE" w:rsidRPr="006209C7" w:rsidRDefault="00000000">
      <w:pPr>
        <w:pStyle w:val="Heading2"/>
        <w:numPr>
          <w:ilvl w:val="1"/>
          <w:numId w:val="1"/>
        </w:numPr>
        <w:rPr>
          <w:rFonts w:ascii="Times New Roman" w:hAnsi="Times New Roman" w:cs="Times New Roman"/>
        </w:rPr>
      </w:pPr>
      <w:r w:rsidRPr="006209C7">
        <w:rPr>
          <w:rFonts w:ascii="Times New Roman" w:hAnsi="Times New Roman" w:cs="Times New Roman"/>
        </w:rPr>
        <w:t>Operating Environment</w:t>
      </w:r>
    </w:p>
    <w:p w14:paraId="5400A178" w14:textId="2F91FF34" w:rsidR="00824D8D" w:rsidRPr="006209C7" w:rsidRDefault="00BD0C04" w:rsidP="00BD0C04">
      <w:pPr>
        <w:pBdr>
          <w:top w:val="nil"/>
          <w:left w:val="nil"/>
          <w:bottom w:val="nil"/>
          <w:right w:val="nil"/>
          <w:between w:val="nil"/>
        </w:pBdr>
        <w:rPr>
          <w:rFonts w:ascii="Times New Roman" w:eastAsia="Arial" w:hAnsi="Times New Roman" w:cs="Times New Roman"/>
          <w:iCs/>
          <w:color w:val="000000"/>
          <w:sz w:val="22"/>
          <w:szCs w:val="22"/>
        </w:rPr>
      </w:pPr>
      <w:bookmarkStart w:id="11" w:name="_enmujm5tdfx6" w:colFirst="0" w:colLast="0"/>
      <w:bookmarkEnd w:id="11"/>
      <w:r w:rsidRPr="006209C7">
        <w:rPr>
          <w:rFonts w:ascii="Times New Roman" w:eastAsia="Arial" w:hAnsi="Times New Roman" w:cs="Times New Roman"/>
          <w:iCs/>
          <w:color w:val="000000"/>
          <w:sz w:val="22"/>
          <w:szCs w:val="22"/>
        </w:rPr>
        <w:t>The Learning Platform and Educational Blog will function in a contemporary web-based</w:t>
      </w:r>
      <w:r w:rsidR="00AE3B94" w:rsidRPr="006209C7">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environment, constructed using the MERN stack (MongoDB, Express.js, React.js, Node.js). The platform will be hosted on a cloud-based system and accessed through standard web browsers on multiple devices.</w:t>
      </w:r>
    </w:p>
    <w:p w14:paraId="018DF74A" w14:textId="77777777" w:rsidR="00824D8D" w:rsidRPr="006209C7" w:rsidRDefault="00824D8D" w:rsidP="00824D8D">
      <w:pPr>
        <w:pBdr>
          <w:top w:val="nil"/>
          <w:left w:val="nil"/>
          <w:bottom w:val="nil"/>
          <w:right w:val="nil"/>
          <w:between w:val="nil"/>
        </w:pBdr>
        <w:rPr>
          <w:rFonts w:ascii="Times New Roman" w:eastAsia="Arial" w:hAnsi="Times New Roman" w:cs="Times New Roman"/>
          <w:b/>
          <w:bCs/>
          <w:iCs/>
          <w:color w:val="000000"/>
          <w:sz w:val="22"/>
          <w:szCs w:val="22"/>
        </w:rPr>
      </w:pPr>
    </w:p>
    <w:p w14:paraId="1BD57D99" w14:textId="0D3D3E5C" w:rsidR="00824D8D" w:rsidRPr="006209C7" w:rsidRDefault="00BD0C04" w:rsidP="00824D8D">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Client-Side Environment:</w:t>
      </w:r>
    </w:p>
    <w:p w14:paraId="3F1FA09D"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ardware: Desktop, laptop, tablet, or smartphone with internet access.</w:t>
      </w:r>
    </w:p>
    <w:p w14:paraId="12FDD343"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upported Operating Systems:</w:t>
      </w:r>
    </w:p>
    <w:p w14:paraId="2E9FE1DC" w14:textId="77777777" w:rsidR="00824D8D" w:rsidRPr="006209C7" w:rsidRDefault="00BD0C04" w:rsidP="00AE3B94">
      <w:pPr>
        <w:pStyle w:val="ListParagraph"/>
        <w:numPr>
          <w:ilvl w:val="1"/>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Windows 10 and later</w:t>
      </w:r>
    </w:p>
    <w:p w14:paraId="115632B8" w14:textId="77777777" w:rsidR="00824D8D" w:rsidRPr="006209C7" w:rsidRDefault="00BD0C04" w:rsidP="00AE3B94">
      <w:pPr>
        <w:pStyle w:val="ListParagraph"/>
        <w:numPr>
          <w:ilvl w:val="1"/>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acOS 10.14 and later</w:t>
      </w:r>
    </w:p>
    <w:p w14:paraId="7C89BCEC" w14:textId="77777777" w:rsidR="00824D8D" w:rsidRPr="006209C7" w:rsidRDefault="00BD0C04" w:rsidP="00AE3B94">
      <w:pPr>
        <w:pStyle w:val="ListParagraph"/>
        <w:numPr>
          <w:ilvl w:val="1"/>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Linux (Ubuntu, Fedora, etc.)</w:t>
      </w:r>
    </w:p>
    <w:p w14:paraId="68199332" w14:textId="77777777" w:rsidR="00824D8D" w:rsidRPr="006209C7" w:rsidRDefault="00824D8D" w:rsidP="00824D8D">
      <w:pPr>
        <w:pBdr>
          <w:top w:val="nil"/>
          <w:left w:val="nil"/>
          <w:bottom w:val="nil"/>
          <w:right w:val="nil"/>
          <w:between w:val="nil"/>
        </w:pBdr>
        <w:rPr>
          <w:rFonts w:ascii="Times New Roman" w:eastAsia="Arial" w:hAnsi="Times New Roman" w:cs="Times New Roman"/>
          <w:b/>
          <w:bCs/>
          <w:iCs/>
          <w:color w:val="000000"/>
          <w:sz w:val="22"/>
          <w:szCs w:val="22"/>
        </w:rPr>
      </w:pPr>
    </w:p>
    <w:p w14:paraId="66C54E8B" w14:textId="77777777" w:rsidR="00824D8D" w:rsidRPr="006209C7" w:rsidRDefault="00824D8D" w:rsidP="00824D8D">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136C2FF2" w14:textId="59322620" w:rsidR="00824D8D" w:rsidRPr="006209C7" w:rsidRDefault="00BD0C04" w:rsidP="00824D8D">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Server-Side Environment:</w:t>
      </w:r>
    </w:p>
    <w:p w14:paraId="6E33281E"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ackend Framework: Node.js using Express.js</w:t>
      </w:r>
    </w:p>
    <w:p w14:paraId="574A1F4B"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Frontend Framework: React.js</w:t>
      </w:r>
    </w:p>
    <w:p w14:paraId="3A1DE78B"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atabase: MongoDB (NoSQL)</w:t>
      </w:r>
    </w:p>
    <w:p w14:paraId="74F67DFC" w14:textId="1ADABBE6" w:rsidR="00824D8D" w:rsidRPr="006209C7" w:rsidRDefault="00BD0C04" w:rsidP="00BD0C04">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osting Platform: Cloud-based (e.g., AWS)</w:t>
      </w:r>
    </w:p>
    <w:p w14:paraId="0EF1A5A1" w14:textId="77777777" w:rsidR="00824D8D" w:rsidRPr="006209C7" w:rsidRDefault="00824D8D" w:rsidP="00824D8D">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11299730" w14:textId="77777777" w:rsidR="00824D8D" w:rsidRPr="006209C7" w:rsidRDefault="00BD0C04" w:rsidP="00824D8D">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Authentication &amp; Security:</w:t>
      </w:r>
    </w:p>
    <w:p w14:paraId="7D5E99F2"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JWT (JSON Web Tokens) for user authentication</w:t>
      </w:r>
    </w:p>
    <w:p w14:paraId="67E5402B" w14:textId="77777777" w:rsidR="00824D8D"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TTPS for secure communication</w:t>
      </w:r>
    </w:p>
    <w:p w14:paraId="314C96F9" w14:textId="3A12376E" w:rsidR="00BD0C04" w:rsidRPr="006209C7" w:rsidRDefault="00BD0C04" w:rsidP="00824D8D">
      <w:pPr>
        <w:pStyle w:val="ListParagraph"/>
        <w:numPr>
          <w:ilvl w:val="0"/>
          <w:numId w:val="6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ole-based access control</w:t>
      </w:r>
    </w:p>
    <w:p w14:paraId="624889BA" w14:textId="77777777" w:rsidR="00BD0C04" w:rsidRPr="006209C7" w:rsidRDefault="00BD0C04" w:rsidP="00BD0C04">
      <w:pPr>
        <w:pStyle w:val="ListParagraph"/>
        <w:rPr>
          <w:rFonts w:ascii="Times New Roman" w:eastAsia="Arial" w:hAnsi="Times New Roman" w:cs="Times New Roman"/>
          <w:b/>
          <w:bCs/>
          <w:iCs/>
          <w:color w:val="000000"/>
          <w:sz w:val="22"/>
          <w:szCs w:val="22"/>
        </w:rPr>
      </w:pPr>
    </w:p>
    <w:p w14:paraId="75A5575A" w14:textId="002BF46D" w:rsidR="00BD0C04" w:rsidRPr="006209C7" w:rsidRDefault="00BD0C04" w:rsidP="00BD0C04">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Third-Party Integrations:</w:t>
      </w:r>
    </w:p>
    <w:p w14:paraId="63151127" w14:textId="77777777" w:rsidR="00BD0C04" w:rsidRPr="006209C7" w:rsidRDefault="00BD0C04" w:rsidP="00BD0C04">
      <w:pPr>
        <w:pStyle w:val="ListParagraph"/>
        <w:rPr>
          <w:rFonts w:ascii="Times New Roman" w:eastAsia="Arial" w:hAnsi="Times New Roman" w:cs="Times New Roman"/>
          <w:iCs/>
          <w:color w:val="000000"/>
          <w:sz w:val="22"/>
          <w:szCs w:val="22"/>
        </w:rPr>
      </w:pPr>
    </w:p>
    <w:p w14:paraId="46A902B8" w14:textId="1F4E8CFD" w:rsidR="00BD0C04" w:rsidRPr="006209C7" w:rsidRDefault="00BD0C04" w:rsidP="009405A0">
      <w:pPr>
        <w:pStyle w:val="ListParagraph"/>
        <w:numPr>
          <w:ilvl w:val="0"/>
          <w:numId w:val="7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I Services:</w:t>
      </w:r>
      <w:r w:rsidR="00AE3B94" w:rsidRPr="006209C7">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Blog summarization and chatbot using NLP models (e.g., OpenAI API or custom ML models).</w:t>
      </w:r>
    </w:p>
    <w:p w14:paraId="5E559C0C" w14:textId="77777777" w:rsidR="00824D8D" w:rsidRPr="006209C7" w:rsidRDefault="00000000" w:rsidP="00824D8D">
      <w:pPr>
        <w:pStyle w:val="Heading2"/>
        <w:numPr>
          <w:ilvl w:val="1"/>
          <w:numId w:val="1"/>
        </w:numPr>
        <w:rPr>
          <w:rFonts w:ascii="Times New Roman" w:hAnsi="Times New Roman" w:cs="Times New Roman"/>
        </w:rPr>
      </w:pPr>
      <w:r w:rsidRPr="006209C7">
        <w:rPr>
          <w:rFonts w:ascii="Times New Roman" w:hAnsi="Times New Roman" w:cs="Times New Roman"/>
        </w:rPr>
        <w:t>Design and Implementation Constraints</w:t>
      </w:r>
      <w:bookmarkStart w:id="12" w:name="_j44u9d1ehyjg" w:colFirst="0" w:colLast="0"/>
      <w:bookmarkEnd w:id="12"/>
    </w:p>
    <w:p w14:paraId="5479589A" w14:textId="24065923" w:rsidR="00824D8D" w:rsidRPr="006209C7" w:rsidRDefault="00BD0C04" w:rsidP="00824D8D">
      <w:pPr>
        <w:pStyle w:val="Heading2"/>
        <w:rPr>
          <w:rFonts w:ascii="Times New Roman" w:eastAsia="Times New Roman" w:hAnsi="Times New Roman" w:cs="Times New Roman"/>
          <w:b w:val="0"/>
          <w:bCs/>
          <w:sz w:val="22"/>
          <w:szCs w:val="22"/>
          <w:lang w:val="en-IN"/>
        </w:rPr>
      </w:pPr>
      <w:r w:rsidRPr="006209C7">
        <w:rPr>
          <w:rFonts w:ascii="Times New Roman" w:eastAsia="Times New Roman" w:hAnsi="Times New Roman" w:cs="Times New Roman"/>
          <w:b w:val="0"/>
          <w:bCs/>
          <w:sz w:val="22"/>
          <w:szCs w:val="22"/>
          <w:lang w:val="en-IN"/>
        </w:rPr>
        <w:t>The building of the Educational Blog and Learning Platform shall be subject to particular constraints and limitations that affect design decisions, technology stack, security policies and maintainability.</w:t>
      </w:r>
    </w:p>
    <w:p w14:paraId="532F8013" w14:textId="490EB66D" w:rsidR="00830D52" w:rsidRPr="006209C7" w:rsidRDefault="00BD0C04" w:rsidP="00824D8D">
      <w:pPr>
        <w:pStyle w:val="Heading2"/>
        <w:rPr>
          <w:rFonts w:ascii="Times New Roman" w:hAnsi="Times New Roman" w:cs="Times New Roman"/>
          <w:b w:val="0"/>
          <w:bCs/>
        </w:rPr>
      </w:pPr>
      <w:r w:rsidRPr="006209C7">
        <w:rPr>
          <w:rFonts w:ascii="Times New Roman" w:eastAsia="Times New Roman" w:hAnsi="Times New Roman" w:cs="Times New Roman"/>
          <w:bCs/>
          <w:lang w:val="en-IN"/>
        </w:rPr>
        <w:t>1. Technology Stack Constraints</w:t>
      </w:r>
    </w:p>
    <w:p w14:paraId="5A0928DB"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The application should be developed within the MERN stack:</w:t>
      </w:r>
    </w:p>
    <w:p w14:paraId="3475CAE6" w14:textId="77777777" w:rsidR="00830D52" w:rsidRPr="006209C7" w:rsidRDefault="00BD0C04" w:rsidP="003E7787">
      <w:pPr>
        <w:pStyle w:val="ListParagraph"/>
        <w:numPr>
          <w:ilvl w:val="1"/>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MongoDB as the database.</w:t>
      </w:r>
    </w:p>
    <w:p w14:paraId="646AC3D0" w14:textId="77777777" w:rsidR="00830D52" w:rsidRPr="006209C7" w:rsidRDefault="00BD0C04" w:rsidP="003E7787">
      <w:pPr>
        <w:pStyle w:val="ListParagraph"/>
        <w:numPr>
          <w:ilvl w:val="1"/>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Express.js and Node.js as the backend.</w:t>
      </w:r>
    </w:p>
    <w:p w14:paraId="473949E9" w14:textId="77777777" w:rsidR="00830D52" w:rsidRPr="006209C7" w:rsidRDefault="00BD0C04" w:rsidP="003E7787">
      <w:pPr>
        <w:pStyle w:val="ListParagraph"/>
        <w:numPr>
          <w:ilvl w:val="1"/>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React.js as the frontend UI.</w:t>
      </w:r>
    </w:p>
    <w:p w14:paraId="69A2BC64" w14:textId="77777777" w:rsidR="00830D52" w:rsidRPr="006209C7" w:rsidRDefault="00BD0C04" w:rsidP="006B1A2E">
      <w:pPr>
        <w:spacing w:line="420" w:lineRule="atLeast"/>
        <w:rPr>
          <w:rFonts w:ascii="Times New Roman" w:eastAsia="Times New Roman" w:hAnsi="Times New Roman" w:cs="Times New Roman"/>
          <w:lang w:val="en-IN"/>
        </w:rPr>
      </w:pPr>
      <w:r w:rsidRPr="006209C7">
        <w:rPr>
          <w:rFonts w:ascii="Times New Roman" w:eastAsia="Times New Roman" w:hAnsi="Times New Roman" w:cs="Times New Roman"/>
          <w:b/>
          <w:bCs/>
          <w:lang w:val="en-IN"/>
        </w:rPr>
        <w:t>2. Platform and Browser Compatibility</w:t>
      </w:r>
    </w:p>
    <w:p w14:paraId="4DEA8313"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The application should be completely responsive and mobile-friendly.</w:t>
      </w:r>
    </w:p>
    <w:p w14:paraId="4B4D8A7E" w14:textId="6B2611C1"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It should be compatible with all major browsers (Chrome, Firefox, Edge).</w:t>
      </w:r>
    </w:p>
    <w:p w14:paraId="3E971949" w14:textId="77777777" w:rsidR="00830D52" w:rsidRPr="006209C7" w:rsidRDefault="00BD0C04" w:rsidP="006B1A2E">
      <w:pPr>
        <w:spacing w:line="420" w:lineRule="atLeast"/>
        <w:rPr>
          <w:rFonts w:ascii="Times New Roman" w:eastAsia="Times New Roman" w:hAnsi="Times New Roman" w:cs="Times New Roman"/>
          <w:lang w:val="en-IN"/>
        </w:rPr>
      </w:pPr>
      <w:r w:rsidRPr="006209C7">
        <w:rPr>
          <w:rFonts w:ascii="Times New Roman" w:eastAsia="Times New Roman" w:hAnsi="Times New Roman" w:cs="Times New Roman"/>
          <w:b/>
          <w:bCs/>
          <w:lang w:val="en-IN"/>
        </w:rPr>
        <w:t>3. AI Tool Integration</w:t>
      </w:r>
    </w:p>
    <w:p w14:paraId="14E792A4"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AI functionality such as blog summarization and chatbot should integrate through pre-defined APIs (e.g., OpenAI or in-house models).</w:t>
      </w:r>
    </w:p>
    <w:p w14:paraId="52850EFB"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API keys and tokens should be handled securely through environment variables.</w:t>
      </w:r>
    </w:p>
    <w:p w14:paraId="2FD8CDB9" w14:textId="77777777" w:rsidR="00830D52" w:rsidRPr="006209C7" w:rsidRDefault="00BD0C04" w:rsidP="006B1A2E">
      <w:pPr>
        <w:spacing w:line="420" w:lineRule="atLeast"/>
        <w:rPr>
          <w:rFonts w:ascii="Times New Roman" w:eastAsia="Times New Roman" w:hAnsi="Times New Roman" w:cs="Times New Roman"/>
          <w:lang w:val="en-IN"/>
        </w:rPr>
      </w:pPr>
      <w:r w:rsidRPr="006209C7">
        <w:rPr>
          <w:rFonts w:ascii="Times New Roman" w:eastAsia="Times New Roman" w:hAnsi="Times New Roman" w:cs="Times New Roman"/>
          <w:b/>
          <w:bCs/>
          <w:lang w:val="en-IN"/>
        </w:rPr>
        <w:t>4. Security Requirements</w:t>
      </w:r>
    </w:p>
    <w:p w14:paraId="4DBE13D3"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The system should have role-based access control (RBAC) with JWT authentication.</w:t>
      </w:r>
    </w:p>
    <w:p w14:paraId="7B3F27E0"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Client-server communication should be done over HTTPS.</w:t>
      </w:r>
    </w:p>
    <w:p w14:paraId="3EB5E183"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User data privacy should be maintained according to basic data protection principles (e.g., encryption at rest and in transit, password hashing).</w:t>
      </w:r>
    </w:p>
    <w:p w14:paraId="1E9ED708" w14:textId="77777777" w:rsidR="00830D52" w:rsidRPr="006209C7" w:rsidRDefault="00BD0C04" w:rsidP="00AE3B94">
      <w:pPr>
        <w:spacing w:line="420" w:lineRule="atLeast"/>
        <w:rPr>
          <w:rFonts w:ascii="Times New Roman" w:eastAsia="Times New Roman" w:hAnsi="Times New Roman" w:cs="Times New Roman"/>
          <w:lang w:val="en-IN"/>
        </w:rPr>
      </w:pPr>
      <w:r w:rsidRPr="006209C7">
        <w:rPr>
          <w:rFonts w:ascii="Times New Roman" w:eastAsia="Times New Roman" w:hAnsi="Times New Roman" w:cs="Times New Roman"/>
          <w:b/>
          <w:bCs/>
          <w:lang w:val="en-IN"/>
        </w:rPr>
        <w:t>5. Development Standards</w:t>
      </w:r>
    </w:p>
    <w:p w14:paraId="3757F4AE" w14:textId="0E8C4FBC"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The codebase should adhere to JavaScript best practices and naming conventions.</w:t>
      </w:r>
    </w:p>
    <w:p w14:paraId="076EC353" w14:textId="3FAA97BF"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Usage of Git for code quality control and version management.</w:t>
      </w:r>
    </w:p>
    <w:p w14:paraId="21CAF18E" w14:textId="5B21E419"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Development has to be compliant with agile with modular and reusable components for scaling.</w:t>
      </w:r>
    </w:p>
    <w:p w14:paraId="0967E49A" w14:textId="3C1A7015" w:rsidR="00830D52" w:rsidRPr="006209C7" w:rsidRDefault="00890544" w:rsidP="00AE3B94">
      <w:pPr>
        <w:spacing w:line="420" w:lineRule="atLeast"/>
        <w:rPr>
          <w:rFonts w:ascii="Times New Roman" w:eastAsia="Times New Roman" w:hAnsi="Times New Roman" w:cs="Times New Roman"/>
          <w:lang w:val="en-IN"/>
        </w:rPr>
      </w:pPr>
      <w:r w:rsidRPr="006209C7">
        <w:rPr>
          <w:rFonts w:ascii="Times New Roman" w:eastAsia="Times New Roman" w:hAnsi="Times New Roman" w:cs="Times New Roman"/>
          <w:b/>
          <w:bCs/>
          <w:lang w:val="en-IN"/>
        </w:rPr>
        <w:t>6</w:t>
      </w:r>
      <w:r w:rsidR="00BD0C04" w:rsidRPr="006209C7">
        <w:rPr>
          <w:rFonts w:ascii="Times New Roman" w:eastAsia="Times New Roman" w:hAnsi="Times New Roman" w:cs="Times New Roman"/>
          <w:b/>
          <w:bCs/>
          <w:lang w:val="en-IN"/>
        </w:rPr>
        <w:t>. Maintenance and Handoff</w:t>
      </w:r>
    </w:p>
    <w:p w14:paraId="376F69BD" w14:textId="77777777" w:rsidR="00830D52"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The platform should be thoroughly documented for handover to the maintenance or client team.</w:t>
      </w:r>
    </w:p>
    <w:p w14:paraId="593863B7" w14:textId="756C1937" w:rsidR="00BD0C04" w:rsidRPr="006209C7" w:rsidRDefault="00BD0C04" w:rsidP="003E7787">
      <w:pPr>
        <w:pStyle w:val="ListParagraph"/>
        <w:numPr>
          <w:ilvl w:val="0"/>
          <w:numId w:val="17"/>
        </w:numPr>
        <w:rPr>
          <w:rFonts w:ascii="Times New Roman" w:eastAsia="Times New Roman" w:hAnsi="Times New Roman" w:cs="Times New Roman"/>
          <w:sz w:val="22"/>
          <w:szCs w:val="22"/>
          <w:lang w:val="en-IN"/>
        </w:rPr>
      </w:pPr>
      <w:r w:rsidRPr="006209C7">
        <w:rPr>
          <w:rFonts w:ascii="Times New Roman" w:eastAsia="Times New Roman" w:hAnsi="Times New Roman" w:cs="Times New Roman"/>
          <w:sz w:val="22"/>
          <w:szCs w:val="22"/>
          <w:lang w:val="en-IN"/>
        </w:rPr>
        <w:t>If the client organization is taking over the platform after deployment, there should be clear</w:t>
      </w:r>
      <w:r w:rsidR="00AE3B94" w:rsidRPr="006209C7">
        <w:rPr>
          <w:rFonts w:ascii="Times New Roman" w:eastAsia="Times New Roman" w:hAnsi="Times New Roman" w:cs="Times New Roman"/>
          <w:sz w:val="22"/>
          <w:szCs w:val="22"/>
          <w:lang w:val="en-IN"/>
        </w:rPr>
        <w:t xml:space="preserve"> </w:t>
      </w:r>
      <w:r w:rsidRPr="006209C7">
        <w:rPr>
          <w:rFonts w:ascii="Times New Roman" w:eastAsia="Times New Roman" w:hAnsi="Times New Roman" w:cs="Times New Roman"/>
          <w:sz w:val="22"/>
          <w:szCs w:val="22"/>
          <w:lang w:val="en-IN"/>
        </w:rPr>
        <w:t>API documentation and deployment guides.</w:t>
      </w:r>
    </w:p>
    <w:p w14:paraId="35AB4EF7" w14:textId="4368065D" w:rsidR="00417EEE" w:rsidRPr="006209C7" w:rsidRDefault="00417EEE" w:rsidP="003E7787">
      <w:pPr>
        <w:pBdr>
          <w:top w:val="nil"/>
          <w:left w:val="nil"/>
          <w:bottom w:val="nil"/>
          <w:right w:val="nil"/>
          <w:between w:val="nil"/>
        </w:pBdr>
        <w:rPr>
          <w:rFonts w:ascii="Times New Roman" w:eastAsia="Arial" w:hAnsi="Times New Roman" w:cs="Times New Roman"/>
          <w:i/>
          <w:color w:val="000000"/>
          <w:sz w:val="22"/>
          <w:szCs w:val="22"/>
        </w:rPr>
      </w:pPr>
    </w:p>
    <w:p w14:paraId="6096E11A" w14:textId="77777777" w:rsidR="00417EEE" w:rsidRPr="006209C7" w:rsidRDefault="00000000">
      <w:pPr>
        <w:pStyle w:val="Heading1"/>
        <w:numPr>
          <w:ilvl w:val="0"/>
          <w:numId w:val="1"/>
        </w:numPr>
        <w:rPr>
          <w:rFonts w:ascii="Times New Roman" w:hAnsi="Times New Roman" w:cs="Times New Roman"/>
        </w:rPr>
      </w:pPr>
      <w:r w:rsidRPr="006209C7">
        <w:rPr>
          <w:rFonts w:ascii="Times New Roman" w:hAnsi="Times New Roman" w:cs="Times New Roman"/>
        </w:rPr>
        <w:t>External Interface Requirements</w:t>
      </w:r>
    </w:p>
    <w:p w14:paraId="17469D41" w14:textId="77777777" w:rsidR="00417EEE" w:rsidRPr="006209C7" w:rsidRDefault="00000000">
      <w:pPr>
        <w:pStyle w:val="Heading2"/>
        <w:numPr>
          <w:ilvl w:val="1"/>
          <w:numId w:val="1"/>
        </w:numPr>
        <w:rPr>
          <w:rFonts w:ascii="Times New Roman" w:hAnsi="Times New Roman" w:cs="Times New Roman"/>
        </w:rPr>
      </w:pPr>
      <w:bookmarkStart w:id="13" w:name="_j62cze8l1b7o" w:colFirst="0" w:colLast="0"/>
      <w:bookmarkEnd w:id="13"/>
      <w:r w:rsidRPr="006209C7">
        <w:rPr>
          <w:rFonts w:ascii="Times New Roman" w:hAnsi="Times New Roman" w:cs="Times New Roman"/>
        </w:rPr>
        <w:t>User Interfaces</w:t>
      </w:r>
    </w:p>
    <w:p w14:paraId="015FD3DF" w14:textId="0A50772D" w:rsidR="009E25EE" w:rsidRPr="006209C7" w:rsidRDefault="009E25EE">
      <w:pPr>
        <w:pBdr>
          <w:top w:val="nil"/>
          <w:left w:val="nil"/>
          <w:bottom w:val="nil"/>
          <w:right w:val="nil"/>
          <w:between w:val="nil"/>
        </w:pBdr>
        <w:rPr>
          <w:rFonts w:ascii="Times New Roman" w:eastAsia="Arial" w:hAnsi="Times New Roman" w:cs="Times New Roman"/>
          <w:iCs/>
          <w:color w:val="000000"/>
          <w:sz w:val="22"/>
          <w:szCs w:val="22"/>
        </w:rPr>
      </w:pPr>
      <w:bookmarkStart w:id="14" w:name="_scp9pvf8na1c" w:colFirst="0" w:colLast="0"/>
      <w:bookmarkEnd w:id="14"/>
      <w:r w:rsidRPr="006209C7">
        <w:rPr>
          <w:rFonts w:ascii="Times New Roman" w:eastAsia="Arial" w:hAnsi="Times New Roman" w:cs="Times New Roman"/>
          <w:iCs/>
          <w:color w:val="000000"/>
          <w:sz w:val="22"/>
          <w:szCs w:val="22"/>
        </w:rPr>
        <w:t xml:space="preserve">The Learning Platform and Educational Blog will have an easy-to-use, responsive, and role-based web interface for administrator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nd students. The UI will be guided by current UI/UX best practice with accessibility and ease of use at the center.</w:t>
      </w:r>
    </w:p>
    <w:p w14:paraId="126C68B1" w14:textId="77777777" w:rsidR="009E25EE" w:rsidRPr="006209C7" w:rsidRDefault="009E25EE">
      <w:pPr>
        <w:pBdr>
          <w:top w:val="nil"/>
          <w:left w:val="nil"/>
          <w:bottom w:val="nil"/>
          <w:right w:val="nil"/>
          <w:between w:val="nil"/>
        </w:pBdr>
        <w:rPr>
          <w:rFonts w:ascii="Times New Roman" w:eastAsia="Arial" w:hAnsi="Times New Roman" w:cs="Times New Roman"/>
          <w:iCs/>
          <w:color w:val="000000"/>
          <w:sz w:val="22"/>
          <w:szCs w:val="22"/>
        </w:rPr>
      </w:pPr>
    </w:p>
    <w:p w14:paraId="27A9E2F7" w14:textId="77777777" w:rsidR="009E25EE" w:rsidRPr="006209C7" w:rsidRDefault="009E25EE" w:rsidP="009E25E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General User Interface Guidelines:</w:t>
      </w:r>
    </w:p>
    <w:p w14:paraId="2FA29F2A" w14:textId="77777777" w:rsidR="009E25EE" w:rsidRPr="006209C7" w:rsidRDefault="009E25EE" w:rsidP="009E25EE">
      <w:pPr>
        <w:pStyle w:val="ListParagraph"/>
        <w:numPr>
          <w:ilvl w:val="0"/>
          <w:numId w:val="2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ame layout and navigation bar across every page.</w:t>
      </w:r>
    </w:p>
    <w:p w14:paraId="2EB927D6" w14:textId="77777777" w:rsidR="009E25EE" w:rsidRPr="006209C7" w:rsidRDefault="009E25EE" w:rsidP="009E25EE">
      <w:pPr>
        <w:pStyle w:val="ListParagraph"/>
        <w:numPr>
          <w:ilvl w:val="0"/>
          <w:numId w:val="2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sponsive design supporting desktop, tablet, and mobile devices.</w:t>
      </w:r>
    </w:p>
    <w:p w14:paraId="6A083263" w14:textId="77777777" w:rsidR="009E25EE" w:rsidRPr="006209C7" w:rsidRDefault="009E25EE" w:rsidP="009E25EE">
      <w:pPr>
        <w:pStyle w:val="ListParagraph"/>
        <w:numPr>
          <w:ilvl w:val="0"/>
          <w:numId w:val="2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lean and minimalist interface with a consistent color scheme and font styles.</w:t>
      </w:r>
    </w:p>
    <w:p w14:paraId="40C71E5D" w14:textId="4AFB24B7" w:rsidR="009E25EE" w:rsidRPr="006209C7" w:rsidRDefault="009E25EE" w:rsidP="00824D8D">
      <w:pPr>
        <w:pStyle w:val="ListParagraph"/>
        <w:numPr>
          <w:ilvl w:val="0"/>
          <w:numId w:val="2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andardized buttons (e.g., Submit, Cancel, Save, Back) throughout all forms.</w:t>
      </w:r>
    </w:p>
    <w:p w14:paraId="7AA5FE72" w14:textId="77777777" w:rsidR="00890544" w:rsidRPr="006209C7" w:rsidRDefault="00890544" w:rsidP="00890544">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0ADF60C2" w14:textId="77777777" w:rsidR="009E25EE" w:rsidRPr="006209C7" w:rsidRDefault="009E25EE" w:rsidP="009E25EE">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Common UI Elements Throughout All Roles:</w:t>
      </w:r>
    </w:p>
    <w:p w14:paraId="298A396B" w14:textId="4C17B0C3" w:rsidR="009E25EE" w:rsidRPr="006209C7" w:rsidRDefault="009E25EE" w:rsidP="009E25EE">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p Navigation Bar: Logo, role-specific menu items, notifications, and user profile dropdown. </w:t>
      </w:r>
    </w:p>
    <w:p w14:paraId="653B4907" w14:textId="63BBE9B1" w:rsidR="009E25EE" w:rsidRPr="006209C7" w:rsidRDefault="008E4A62" w:rsidP="009E25EE">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Footer: </w:t>
      </w:r>
      <w:r w:rsidR="009E25EE" w:rsidRPr="006209C7">
        <w:rPr>
          <w:rFonts w:ascii="Times New Roman" w:eastAsia="Arial" w:hAnsi="Times New Roman" w:cs="Times New Roman"/>
          <w:iCs/>
          <w:color w:val="000000"/>
          <w:sz w:val="22"/>
          <w:szCs w:val="22"/>
        </w:rPr>
        <w:t>About, Contact, Terms &amp; Policies, and Social Media links.</w:t>
      </w:r>
    </w:p>
    <w:p w14:paraId="5AED1155" w14:textId="77777777" w:rsidR="00824D8D" w:rsidRPr="006209C7" w:rsidRDefault="009E25EE" w:rsidP="00824D8D">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earch Bar: Filtered search globally available.</w:t>
      </w:r>
    </w:p>
    <w:p w14:paraId="4838607E" w14:textId="77777777" w:rsidR="00890544" w:rsidRPr="006209C7" w:rsidRDefault="00890544" w:rsidP="00890544">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1235AE21" w14:textId="77777777" w:rsidR="00824D8D" w:rsidRPr="006209C7" w:rsidRDefault="008E4A62" w:rsidP="00824D8D">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Role-Specific UI Components:</w:t>
      </w:r>
    </w:p>
    <w:p w14:paraId="76B3E95F" w14:textId="6AA9E150" w:rsidR="008E4A62" w:rsidRPr="006209C7" w:rsidRDefault="008E4A62" w:rsidP="00824D8D">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Student Interface: </w:t>
      </w:r>
    </w:p>
    <w:p w14:paraId="737367D2" w14:textId="77777777" w:rsidR="008E4A62"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ashboard: Rapid view of submitted blogs, status of feedback, bookmarks, and summary history.</w:t>
      </w:r>
    </w:p>
    <w:p w14:paraId="784B4F84" w14:textId="77777777" w:rsidR="008E4A62"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Editor: Rich text editor with format, insert media, and submit blog options.</w:t>
      </w:r>
    </w:p>
    <w:p w14:paraId="3B94A7B7" w14:textId="01910EF3" w:rsidR="00ED3CC4"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ummarization Tool</w:t>
      </w:r>
      <w:r w:rsidR="00890544" w:rsidRPr="006209C7">
        <w:rPr>
          <w:rFonts w:ascii="Times New Roman" w:eastAsia="Arial" w:hAnsi="Times New Roman" w:cs="Times New Roman"/>
          <w:iCs/>
          <w:color w:val="000000"/>
          <w:sz w:val="22"/>
          <w:szCs w:val="22"/>
        </w:rPr>
        <w:t xml:space="preserve">: Get </w:t>
      </w:r>
      <w:r w:rsidRPr="006209C7">
        <w:rPr>
          <w:rFonts w:ascii="Times New Roman" w:eastAsia="Arial" w:hAnsi="Times New Roman" w:cs="Times New Roman"/>
          <w:iCs/>
          <w:color w:val="000000"/>
          <w:sz w:val="22"/>
          <w:szCs w:val="22"/>
        </w:rPr>
        <w:t>AI-generated summary.</w:t>
      </w:r>
    </w:p>
    <w:p w14:paraId="51DA087B" w14:textId="77777777" w:rsidR="00ED3CC4" w:rsidRPr="006209C7" w:rsidRDefault="008E4A62" w:rsidP="00033DEE">
      <w:pPr>
        <w:pStyle w:val="ListParagraph"/>
        <w:numPr>
          <w:ilvl w:val="0"/>
          <w:numId w:val="8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eacher Interface:</w:t>
      </w:r>
    </w:p>
    <w:p w14:paraId="287021B5" w14:textId="7F7BF7B0" w:rsidR="008E4A62" w:rsidRPr="006209C7" w:rsidRDefault="008E4A62" w:rsidP="00033DEE">
      <w:pPr>
        <w:pStyle w:val="ListParagraph"/>
        <w:numPr>
          <w:ilvl w:val="1"/>
          <w:numId w:val="8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ashboard: View of pending blog submissions, uploaded study materials, and upcoming events.</w:t>
      </w:r>
    </w:p>
    <w:p w14:paraId="652FCE86" w14:textId="77777777" w:rsidR="008E4A62" w:rsidRPr="006209C7" w:rsidRDefault="008E4A62" w:rsidP="00033DEE">
      <w:pPr>
        <w:pStyle w:val="ListParagraph"/>
        <w:numPr>
          <w:ilvl w:val="1"/>
          <w:numId w:val="8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Review Panel: Viewers of the blog with approve/reject buttons and a feedback box.</w:t>
      </w:r>
    </w:p>
    <w:p w14:paraId="31444A56" w14:textId="77777777" w:rsidR="008E4A62" w:rsidRPr="006209C7" w:rsidRDefault="008E4A62" w:rsidP="00033DEE">
      <w:pPr>
        <w:pStyle w:val="ListParagraph"/>
        <w:numPr>
          <w:ilvl w:val="1"/>
          <w:numId w:val="8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pload Study Material: Uploading PDFs, documents, and videos with categorization.</w:t>
      </w:r>
    </w:p>
    <w:p w14:paraId="0ADB2CA3" w14:textId="77777777" w:rsidR="00ED3CC4" w:rsidRPr="006209C7" w:rsidRDefault="008E4A62" w:rsidP="00033DEE">
      <w:pPr>
        <w:pStyle w:val="ListParagraph"/>
        <w:numPr>
          <w:ilvl w:val="1"/>
          <w:numId w:val="8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vent Manager: Academic or community event creation, editing, and publishing.</w:t>
      </w:r>
    </w:p>
    <w:p w14:paraId="3CA59FF4" w14:textId="1B1EE245" w:rsidR="008E4A62" w:rsidRPr="006209C7" w:rsidRDefault="008E4A62" w:rsidP="00033DEE">
      <w:pPr>
        <w:pStyle w:val="ListParagraph"/>
        <w:numPr>
          <w:ilvl w:val="0"/>
          <w:numId w:val="8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dmin Interface:</w:t>
      </w:r>
    </w:p>
    <w:p w14:paraId="244934B9" w14:textId="77777777" w:rsidR="008E4A62"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dmin Dashboard: Statistics and summaries (e.g., number of users, blogs, pending reviews).</w:t>
      </w:r>
    </w:p>
    <w:p w14:paraId="28967D51" w14:textId="2077D064" w:rsidR="008E4A62"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ser Management: Add, remove, or deactivate students/</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with role assignment.</w:t>
      </w:r>
    </w:p>
    <w:p w14:paraId="5343535B" w14:textId="77777777" w:rsidR="008E4A62"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Moderation: Last review panel for teacher-approved blogs before publishing.</w:t>
      </w:r>
    </w:p>
    <w:p w14:paraId="7204833B" w14:textId="77777777" w:rsidR="00ED3CC4" w:rsidRPr="006209C7" w:rsidRDefault="008E4A62" w:rsidP="00033DEE">
      <w:pPr>
        <w:pStyle w:val="ListParagraph"/>
        <w:numPr>
          <w:ilvl w:val="1"/>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ontent Manager: All study material and event overview.</w:t>
      </w:r>
    </w:p>
    <w:p w14:paraId="0A38C869" w14:textId="77777777" w:rsidR="00890544" w:rsidRPr="006209C7" w:rsidRDefault="00890544" w:rsidP="00890544">
      <w:pPr>
        <w:pStyle w:val="ListParagraph"/>
        <w:pBdr>
          <w:top w:val="nil"/>
          <w:left w:val="nil"/>
          <w:bottom w:val="nil"/>
          <w:right w:val="nil"/>
          <w:between w:val="nil"/>
        </w:pBdr>
        <w:ind w:left="1440"/>
        <w:rPr>
          <w:rFonts w:ascii="Times New Roman" w:eastAsia="Arial" w:hAnsi="Times New Roman" w:cs="Times New Roman"/>
          <w:iCs/>
          <w:color w:val="000000"/>
          <w:sz w:val="22"/>
          <w:szCs w:val="22"/>
        </w:rPr>
      </w:pPr>
    </w:p>
    <w:p w14:paraId="1D0FF2CA" w14:textId="77777777" w:rsidR="00ED3CC4" w:rsidRPr="006209C7" w:rsidRDefault="00BC1D5F" w:rsidP="00ED3CC4">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User Interface Technologies:</w:t>
      </w:r>
    </w:p>
    <w:p w14:paraId="7D8CB948" w14:textId="2FFD220C" w:rsidR="00BC1D5F" w:rsidRPr="006209C7" w:rsidRDefault="00BC1D5F" w:rsidP="00ED3CC4">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veloped with React.js and styled with Tailwind CSS or Material UI.</w:t>
      </w:r>
    </w:p>
    <w:p w14:paraId="30D4C3C8" w14:textId="36A40794" w:rsidR="00BC1D5F" w:rsidRPr="006209C7" w:rsidRDefault="00BC1D5F" w:rsidP="00BC1D5F">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teractive components supported through React libraries.</w:t>
      </w:r>
    </w:p>
    <w:p w14:paraId="096767AA" w14:textId="2D51CFF7" w:rsidR="00BC1D5F" w:rsidRPr="006209C7" w:rsidRDefault="00BC1D5F" w:rsidP="00BC1D5F">
      <w:pPr>
        <w:pStyle w:val="ListParagraph"/>
        <w:numPr>
          <w:ilvl w:val="0"/>
          <w:numId w:val="25"/>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I components are accessible</w:t>
      </w:r>
      <w:r w:rsidR="00890544" w:rsidRPr="006209C7">
        <w:rPr>
          <w:rFonts w:ascii="Times New Roman" w:eastAsia="Arial" w:hAnsi="Times New Roman" w:cs="Times New Roman"/>
          <w:iCs/>
          <w:color w:val="000000"/>
          <w:sz w:val="22"/>
          <w:szCs w:val="22"/>
        </w:rPr>
        <w:t>,</w:t>
      </w:r>
      <w:r w:rsidRPr="006209C7">
        <w:rPr>
          <w:rFonts w:ascii="Times New Roman" w:eastAsia="Arial" w:hAnsi="Times New Roman" w:cs="Times New Roman"/>
          <w:iCs/>
          <w:color w:val="000000"/>
          <w:sz w:val="22"/>
          <w:szCs w:val="22"/>
        </w:rPr>
        <w:t xml:space="preserve"> supporting screen readers and keyboard navigation.</w:t>
      </w:r>
      <w:r w:rsidRPr="006209C7">
        <w:rPr>
          <w:rFonts w:ascii="Times New Roman" w:eastAsia="Arial" w:hAnsi="Times New Roman" w:cs="Times New Roman"/>
          <w:iCs/>
          <w:color w:val="000000"/>
          <w:sz w:val="22"/>
          <w:szCs w:val="22"/>
        </w:rPr>
        <w:br/>
      </w:r>
    </w:p>
    <w:p w14:paraId="566B0715" w14:textId="406B1FA7" w:rsidR="00417EEE" w:rsidRPr="006209C7" w:rsidRDefault="00204EDA" w:rsidP="006B1A2E">
      <w:pPr>
        <w:pStyle w:val="Heading2"/>
        <w:rPr>
          <w:rFonts w:ascii="Times New Roman" w:hAnsi="Times New Roman" w:cs="Times New Roman"/>
        </w:rPr>
      </w:pPr>
      <w:r w:rsidRPr="006209C7">
        <w:rPr>
          <w:rFonts w:ascii="Times New Roman" w:hAnsi="Times New Roman" w:cs="Times New Roman"/>
        </w:rPr>
        <w:t>3.2     Hardware Interfaces</w:t>
      </w:r>
    </w:p>
    <w:p w14:paraId="7209C950" w14:textId="4DC3923B" w:rsidR="00ED3CC4" w:rsidRPr="006209C7" w:rsidRDefault="00BC1D5F" w:rsidP="00BC1D5F">
      <w:pPr>
        <w:pBdr>
          <w:top w:val="nil"/>
          <w:left w:val="nil"/>
          <w:bottom w:val="nil"/>
          <w:right w:val="nil"/>
          <w:between w:val="nil"/>
        </w:pBdr>
        <w:rPr>
          <w:rFonts w:ascii="Times New Roman" w:eastAsia="Arial" w:hAnsi="Times New Roman" w:cs="Times New Roman"/>
          <w:iCs/>
          <w:color w:val="000000"/>
          <w:sz w:val="22"/>
          <w:szCs w:val="22"/>
        </w:rPr>
      </w:pPr>
      <w:bookmarkStart w:id="15" w:name="_ebyjuvgjso1c" w:colFirst="0" w:colLast="0"/>
      <w:bookmarkEnd w:id="15"/>
      <w:r w:rsidRPr="006209C7">
        <w:rPr>
          <w:rFonts w:ascii="Times New Roman" w:eastAsia="Arial" w:hAnsi="Times New Roman" w:cs="Times New Roman"/>
          <w:iCs/>
          <w:color w:val="000000"/>
          <w:sz w:val="22"/>
          <w:szCs w:val="22"/>
        </w:rPr>
        <w:t>Since the Educational Blog and Learning Platform is a web application based on the MERN stack, there are no explicit hardware interface dependencies other than those usual for accessing web services. </w:t>
      </w:r>
    </w:p>
    <w:p w14:paraId="73835AB6" w14:textId="77777777" w:rsidR="00ED3CC4" w:rsidRPr="006209C7" w:rsidRDefault="00ED3CC4" w:rsidP="00BC1D5F">
      <w:pPr>
        <w:pBdr>
          <w:top w:val="nil"/>
          <w:left w:val="nil"/>
          <w:bottom w:val="nil"/>
          <w:right w:val="nil"/>
          <w:between w:val="nil"/>
        </w:pBdr>
        <w:rPr>
          <w:rFonts w:ascii="Times New Roman" w:eastAsia="Arial" w:hAnsi="Times New Roman" w:cs="Times New Roman"/>
          <w:iCs/>
          <w:color w:val="000000"/>
          <w:sz w:val="22"/>
          <w:szCs w:val="22"/>
        </w:rPr>
      </w:pPr>
    </w:p>
    <w:p w14:paraId="28EDA54D" w14:textId="77777777" w:rsidR="00ED3CC4" w:rsidRPr="006209C7" w:rsidRDefault="00BC1D5F" w:rsidP="00ED3CC4">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Client-Side (User Device) Hardware Interfaces:</w:t>
      </w:r>
    </w:p>
    <w:p w14:paraId="542978AD" w14:textId="77777777" w:rsidR="00ED3CC4" w:rsidRPr="006209C7" w:rsidRDefault="00BC1D5F" w:rsidP="00ED3CC4">
      <w:pPr>
        <w:pStyle w:val="ListParagraph"/>
        <w:numPr>
          <w:ilvl w:val="0"/>
          <w:numId w:val="6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Supported Device Types:</w:t>
      </w:r>
    </w:p>
    <w:p w14:paraId="0B930667" w14:textId="0685C028" w:rsidR="00BC1D5F" w:rsidRPr="006209C7" w:rsidRDefault="00BC1D5F" w:rsidP="00033DEE">
      <w:pPr>
        <w:pStyle w:val="ListParagraph"/>
        <w:numPr>
          <w:ilvl w:val="0"/>
          <w:numId w:val="89"/>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ktop and laptop computers (x86 and ARM-based processors)</w:t>
      </w:r>
    </w:p>
    <w:p w14:paraId="4F92DAB1" w14:textId="77777777" w:rsidR="00BC1D5F" w:rsidRPr="006209C7" w:rsidRDefault="00BC1D5F" w:rsidP="00033DEE">
      <w:pPr>
        <w:pStyle w:val="ListParagraph"/>
        <w:numPr>
          <w:ilvl w:val="0"/>
          <w:numId w:val="89"/>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ablets and smartphones (Android and iOS devices)</w:t>
      </w:r>
    </w:p>
    <w:p w14:paraId="0521C668" w14:textId="77777777" w:rsidR="00BC1D5F" w:rsidRPr="006209C7" w:rsidRDefault="00BC1D5F" w:rsidP="00BC1D5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089BFFF" w14:textId="77777777" w:rsidR="00BC1D5F" w:rsidRPr="006209C7" w:rsidRDefault="00BC1D5F" w:rsidP="00890544">
      <w:pPr>
        <w:pStyle w:val="ListParagraph"/>
        <w:numPr>
          <w:ilvl w:val="0"/>
          <w:numId w:val="98"/>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Input Devices Supported:</w:t>
      </w:r>
    </w:p>
    <w:p w14:paraId="7BAE4293" w14:textId="77777777" w:rsidR="00BC1D5F" w:rsidRPr="006209C7" w:rsidRDefault="00BC1D5F" w:rsidP="00890544">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Keyboard and mouse (primary input)</w:t>
      </w:r>
    </w:p>
    <w:p w14:paraId="324BC9E5" w14:textId="77777777" w:rsidR="00BC1D5F" w:rsidRPr="006209C7" w:rsidRDefault="00BC1D5F" w:rsidP="00890544">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uchscreen input (for mobile and tablet users)</w:t>
      </w:r>
    </w:p>
    <w:p w14:paraId="58C026D2" w14:textId="77777777" w:rsidR="00BC1D5F" w:rsidRPr="006209C7" w:rsidRDefault="00BC1D5F" w:rsidP="00BC1D5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42AF747B" w14:textId="72466F0A" w:rsidR="00BC1D5F" w:rsidRPr="006209C7" w:rsidRDefault="00BC1D5F" w:rsidP="00BC1D5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Minimum Recommended Hardware for Smooth Operation:</w:t>
      </w:r>
    </w:p>
    <w:p w14:paraId="2E5CEEAE" w14:textId="77777777" w:rsidR="00BC1D5F" w:rsidRPr="006209C7" w:rsidRDefault="00BC1D5F" w:rsidP="00493E06">
      <w:pPr>
        <w:pStyle w:val="ListParagraph"/>
        <w:numPr>
          <w:ilvl w:val="0"/>
          <w:numId w:val="90"/>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Desktop/Laptop:</w:t>
      </w:r>
    </w:p>
    <w:p w14:paraId="35734AB5" w14:textId="77777777" w:rsidR="00BC1D5F" w:rsidRPr="006209C7" w:rsidRDefault="00BC1D5F" w:rsidP="00493E06">
      <w:pPr>
        <w:pStyle w:val="ListParagraph"/>
        <w:numPr>
          <w:ilvl w:val="1"/>
          <w:numId w:val="9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PU: Dual-core 2 GHz or more</w:t>
      </w:r>
    </w:p>
    <w:p w14:paraId="73EA91B2" w14:textId="77777777" w:rsidR="00BC1D5F" w:rsidRPr="006209C7" w:rsidRDefault="00BC1D5F" w:rsidP="00493E06">
      <w:pPr>
        <w:pStyle w:val="ListParagraph"/>
        <w:numPr>
          <w:ilvl w:val="1"/>
          <w:numId w:val="9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AM: 4 GB or more</w:t>
      </w:r>
    </w:p>
    <w:p w14:paraId="5E75504D" w14:textId="77777777" w:rsidR="00BC1D5F" w:rsidRPr="006209C7" w:rsidRDefault="00BC1D5F" w:rsidP="00493E06">
      <w:pPr>
        <w:pStyle w:val="ListParagraph"/>
        <w:numPr>
          <w:ilvl w:val="1"/>
          <w:numId w:val="9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isplay: 1280x720 resolution or better</w:t>
      </w:r>
    </w:p>
    <w:p w14:paraId="235DDD91" w14:textId="77777777" w:rsidR="00BC1D5F" w:rsidRPr="006209C7" w:rsidRDefault="00BC1D5F" w:rsidP="00493E06">
      <w:pPr>
        <w:pStyle w:val="ListParagraph"/>
        <w:numPr>
          <w:ilvl w:val="0"/>
          <w:numId w:val="92"/>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Mobile Devices:</w:t>
      </w:r>
    </w:p>
    <w:p w14:paraId="099FE49A" w14:textId="77777777" w:rsidR="00BC1D5F" w:rsidRPr="006209C7" w:rsidRDefault="00BC1D5F" w:rsidP="00493E06">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ndroid 8.0+ or iOS 13+</w:t>
      </w:r>
    </w:p>
    <w:p w14:paraId="583F3B75" w14:textId="77777777" w:rsidR="00BC1D5F" w:rsidRPr="006209C7" w:rsidRDefault="00BC1D5F" w:rsidP="00493E06">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inimum 2 GB RAM</w:t>
      </w:r>
    </w:p>
    <w:p w14:paraId="552FE97C" w14:textId="77777777" w:rsidR="00493E06" w:rsidRPr="006209C7" w:rsidRDefault="00493E06" w:rsidP="00BC1D5F">
      <w:pPr>
        <w:pBdr>
          <w:top w:val="nil"/>
          <w:left w:val="nil"/>
          <w:bottom w:val="nil"/>
          <w:right w:val="nil"/>
          <w:between w:val="nil"/>
        </w:pBdr>
        <w:rPr>
          <w:rFonts w:ascii="Times New Roman" w:eastAsia="Arial" w:hAnsi="Times New Roman" w:cs="Times New Roman"/>
          <w:b/>
          <w:bCs/>
          <w:iCs/>
          <w:color w:val="000000"/>
          <w:sz w:val="22"/>
          <w:szCs w:val="22"/>
        </w:rPr>
      </w:pPr>
    </w:p>
    <w:p w14:paraId="6428062B" w14:textId="23D24864" w:rsidR="00BC1D5F" w:rsidRPr="006209C7" w:rsidRDefault="00BC1D5F" w:rsidP="00BC1D5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Data Interaction:</w:t>
      </w:r>
    </w:p>
    <w:p w14:paraId="2680371C" w14:textId="3FBB386B" w:rsidR="00BC1D5F" w:rsidRPr="006209C7" w:rsidRDefault="00BC1D5F" w:rsidP="00BC1D5F">
      <w:pPr>
        <w:pStyle w:val="ListParagraph"/>
        <w:numPr>
          <w:ilvl w:val="0"/>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ommunication with backend over HTTPS protocol.</w:t>
      </w:r>
    </w:p>
    <w:p w14:paraId="51BC4F1E" w14:textId="77777777" w:rsidR="00BC1D5F" w:rsidRPr="006209C7" w:rsidRDefault="00BC1D5F" w:rsidP="00BC1D5F">
      <w:pPr>
        <w:pStyle w:val="ListParagraph"/>
        <w:numPr>
          <w:ilvl w:val="0"/>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ll interactions are stateless and RESTful using JSON-based APIs.</w:t>
      </w:r>
    </w:p>
    <w:p w14:paraId="3C53B1D0" w14:textId="77777777" w:rsidR="00493E06" w:rsidRPr="006209C7" w:rsidRDefault="00493E06" w:rsidP="00BC1D5F">
      <w:pPr>
        <w:pBdr>
          <w:top w:val="nil"/>
          <w:left w:val="nil"/>
          <w:bottom w:val="nil"/>
          <w:right w:val="nil"/>
          <w:between w:val="nil"/>
        </w:pBdr>
        <w:rPr>
          <w:rFonts w:ascii="Times New Roman" w:eastAsia="Arial" w:hAnsi="Times New Roman" w:cs="Times New Roman"/>
          <w:b/>
          <w:bCs/>
          <w:iCs/>
          <w:color w:val="000000"/>
          <w:sz w:val="22"/>
          <w:szCs w:val="22"/>
        </w:rPr>
      </w:pPr>
    </w:p>
    <w:p w14:paraId="02E508A1" w14:textId="2A1D2CFD" w:rsidR="00BC1D5F" w:rsidRPr="006209C7" w:rsidRDefault="00BC1D5F" w:rsidP="00BC1D5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Server-Side Hardware Interfaces:</w:t>
      </w:r>
    </w:p>
    <w:p w14:paraId="5B11D691" w14:textId="77777777" w:rsidR="00BC1D5F" w:rsidRPr="006209C7" w:rsidRDefault="00BC1D5F" w:rsidP="00493E06">
      <w:pPr>
        <w:pStyle w:val="ListParagraph"/>
        <w:numPr>
          <w:ilvl w:val="0"/>
          <w:numId w:val="93"/>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Hosting Environment:</w:t>
      </w:r>
    </w:p>
    <w:p w14:paraId="2B1855B8" w14:textId="62CC352D" w:rsidR="00BC1D5F" w:rsidRPr="006209C7" w:rsidRDefault="00BC1D5F" w:rsidP="00493E06">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loud-based servers (e.g., AWS, Vercel Functions)</w:t>
      </w:r>
    </w:p>
    <w:p w14:paraId="30D9F863" w14:textId="77777777" w:rsidR="00BC1D5F" w:rsidRPr="006209C7" w:rsidRDefault="00BC1D5F" w:rsidP="00493E06">
      <w:pPr>
        <w:pStyle w:val="ListParagraph"/>
        <w:numPr>
          <w:ilvl w:val="0"/>
          <w:numId w:val="94"/>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Hardware-Related Protocols:</w:t>
      </w:r>
    </w:p>
    <w:p w14:paraId="58107E02" w14:textId="1A1BA01B" w:rsidR="00BC1D5F" w:rsidRPr="006209C7" w:rsidRDefault="00BC1D5F" w:rsidP="00493E06">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andard TCP/IP networking protocols.</w:t>
      </w:r>
    </w:p>
    <w:p w14:paraId="69CF7FAF" w14:textId="77777777" w:rsidR="00BC1D5F" w:rsidRPr="006209C7" w:rsidRDefault="00BC1D5F" w:rsidP="00493E06">
      <w:pPr>
        <w:pStyle w:val="ListParagraph"/>
        <w:numPr>
          <w:ilvl w:val="1"/>
          <w:numId w:val="2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TTPS for secure client-server communication.</w:t>
      </w:r>
    </w:p>
    <w:p w14:paraId="66F34FA7" w14:textId="02BFF077" w:rsidR="00417EEE" w:rsidRPr="006209C7" w:rsidRDefault="00204EDA" w:rsidP="00204EDA">
      <w:pPr>
        <w:pStyle w:val="Heading2"/>
        <w:numPr>
          <w:ilvl w:val="1"/>
          <w:numId w:val="70"/>
        </w:numPr>
        <w:rPr>
          <w:rFonts w:ascii="Times New Roman" w:hAnsi="Times New Roman" w:cs="Times New Roman"/>
        </w:rPr>
      </w:pPr>
      <w:r w:rsidRPr="006209C7">
        <w:rPr>
          <w:rFonts w:ascii="Times New Roman" w:hAnsi="Times New Roman" w:cs="Times New Roman"/>
        </w:rPr>
        <w:t xml:space="preserve">     Software Interfaces</w:t>
      </w:r>
    </w:p>
    <w:p w14:paraId="509673F4" w14:textId="77777777" w:rsidR="0086594B" w:rsidRPr="006209C7" w:rsidRDefault="00781B7E" w:rsidP="0086594B">
      <w:pPr>
        <w:pBdr>
          <w:top w:val="nil"/>
          <w:left w:val="nil"/>
          <w:bottom w:val="nil"/>
          <w:right w:val="nil"/>
          <w:between w:val="nil"/>
        </w:pBdr>
        <w:rPr>
          <w:rFonts w:ascii="Times New Roman" w:eastAsia="Arial" w:hAnsi="Times New Roman" w:cs="Times New Roman"/>
          <w:iCs/>
          <w:color w:val="000000"/>
          <w:sz w:val="22"/>
          <w:szCs w:val="22"/>
        </w:rPr>
      </w:pPr>
      <w:bookmarkStart w:id="16" w:name="_yu7qk32uxhoz" w:colFirst="0" w:colLast="0"/>
      <w:bookmarkEnd w:id="16"/>
      <w:r w:rsidRPr="006209C7">
        <w:rPr>
          <w:rFonts w:ascii="Times New Roman" w:eastAsia="Arial" w:hAnsi="Times New Roman" w:cs="Times New Roman"/>
          <w:iCs/>
          <w:color w:val="000000"/>
          <w:sz w:val="22"/>
          <w:szCs w:val="22"/>
        </w:rPr>
        <w:t>This part describes the various software components, services, and tools that the Educational Blog and Learning Platform interface with. The interfaces enable the system's fundamental functionalities, such as user management, blog processing, AI summarization, and data storage.</w:t>
      </w:r>
    </w:p>
    <w:p w14:paraId="346E82E9" w14:textId="77777777" w:rsidR="0086594B" w:rsidRPr="006209C7" w:rsidRDefault="0086594B" w:rsidP="0086594B">
      <w:pPr>
        <w:pBdr>
          <w:top w:val="nil"/>
          <w:left w:val="nil"/>
          <w:bottom w:val="nil"/>
          <w:right w:val="nil"/>
          <w:between w:val="nil"/>
        </w:pBdr>
        <w:rPr>
          <w:rFonts w:ascii="Times New Roman" w:eastAsia="Arial" w:hAnsi="Times New Roman" w:cs="Times New Roman"/>
          <w:iCs/>
          <w:color w:val="000000"/>
          <w:sz w:val="22"/>
          <w:szCs w:val="22"/>
        </w:rPr>
      </w:pPr>
    </w:p>
    <w:p w14:paraId="1C4BAAF4" w14:textId="7846284F" w:rsidR="00781B7E" w:rsidRPr="006209C7" w:rsidRDefault="0086594B" w:rsidP="0086594B">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1.</w:t>
      </w:r>
      <w:r w:rsidR="00781B7E" w:rsidRPr="006209C7">
        <w:rPr>
          <w:rFonts w:ascii="Times New Roman" w:eastAsia="Arial" w:hAnsi="Times New Roman" w:cs="Times New Roman"/>
          <w:b/>
          <w:bCs/>
          <w:iCs/>
          <w:color w:val="000000"/>
          <w:sz w:val="22"/>
          <w:szCs w:val="22"/>
        </w:rPr>
        <w:t>Operating System Interfaces</w:t>
      </w:r>
    </w:p>
    <w:p w14:paraId="77C91371" w14:textId="77777777" w:rsidR="00781B7E"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Target OS (Server-Side):</w:t>
      </w:r>
    </w:p>
    <w:p w14:paraId="4D952C95" w14:textId="2819DD47" w:rsidR="00781B7E" w:rsidRPr="006209C7" w:rsidRDefault="00890544"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Windows</w:t>
      </w:r>
    </w:p>
    <w:p w14:paraId="25F72362"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Node.js runtime compatibility required</w:t>
      </w:r>
    </w:p>
    <w:p w14:paraId="4234330E" w14:textId="77777777" w:rsidR="0086594B" w:rsidRPr="006209C7" w:rsidRDefault="0086594B" w:rsidP="0086594B">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153CD44C" w14:textId="77777777" w:rsidR="00781B7E"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Client-Side Compatibility:</w:t>
      </w:r>
    </w:p>
    <w:p w14:paraId="1673CA97"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Windows, macOS, Android, iOS compatible via contemporary browsers (Chrome, Firefox, Edge, Safari)</w:t>
      </w:r>
    </w:p>
    <w:p w14:paraId="1C6C4D2E" w14:textId="77777777" w:rsidR="00781B7E" w:rsidRPr="006209C7" w:rsidRDefault="00781B7E" w:rsidP="00781B7E">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519D493A" w14:textId="13ABB15C" w:rsidR="0086594B"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2. Database Interfaces</w:t>
      </w:r>
    </w:p>
    <w:p w14:paraId="7CDDA81D"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atabase Used:</w:t>
      </w:r>
    </w:p>
    <w:p w14:paraId="4A6D9C49" w14:textId="13E60BDE" w:rsidR="00781B7E" w:rsidRPr="006209C7" w:rsidRDefault="00781B7E" w:rsidP="00493E06">
      <w:pPr>
        <w:pStyle w:val="ListParagraph"/>
        <w:numPr>
          <w:ilvl w:val="1"/>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MongoDB </w:t>
      </w:r>
    </w:p>
    <w:p w14:paraId="3293DF4A" w14:textId="77777777" w:rsidR="00781B7E" w:rsidRPr="006209C7" w:rsidRDefault="00781B7E" w:rsidP="00493E06">
      <w:pPr>
        <w:pStyle w:val="ListParagraph"/>
        <w:numPr>
          <w:ilvl w:val="1"/>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NoSQL document-oriented database used for storing blogs, summaries, users, feedback, bookmarks, study materials, and events.</w:t>
      </w:r>
    </w:p>
    <w:p w14:paraId="4F63897F" w14:textId="77777777" w:rsidR="0086594B" w:rsidRPr="006209C7" w:rsidRDefault="0086594B" w:rsidP="0086594B">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06EBACF4" w14:textId="645E6092" w:rsidR="0086594B"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Communication Protocol:</w:t>
      </w:r>
    </w:p>
    <w:p w14:paraId="79F3BEC8"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akes use of Mongoose ORM to interact with MongoDB from Node.js (Express backend)</w:t>
      </w:r>
    </w:p>
    <w:p w14:paraId="0F2FE0C7" w14:textId="1AD196F6"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ata is sent in JSON format</w:t>
      </w:r>
      <w:r w:rsidR="000110B2" w:rsidRPr="006209C7">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over RESTful API endpoints.</w:t>
      </w:r>
    </w:p>
    <w:p w14:paraId="69ECE686" w14:textId="77777777" w:rsidR="0086594B" w:rsidRPr="006209C7" w:rsidRDefault="0086594B" w:rsidP="0086594B">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0E45C2DD" w14:textId="45B24DC5" w:rsidR="0086594B"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Shared Data Elements:</w:t>
      </w:r>
    </w:p>
    <w:p w14:paraId="71641D77"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ser profiles (name, email, role, password hash)</w:t>
      </w:r>
    </w:p>
    <w:p w14:paraId="0BB8C76E" w14:textId="759929E4"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metadata (title, author, status)</w:t>
      </w:r>
    </w:p>
    <w:p w14:paraId="17AE3B67"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lastRenderedPageBreak/>
        <w:t>AI summaries (with reference to original blog ID)</w:t>
      </w:r>
    </w:p>
    <w:p w14:paraId="0054308B" w14:textId="57A5EF9C"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y material and file references</w:t>
      </w:r>
    </w:p>
    <w:p w14:paraId="39D4CBB7" w14:textId="77777777" w:rsidR="0086594B" w:rsidRPr="006209C7" w:rsidRDefault="0086594B" w:rsidP="00204EDA">
      <w:pPr>
        <w:pBdr>
          <w:top w:val="nil"/>
          <w:left w:val="nil"/>
          <w:bottom w:val="nil"/>
          <w:right w:val="nil"/>
          <w:between w:val="nil"/>
        </w:pBdr>
        <w:rPr>
          <w:rFonts w:ascii="Times New Roman" w:eastAsia="Arial" w:hAnsi="Times New Roman" w:cs="Times New Roman"/>
          <w:iCs/>
          <w:color w:val="000000"/>
          <w:sz w:val="22"/>
          <w:szCs w:val="22"/>
        </w:rPr>
      </w:pPr>
    </w:p>
    <w:p w14:paraId="6B589DB7" w14:textId="0E8F2A2C" w:rsidR="0086594B"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API Format:</w:t>
      </w:r>
    </w:p>
    <w:p w14:paraId="1CD3DB54"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STful APIs over HTTPS</w:t>
      </w:r>
    </w:p>
    <w:p w14:paraId="78B7FC19"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uest/response bodies in JSON format</w:t>
      </w:r>
    </w:p>
    <w:p w14:paraId="1E7D7E62" w14:textId="77777777" w:rsidR="00ED3CC4" w:rsidRPr="006209C7" w:rsidRDefault="00ED3CC4" w:rsidP="00ED3CC4">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B5A33DC" w14:textId="09B9D0C1" w:rsidR="00781B7E" w:rsidRPr="006209C7" w:rsidRDefault="00ED3CC4" w:rsidP="00ED3CC4">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3.</w:t>
      </w:r>
      <w:r w:rsidR="00781B7E" w:rsidRPr="006209C7">
        <w:rPr>
          <w:rFonts w:ascii="Times New Roman" w:eastAsia="Arial" w:hAnsi="Times New Roman" w:cs="Times New Roman"/>
          <w:b/>
          <w:bCs/>
          <w:iCs/>
          <w:color w:val="000000"/>
          <w:sz w:val="22"/>
          <w:szCs w:val="22"/>
        </w:rPr>
        <w:t xml:space="preserve"> Frontend Framework</w:t>
      </w:r>
    </w:p>
    <w:p w14:paraId="2D1BE37A"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act.js (v18.x)</w:t>
      </w:r>
    </w:p>
    <w:p w14:paraId="77B70A44"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tilizes Axios for API requests, Tailwind CSS for styling, and potentially React Router for navigation.</w:t>
      </w:r>
    </w:p>
    <w:p w14:paraId="4EDF1D64" w14:textId="77777777" w:rsidR="0086594B" w:rsidRPr="006209C7" w:rsidRDefault="0086594B" w:rsidP="0086594B">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5D66189A" w14:textId="24111B66" w:rsidR="00781B7E" w:rsidRPr="006209C7" w:rsidRDefault="00781B7E" w:rsidP="000110B2">
      <w:pPr>
        <w:pStyle w:val="ListParagraph"/>
        <w:numPr>
          <w:ilvl w:val="0"/>
          <w:numId w:val="1"/>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AI Integration</w:t>
      </w:r>
    </w:p>
    <w:p w14:paraId="47E7D632" w14:textId="77777777" w:rsidR="000110B2" w:rsidRPr="006209C7" w:rsidRDefault="000110B2" w:rsidP="000110B2">
      <w:pPr>
        <w:pStyle w:val="ListParagraph"/>
        <w:pBdr>
          <w:top w:val="nil"/>
          <w:left w:val="nil"/>
          <w:bottom w:val="nil"/>
          <w:right w:val="nil"/>
          <w:between w:val="nil"/>
        </w:pBdr>
        <w:ind w:left="0"/>
        <w:rPr>
          <w:rFonts w:ascii="Times New Roman" w:eastAsia="Arial" w:hAnsi="Times New Roman" w:cs="Times New Roman"/>
          <w:b/>
          <w:bCs/>
          <w:iCs/>
          <w:color w:val="000000"/>
          <w:sz w:val="22"/>
          <w:szCs w:val="22"/>
        </w:rPr>
      </w:pPr>
    </w:p>
    <w:p w14:paraId="54D1BF84" w14:textId="449B36D0" w:rsidR="00781B7E"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Third-party AI Services:</w:t>
      </w:r>
    </w:p>
    <w:p w14:paraId="608D4F24" w14:textId="59A79F17" w:rsidR="0086594B"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These are used for:</w:t>
      </w:r>
    </w:p>
    <w:p w14:paraId="25E3F19E"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summarization</w:t>
      </w:r>
    </w:p>
    <w:p w14:paraId="31B06D29"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hatbot interaction for doubt-resolution</w:t>
      </w:r>
    </w:p>
    <w:p w14:paraId="3DA8C3BC" w14:textId="77777777" w:rsidR="0086594B" w:rsidRPr="006209C7" w:rsidRDefault="0086594B" w:rsidP="0086594B">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32FEFB91" w14:textId="77777777" w:rsidR="00781B7E" w:rsidRPr="006209C7" w:rsidRDefault="00781B7E" w:rsidP="00781B7E">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Interface Details:</w:t>
      </w:r>
    </w:p>
    <w:p w14:paraId="2AEE3E78"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PI request made with blog text as input</w:t>
      </w:r>
    </w:p>
    <w:p w14:paraId="7492F099" w14:textId="77777777" w:rsidR="00781B7E" w:rsidRPr="006209C7" w:rsidRDefault="00781B7E" w:rsidP="00781B7E">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sult includes summary text or chatbot response</w:t>
      </w:r>
    </w:p>
    <w:p w14:paraId="264C5BBC" w14:textId="79A703DA" w:rsidR="0086594B" w:rsidRPr="006209C7" w:rsidRDefault="00781B7E" w:rsidP="000110B2">
      <w:pPr>
        <w:pStyle w:val="ListParagraph"/>
        <w:numPr>
          <w:ilvl w:val="0"/>
          <w:numId w:val="2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Authentication handled through API key </w:t>
      </w:r>
    </w:p>
    <w:p w14:paraId="0047BF57" w14:textId="457020CC" w:rsidR="00417EEE" w:rsidRPr="006209C7" w:rsidRDefault="00412693" w:rsidP="00204EDA">
      <w:pPr>
        <w:pStyle w:val="Heading2"/>
        <w:numPr>
          <w:ilvl w:val="1"/>
          <w:numId w:val="70"/>
        </w:numPr>
        <w:rPr>
          <w:rFonts w:ascii="Times New Roman" w:hAnsi="Times New Roman" w:cs="Times New Roman"/>
        </w:rPr>
      </w:pPr>
      <w:r w:rsidRPr="006209C7">
        <w:rPr>
          <w:rFonts w:ascii="Times New Roman" w:hAnsi="Times New Roman" w:cs="Times New Roman"/>
        </w:rPr>
        <w:t xml:space="preserve"> Communications Interfaces</w:t>
      </w:r>
    </w:p>
    <w:p w14:paraId="11128297" w14:textId="77777777" w:rsidR="0086594B" w:rsidRPr="006209C7" w:rsidRDefault="0086594B" w:rsidP="0086594B">
      <w:pPr>
        <w:pBdr>
          <w:top w:val="nil"/>
          <w:left w:val="nil"/>
          <w:bottom w:val="nil"/>
          <w:right w:val="nil"/>
          <w:between w:val="nil"/>
        </w:pBdr>
        <w:rPr>
          <w:rFonts w:ascii="Times New Roman" w:eastAsia="Arial" w:hAnsi="Times New Roman" w:cs="Times New Roman"/>
          <w:iCs/>
          <w:color w:val="000000"/>
          <w:sz w:val="22"/>
          <w:szCs w:val="22"/>
        </w:rPr>
      </w:pPr>
      <w:bookmarkStart w:id="17" w:name="_5ke0o87r9f4a" w:colFirst="0" w:colLast="0"/>
      <w:bookmarkEnd w:id="17"/>
      <w:r w:rsidRPr="006209C7">
        <w:rPr>
          <w:rFonts w:ascii="Times New Roman" w:eastAsia="Arial" w:hAnsi="Times New Roman" w:cs="Times New Roman"/>
          <w:iCs/>
          <w:color w:val="000000"/>
          <w:sz w:val="22"/>
          <w:szCs w:val="22"/>
        </w:rPr>
        <w:t>This section describes the communication protocols, structure, standards, and security measures by which various components of the system and the system and users interact.</w:t>
      </w:r>
    </w:p>
    <w:p w14:paraId="19FA2915" w14:textId="77777777" w:rsidR="0086594B" w:rsidRPr="006209C7" w:rsidRDefault="0086594B" w:rsidP="0086594B">
      <w:pPr>
        <w:pBdr>
          <w:top w:val="nil"/>
          <w:left w:val="nil"/>
          <w:bottom w:val="nil"/>
          <w:right w:val="nil"/>
          <w:between w:val="nil"/>
        </w:pBdr>
        <w:rPr>
          <w:rFonts w:ascii="Times New Roman" w:eastAsia="Arial" w:hAnsi="Times New Roman" w:cs="Times New Roman"/>
          <w:iCs/>
          <w:color w:val="000000"/>
          <w:sz w:val="22"/>
          <w:szCs w:val="22"/>
        </w:rPr>
      </w:pPr>
    </w:p>
    <w:p w14:paraId="1B3C6DF8" w14:textId="505E878D" w:rsidR="0086594B" w:rsidRPr="006209C7" w:rsidRDefault="0086594B" w:rsidP="0086594B">
      <w:pPr>
        <w:pStyle w:val="ListParagraph"/>
        <w:numPr>
          <w:ilvl w:val="0"/>
          <w:numId w:val="31"/>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Web Communication</w:t>
      </w:r>
    </w:p>
    <w:p w14:paraId="26D686E3" w14:textId="14E37659" w:rsidR="0086594B" w:rsidRPr="006209C7" w:rsidRDefault="0086594B" w:rsidP="0086594B">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Protocol Used:</w:t>
      </w:r>
    </w:p>
    <w:p w14:paraId="56CBB537" w14:textId="04712800"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TTPS is employed for all interactions between the client and server to provide secured communication and data integrity.</w:t>
      </w:r>
    </w:p>
    <w:p w14:paraId="24AFD57E"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Browsers Supported:</w:t>
      </w:r>
    </w:p>
    <w:p w14:paraId="7403B367" w14:textId="331B6D0F"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Google Chrome </w:t>
      </w:r>
    </w:p>
    <w:p w14:paraId="4068A32B"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ozilla Firefox</w:t>
      </w:r>
    </w:p>
    <w:p w14:paraId="5C2CC269"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icrosoft Edge</w:t>
      </w:r>
    </w:p>
    <w:p w14:paraId="2F2997DE" w14:textId="77777777" w:rsidR="0086594B" w:rsidRPr="006209C7" w:rsidRDefault="0086594B" w:rsidP="0086594B">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Message Format:</w:t>
      </w:r>
    </w:p>
    <w:p w14:paraId="341CFFB5"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JSON format is used for all requests and responses.</w:t>
      </w:r>
    </w:p>
    <w:p w14:paraId="5106986A" w14:textId="0977733E"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TTP methods employed: GET, POST, DELETE</w:t>
      </w:r>
    </w:p>
    <w:p w14:paraId="78728FAA" w14:textId="77777777" w:rsidR="00C7577F" w:rsidRPr="006209C7" w:rsidRDefault="00C7577F" w:rsidP="00C7577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3076D746" w14:textId="77777777" w:rsidR="0086594B" w:rsidRPr="006209C7" w:rsidRDefault="0086594B" w:rsidP="00C7577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2. Server-Client Communication</w:t>
      </w:r>
    </w:p>
    <w:p w14:paraId="1D8C002F"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Frontend-Backend Interaction:</w:t>
      </w:r>
    </w:p>
    <w:p w14:paraId="61A242AE"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frontend (React.js) sends requests to the backend (Node.js/Express.js) with Axios being utilized for async HTTP requests.</w:t>
      </w:r>
    </w:p>
    <w:p w14:paraId="639C8E9D" w14:textId="34C35A68" w:rsidR="0086594B" w:rsidRPr="006209C7" w:rsidRDefault="0086594B" w:rsidP="00412693">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44BBE765" w14:textId="77777777" w:rsidR="004D307C" w:rsidRPr="006209C7" w:rsidRDefault="004D307C" w:rsidP="004D307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3C903A20"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3. Email Communication</w:t>
      </w:r>
    </w:p>
    <w:p w14:paraId="4858904C"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Purpose:</w:t>
      </w:r>
    </w:p>
    <w:p w14:paraId="56CA7B53"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lastRenderedPageBreak/>
        <w:t>Blog approval, rejection notifications, event invites, and account notifications.</w:t>
      </w:r>
    </w:p>
    <w:p w14:paraId="4314E1DC"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AI Services (e.g., Blog Summarizer, Chatbot):</w:t>
      </w:r>
    </w:p>
    <w:p w14:paraId="39D31A1C" w14:textId="21257341"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ommunication with third-party AI services through APIs</w:t>
      </w:r>
    </w:p>
    <w:p w14:paraId="2D6C0ABB"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ses Bearer Token Authentication for secured API access</w:t>
      </w:r>
    </w:p>
    <w:p w14:paraId="382C642C"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uests have blog content or questions; responses have summaries or chatbot responses</w:t>
      </w:r>
    </w:p>
    <w:p w14:paraId="5C304004" w14:textId="77777777" w:rsidR="004D307C" w:rsidRPr="006209C7" w:rsidRDefault="004D307C" w:rsidP="004D307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3F59576B"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5. File Transfer and Media Handling</w:t>
      </w:r>
    </w:p>
    <w:p w14:paraId="59ADC89D"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Upload Mechanism:</w:t>
      </w:r>
    </w:p>
    <w:p w14:paraId="48EECF33"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y materials and blog attachments are uploaded through multipart/form-data</w:t>
      </w:r>
    </w:p>
    <w:p w14:paraId="00F9B2B3" w14:textId="186B11FA"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Files stored through local server storage</w:t>
      </w:r>
      <w:r w:rsidR="00412693" w:rsidRPr="006209C7">
        <w:rPr>
          <w:rFonts w:ascii="Times New Roman" w:eastAsia="Arial" w:hAnsi="Times New Roman" w:cs="Times New Roman"/>
          <w:iCs/>
          <w:color w:val="000000"/>
          <w:sz w:val="22"/>
          <w:szCs w:val="22"/>
        </w:rPr>
        <w:t>.</w:t>
      </w:r>
    </w:p>
    <w:p w14:paraId="38920C73"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Download Mechanism:</w:t>
      </w:r>
    </w:p>
    <w:p w14:paraId="7265B305"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Files served over HTTPS with proper headers for secure and proper handling</w:t>
      </w:r>
    </w:p>
    <w:p w14:paraId="2E517D41" w14:textId="77777777" w:rsidR="004D307C" w:rsidRPr="006209C7" w:rsidRDefault="004D307C" w:rsidP="004D307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38A73B7A"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6. Security and Synchronization</w:t>
      </w:r>
    </w:p>
    <w:p w14:paraId="1C6A677A"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Security Measures:</w:t>
      </w:r>
    </w:p>
    <w:p w14:paraId="4C9C9170"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JWT-based user authentication and role authorization</w:t>
      </w:r>
    </w:p>
    <w:p w14:paraId="3C2B65AE"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HTTPS provides data encryption in transit</w:t>
      </w:r>
    </w:p>
    <w:p w14:paraId="1657DBDE"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 validation and sanitation on client and server</w:t>
      </w:r>
    </w:p>
    <w:p w14:paraId="09118BC8" w14:textId="77777777"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CORS policy enabled for secure cross-origin requests</w:t>
      </w:r>
    </w:p>
    <w:p w14:paraId="4945B2D7" w14:textId="77777777" w:rsidR="0086594B" w:rsidRPr="006209C7" w:rsidRDefault="0086594B" w:rsidP="004D307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Session Management:</w:t>
      </w:r>
    </w:p>
    <w:p w14:paraId="59065FD3" w14:textId="1A832DBB" w:rsidR="0086594B" w:rsidRPr="006209C7" w:rsidRDefault="0086594B" w:rsidP="0086594B">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ateless sessions through tokens (</w:t>
      </w:r>
      <w:r w:rsidR="000110B2" w:rsidRPr="006209C7">
        <w:rPr>
          <w:rFonts w:ascii="Times New Roman" w:eastAsia="Arial" w:hAnsi="Times New Roman" w:cs="Times New Roman"/>
          <w:iCs/>
          <w:color w:val="000000"/>
          <w:sz w:val="22"/>
          <w:szCs w:val="22"/>
        </w:rPr>
        <w:t>session</w:t>
      </w:r>
      <w:r w:rsidRPr="006209C7">
        <w:rPr>
          <w:rFonts w:ascii="Times New Roman" w:eastAsia="Arial" w:hAnsi="Times New Roman" w:cs="Times New Roman"/>
          <w:iCs/>
          <w:color w:val="000000"/>
          <w:sz w:val="22"/>
          <w:szCs w:val="22"/>
        </w:rPr>
        <w:t>Storage or cookies)</w:t>
      </w:r>
    </w:p>
    <w:p w14:paraId="461E6309" w14:textId="2858B193" w:rsidR="004D307C" w:rsidRPr="006209C7" w:rsidRDefault="0086594B" w:rsidP="00204EDA">
      <w:pPr>
        <w:pStyle w:val="ListParagraph"/>
        <w:numPr>
          <w:ilvl w:val="0"/>
          <w:numId w:val="3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oken expiration and refresh logic implemented to ensure security</w:t>
      </w:r>
    </w:p>
    <w:p w14:paraId="76487D61" w14:textId="7D2D05C3" w:rsidR="00417EEE" w:rsidRPr="006209C7" w:rsidRDefault="006A1CAE" w:rsidP="006A1CAE">
      <w:pPr>
        <w:pStyle w:val="Heading1"/>
        <w:rPr>
          <w:rFonts w:ascii="Times New Roman" w:hAnsi="Times New Roman" w:cs="Times New Roman"/>
        </w:rPr>
      </w:pPr>
      <w:r w:rsidRPr="006209C7">
        <w:rPr>
          <w:rFonts w:ascii="Times New Roman" w:hAnsi="Times New Roman" w:cs="Times New Roman"/>
        </w:rPr>
        <w:t>4. System Features</w:t>
      </w:r>
      <w:r w:rsidR="000110B2" w:rsidRPr="006209C7">
        <w:rPr>
          <w:rFonts w:ascii="Times New Roman" w:hAnsi="Times New Roman" w:cs="Times New Roman"/>
        </w:rPr>
        <w:t xml:space="preserve"> </w:t>
      </w:r>
    </w:p>
    <w:p w14:paraId="643119B3" w14:textId="77777777" w:rsidR="004D307C" w:rsidRPr="006209C7" w:rsidRDefault="004D307C" w:rsidP="003741FF">
      <w:pPr>
        <w:pBdr>
          <w:top w:val="nil"/>
          <w:left w:val="nil"/>
          <w:bottom w:val="nil"/>
          <w:right w:val="nil"/>
          <w:between w:val="nil"/>
        </w:pBdr>
        <w:rPr>
          <w:rFonts w:ascii="Times New Roman" w:eastAsia="Arial" w:hAnsi="Times New Roman" w:cs="Times New Roman"/>
          <w:iCs/>
          <w:color w:val="000000"/>
          <w:sz w:val="22"/>
          <w:szCs w:val="22"/>
        </w:rPr>
      </w:pPr>
      <w:bookmarkStart w:id="18" w:name="_h2wlxxjzp2ya" w:colFirst="0" w:colLast="0"/>
      <w:bookmarkEnd w:id="18"/>
      <w:r w:rsidRPr="006209C7">
        <w:rPr>
          <w:rFonts w:ascii="Times New Roman" w:eastAsia="Arial" w:hAnsi="Times New Roman" w:cs="Times New Roman"/>
          <w:iCs/>
          <w:color w:val="000000"/>
          <w:sz w:val="22"/>
          <w:szCs w:val="22"/>
        </w:rPr>
        <w:t>This section explains the essential functions offered by the system, divided by user types (Student, Teacher, Admin) and AI-driven features. Each feature has a brief explanation of its function and purpose.</w:t>
      </w:r>
    </w:p>
    <w:p w14:paraId="7FFDACBC" w14:textId="77777777" w:rsidR="003741FF" w:rsidRPr="006209C7" w:rsidRDefault="003741FF" w:rsidP="003741FF">
      <w:pPr>
        <w:pBdr>
          <w:top w:val="nil"/>
          <w:left w:val="nil"/>
          <w:bottom w:val="nil"/>
          <w:right w:val="nil"/>
          <w:between w:val="nil"/>
        </w:pBdr>
        <w:rPr>
          <w:rFonts w:ascii="Times New Roman" w:eastAsia="Arial" w:hAnsi="Times New Roman" w:cs="Times New Roman"/>
          <w:iCs/>
          <w:color w:val="000000"/>
          <w:sz w:val="22"/>
          <w:szCs w:val="22"/>
        </w:rPr>
      </w:pPr>
    </w:p>
    <w:p w14:paraId="237D8738" w14:textId="77777777" w:rsidR="004D307C" w:rsidRPr="006209C7" w:rsidRDefault="004D307C" w:rsidP="003741F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1.Student Features</w:t>
      </w:r>
    </w:p>
    <w:p w14:paraId="7D32C3C5" w14:textId="0D42ABA7" w:rsidR="004D307C" w:rsidRPr="006209C7" w:rsidRDefault="004D307C" w:rsidP="00493E06">
      <w:pPr>
        <w:pStyle w:val="ListParagraph"/>
        <w:numPr>
          <w:ilvl w:val="0"/>
          <w:numId w:val="95"/>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Blog Upload</w:t>
      </w:r>
    </w:p>
    <w:p w14:paraId="716C4A10" w14:textId="77777777" w:rsidR="004D307C" w:rsidRPr="006209C7" w:rsidRDefault="004D307C" w:rsidP="00493E06">
      <w:pPr>
        <w:pStyle w:val="ListParagraph"/>
        <w:numPr>
          <w:ilvl w:val="1"/>
          <w:numId w:val="9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Enables the student to create and submit blogs through a rich-text editor.</w:t>
      </w:r>
    </w:p>
    <w:p w14:paraId="05556B7B" w14:textId="77777777" w:rsidR="004D307C" w:rsidRPr="006209C7" w:rsidRDefault="004D307C" w:rsidP="00493E06">
      <w:pPr>
        <w:pStyle w:val="ListParagraph"/>
        <w:numPr>
          <w:ilvl w:val="1"/>
          <w:numId w:val="9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Title of the blog, content, tags, optional images/files.</w:t>
      </w:r>
    </w:p>
    <w:p w14:paraId="7930B452" w14:textId="77777777" w:rsidR="00204EDA" w:rsidRPr="006209C7" w:rsidRDefault="004D307C" w:rsidP="00493E06">
      <w:pPr>
        <w:pStyle w:val="ListParagraph"/>
        <w:numPr>
          <w:ilvl w:val="1"/>
          <w:numId w:val="9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Blog goes into a pending status for teacher review.</w:t>
      </w:r>
    </w:p>
    <w:p w14:paraId="79A39927" w14:textId="5EAEF66E" w:rsidR="004D307C" w:rsidRPr="006209C7" w:rsidRDefault="004D307C" w:rsidP="00493E06">
      <w:pPr>
        <w:pStyle w:val="ListParagraph"/>
        <w:numPr>
          <w:ilvl w:val="0"/>
          <w:numId w:val="97"/>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Blog Summarization (AI-Powered)</w:t>
      </w:r>
    </w:p>
    <w:p w14:paraId="6106665A" w14:textId="77777777" w:rsidR="004D307C" w:rsidRPr="006209C7" w:rsidRDefault="004D307C" w:rsidP="00493E06">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Automatically produce a summary of a written blog.</w:t>
      </w:r>
    </w:p>
    <w:p w14:paraId="234E0759" w14:textId="77777777" w:rsidR="004D307C" w:rsidRPr="006209C7" w:rsidRDefault="004D307C" w:rsidP="00493E06">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Blog content.</w:t>
      </w:r>
    </w:p>
    <w:p w14:paraId="54C10AAF" w14:textId="77777777" w:rsidR="00204EDA" w:rsidRPr="006209C7" w:rsidRDefault="004D307C" w:rsidP="00493E06">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AI-generated summary presented to the user.</w:t>
      </w:r>
    </w:p>
    <w:p w14:paraId="4CFC1F32" w14:textId="77777777" w:rsidR="00204EDA" w:rsidRPr="006209C7" w:rsidRDefault="00204EDA" w:rsidP="00204EDA">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C329065" w14:textId="0CC3C228" w:rsidR="004D307C" w:rsidRPr="006209C7" w:rsidRDefault="004D307C" w:rsidP="000110B2">
      <w:pPr>
        <w:pStyle w:val="ListParagraph"/>
        <w:numPr>
          <w:ilvl w:val="0"/>
          <w:numId w:val="99"/>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Use Chatbot for Doubts</w:t>
      </w:r>
    </w:p>
    <w:p w14:paraId="6BB30604"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Enables students to pose questions concerning their studies.</w:t>
      </w:r>
    </w:p>
    <w:p w14:paraId="245CB893"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Text question or topic.</w:t>
      </w:r>
    </w:p>
    <w:p w14:paraId="38A3D29B" w14:textId="77777777" w:rsidR="00204EDA"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Chatbot reply.</w:t>
      </w:r>
    </w:p>
    <w:p w14:paraId="765D194A" w14:textId="487E843C" w:rsidR="004D307C" w:rsidRPr="006209C7" w:rsidRDefault="004D307C" w:rsidP="000110B2">
      <w:pPr>
        <w:pStyle w:val="ListParagraph"/>
        <w:numPr>
          <w:ilvl w:val="0"/>
          <w:numId w:val="100"/>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Bookmark &amp; Read Later</w:t>
      </w:r>
    </w:p>
    <w:p w14:paraId="13976473"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Allows students to bookmark blogs or study materials.</w:t>
      </w:r>
    </w:p>
    <w:p w14:paraId="7ECBBD32"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Blog ID or material ID.</w:t>
      </w:r>
    </w:p>
    <w:p w14:paraId="17673D18"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Bookmark stored in student profile.</w:t>
      </w:r>
    </w:p>
    <w:p w14:paraId="0E4F0029" w14:textId="77777777" w:rsidR="00ED3CC4" w:rsidRPr="006209C7" w:rsidRDefault="00ED3CC4" w:rsidP="00ED3CC4">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1E76936" w14:textId="77777777" w:rsidR="004D307C" w:rsidRPr="006209C7" w:rsidRDefault="004D307C" w:rsidP="003741F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2.Teacher Features</w:t>
      </w:r>
    </w:p>
    <w:p w14:paraId="6F297B27" w14:textId="77777777" w:rsidR="004D307C" w:rsidRPr="006209C7" w:rsidRDefault="004D307C" w:rsidP="000110B2">
      <w:pPr>
        <w:pStyle w:val="ListParagraph"/>
        <w:numPr>
          <w:ilvl w:val="0"/>
          <w:numId w:val="101"/>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lastRenderedPageBreak/>
        <w:t>Blog Review and Feedback</w:t>
      </w:r>
    </w:p>
    <w:p w14:paraId="5EE3AF9E" w14:textId="375A1F85"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Permit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to review submitted blogs, approve or reject them with feedback.</w:t>
      </w:r>
    </w:p>
    <w:p w14:paraId="530510EE"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Blog ID, approval status, feedback comments.</w:t>
      </w:r>
    </w:p>
    <w:p w14:paraId="0613ED92" w14:textId="77777777" w:rsidR="004D307C"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Updated blog status and optional feedback message.</w:t>
      </w:r>
    </w:p>
    <w:p w14:paraId="4D973456" w14:textId="77777777" w:rsidR="00ED3CC4" w:rsidRPr="006209C7" w:rsidRDefault="00ED3CC4" w:rsidP="00ED3CC4">
      <w:pPr>
        <w:pStyle w:val="ListParagraph"/>
        <w:pBdr>
          <w:top w:val="nil"/>
          <w:left w:val="nil"/>
          <w:bottom w:val="nil"/>
          <w:right w:val="nil"/>
          <w:between w:val="nil"/>
        </w:pBdr>
        <w:rPr>
          <w:rFonts w:ascii="Times New Roman" w:eastAsia="Arial" w:hAnsi="Times New Roman" w:cs="Times New Roman"/>
          <w:b/>
          <w:bCs/>
          <w:iCs/>
          <w:color w:val="000000"/>
          <w:sz w:val="22"/>
          <w:szCs w:val="22"/>
        </w:rPr>
      </w:pPr>
    </w:p>
    <w:p w14:paraId="3E839CC6" w14:textId="07C5E2B7" w:rsidR="004D307C" w:rsidRPr="006209C7" w:rsidRDefault="004D307C" w:rsidP="000110B2">
      <w:pPr>
        <w:pStyle w:val="ListParagraph"/>
        <w:numPr>
          <w:ilvl w:val="0"/>
          <w:numId w:val="102"/>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Upload Study Materials</w:t>
      </w:r>
    </w:p>
    <w:p w14:paraId="3E642441" w14:textId="72315C22"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Description: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can upload PDFs, presentations, or notes for use by students.</w:t>
      </w:r>
    </w:p>
    <w:p w14:paraId="291D877C"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File upload, description, subject, grade level.</w:t>
      </w:r>
    </w:p>
    <w:p w14:paraId="3ED77512"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Study material accessible by students.</w:t>
      </w:r>
    </w:p>
    <w:p w14:paraId="1F84E971" w14:textId="77777777" w:rsidR="00ED3CC4" w:rsidRPr="006209C7" w:rsidRDefault="00ED3CC4" w:rsidP="00ED3CC4">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6ECA3414" w14:textId="77777777" w:rsidR="003741FF" w:rsidRPr="006209C7" w:rsidRDefault="004D307C" w:rsidP="000110B2">
      <w:pPr>
        <w:pStyle w:val="ListParagraph"/>
        <w:numPr>
          <w:ilvl w:val="0"/>
          <w:numId w:val="103"/>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Add Events</w:t>
      </w:r>
    </w:p>
    <w:p w14:paraId="62344541" w14:textId="5C655F2E"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Description: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can post forthcoming academic or campus events.</w:t>
      </w:r>
    </w:p>
    <w:p w14:paraId="5BEFE060"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Event title, description, date/time.</w:t>
      </w:r>
    </w:p>
    <w:p w14:paraId="7F8EE5FE"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Event posted on the student dashboard.</w:t>
      </w:r>
    </w:p>
    <w:p w14:paraId="0C6F58B9" w14:textId="77777777" w:rsidR="003741FF" w:rsidRPr="006209C7" w:rsidRDefault="003741FF" w:rsidP="003741F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20D94FD1" w14:textId="77777777" w:rsidR="003741FF" w:rsidRPr="006209C7" w:rsidRDefault="004D307C" w:rsidP="003741F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3 Admin Features</w:t>
      </w:r>
    </w:p>
    <w:p w14:paraId="68FC5102" w14:textId="77777777" w:rsidR="003741FF" w:rsidRPr="006209C7" w:rsidRDefault="004D307C" w:rsidP="000110B2">
      <w:pPr>
        <w:pStyle w:val="ListParagraph"/>
        <w:numPr>
          <w:ilvl w:val="0"/>
          <w:numId w:val="104"/>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User Management</w:t>
      </w:r>
    </w:p>
    <w:p w14:paraId="67D1A98F" w14:textId="2333F049"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Description: Enables admins to see, add, remove, or block users (students or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w:t>
      </w:r>
    </w:p>
    <w:p w14:paraId="3B0ABD48"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User details, action type.</w:t>
      </w:r>
    </w:p>
    <w:p w14:paraId="6584F217"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User data updated within the system.</w:t>
      </w:r>
    </w:p>
    <w:p w14:paraId="08C05C16" w14:textId="77777777" w:rsidR="003741FF" w:rsidRPr="006209C7" w:rsidRDefault="003741FF" w:rsidP="003741F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FEE98E3" w14:textId="77777777" w:rsidR="003741FF" w:rsidRPr="006209C7" w:rsidRDefault="004D307C" w:rsidP="000110B2">
      <w:pPr>
        <w:pStyle w:val="ListParagraph"/>
        <w:numPr>
          <w:ilvl w:val="0"/>
          <w:numId w:val="105"/>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Final Blog Approval</w:t>
      </w:r>
    </w:p>
    <w:p w14:paraId="3B5C927E"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Admins review and approve/reject teacher-approved blogs prior to publication.</w:t>
      </w:r>
    </w:p>
    <w:p w14:paraId="40896A90"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Blog ID, approval status.</w:t>
      </w:r>
    </w:p>
    <w:p w14:paraId="5C26193A"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Blog published or rejected.</w:t>
      </w:r>
    </w:p>
    <w:p w14:paraId="393480CA" w14:textId="77777777" w:rsidR="003741FF" w:rsidRPr="006209C7" w:rsidRDefault="003741FF" w:rsidP="003741F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5D12A199" w14:textId="56997CB3" w:rsidR="003741FF" w:rsidRPr="006209C7" w:rsidRDefault="004D307C" w:rsidP="000110B2">
      <w:pPr>
        <w:pStyle w:val="ListParagraph"/>
        <w:numPr>
          <w:ilvl w:val="0"/>
          <w:numId w:val="106"/>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Manage Study Materials</w:t>
      </w:r>
    </w:p>
    <w:p w14:paraId="2B89E5A3" w14:textId="02BBBAC0"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Description: Admins are able to view and manage study materials uploaded by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w:t>
      </w:r>
    </w:p>
    <w:p w14:paraId="137C6782"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Material ID, action type.</w:t>
      </w:r>
    </w:p>
    <w:p w14:paraId="0D9220AF"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Material visibility or availability updated.</w:t>
      </w:r>
    </w:p>
    <w:p w14:paraId="6513A68A" w14:textId="77777777" w:rsidR="003741FF" w:rsidRPr="006209C7" w:rsidRDefault="003741FF" w:rsidP="003741F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1966CC90" w14:textId="77777777" w:rsidR="003741FF" w:rsidRPr="006209C7" w:rsidRDefault="004D307C" w:rsidP="003741FF">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4. Common Features for All Users</w:t>
      </w:r>
    </w:p>
    <w:p w14:paraId="061F1540" w14:textId="77777777" w:rsidR="003741FF" w:rsidRPr="006209C7" w:rsidRDefault="004D307C" w:rsidP="000110B2">
      <w:pPr>
        <w:pStyle w:val="ListParagraph"/>
        <w:numPr>
          <w:ilvl w:val="0"/>
          <w:numId w:val="107"/>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User Authentication</w:t>
      </w:r>
    </w:p>
    <w:p w14:paraId="6BA3B9A9"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Secure signup and login with role-based access (JWT-based).</w:t>
      </w:r>
    </w:p>
    <w:p w14:paraId="422B29BB"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Email, password, user role.</w:t>
      </w:r>
    </w:p>
    <w:p w14:paraId="6D5741EB"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Authenticated session/token.</w:t>
      </w:r>
    </w:p>
    <w:p w14:paraId="2BE6A9FD" w14:textId="77777777" w:rsidR="003741FF" w:rsidRPr="006209C7" w:rsidRDefault="003741FF" w:rsidP="003741FF">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D9173DD" w14:textId="77777777" w:rsidR="003741FF" w:rsidRPr="006209C7" w:rsidRDefault="004D307C" w:rsidP="000110B2">
      <w:pPr>
        <w:pStyle w:val="ListParagraph"/>
        <w:numPr>
          <w:ilvl w:val="0"/>
          <w:numId w:val="108"/>
        </w:num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Search &amp; Filter Blogs/Materials</w:t>
      </w:r>
    </w:p>
    <w:p w14:paraId="58E0AEB6"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scription: Offers filtered and keyword-based search of blogs, materials, or events.</w:t>
      </w:r>
    </w:p>
    <w:p w14:paraId="5B8F7ABB"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puts: Search keyword, filters (author, tags, date).</w:t>
      </w:r>
    </w:p>
    <w:p w14:paraId="4DA89518" w14:textId="77777777" w:rsidR="003741FF" w:rsidRPr="006209C7" w:rsidRDefault="004D307C" w:rsidP="000110B2">
      <w:pPr>
        <w:pStyle w:val="ListParagraph"/>
        <w:numPr>
          <w:ilvl w:val="1"/>
          <w:numId w:val="3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utputs: List of matching content.</w:t>
      </w:r>
    </w:p>
    <w:p w14:paraId="2D4671CD" w14:textId="0E277EBF" w:rsidR="00417EEE" w:rsidRPr="006209C7" w:rsidRDefault="00D87AEF" w:rsidP="00D87AEF">
      <w:pPr>
        <w:pStyle w:val="Heading2"/>
        <w:rPr>
          <w:rFonts w:ascii="Times New Roman" w:hAnsi="Times New Roman" w:cs="Times New Roman"/>
        </w:rPr>
      </w:pPr>
      <w:r w:rsidRPr="006209C7">
        <w:rPr>
          <w:rFonts w:ascii="Times New Roman" w:hAnsi="Times New Roman" w:cs="Times New Roman"/>
        </w:rPr>
        <w:t>4.1 System Feature 1</w:t>
      </w:r>
    </w:p>
    <w:p w14:paraId="0309CF18" w14:textId="0B207EBF" w:rsidR="009372D3" w:rsidRPr="006209C7" w:rsidRDefault="009372D3" w:rsidP="00D87AEF">
      <w:p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b/>
          <w:bCs/>
          <w:iCs/>
          <w:color w:val="000000"/>
          <w:sz w:val="22"/>
          <w:szCs w:val="22"/>
        </w:rPr>
        <w:t>4.1.1Description and Priority</w:t>
      </w:r>
      <w:r w:rsidRPr="006209C7">
        <w:rPr>
          <w:rFonts w:ascii="Times New Roman" w:eastAsia="Arial" w:hAnsi="Times New Roman" w:cs="Times New Roman"/>
          <w:b/>
          <w:bCs/>
          <w:iCs/>
          <w:color w:val="000000"/>
          <w:sz w:val="22"/>
          <w:szCs w:val="22"/>
        </w:rPr>
        <w:br/>
        <w:t>Description:</w:t>
      </w:r>
      <w:r w:rsidRPr="006209C7">
        <w:rPr>
          <w:rFonts w:ascii="Times New Roman" w:eastAsia="Arial" w:hAnsi="Times New Roman" w:cs="Times New Roman"/>
          <w:b/>
          <w:bCs/>
          <w:iCs/>
          <w:color w:val="000000"/>
          <w:sz w:val="22"/>
          <w:szCs w:val="22"/>
        </w:rPr>
        <w:br/>
      </w:r>
      <w:r w:rsidRPr="006209C7">
        <w:rPr>
          <w:rFonts w:ascii="Times New Roman" w:eastAsia="Arial" w:hAnsi="Times New Roman" w:cs="Times New Roman"/>
          <w:iCs/>
          <w:color w:val="000000"/>
          <w:sz w:val="22"/>
          <w:szCs w:val="22"/>
        </w:rPr>
        <w:t>This functionality allows students to author, edit, and submit blogs for review. After submission, the blog is assigned a "pending" state and passed to an instructor for acceptance or rejection.</w:t>
      </w:r>
    </w:p>
    <w:p w14:paraId="58D446BE" w14:textId="77777777" w:rsidR="009372D3" w:rsidRPr="006209C7" w:rsidRDefault="009372D3" w:rsidP="009372D3">
      <w:pPr>
        <w:pBdr>
          <w:top w:val="nil"/>
          <w:left w:val="nil"/>
          <w:bottom w:val="nil"/>
          <w:right w:val="nil"/>
          <w:between w:val="nil"/>
        </w:pBdr>
        <w:rPr>
          <w:rFonts w:ascii="Times New Roman" w:eastAsia="Arial" w:hAnsi="Times New Roman" w:cs="Times New Roman"/>
          <w:b/>
          <w:bCs/>
          <w:iCs/>
          <w:color w:val="000000"/>
          <w:sz w:val="22"/>
          <w:szCs w:val="22"/>
        </w:rPr>
      </w:pPr>
    </w:p>
    <w:p w14:paraId="23586A0F" w14:textId="77777777" w:rsidR="009372D3" w:rsidRPr="006209C7" w:rsidRDefault="009372D3" w:rsidP="009372D3">
      <w:p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b/>
          <w:bCs/>
          <w:iCs/>
          <w:color w:val="000000"/>
          <w:sz w:val="22"/>
          <w:szCs w:val="22"/>
        </w:rPr>
        <w:lastRenderedPageBreak/>
        <w:t>4.1.2 Stimulus/Response Sequences</w:t>
      </w:r>
    </w:p>
    <w:p w14:paraId="41FC4094" w14:textId="77777777" w:rsidR="009372D3" w:rsidRPr="006209C7" w:rsidRDefault="009372D3" w:rsidP="009372D3">
      <w:pPr>
        <w:pBdr>
          <w:top w:val="nil"/>
          <w:left w:val="nil"/>
          <w:bottom w:val="nil"/>
          <w:right w:val="nil"/>
          <w:between w:val="nil"/>
        </w:pBdr>
        <w:rPr>
          <w:rFonts w:ascii="Times New Roman" w:eastAsia="Times New Roman" w:hAnsi="Times New Roman" w:cs="Times New Roman"/>
          <w:b/>
          <w:bCs/>
          <w:iCs/>
          <w:color w:val="000000"/>
        </w:rPr>
      </w:pPr>
      <w:r w:rsidRPr="006209C7">
        <w:rPr>
          <w:rFonts w:ascii="Times New Roman" w:eastAsia="Arial" w:hAnsi="Times New Roman" w:cs="Times New Roman"/>
          <w:b/>
          <w:bCs/>
          <w:iCs/>
          <w:color w:val="000000"/>
          <w:sz w:val="22"/>
          <w:szCs w:val="22"/>
        </w:rPr>
        <w:t>Sequence 1: Uploading a New Blog</w:t>
      </w:r>
    </w:p>
    <w:p w14:paraId="278AD6D2" w14:textId="77777777" w:rsidR="009372D3" w:rsidRPr="006209C7" w:rsidRDefault="009372D3" w:rsidP="009372D3">
      <w:pPr>
        <w:pStyle w:val="ListParagraph"/>
        <w:numPr>
          <w:ilvl w:val="0"/>
          <w:numId w:val="50"/>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Student logs into the system.</w:t>
      </w:r>
    </w:p>
    <w:p w14:paraId="28207590" w14:textId="77777777" w:rsidR="009372D3" w:rsidRPr="006209C7" w:rsidRDefault="009372D3" w:rsidP="009372D3">
      <w:pPr>
        <w:pStyle w:val="ListParagraph"/>
        <w:numPr>
          <w:ilvl w:val="0"/>
          <w:numId w:val="50"/>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Student goes to the "Create Blog" area.</w:t>
      </w:r>
    </w:p>
    <w:p w14:paraId="7B3C3158" w14:textId="77777777" w:rsidR="009372D3" w:rsidRPr="006209C7" w:rsidRDefault="009372D3" w:rsidP="009372D3">
      <w:pPr>
        <w:pStyle w:val="ListParagraph"/>
        <w:numPr>
          <w:ilvl w:val="0"/>
          <w:numId w:val="50"/>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Student enters blog title, content, tags, and optionally adds images or files.</w:t>
      </w:r>
    </w:p>
    <w:p w14:paraId="1DA2F188" w14:textId="77777777" w:rsidR="009372D3" w:rsidRPr="006209C7" w:rsidRDefault="009372D3" w:rsidP="009372D3">
      <w:pPr>
        <w:pStyle w:val="ListParagraph"/>
        <w:numPr>
          <w:ilvl w:val="0"/>
          <w:numId w:val="50"/>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Student submits.</w:t>
      </w:r>
    </w:p>
    <w:p w14:paraId="7E32957E" w14:textId="77777777" w:rsidR="009372D3" w:rsidRPr="006209C7" w:rsidRDefault="009372D3" w:rsidP="009372D3">
      <w:pPr>
        <w:pStyle w:val="ListParagraph"/>
        <w:numPr>
          <w:ilvl w:val="0"/>
          <w:numId w:val="50"/>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System checks the input.</w:t>
      </w:r>
    </w:p>
    <w:p w14:paraId="749C4182" w14:textId="77777777" w:rsidR="006253C4" w:rsidRPr="006209C7" w:rsidRDefault="009372D3" w:rsidP="006253C4">
      <w:pPr>
        <w:pBdr>
          <w:top w:val="nil"/>
          <w:left w:val="nil"/>
          <w:bottom w:val="nil"/>
          <w:right w:val="nil"/>
          <w:between w:val="nil"/>
        </w:pBdr>
        <w:rPr>
          <w:rFonts w:ascii="Times New Roman" w:eastAsia="Times New Roman" w:hAnsi="Times New Roman" w:cs="Times New Roman"/>
          <w:b/>
          <w:bCs/>
          <w:iCs/>
          <w:color w:val="000000"/>
        </w:rPr>
      </w:pPr>
      <w:r w:rsidRPr="006209C7">
        <w:rPr>
          <w:rFonts w:ascii="Times New Roman" w:eastAsia="Arial" w:hAnsi="Times New Roman" w:cs="Times New Roman"/>
          <w:b/>
          <w:bCs/>
          <w:iCs/>
          <w:color w:val="000000"/>
          <w:sz w:val="22"/>
          <w:szCs w:val="22"/>
        </w:rPr>
        <w:t>Sequence 2: Processing Invalid Input</w:t>
      </w:r>
    </w:p>
    <w:p w14:paraId="4542836F" w14:textId="77777777" w:rsidR="006253C4" w:rsidRPr="006209C7" w:rsidRDefault="006253C4" w:rsidP="006253C4">
      <w:pPr>
        <w:pBdr>
          <w:top w:val="nil"/>
          <w:left w:val="nil"/>
          <w:bottom w:val="nil"/>
          <w:right w:val="nil"/>
          <w:between w:val="nil"/>
        </w:pBdr>
        <w:rPr>
          <w:rFonts w:ascii="Times New Roman" w:eastAsia="Times New Roman" w:hAnsi="Times New Roman" w:cs="Times New Roman"/>
          <w:b/>
          <w:bCs/>
          <w:iCs/>
          <w:color w:val="000000"/>
        </w:rPr>
      </w:pPr>
      <w:r w:rsidRPr="006209C7">
        <w:rPr>
          <w:rFonts w:ascii="Times New Roman" w:eastAsia="Times New Roman" w:hAnsi="Times New Roman" w:cs="Times New Roman"/>
          <w:b/>
          <w:bCs/>
          <w:iCs/>
          <w:color w:val="000000"/>
        </w:rPr>
        <w:t xml:space="preserve">                               1.</w:t>
      </w:r>
      <w:r w:rsidR="009372D3" w:rsidRPr="006209C7">
        <w:rPr>
          <w:rFonts w:ascii="Times New Roman" w:eastAsia="Arial" w:hAnsi="Times New Roman" w:cs="Times New Roman"/>
          <w:iCs/>
          <w:color w:val="000000"/>
          <w:sz w:val="22"/>
          <w:szCs w:val="22"/>
        </w:rPr>
        <w:t>Student provides a blog title but does not fill in content.</w:t>
      </w:r>
    </w:p>
    <w:p w14:paraId="20F1C8CF" w14:textId="2F6F1DBA" w:rsidR="006253C4" w:rsidRPr="006209C7" w:rsidRDefault="006253C4" w:rsidP="006253C4">
      <w:pPr>
        <w:pBdr>
          <w:top w:val="nil"/>
          <w:left w:val="nil"/>
          <w:bottom w:val="nil"/>
          <w:right w:val="nil"/>
          <w:between w:val="nil"/>
        </w:pBdr>
        <w:rPr>
          <w:rFonts w:ascii="Times New Roman" w:eastAsia="Times New Roman" w:hAnsi="Times New Roman" w:cs="Times New Roman"/>
          <w:b/>
          <w:bCs/>
          <w:iCs/>
          <w:color w:val="000000"/>
        </w:rPr>
      </w:pPr>
      <w:r w:rsidRPr="006209C7">
        <w:rPr>
          <w:rFonts w:ascii="Times New Roman" w:eastAsia="Times New Roman" w:hAnsi="Times New Roman" w:cs="Times New Roman"/>
          <w:b/>
          <w:bCs/>
          <w:iCs/>
          <w:color w:val="000000"/>
        </w:rPr>
        <w:t xml:space="preserve">                               2.</w:t>
      </w:r>
      <w:r w:rsidR="009372D3" w:rsidRPr="006209C7">
        <w:rPr>
          <w:rFonts w:ascii="Times New Roman" w:eastAsia="Arial" w:hAnsi="Times New Roman" w:cs="Times New Roman"/>
          <w:iCs/>
          <w:color w:val="000000"/>
          <w:sz w:val="22"/>
          <w:szCs w:val="22"/>
        </w:rPr>
        <w:t>System shows an error: "Blog content cannot be empty."</w:t>
      </w:r>
    </w:p>
    <w:p w14:paraId="159FFE65" w14:textId="77777777" w:rsidR="006253C4" w:rsidRPr="006209C7" w:rsidRDefault="006253C4" w:rsidP="006253C4">
      <w:pPr>
        <w:pStyle w:val="ListParagraph"/>
        <w:pBdr>
          <w:top w:val="nil"/>
          <w:left w:val="nil"/>
          <w:bottom w:val="nil"/>
          <w:right w:val="nil"/>
          <w:between w:val="nil"/>
        </w:pBdr>
        <w:ind w:left="2520"/>
        <w:rPr>
          <w:rFonts w:ascii="Times New Roman" w:eastAsia="Times New Roman" w:hAnsi="Times New Roman" w:cs="Times New Roman"/>
          <w:iCs/>
          <w:color w:val="000000"/>
        </w:rPr>
      </w:pPr>
    </w:p>
    <w:p w14:paraId="3CC7ED91" w14:textId="77777777" w:rsidR="006253C4" w:rsidRPr="006209C7" w:rsidRDefault="009372D3" w:rsidP="006253C4">
      <w:p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b/>
          <w:bCs/>
          <w:iCs/>
          <w:color w:val="000000"/>
          <w:sz w:val="22"/>
          <w:szCs w:val="22"/>
        </w:rPr>
        <w:t>4.1.3 Functional Requirements</w:t>
      </w:r>
    </w:p>
    <w:p w14:paraId="23A81EC6" w14:textId="77777777" w:rsidR="006253C4" w:rsidRPr="006209C7" w:rsidRDefault="009372D3" w:rsidP="006253C4">
      <w:pPr>
        <w:pStyle w:val="ListParagraph"/>
        <w:numPr>
          <w:ilvl w:val="0"/>
          <w:numId w:val="52"/>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REQ-1: The system will have a rich-text editor for students to write blog content.</w:t>
      </w:r>
    </w:p>
    <w:p w14:paraId="5E2FCB63" w14:textId="77777777" w:rsidR="006253C4" w:rsidRPr="006209C7" w:rsidRDefault="009372D3" w:rsidP="006253C4">
      <w:pPr>
        <w:pStyle w:val="ListParagraph"/>
        <w:numPr>
          <w:ilvl w:val="0"/>
          <w:numId w:val="52"/>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REQ-2: The system will enable students to enter a blog title, text, tags, and upload optional media files (image/documents).</w:t>
      </w:r>
    </w:p>
    <w:p w14:paraId="4E16F133" w14:textId="77777777" w:rsidR="006253C4" w:rsidRPr="006209C7" w:rsidRDefault="009372D3" w:rsidP="006253C4">
      <w:pPr>
        <w:pStyle w:val="ListParagraph"/>
        <w:numPr>
          <w:ilvl w:val="0"/>
          <w:numId w:val="52"/>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REQ-3: The system will check all fields for validity before submission (e.g., the title and text should not be blank).</w:t>
      </w:r>
    </w:p>
    <w:p w14:paraId="0620B3DA" w14:textId="77777777" w:rsidR="006253C4" w:rsidRPr="006209C7" w:rsidRDefault="009372D3" w:rsidP="006253C4">
      <w:pPr>
        <w:pStyle w:val="ListParagraph"/>
        <w:numPr>
          <w:ilvl w:val="0"/>
          <w:numId w:val="52"/>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REQ-4: The system will save submitted blogs as "Pending" with metadata (author ID, timestamp, status).</w:t>
      </w:r>
    </w:p>
    <w:p w14:paraId="1552D3CE" w14:textId="77777777" w:rsidR="006253C4" w:rsidRPr="006209C7" w:rsidRDefault="009372D3" w:rsidP="006253C4">
      <w:pPr>
        <w:pStyle w:val="ListParagraph"/>
        <w:numPr>
          <w:ilvl w:val="0"/>
          <w:numId w:val="52"/>
        </w:numPr>
        <w:pBdr>
          <w:top w:val="nil"/>
          <w:left w:val="nil"/>
          <w:bottom w:val="nil"/>
          <w:right w:val="nil"/>
          <w:between w:val="nil"/>
        </w:pBdr>
        <w:rPr>
          <w:rFonts w:ascii="Times New Roman" w:eastAsia="Times New Roman" w:hAnsi="Times New Roman" w:cs="Times New Roman"/>
          <w:iCs/>
          <w:color w:val="000000"/>
        </w:rPr>
      </w:pPr>
      <w:r w:rsidRPr="006209C7">
        <w:rPr>
          <w:rFonts w:ascii="Times New Roman" w:eastAsia="Arial" w:hAnsi="Times New Roman" w:cs="Times New Roman"/>
          <w:iCs/>
          <w:color w:val="000000"/>
          <w:sz w:val="22"/>
          <w:szCs w:val="22"/>
        </w:rPr>
        <w:t>REQ-5: The system should limit submission of blogs to only authenticated users with a "Student" role.</w:t>
      </w:r>
    </w:p>
    <w:p w14:paraId="38F6B454" w14:textId="787D5047" w:rsidR="00417EEE" w:rsidRPr="006209C7" w:rsidRDefault="00D87AEF" w:rsidP="00D87AEF">
      <w:pPr>
        <w:pStyle w:val="Heading2"/>
        <w:numPr>
          <w:ilvl w:val="1"/>
          <w:numId w:val="109"/>
        </w:numPr>
        <w:rPr>
          <w:rFonts w:ascii="Times New Roman" w:hAnsi="Times New Roman" w:cs="Times New Roman"/>
        </w:rPr>
      </w:pPr>
      <w:r w:rsidRPr="006209C7">
        <w:rPr>
          <w:rFonts w:ascii="Times New Roman" w:hAnsi="Times New Roman" w:cs="Times New Roman"/>
        </w:rPr>
        <w:t xml:space="preserve"> System Feature 2</w:t>
      </w:r>
    </w:p>
    <w:p w14:paraId="2BA35E54" w14:textId="77777777" w:rsidR="00C45A4C" w:rsidRPr="006209C7" w:rsidRDefault="006253C4" w:rsidP="00C45A4C">
      <w:pPr>
        <w:rPr>
          <w:rFonts w:ascii="Times New Roman" w:hAnsi="Times New Roman" w:cs="Times New Roman"/>
        </w:rPr>
      </w:pPr>
      <w:r w:rsidRPr="006209C7">
        <w:rPr>
          <w:rFonts w:ascii="Times New Roman" w:hAnsi="Times New Roman" w:cs="Times New Roman"/>
          <w:b/>
          <w:bCs/>
          <w:sz w:val="28"/>
          <w:szCs w:val="28"/>
        </w:rPr>
        <w:t>Teacher Review and Feedback of Blog</w:t>
      </w:r>
    </w:p>
    <w:p w14:paraId="65CA20DC" w14:textId="77777777" w:rsidR="00C45A4C" w:rsidRPr="006209C7" w:rsidRDefault="006253C4" w:rsidP="00C45A4C">
      <w:pPr>
        <w:rPr>
          <w:rFonts w:ascii="Times New Roman" w:hAnsi="Times New Roman" w:cs="Times New Roman"/>
        </w:rPr>
      </w:pPr>
      <w:r w:rsidRPr="006209C7">
        <w:rPr>
          <w:rFonts w:ascii="Times New Roman" w:hAnsi="Times New Roman" w:cs="Times New Roman"/>
          <w:b/>
          <w:bCs/>
        </w:rPr>
        <w:t>4.2.1 Description and Priority</w:t>
      </w:r>
    </w:p>
    <w:p w14:paraId="7F57421A" w14:textId="244C67D3" w:rsidR="00C45A4C" w:rsidRPr="006209C7" w:rsidRDefault="006253C4" w:rsidP="00C45A4C">
      <w:pPr>
        <w:rPr>
          <w:rFonts w:ascii="Times New Roman" w:hAnsi="Times New Roman" w:cs="Times New Roman"/>
          <w:sz w:val="22"/>
          <w:szCs w:val="22"/>
        </w:rPr>
      </w:pPr>
      <w:r w:rsidRPr="006209C7">
        <w:rPr>
          <w:rFonts w:ascii="Times New Roman" w:hAnsi="Times New Roman" w:cs="Times New Roman"/>
          <w:b/>
          <w:bCs/>
        </w:rPr>
        <w:t>Description:</w:t>
      </w:r>
      <w:r w:rsidRPr="006209C7">
        <w:rPr>
          <w:rFonts w:ascii="Times New Roman" w:hAnsi="Times New Roman" w:cs="Times New Roman"/>
          <w:b/>
          <w:bCs/>
        </w:rPr>
        <w:br/>
      </w:r>
      <w:r w:rsidR="00E01170">
        <w:rPr>
          <w:rFonts w:ascii="Times New Roman" w:hAnsi="Times New Roman" w:cs="Times New Roman"/>
          <w:sz w:val="22"/>
          <w:szCs w:val="22"/>
        </w:rPr>
        <w:t>Faculties</w:t>
      </w:r>
      <w:r w:rsidRPr="006209C7">
        <w:rPr>
          <w:rFonts w:ascii="Times New Roman" w:hAnsi="Times New Roman" w:cs="Times New Roman"/>
          <w:sz w:val="22"/>
          <w:szCs w:val="22"/>
        </w:rPr>
        <w:t> can review blogs posted by students, accept or reject them, and optionally leave feedback. Accepted blogs are sent to the admin for final approval, whereas rejected blogs can be edited and reposted by the student.</w:t>
      </w:r>
    </w:p>
    <w:p w14:paraId="1CF543C5" w14:textId="77777777" w:rsidR="00C45A4C" w:rsidRPr="006209C7" w:rsidRDefault="00C45A4C" w:rsidP="00D87AEF">
      <w:pPr>
        <w:rPr>
          <w:rFonts w:ascii="Times New Roman" w:hAnsi="Times New Roman" w:cs="Times New Roman"/>
        </w:rPr>
      </w:pPr>
    </w:p>
    <w:p w14:paraId="2CD40652" w14:textId="77777777" w:rsidR="00C45A4C" w:rsidRPr="006209C7" w:rsidRDefault="006253C4" w:rsidP="00C45A4C">
      <w:pPr>
        <w:rPr>
          <w:rFonts w:ascii="Times New Roman" w:hAnsi="Times New Roman" w:cs="Times New Roman"/>
          <w:b/>
          <w:bCs/>
        </w:rPr>
      </w:pPr>
      <w:r w:rsidRPr="006209C7">
        <w:rPr>
          <w:rFonts w:ascii="Times New Roman" w:hAnsi="Times New Roman" w:cs="Times New Roman"/>
          <w:b/>
          <w:bCs/>
        </w:rPr>
        <w:t>4.2.2 Stimulus/Response Sequences</w:t>
      </w:r>
    </w:p>
    <w:p w14:paraId="2416310B" w14:textId="77777777" w:rsidR="00C45A4C" w:rsidRPr="006209C7" w:rsidRDefault="006253C4" w:rsidP="00C45A4C">
      <w:pPr>
        <w:rPr>
          <w:rFonts w:ascii="Times New Roman" w:hAnsi="Times New Roman" w:cs="Times New Roman"/>
          <w:b/>
          <w:bCs/>
        </w:rPr>
      </w:pPr>
      <w:r w:rsidRPr="006209C7">
        <w:rPr>
          <w:rFonts w:ascii="Times New Roman" w:hAnsi="Times New Roman" w:cs="Times New Roman"/>
          <w:b/>
          <w:bCs/>
        </w:rPr>
        <w:t>Sequence 1: Approving a Blog</w:t>
      </w:r>
    </w:p>
    <w:p w14:paraId="7E50C0AC" w14:textId="77777777" w:rsidR="00C45A4C" w:rsidRPr="006209C7" w:rsidRDefault="006253C4" w:rsidP="00C45A4C">
      <w:pPr>
        <w:pStyle w:val="ListParagraph"/>
        <w:numPr>
          <w:ilvl w:val="1"/>
          <w:numId w:val="55"/>
        </w:numPr>
        <w:rPr>
          <w:rFonts w:ascii="Times New Roman" w:hAnsi="Times New Roman" w:cs="Times New Roman"/>
          <w:sz w:val="22"/>
          <w:szCs w:val="22"/>
        </w:rPr>
      </w:pPr>
      <w:r w:rsidRPr="006209C7">
        <w:rPr>
          <w:rFonts w:ascii="Times New Roman" w:hAnsi="Times New Roman" w:cs="Times New Roman"/>
          <w:sz w:val="22"/>
          <w:szCs w:val="22"/>
        </w:rPr>
        <w:t>Teacher logs in and goes to the "Pending Blogs" area.</w:t>
      </w:r>
    </w:p>
    <w:p w14:paraId="68372D4A" w14:textId="77777777" w:rsidR="00C45A4C" w:rsidRPr="006209C7" w:rsidRDefault="006253C4" w:rsidP="00C45A4C">
      <w:pPr>
        <w:pStyle w:val="ListParagraph"/>
        <w:numPr>
          <w:ilvl w:val="1"/>
          <w:numId w:val="55"/>
        </w:numPr>
        <w:rPr>
          <w:rFonts w:ascii="Times New Roman" w:hAnsi="Times New Roman" w:cs="Times New Roman"/>
          <w:sz w:val="22"/>
          <w:szCs w:val="22"/>
        </w:rPr>
      </w:pPr>
      <w:r w:rsidRPr="006209C7">
        <w:rPr>
          <w:rFonts w:ascii="Times New Roman" w:hAnsi="Times New Roman" w:cs="Times New Roman"/>
          <w:sz w:val="22"/>
          <w:szCs w:val="22"/>
        </w:rPr>
        <w:t>Teacher opens a submitted blog to view.</w:t>
      </w:r>
    </w:p>
    <w:p w14:paraId="0F2FF056" w14:textId="77777777" w:rsidR="00C45A4C" w:rsidRPr="006209C7" w:rsidRDefault="006253C4" w:rsidP="00C45A4C">
      <w:pPr>
        <w:pStyle w:val="ListParagraph"/>
        <w:numPr>
          <w:ilvl w:val="1"/>
          <w:numId w:val="55"/>
        </w:numPr>
        <w:rPr>
          <w:rFonts w:ascii="Times New Roman" w:hAnsi="Times New Roman" w:cs="Times New Roman"/>
          <w:sz w:val="22"/>
          <w:szCs w:val="22"/>
        </w:rPr>
      </w:pPr>
      <w:r w:rsidRPr="006209C7">
        <w:rPr>
          <w:rFonts w:ascii="Times New Roman" w:hAnsi="Times New Roman" w:cs="Times New Roman"/>
          <w:sz w:val="22"/>
          <w:szCs w:val="22"/>
        </w:rPr>
        <w:t>Teacher clicks on "Approve" and optionally adds a comment.</w:t>
      </w:r>
    </w:p>
    <w:p w14:paraId="7E2AEB50" w14:textId="77777777" w:rsidR="00C45A4C" w:rsidRPr="006209C7" w:rsidRDefault="006253C4" w:rsidP="00C45A4C">
      <w:pPr>
        <w:pStyle w:val="ListParagraph"/>
        <w:numPr>
          <w:ilvl w:val="1"/>
          <w:numId w:val="55"/>
        </w:numPr>
        <w:rPr>
          <w:rFonts w:ascii="Times New Roman" w:hAnsi="Times New Roman" w:cs="Times New Roman"/>
          <w:sz w:val="22"/>
          <w:szCs w:val="22"/>
        </w:rPr>
      </w:pPr>
      <w:r w:rsidRPr="006209C7">
        <w:rPr>
          <w:rFonts w:ascii="Times New Roman" w:hAnsi="Times New Roman" w:cs="Times New Roman"/>
          <w:sz w:val="22"/>
          <w:szCs w:val="22"/>
        </w:rPr>
        <w:t>System updates the blog status to "Approved by Teacher".</w:t>
      </w:r>
    </w:p>
    <w:p w14:paraId="4BB9FEA1" w14:textId="77777777" w:rsidR="00C45A4C" w:rsidRPr="006209C7" w:rsidRDefault="006253C4" w:rsidP="00C45A4C">
      <w:pPr>
        <w:rPr>
          <w:rFonts w:ascii="Times New Roman" w:hAnsi="Times New Roman" w:cs="Times New Roman"/>
          <w:b/>
          <w:bCs/>
        </w:rPr>
      </w:pPr>
      <w:r w:rsidRPr="006209C7">
        <w:rPr>
          <w:rFonts w:ascii="Times New Roman" w:hAnsi="Times New Roman" w:cs="Times New Roman"/>
          <w:b/>
          <w:bCs/>
        </w:rPr>
        <w:t>Sequence 2: Rejecting a Blog with Feedback</w:t>
      </w:r>
    </w:p>
    <w:p w14:paraId="08F9319A" w14:textId="77777777"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Teacher opens a pending blog.</w:t>
      </w:r>
    </w:p>
    <w:p w14:paraId="5EC2504A" w14:textId="77777777"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Teacher chooses "Reject" and leaves a comment (e.g., make suggestions for improvements).</w:t>
      </w:r>
    </w:p>
    <w:p w14:paraId="020BF3CF" w14:textId="77777777"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System updates the blog status to "Rejected".</w:t>
      </w:r>
    </w:p>
    <w:p w14:paraId="2A790A0A" w14:textId="77777777"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System sends the feedback notification to the student.</w:t>
      </w:r>
    </w:p>
    <w:p w14:paraId="39431B27" w14:textId="77777777" w:rsidR="00C45A4C" w:rsidRPr="006209C7" w:rsidRDefault="00C45A4C" w:rsidP="00C45A4C">
      <w:pPr>
        <w:pStyle w:val="ListParagraph"/>
        <w:ind w:left="2203"/>
        <w:rPr>
          <w:rFonts w:ascii="Times New Roman" w:hAnsi="Times New Roman" w:cs="Times New Roman"/>
        </w:rPr>
      </w:pPr>
    </w:p>
    <w:p w14:paraId="454E7721" w14:textId="77777777" w:rsidR="00C45A4C" w:rsidRPr="006209C7" w:rsidRDefault="006253C4" w:rsidP="00C45A4C">
      <w:pPr>
        <w:rPr>
          <w:rFonts w:ascii="Times New Roman" w:hAnsi="Times New Roman" w:cs="Times New Roman"/>
          <w:b/>
          <w:bCs/>
        </w:rPr>
      </w:pPr>
      <w:r w:rsidRPr="006209C7">
        <w:rPr>
          <w:rFonts w:ascii="Times New Roman" w:hAnsi="Times New Roman" w:cs="Times New Roman"/>
          <w:b/>
          <w:bCs/>
        </w:rPr>
        <w:t>4.2.3 Functional Requirements</w:t>
      </w:r>
    </w:p>
    <w:p w14:paraId="3A2F8DED" w14:textId="53088280"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REQ-</w:t>
      </w:r>
      <w:r w:rsidR="00C7577F" w:rsidRPr="006209C7">
        <w:rPr>
          <w:rFonts w:ascii="Times New Roman" w:hAnsi="Times New Roman" w:cs="Times New Roman"/>
          <w:sz w:val="22"/>
          <w:szCs w:val="22"/>
        </w:rPr>
        <w:t>6</w:t>
      </w:r>
      <w:r w:rsidRPr="006209C7">
        <w:rPr>
          <w:rFonts w:ascii="Times New Roman" w:hAnsi="Times New Roman" w:cs="Times New Roman"/>
          <w:sz w:val="22"/>
          <w:szCs w:val="22"/>
        </w:rPr>
        <w:t>: The system shall enable </w:t>
      </w:r>
      <w:r w:rsidR="00E01170">
        <w:rPr>
          <w:rFonts w:ascii="Times New Roman" w:hAnsi="Times New Roman" w:cs="Times New Roman"/>
          <w:sz w:val="22"/>
          <w:szCs w:val="22"/>
        </w:rPr>
        <w:t>faculties</w:t>
      </w:r>
      <w:r w:rsidRPr="006209C7">
        <w:rPr>
          <w:rFonts w:ascii="Times New Roman" w:hAnsi="Times New Roman" w:cs="Times New Roman"/>
          <w:sz w:val="22"/>
          <w:szCs w:val="22"/>
        </w:rPr>
        <w:t xml:space="preserve"> to see all blogs in the "Pending" state.</w:t>
      </w:r>
    </w:p>
    <w:p w14:paraId="394678CC" w14:textId="2E66D759"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REQ-</w:t>
      </w:r>
      <w:r w:rsidR="00C7577F" w:rsidRPr="006209C7">
        <w:rPr>
          <w:rFonts w:ascii="Times New Roman" w:hAnsi="Times New Roman" w:cs="Times New Roman"/>
          <w:sz w:val="22"/>
          <w:szCs w:val="22"/>
        </w:rPr>
        <w:t>7</w:t>
      </w:r>
      <w:r w:rsidRPr="006209C7">
        <w:rPr>
          <w:rFonts w:ascii="Times New Roman" w:hAnsi="Times New Roman" w:cs="Times New Roman"/>
          <w:sz w:val="22"/>
          <w:szCs w:val="22"/>
        </w:rPr>
        <w:t>: The system shall enable </w:t>
      </w:r>
      <w:r w:rsidR="00E01170">
        <w:rPr>
          <w:rFonts w:ascii="Times New Roman" w:hAnsi="Times New Roman" w:cs="Times New Roman"/>
          <w:sz w:val="22"/>
          <w:szCs w:val="22"/>
        </w:rPr>
        <w:t>faculties</w:t>
      </w:r>
      <w:r w:rsidRPr="006209C7">
        <w:rPr>
          <w:rFonts w:ascii="Times New Roman" w:hAnsi="Times New Roman" w:cs="Times New Roman"/>
          <w:sz w:val="22"/>
          <w:szCs w:val="22"/>
        </w:rPr>
        <w:t xml:space="preserve"> to approve or reject a blog.</w:t>
      </w:r>
    </w:p>
    <w:p w14:paraId="795C4E83" w14:textId="19817C0F"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lastRenderedPageBreak/>
        <w:t>REQ-</w:t>
      </w:r>
      <w:r w:rsidR="00C7577F" w:rsidRPr="006209C7">
        <w:rPr>
          <w:rFonts w:ascii="Times New Roman" w:hAnsi="Times New Roman" w:cs="Times New Roman"/>
          <w:sz w:val="22"/>
          <w:szCs w:val="22"/>
        </w:rPr>
        <w:t>8</w:t>
      </w:r>
      <w:r w:rsidRPr="006209C7">
        <w:rPr>
          <w:rFonts w:ascii="Times New Roman" w:hAnsi="Times New Roman" w:cs="Times New Roman"/>
          <w:sz w:val="22"/>
          <w:szCs w:val="22"/>
        </w:rPr>
        <w:t>: The system shall enable </w:t>
      </w:r>
      <w:r w:rsidR="00E01170">
        <w:rPr>
          <w:rFonts w:ascii="Times New Roman" w:hAnsi="Times New Roman" w:cs="Times New Roman"/>
          <w:sz w:val="22"/>
          <w:szCs w:val="22"/>
        </w:rPr>
        <w:t>faculties</w:t>
      </w:r>
      <w:r w:rsidRPr="006209C7">
        <w:rPr>
          <w:rFonts w:ascii="Times New Roman" w:hAnsi="Times New Roman" w:cs="Times New Roman"/>
          <w:sz w:val="22"/>
          <w:szCs w:val="22"/>
        </w:rPr>
        <w:t xml:space="preserve"> to input feedback while checking a blog.</w:t>
      </w:r>
    </w:p>
    <w:p w14:paraId="67DEF3F8" w14:textId="71A5ECFC"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REQ-</w:t>
      </w:r>
      <w:r w:rsidR="00C7577F" w:rsidRPr="006209C7">
        <w:rPr>
          <w:rFonts w:ascii="Times New Roman" w:hAnsi="Times New Roman" w:cs="Times New Roman"/>
          <w:sz w:val="22"/>
          <w:szCs w:val="22"/>
        </w:rPr>
        <w:t>9</w:t>
      </w:r>
      <w:r w:rsidRPr="006209C7">
        <w:rPr>
          <w:rFonts w:ascii="Times New Roman" w:hAnsi="Times New Roman" w:cs="Times New Roman"/>
          <w:sz w:val="22"/>
          <w:szCs w:val="22"/>
        </w:rPr>
        <w:t>: The system shall change the status of the blog to "Approved by Teacher" or "Rejected" accordingly.</w:t>
      </w:r>
    </w:p>
    <w:p w14:paraId="4EFD71E6" w14:textId="51EF7303" w:rsidR="00C45A4C" w:rsidRPr="006209C7" w:rsidRDefault="006253C4" w:rsidP="00C45A4C">
      <w:pPr>
        <w:pStyle w:val="ListParagraph"/>
        <w:numPr>
          <w:ilvl w:val="1"/>
          <w:numId w:val="54"/>
        </w:numPr>
        <w:rPr>
          <w:rFonts w:ascii="Times New Roman" w:hAnsi="Times New Roman" w:cs="Times New Roman"/>
          <w:sz w:val="22"/>
          <w:szCs w:val="22"/>
        </w:rPr>
      </w:pPr>
      <w:r w:rsidRPr="006209C7">
        <w:rPr>
          <w:rFonts w:ascii="Times New Roman" w:hAnsi="Times New Roman" w:cs="Times New Roman"/>
          <w:sz w:val="22"/>
          <w:szCs w:val="22"/>
        </w:rPr>
        <w:t>REQ-1</w:t>
      </w:r>
      <w:r w:rsidR="00C7577F" w:rsidRPr="006209C7">
        <w:rPr>
          <w:rFonts w:ascii="Times New Roman" w:hAnsi="Times New Roman" w:cs="Times New Roman"/>
          <w:sz w:val="22"/>
          <w:szCs w:val="22"/>
        </w:rPr>
        <w:t>0</w:t>
      </w:r>
      <w:r w:rsidRPr="006209C7">
        <w:rPr>
          <w:rFonts w:ascii="Times New Roman" w:hAnsi="Times New Roman" w:cs="Times New Roman"/>
          <w:sz w:val="22"/>
          <w:szCs w:val="22"/>
        </w:rPr>
        <w:t>: The system shall inform the admin when a blog is approved.</w:t>
      </w:r>
    </w:p>
    <w:p w14:paraId="187E65FB" w14:textId="77777777" w:rsidR="006209C7" w:rsidRPr="006209C7" w:rsidRDefault="006209C7" w:rsidP="006209C7">
      <w:pPr>
        <w:rPr>
          <w:rFonts w:ascii="Times New Roman" w:hAnsi="Times New Roman" w:cs="Times New Roman"/>
        </w:rPr>
      </w:pPr>
    </w:p>
    <w:p w14:paraId="6D2B0CAC" w14:textId="6491B812" w:rsidR="006209C7" w:rsidRPr="006209C7" w:rsidRDefault="003F2F83" w:rsidP="006209C7">
      <w:pPr>
        <w:pStyle w:val="ListParagraph"/>
        <w:numPr>
          <w:ilvl w:val="1"/>
          <w:numId w:val="109"/>
        </w:numPr>
        <w:rPr>
          <w:rFonts w:ascii="Times New Roman" w:hAnsi="Times New Roman" w:cs="Times New Roman"/>
          <w:b/>
          <w:bCs/>
          <w:sz w:val="28"/>
          <w:szCs w:val="28"/>
        </w:rPr>
      </w:pPr>
      <w:r>
        <w:rPr>
          <w:rFonts w:ascii="Times New Roman" w:hAnsi="Times New Roman" w:cs="Times New Roman"/>
          <w:b/>
          <w:bCs/>
          <w:sz w:val="28"/>
          <w:szCs w:val="28"/>
        </w:rPr>
        <w:t xml:space="preserve"> </w:t>
      </w:r>
      <w:r w:rsidR="006209C7" w:rsidRPr="006209C7">
        <w:rPr>
          <w:rFonts w:ascii="Times New Roman" w:hAnsi="Times New Roman" w:cs="Times New Roman"/>
          <w:b/>
          <w:bCs/>
          <w:sz w:val="28"/>
          <w:szCs w:val="28"/>
        </w:rPr>
        <w:t>System Feature 3</w:t>
      </w:r>
    </w:p>
    <w:p w14:paraId="76929818" w14:textId="77777777" w:rsidR="006209C7" w:rsidRPr="006209C7" w:rsidRDefault="006209C7" w:rsidP="006209C7">
      <w:pPr>
        <w:pStyle w:val="ListParagraph"/>
        <w:ind w:left="360"/>
        <w:rPr>
          <w:rFonts w:ascii="Times New Roman" w:hAnsi="Times New Roman" w:cs="Times New Roman"/>
          <w:b/>
          <w:bCs/>
          <w:sz w:val="28"/>
          <w:szCs w:val="28"/>
        </w:rPr>
      </w:pPr>
    </w:p>
    <w:p w14:paraId="715AAE8F" w14:textId="554991D8" w:rsidR="006209C7" w:rsidRPr="006209C7" w:rsidRDefault="006209C7" w:rsidP="006209C7">
      <w:pPr>
        <w:pStyle w:val="ListParagraph"/>
        <w:ind w:left="360"/>
        <w:rPr>
          <w:rFonts w:ascii="Times New Roman" w:hAnsi="Times New Roman" w:cs="Times New Roman"/>
          <w:b/>
          <w:bCs/>
          <w:lang w:val="en-IN"/>
        </w:rPr>
      </w:pPr>
      <w:r w:rsidRPr="006209C7">
        <w:rPr>
          <w:rFonts w:ascii="Times New Roman" w:hAnsi="Times New Roman" w:cs="Times New Roman"/>
          <w:b/>
          <w:bCs/>
          <w:lang w:val="en-IN"/>
        </w:rPr>
        <w:t xml:space="preserve">4.1.1 Description </w:t>
      </w:r>
    </w:p>
    <w:p w14:paraId="3EE79B89" w14:textId="27EF6C75" w:rsidR="006209C7" w:rsidRPr="006209C7" w:rsidRDefault="006209C7" w:rsidP="006209C7">
      <w:pPr>
        <w:pStyle w:val="ListParagraph"/>
        <w:ind w:left="360"/>
        <w:rPr>
          <w:rFonts w:ascii="Times New Roman" w:hAnsi="Times New Roman" w:cs="Times New Roman"/>
          <w:sz w:val="22"/>
          <w:szCs w:val="22"/>
          <w:lang w:val="en-IN"/>
        </w:rPr>
      </w:pPr>
      <w:r w:rsidRPr="006209C7">
        <w:rPr>
          <w:rFonts w:ascii="Times New Roman" w:hAnsi="Times New Roman" w:cs="Times New Roman"/>
          <w:b/>
          <w:bCs/>
          <w:lang w:val="en-IN"/>
        </w:rPr>
        <w:t>Description:</w:t>
      </w:r>
      <w:r w:rsidRPr="006209C7">
        <w:rPr>
          <w:rFonts w:ascii="Times New Roman" w:hAnsi="Times New Roman" w:cs="Times New Roman"/>
          <w:sz w:val="28"/>
          <w:szCs w:val="28"/>
          <w:lang w:val="en-IN"/>
        </w:rPr>
        <w:br/>
      </w:r>
      <w:r w:rsidRPr="006209C7">
        <w:rPr>
          <w:rFonts w:ascii="Times New Roman" w:hAnsi="Times New Roman" w:cs="Times New Roman"/>
          <w:sz w:val="22"/>
          <w:szCs w:val="22"/>
          <w:lang w:val="en-IN"/>
        </w:rPr>
        <w:t>This feature enables efficient sharing and access of study materials among students and faculty. Users can upload, download, and organize notes or study documents.</w:t>
      </w:r>
    </w:p>
    <w:p w14:paraId="267369A8" w14:textId="77777777" w:rsidR="006209C7" w:rsidRPr="006209C7" w:rsidRDefault="006209C7" w:rsidP="006209C7">
      <w:pPr>
        <w:pStyle w:val="ListParagraph"/>
        <w:ind w:left="360"/>
        <w:rPr>
          <w:rFonts w:ascii="Times New Roman" w:hAnsi="Times New Roman" w:cs="Times New Roman"/>
          <w:sz w:val="22"/>
          <w:szCs w:val="22"/>
          <w:lang w:val="en-IN"/>
        </w:rPr>
      </w:pPr>
    </w:p>
    <w:p w14:paraId="705CA911" w14:textId="77777777" w:rsidR="006209C7" w:rsidRPr="006209C7" w:rsidRDefault="006209C7" w:rsidP="006209C7">
      <w:pPr>
        <w:pStyle w:val="ListParagraph"/>
        <w:ind w:left="360"/>
        <w:rPr>
          <w:rFonts w:ascii="Times New Roman" w:hAnsi="Times New Roman" w:cs="Times New Roman"/>
          <w:b/>
          <w:bCs/>
          <w:lang w:val="en-IN"/>
        </w:rPr>
      </w:pPr>
      <w:r w:rsidRPr="006209C7">
        <w:rPr>
          <w:rFonts w:ascii="Times New Roman" w:hAnsi="Times New Roman" w:cs="Times New Roman"/>
          <w:b/>
          <w:bCs/>
          <w:lang w:val="en-IN"/>
        </w:rPr>
        <w:t>4.1.2 Stimulus/Response Sequences</w:t>
      </w:r>
    </w:p>
    <w:p w14:paraId="1E03DEEA" w14:textId="77777777" w:rsidR="006209C7" w:rsidRPr="006209C7" w:rsidRDefault="006209C7" w:rsidP="006209C7">
      <w:pPr>
        <w:pStyle w:val="ListParagraph"/>
        <w:ind w:left="360"/>
        <w:rPr>
          <w:rFonts w:ascii="Times New Roman" w:hAnsi="Times New Roman" w:cs="Times New Roman"/>
          <w:b/>
          <w:bCs/>
          <w:lang w:val="en-IN"/>
        </w:rPr>
      </w:pPr>
    </w:p>
    <w:p w14:paraId="2DCEE10C" w14:textId="77777777" w:rsidR="006209C7" w:rsidRPr="006209C7" w:rsidRDefault="006209C7" w:rsidP="006209C7">
      <w:pPr>
        <w:pStyle w:val="ListParagraph"/>
        <w:ind w:left="360"/>
        <w:rPr>
          <w:rFonts w:ascii="Times New Roman" w:hAnsi="Times New Roman" w:cs="Times New Roman"/>
          <w:sz w:val="22"/>
          <w:szCs w:val="22"/>
          <w:lang w:val="en-IN"/>
        </w:rPr>
      </w:pPr>
      <w:r w:rsidRPr="006209C7">
        <w:rPr>
          <w:rFonts w:ascii="Times New Roman" w:hAnsi="Times New Roman" w:cs="Times New Roman"/>
          <w:b/>
          <w:bCs/>
          <w:sz w:val="22"/>
          <w:szCs w:val="22"/>
          <w:lang w:val="en-IN"/>
        </w:rPr>
        <w:t>Sequence 1:</w:t>
      </w:r>
      <w:r w:rsidRPr="006209C7">
        <w:rPr>
          <w:rFonts w:ascii="Times New Roman" w:hAnsi="Times New Roman" w:cs="Times New Roman"/>
          <w:sz w:val="22"/>
          <w:szCs w:val="22"/>
          <w:lang w:val="en-IN"/>
        </w:rPr>
        <w:t xml:space="preserve"> Uploading Study Material</w:t>
      </w:r>
    </w:p>
    <w:p w14:paraId="749C442D" w14:textId="77777777" w:rsidR="006209C7" w:rsidRPr="006209C7" w:rsidRDefault="006209C7" w:rsidP="003F2F83">
      <w:pPr>
        <w:pStyle w:val="ListParagraph"/>
        <w:numPr>
          <w:ilvl w:val="1"/>
          <w:numId w:val="110"/>
        </w:numPr>
        <w:rPr>
          <w:rFonts w:ascii="Times New Roman" w:hAnsi="Times New Roman" w:cs="Times New Roman"/>
          <w:sz w:val="22"/>
          <w:szCs w:val="22"/>
          <w:lang w:val="en-IN"/>
        </w:rPr>
      </w:pPr>
      <w:r w:rsidRPr="006209C7">
        <w:rPr>
          <w:rFonts w:ascii="Times New Roman" w:hAnsi="Times New Roman" w:cs="Times New Roman"/>
          <w:sz w:val="22"/>
          <w:szCs w:val="22"/>
          <w:lang w:val="en-IN"/>
        </w:rPr>
        <w:t>Authenticated user logs into the system.</w:t>
      </w:r>
    </w:p>
    <w:p w14:paraId="29F062BE" w14:textId="77777777" w:rsidR="006209C7" w:rsidRPr="006209C7" w:rsidRDefault="006209C7" w:rsidP="003F2F83">
      <w:pPr>
        <w:pStyle w:val="ListParagraph"/>
        <w:numPr>
          <w:ilvl w:val="1"/>
          <w:numId w:val="110"/>
        </w:numPr>
        <w:rPr>
          <w:rFonts w:ascii="Times New Roman" w:hAnsi="Times New Roman" w:cs="Times New Roman"/>
          <w:sz w:val="22"/>
          <w:szCs w:val="22"/>
          <w:lang w:val="en-IN"/>
        </w:rPr>
      </w:pPr>
      <w:r w:rsidRPr="006209C7">
        <w:rPr>
          <w:rFonts w:ascii="Times New Roman" w:hAnsi="Times New Roman" w:cs="Times New Roman"/>
          <w:sz w:val="22"/>
          <w:szCs w:val="22"/>
          <w:lang w:val="en-IN"/>
        </w:rPr>
        <w:t>User navigates to the "Upload Material" section.</w:t>
      </w:r>
    </w:p>
    <w:p w14:paraId="0608D830" w14:textId="77777777" w:rsidR="006209C7" w:rsidRPr="006209C7" w:rsidRDefault="006209C7" w:rsidP="003F2F83">
      <w:pPr>
        <w:pStyle w:val="ListParagraph"/>
        <w:numPr>
          <w:ilvl w:val="1"/>
          <w:numId w:val="110"/>
        </w:numPr>
        <w:rPr>
          <w:rFonts w:ascii="Times New Roman" w:hAnsi="Times New Roman" w:cs="Times New Roman"/>
          <w:sz w:val="22"/>
          <w:szCs w:val="22"/>
          <w:lang w:val="en-IN"/>
        </w:rPr>
      </w:pPr>
      <w:r w:rsidRPr="006209C7">
        <w:rPr>
          <w:rFonts w:ascii="Times New Roman" w:hAnsi="Times New Roman" w:cs="Times New Roman"/>
          <w:sz w:val="22"/>
          <w:szCs w:val="22"/>
          <w:lang w:val="en-IN"/>
        </w:rPr>
        <w:t>User uploads file(s), enters title, description, and selects tags (e.g., subject, topic).</w:t>
      </w:r>
    </w:p>
    <w:p w14:paraId="1C5A4FA7" w14:textId="77777777" w:rsidR="006209C7" w:rsidRPr="006209C7" w:rsidRDefault="006209C7" w:rsidP="003F2F83">
      <w:pPr>
        <w:pStyle w:val="ListParagraph"/>
        <w:numPr>
          <w:ilvl w:val="1"/>
          <w:numId w:val="110"/>
        </w:numPr>
        <w:rPr>
          <w:rFonts w:ascii="Times New Roman" w:hAnsi="Times New Roman" w:cs="Times New Roman"/>
          <w:sz w:val="22"/>
          <w:szCs w:val="22"/>
          <w:lang w:val="en-IN"/>
        </w:rPr>
      </w:pPr>
      <w:r w:rsidRPr="006209C7">
        <w:rPr>
          <w:rFonts w:ascii="Times New Roman" w:hAnsi="Times New Roman" w:cs="Times New Roman"/>
          <w:sz w:val="22"/>
          <w:szCs w:val="22"/>
          <w:lang w:val="en-IN"/>
        </w:rPr>
        <w:t>User clicks submit.</w:t>
      </w:r>
    </w:p>
    <w:p w14:paraId="4FAE8592" w14:textId="77777777" w:rsidR="006209C7" w:rsidRPr="006209C7" w:rsidRDefault="006209C7" w:rsidP="003F2F83">
      <w:pPr>
        <w:pStyle w:val="ListParagraph"/>
        <w:numPr>
          <w:ilvl w:val="1"/>
          <w:numId w:val="110"/>
        </w:numPr>
        <w:rPr>
          <w:rFonts w:ascii="Times New Roman" w:hAnsi="Times New Roman" w:cs="Times New Roman"/>
          <w:sz w:val="22"/>
          <w:szCs w:val="22"/>
          <w:lang w:val="en-IN"/>
        </w:rPr>
      </w:pPr>
      <w:r w:rsidRPr="006209C7">
        <w:rPr>
          <w:rFonts w:ascii="Times New Roman" w:hAnsi="Times New Roman" w:cs="Times New Roman"/>
          <w:sz w:val="22"/>
          <w:szCs w:val="22"/>
          <w:lang w:val="en-IN"/>
        </w:rPr>
        <w:t>System validates and saves the material.</w:t>
      </w:r>
    </w:p>
    <w:p w14:paraId="7A20F4B2" w14:textId="77777777" w:rsidR="006209C7" w:rsidRPr="006209C7" w:rsidRDefault="006209C7" w:rsidP="006209C7">
      <w:pPr>
        <w:pStyle w:val="ListParagraph"/>
        <w:rPr>
          <w:rFonts w:ascii="Times New Roman" w:hAnsi="Times New Roman" w:cs="Times New Roman"/>
          <w:sz w:val="22"/>
          <w:szCs w:val="22"/>
          <w:lang w:val="en-IN"/>
        </w:rPr>
      </w:pPr>
    </w:p>
    <w:p w14:paraId="75470BF3" w14:textId="77777777" w:rsidR="006209C7" w:rsidRPr="006209C7" w:rsidRDefault="006209C7" w:rsidP="006209C7">
      <w:pPr>
        <w:pStyle w:val="ListParagraph"/>
        <w:ind w:left="360"/>
        <w:rPr>
          <w:rFonts w:ascii="Times New Roman" w:hAnsi="Times New Roman" w:cs="Times New Roman"/>
          <w:sz w:val="22"/>
          <w:szCs w:val="22"/>
          <w:lang w:val="en-IN"/>
        </w:rPr>
      </w:pPr>
      <w:r w:rsidRPr="006209C7">
        <w:rPr>
          <w:rFonts w:ascii="Times New Roman" w:hAnsi="Times New Roman" w:cs="Times New Roman"/>
          <w:b/>
          <w:bCs/>
          <w:sz w:val="22"/>
          <w:szCs w:val="22"/>
          <w:lang w:val="en-IN"/>
        </w:rPr>
        <w:t>Sequence 2:</w:t>
      </w:r>
      <w:r w:rsidRPr="006209C7">
        <w:rPr>
          <w:rFonts w:ascii="Times New Roman" w:hAnsi="Times New Roman" w:cs="Times New Roman"/>
          <w:sz w:val="22"/>
          <w:szCs w:val="22"/>
          <w:lang w:val="en-IN"/>
        </w:rPr>
        <w:t xml:space="preserve"> Accessing Study Material</w:t>
      </w:r>
    </w:p>
    <w:p w14:paraId="41A26848" w14:textId="77777777" w:rsidR="006209C7" w:rsidRPr="006209C7" w:rsidRDefault="006209C7" w:rsidP="003F2F83">
      <w:pPr>
        <w:pStyle w:val="ListParagraph"/>
        <w:numPr>
          <w:ilvl w:val="1"/>
          <w:numId w:val="111"/>
        </w:numPr>
        <w:rPr>
          <w:rFonts w:ascii="Times New Roman" w:hAnsi="Times New Roman" w:cs="Times New Roman"/>
          <w:sz w:val="22"/>
          <w:szCs w:val="22"/>
          <w:lang w:val="en-IN"/>
        </w:rPr>
      </w:pPr>
      <w:r w:rsidRPr="006209C7">
        <w:rPr>
          <w:rFonts w:ascii="Times New Roman" w:hAnsi="Times New Roman" w:cs="Times New Roman"/>
          <w:sz w:val="22"/>
          <w:szCs w:val="22"/>
          <w:lang w:val="en-IN"/>
        </w:rPr>
        <w:t>User logs in and goes to the "Study Materials" section.</w:t>
      </w:r>
    </w:p>
    <w:p w14:paraId="0E876781" w14:textId="77777777" w:rsidR="006209C7" w:rsidRPr="006209C7" w:rsidRDefault="006209C7" w:rsidP="003F2F83">
      <w:pPr>
        <w:pStyle w:val="ListParagraph"/>
        <w:numPr>
          <w:ilvl w:val="1"/>
          <w:numId w:val="111"/>
        </w:numPr>
        <w:rPr>
          <w:rFonts w:ascii="Times New Roman" w:hAnsi="Times New Roman" w:cs="Times New Roman"/>
          <w:sz w:val="22"/>
          <w:szCs w:val="22"/>
          <w:lang w:val="en-IN"/>
        </w:rPr>
      </w:pPr>
      <w:r w:rsidRPr="006209C7">
        <w:rPr>
          <w:rFonts w:ascii="Times New Roman" w:hAnsi="Times New Roman" w:cs="Times New Roman"/>
          <w:sz w:val="22"/>
          <w:szCs w:val="22"/>
          <w:lang w:val="en-IN"/>
        </w:rPr>
        <w:t>User uses filters (e.g., subject, semester) or search bar.</w:t>
      </w:r>
    </w:p>
    <w:p w14:paraId="7B9A6F11" w14:textId="77777777" w:rsidR="006209C7" w:rsidRPr="006209C7" w:rsidRDefault="006209C7" w:rsidP="003F2F83">
      <w:pPr>
        <w:pStyle w:val="ListParagraph"/>
        <w:numPr>
          <w:ilvl w:val="1"/>
          <w:numId w:val="111"/>
        </w:numPr>
        <w:rPr>
          <w:rFonts w:ascii="Times New Roman" w:hAnsi="Times New Roman" w:cs="Times New Roman"/>
          <w:sz w:val="22"/>
          <w:szCs w:val="22"/>
          <w:lang w:val="en-IN"/>
        </w:rPr>
      </w:pPr>
      <w:r w:rsidRPr="006209C7">
        <w:rPr>
          <w:rFonts w:ascii="Times New Roman" w:hAnsi="Times New Roman" w:cs="Times New Roman"/>
          <w:sz w:val="22"/>
          <w:szCs w:val="22"/>
          <w:lang w:val="en-IN"/>
        </w:rPr>
        <w:t>System displays relevant study materials.</w:t>
      </w:r>
    </w:p>
    <w:p w14:paraId="6EA3C9A5" w14:textId="30AFBF5E" w:rsidR="006209C7" w:rsidRPr="006209C7" w:rsidRDefault="006209C7" w:rsidP="003F2F83">
      <w:pPr>
        <w:pStyle w:val="ListParagraph"/>
        <w:numPr>
          <w:ilvl w:val="1"/>
          <w:numId w:val="111"/>
        </w:numPr>
        <w:rPr>
          <w:rFonts w:ascii="Times New Roman" w:hAnsi="Times New Roman" w:cs="Times New Roman"/>
          <w:sz w:val="22"/>
          <w:szCs w:val="22"/>
          <w:lang w:val="en-IN"/>
        </w:rPr>
      </w:pPr>
      <w:r w:rsidRPr="006209C7">
        <w:rPr>
          <w:rFonts w:ascii="Times New Roman" w:hAnsi="Times New Roman" w:cs="Times New Roman"/>
          <w:sz w:val="22"/>
          <w:szCs w:val="22"/>
          <w:lang w:val="en-IN"/>
        </w:rPr>
        <w:t>User downloads or views the selected material.</w:t>
      </w:r>
    </w:p>
    <w:p w14:paraId="6B08CD06" w14:textId="77777777" w:rsidR="006209C7" w:rsidRPr="006209C7" w:rsidRDefault="006209C7" w:rsidP="006209C7">
      <w:pPr>
        <w:pStyle w:val="ListParagraph"/>
        <w:rPr>
          <w:rFonts w:ascii="Times New Roman" w:hAnsi="Times New Roman" w:cs="Times New Roman"/>
          <w:sz w:val="22"/>
          <w:szCs w:val="22"/>
          <w:lang w:val="en-IN"/>
        </w:rPr>
      </w:pPr>
    </w:p>
    <w:p w14:paraId="1C7BC37E" w14:textId="77777777" w:rsidR="006209C7" w:rsidRPr="006209C7" w:rsidRDefault="006209C7" w:rsidP="006209C7">
      <w:pPr>
        <w:pStyle w:val="ListParagraph"/>
        <w:ind w:left="360"/>
        <w:rPr>
          <w:rFonts w:ascii="Times New Roman" w:hAnsi="Times New Roman" w:cs="Times New Roman"/>
          <w:b/>
          <w:bCs/>
          <w:lang w:val="en-IN"/>
        </w:rPr>
      </w:pPr>
      <w:r w:rsidRPr="006209C7">
        <w:rPr>
          <w:rFonts w:ascii="Times New Roman" w:hAnsi="Times New Roman" w:cs="Times New Roman"/>
          <w:b/>
          <w:bCs/>
          <w:lang w:val="en-IN"/>
        </w:rPr>
        <w:t>4.1.3 Functional Requirements</w:t>
      </w:r>
    </w:p>
    <w:p w14:paraId="3B1884D7" w14:textId="77777777" w:rsidR="006209C7" w:rsidRPr="006209C7" w:rsidRDefault="006209C7" w:rsidP="006209C7">
      <w:pPr>
        <w:pStyle w:val="ListParagraph"/>
        <w:ind w:left="360"/>
        <w:rPr>
          <w:rFonts w:ascii="Times New Roman" w:hAnsi="Times New Roman" w:cs="Times New Roman"/>
          <w:b/>
          <w:bCs/>
          <w:lang w:val="en-IN"/>
        </w:rPr>
      </w:pPr>
    </w:p>
    <w:p w14:paraId="687F0C4D" w14:textId="5F0B44EC" w:rsidR="003F2F83" w:rsidRPr="003F2F83" w:rsidRDefault="003F2F83" w:rsidP="003F2F83">
      <w:pPr>
        <w:pStyle w:val="ListParagraph"/>
        <w:numPr>
          <w:ilvl w:val="0"/>
          <w:numId w:val="116"/>
        </w:numPr>
        <w:rPr>
          <w:rFonts w:ascii="Times New Roman" w:hAnsi="Times New Roman" w:cs="Times New Roman"/>
          <w:sz w:val="22"/>
          <w:szCs w:val="22"/>
          <w:lang w:val="en-IN"/>
        </w:rPr>
      </w:pPr>
      <w:r w:rsidRPr="003F2F83">
        <w:rPr>
          <w:rFonts w:ascii="Times New Roman" w:hAnsi="Times New Roman" w:cs="Times New Roman"/>
          <w:sz w:val="22"/>
          <w:szCs w:val="22"/>
          <w:lang w:val="en-IN"/>
        </w:rPr>
        <w:t>REQ-1: The system shall allow uploading of study materials with metadata (title, subject, description, tags).</w:t>
      </w:r>
    </w:p>
    <w:p w14:paraId="6D07CB6C" w14:textId="2F789897" w:rsidR="003F2F83" w:rsidRPr="003F2F83" w:rsidRDefault="003F2F83" w:rsidP="003F2F83">
      <w:pPr>
        <w:pStyle w:val="ListParagraph"/>
        <w:numPr>
          <w:ilvl w:val="0"/>
          <w:numId w:val="116"/>
        </w:numPr>
        <w:rPr>
          <w:rFonts w:ascii="Times New Roman" w:hAnsi="Times New Roman" w:cs="Times New Roman"/>
          <w:sz w:val="22"/>
          <w:szCs w:val="22"/>
          <w:lang w:val="en-IN"/>
        </w:rPr>
      </w:pPr>
      <w:r w:rsidRPr="003F2F83">
        <w:rPr>
          <w:rFonts w:ascii="Times New Roman" w:hAnsi="Times New Roman" w:cs="Times New Roman"/>
          <w:sz w:val="22"/>
          <w:szCs w:val="22"/>
          <w:lang w:val="en-IN"/>
        </w:rPr>
        <w:t>REQ-2: The system shall store files (PDFs, DOCs, PPTs, etc.) and associate them with the uploader's ID.</w:t>
      </w:r>
    </w:p>
    <w:p w14:paraId="5F13EC30" w14:textId="4082AD13" w:rsidR="003F2F83" w:rsidRPr="003F2F83" w:rsidRDefault="003F2F83" w:rsidP="003F2F83">
      <w:pPr>
        <w:pStyle w:val="ListParagraph"/>
        <w:numPr>
          <w:ilvl w:val="0"/>
          <w:numId w:val="116"/>
        </w:numPr>
        <w:rPr>
          <w:rFonts w:ascii="Times New Roman" w:hAnsi="Times New Roman" w:cs="Times New Roman"/>
          <w:sz w:val="22"/>
          <w:szCs w:val="22"/>
          <w:lang w:val="en-IN"/>
        </w:rPr>
      </w:pPr>
      <w:r w:rsidRPr="003F2F83">
        <w:rPr>
          <w:rFonts w:ascii="Times New Roman" w:hAnsi="Times New Roman" w:cs="Times New Roman"/>
          <w:sz w:val="22"/>
          <w:szCs w:val="22"/>
          <w:lang w:val="en-IN"/>
        </w:rPr>
        <w:t>REQ-3: The system shall allow authenticated users to search/filter materials.</w:t>
      </w:r>
    </w:p>
    <w:p w14:paraId="1A58D451" w14:textId="70369208" w:rsidR="003F2F83" w:rsidRPr="003F2F83" w:rsidRDefault="003F2F83" w:rsidP="003F2F83">
      <w:pPr>
        <w:pStyle w:val="ListParagraph"/>
        <w:numPr>
          <w:ilvl w:val="0"/>
          <w:numId w:val="116"/>
        </w:numPr>
        <w:rPr>
          <w:rFonts w:ascii="Times New Roman" w:hAnsi="Times New Roman" w:cs="Times New Roman"/>
          <w:sz w:val="22"/>
          <w:szCs w:val="22"/>
          <w:lang w:val="en-IN"/>
        </w:rPr>
      </w:pPr>
      <w:r w:rsidRPr="003F2F83">
        <w:rPr>
          <w:rFonts w:ascii="Times New Roman" w:hAnsi="Times New Roman" w:cs="Times New Roman"/>
          <w:sz w:val="22"/>
          <w:szCs w:val="22"/>
          <w:lang w:val="en-IN"/>
        </w:rPr>
        <w:t>REQ-4: The system shall only allow verified users to upload content.</w:t>
      </w:r>
    </w:p>
    <w:p w14:paraId="2EE4B580" w14:textId="788D3ED4" w:rsidR="006209C7" w:rsidRPr="003F2F83" w:rsidRDefault="003F2F83" w:rsidP="003F2F83">
      <w:pPr>
        <w:pStyle w:val="ListParagraph"/>
        <w:numPr>
          <w:ilvl w:val="0"/>
          <w:numId w:val="117"/>
        </w:numPr>
        <w:rPr>
          <w:rFonts w:ascii="Times New Roman" w:hAnsi="Times New Roman" w:cs="Times New Roman"/>
          <w:b/>
          <w:bCs/>
          <w:sz w:val="28"/>
          <w:szCs w:val="28"/>
        </w:rPr>
      </w:pPr>
      <w:r w:rsidRPr="003F2F83">
        <w:rPr>
          <w:rFonts w:ascii="Times New Roman" w:hAnsi="Times New Roman" w:cs="Times New Roman"/>
          <w:sz w:val="22"/>
          <w:szCs w:val="22"/>
          <w:lang w:val="en-IN"/>
        </w:rPr>
        <w:t>REQ-5: The system shall display study materials in a structured, searchable list.</w:t>
      </w:r>
    </w:p>
    <w:p w14:paraId="08165164" w14:textId="77777777" w:rsidR="003F2F83" w:rsidRPr="003F2F83" w:rsidRDefault="003F2F83" w:rsidP="003F2F83">
      <w:pPr>
        <w:pStyle w:val="ListParagraph"/>
        <w:ind w:left="1080"/>
        <w:rPr>
          <w:rFonts w:ascii="Times New Roman" w:hAnsi="Times New Roman" w:cs="Times New Roman"/>
          <w:b/>
          <w:bCs/>
          <w:sz w:val="28"/>
          <w:szCs w:val="28"/>
        </w:rPr>
      </w:pPr>
    </w:p>
    <w:p w14:paraId="27036400" w14:textId="4026722E" w:rsidR="006209C7" w:rsidRPr="006209C7" w:rsidRDefault="006209C7" w:rsidP="006209C7">
      <w:pPr>
        <w:pStyle w:val="ListParagraph"/>
        <w:numPr>
          <w:ilvl w:val="1"/>
          <w:numId w:val="109"/>
        </w:numPr>
        <w:rPr>
          <w:rFonts w:ascii="Times New Roman" w:hAnsi="Times New Roman" w:cs="Times New Roman"/>
          <w:b/>
          <w:bCs/>
          <w:sz w:val="28"/>
          <w:szCs w:val="28"/>
        </w:rPr>
      </w:pPr>
      <w:r w:rsidRPr="006209C7">
        <w:rPr>
          <w:rFonts w:ascii="Times New Roman" w:hAnsi="Times New Roman" w:cs="Times New Roman"/>
          <w:b/>
          <w:bCs/>
          <w:sz w:val="28"/>
          <w:szCs w:val="28"/>
        </w:rPr>
        <w:t xml:space="preserve"> System Feature 4</w:t>
      </w:r>
    </w:p>
    <w:p w14:paraId="2EA74245" w14:textId="77777777" w:rsidR="006209C7" w:rsidRPr="006209C7" w:rsidRDefault="006209C7" w:rsidP="006209C7">
      <w:pPr>
        <w:pStyle w:val="ListParagraph"/>
        <w:ind w:left="360"/>
        <w:rPr>
          <w:rFonts w:ascii="Times New Roman" w:hAnsi="Times New Roman" w:cs="Times New Roman"/>
          <w:b/>
          <w:bCs/>
          <w:sz w:val="28"/>
          <w:szCs w:val="28"/>
        </w:rPr>
      </w:pPr>
    </w:p>
    <w:p w14:paraId="72493C32" w14:textId="318634E7" w:rsidR="006209C7" w:rsidRPr="006209C7" w:rsidRDefault="006209C7" w:rsidP="006209C7">
      <w:pPr>
        <w:pStyle w:val="ListParagraph"/>
        <w:ind w:left="360"/>
        <w:rPr>
          <w:rFonts w:ascii="Times New Roman" w:hAnsi="Times New Roman" w:cs="Times New Roman"/>
          <w:b/>
          <w:bCs/>
          <w:lang w:val="en-IN"/>
        </w:rPr>
      </w:pPr>
      <w:r w:rsidRPr="006209C7">
        <w:rPr>
          <w:rFonts w:ascii="Times New Roman" w:hAnsi="Times New Roman" w:cs="Times New Roman"/>
          <w:b/>
          <w:bCs/>
          <w:lang w:val="en-IN"/>
        </w:rPr>
        <w:t xml:space="preserve">4.2.1 Description </w:t>
      </w:r>
    </w:p>
    <w:p w14:paraId="7E972E6A" w14:textId="77777777" w:rsidR="006209C7" w:rsidRPr="006209C7" w:rsidRDefault="006209C7" w:rsidP="006209C7">
      <w:pPr>
        <w:pStyle w:val="ListParagraph"/>
        <w:ind w:left="360"/>
        <w:rPr>
          <w:rFonts w:ascii="Times New Roman" w:hAnsi="Times New Roman" w:cs="Times New Roman"/>
          <w:sz w:val="22"/>
          <w:szCs w:val="22"/>
          <w:lang w:val="en-IN"/>
        </w:rPr>
      </w:pPr>
      <w:r w:rsidRPr="006209C7">
        <w:rPr>
          <w:rFonts w:ascii="Times New Roman" w:hAnsi="Times New Roman" w:cs="Times New Roman"/>
          <w:b/>
          <w:bCs/>
          <w:lang w:val="en-IN"/>
        </w:rPr>
        <w:t>Description:</w:t>
      </w:r>
      <w:r w:rsidRPr="006209C7">
        <w:rPr>
          <w:rFonts w:ascii="Times New Roman" w:hAnsi="Times New Roman" w:cs="Times New Roman"/>
          <w:lang w:val="en-IN"/>
        </w:rPr>
        <w:br/>
      </w:r>
      <w:r w:rsidRPr="006209C7">
        <w:rPr>
          <w:rFonts w:ascii="Times New Roman" w:hAnsi="Times New Roman" w:cs="Times New Roman"/>
          <w:sz w:val="22"/>
          <w:szCs w:val="22"/>
          <w:lang w:val="en-IN"/>
        </w:rPr>
        <w:t>This feature incorporates a chatbot that assists students in clearing doubts related to subjects, topics, or system usage. The chatbot provides instant responses and can escalate queries to faculty if needed.</w:t>
      </w:r>
    </w:p>
    <w:p w14:paraId="2DA8CD1A" w14:textId="77777777" w:rsidR="006209C7" w:rsidRPr="006209C7" w:rsidRDefault="006209C7" w:rsidP="006209C7">
      <w:pPr>
        <w:pStyle w:val="ListParagraph"/>
        <w:ind w:left="360"/>
        <w:rPr>
          <w:rFonts w:ascii="Times New Roman" w:hAnsi="Times New Roman" w:cs="Times New Roman"/>
          <w:sz w:val="22"/>
          <w:szCs w:val="22"/>
          <w:lang w:val="en-IN"/>
        </w:rPr>
      </w:pPr>
    </w:p>
    <w:p w14:paraId="1214CD48" w14:textId="1AAE9A2E" w:rsidR="006209C7" w:rsidRPr="006209C7" w:rsidRDefault="006209C7" w:rsidP="006209C7">
      <w:pPr>
        <w:pStyle w:val="ListParagraph"/>
        <w:ind w:left="360"/>
        <w:rPr>
          <w:rFonts w:ascii="Times New Roman" w:hAnsi="Times New Roman" w:cs="Times New Roman"/>
          <w:b/>
          <w:bCs/>
          <w:lang w:val="en-IN"/>
        </w:rPr>
      </w:pPr>
      <w:r w:rsidRPr="006209C7">
        <w:rPr>
          <w:rFonts w:ascii="Times New Roman" w:hAnsi="Times New Roman" w:cs="Times New Roman"/>
          <w:b/>
          <w:bCs/>
          <w:lang w:val="en-IN"/>
        </w:rPr>
        <w:t>4.2.2 Stimulus/Response Sequences</w:t>
      </w:r>
    </w:p>
    <w:p w14:paraId="4313F775" w14:textId="77777777" w:rsidR="006209C7" w:rsidRPr="006209C7" w:rsidRDefault="006209C7" w:rsidP="006209C7">
      <w:pPr>
        <w:pStyle w:val="ListParagraph"/>
        <w:ind w:left="360"/>
        <w:rPr>
          <w:rFonts w:ascii="Times New Roman" w:hAnsi="Times New Roman" w:cs="Times New Roman"/>
          <w:sz w:val="22"/>
          <w:szCs w:val="22"/>
          <w:lang w:val="en-IN"/>
        </w:rPr>
      </w:pPr>
      <w:r w:rsidRPr="006209C7">
        <w:rPr>
          <w:rFonts w:ascii="Times New Roman" w:hAnsi="Times New Roman" w:cs="Times New Roman"/>
          <w:b/>
          <w:bCs/>
          <w:sz w:val="22"/>
          <w:szCs w:val="22"/>
          <w:lang w:val="en-IN"/>
        </w:rPr>
        <w:t>Sequence 1:</w:t>
      </w:r>
      <w:r w:rsidRPr="006209C7">
        <w:rPr>
          <w:rFonts w:ascii="Times New Roman" w:hAnsi="Times New Roman" w:cs="Times New Roman"/>
          <w:sz w:val="22"/>
          <w:szCs w:val="22"/>
          <w:lang w:val="en-IN"/>
        </w:rPr>
        <w:t xml:space="preserve"> Student Using Chatbot for Doubt Clearing</w:t>
      </w:r>
    </w:p>
    <w:p w14:paraId="70091519" w14:textId="77777777" w:rsidR="006209C7" w:rsidRPr="006209C7" w:rsidRDefault="006209C7" w:rsidP="003F2F83">
      <w:pPr>
        <w:pStyle w:val="ListParagraph"/>
        <w:numPr>
          <w:ilvl w:val="1"/>
          <w:numId w:val="112"/>
        </w:numPr>
        <w:rPr>
          <w:rFonts w:ascii="Times New Roman" w:hAnsi="Times New Roman" w:cs="Times New Roman"/>
          <w:sz w:val="22"/>
          <w:szCs w:val="22"/>
          <w:lang w:val="en-IN"/>
        </w:rPr>
      </w:pPr>
      <w:r w:rsidRPr="006209C7">
        <w:rPr>
          <w:rFonts w:ascii="Times New Roman" w:hAnsi="Times New Roman" w:cs="Times New Roman"/>
          <w:sz w:val="22"/>
          <w:szCs w:val="22"/>
          <w:lang w:val="en-IN"/>
        </w:rPr>
        <w:t>Student logs in and opens chatbot window.</w:t>
      </w:r>
    </w:p>
    <w:p w14:paraId="277B58DE" w14:textId="77777777" w:rsidR="006209C7" w:rsidRPr="006209C7" w:rsidRDefault="006209C7" w:rsidP="003F2F83">
      <w:pPr>
        <w:pStyle w:val="ListParagraph"/>
        <w:numPr>
          <w:ilvl w:val="1"/>
          <w:numId w:val="112"/>
        </w:numPr>
        <w:rPr>
          <w:rFonts w:ascii="Times New Roman" w:hAnsi="Times New Roman" w:cs="Times New Roman"/>
          <w:sz w:val="22"/>
          <w:szCs w:val="22"/>
          <w:lang w:val="en-IN"/>
        </w:rPr>
      </w:pPr>
      <w:r w:rsidRPr="006209C7">
        <w:rPr>
          <w:rFonts w:ascii="Times New Roman" w:hAnsi="Times New Roman" w:cs="Times New Roman"/>
          <w:sz w:val="22"/>
          <w:szCs w:val="22"/>
          <w:lang w:val="en-IN"/>
        </w:rPr>
        <w:t>Student types a question (e.g., "Explain Newton’s second law").</w:t>
      </w:r>
    </w:p>
    <w:p w14:paraId="420D0EFF" w14:textId="77777777" w:rsidR="006209C7" w:rsidRPr="006209C7" w:rsidRDefault="006209C7" w:rsidP="003F2F83">
      <w:pPr>
        <w:pStyle w:val="ListParagraph"/>
        <w:numPr>
          <w:ilvl w:val="1"/>
          <w:numId w:val="112"/>
        </w:numPr>
        <w:rPr>
          <w:rFonts w:ascii="Times New Roman" w:hAnsi="Times New Roman" w:cs="Times New Roman"/>
          <w:sz w:val="22"/>
          <w:szCs w:val="22"/>
          <w:lang w:val="en-IN"/>
        </w:rPr>
      </w:pPr>
      <w:r w:rsidRPr="006209C7">
        <w:rPr>
          <w:rFonts w:ascii="Times New Roman" w:hAnsi="Times New Roman" w:cs="Times New Roman"/>
          <w:sz w:val="22"/>
          <w:szCs w:val="22"/>
          <w:lang w:val="en-IN"/>
        </w:rPr>
        <w:lastRenderedPageBreak/>
        <w:t>Chatbot processes the query and provides an answer.</w:t>
      </w:r>
    </w:p>
    <w:p w14:paraId="0A051805" w14:textId="77777777" w:rsidR="006209C7" w:rsidRPr="006209C7" w:rsidRDefault="006209C7" w:rsidP="003F2F83">
      <w:pPr>
        <w:pStyle w:val="ListParagraph"/>
        <w:numPr>
          <w:ilvl w:val="1"/>
          <w:numId w:val="112"/>
        </w:numPr>
        <w:rPr>
          <w:rFonts w:ascii="Times New Roman" w:hAnsi="Times New Roman" w:cs="Times New Roman"/>
          <w:sz w:val="22"/>
          <w:szCs w:val="22"/>
          <w:lang w:val="en-IN"/>
        </w:rPr>
      </w:pPr>
      <w:r w:rsidRPr="006209C7">
        <w:rPr>
          <w:rFonts w:ascii="Times New Roman" w:hAnsi="Times New Roman" w:cs="Times New Roman"/>
          <w:sz w:val="22"/>
          <w:szCs w:val="22"/>
          <w:lang w:val="en-IN"/>
        </w:rPr>
        <w:t>If the chatbot is unable to resolve, it provides an option to ask a faculty member.</w:t>
      </w:r>
    </w:p>
    <w:p w14:paraId="2AF97C68" w14:textId="77777777" w:rsidR="006209C7" w:rsidRPr="006209C7" w:rsidRDefault="006209C7" w:rsidP="006209C7">
      <w:pPr>
        <w:pStyle w:val="ListParagraph"/>
        <w:rPr>
          <w:rFonts w:ascii="Times New Roman" w:hAnsi="Times New Roman" w:cs="Times New Roman"/>
          <w:sz w:val="22"/>
          <w:szCs w:val="22"/>
          <w:lang w:val="en-IN"/>
        </w:rPr>
      </w:pPr>
    </w:p>
    <w:p w14:paraId="007720F5" w14:textId="77777777" w:rsidR="006209C7" w:rsidRPr="006209C7" w:rsidRDefault="006209C7" w:rsidP="006209C7">
      <w:pPr>
        <w:pStyle w:val="ListParagraph"/>
        <w:ind w:left="360"/>
        <w:rPr>
          <w:rFonts w:ascii="Times New Roman" w:hAnsi="Times New Roman" w:cs="Times New Roman"/>
          <w:b/>
          <w:bCs/>
          <w:lang w:val="en-IN"/>
        </w:rPr>
      </w:pPr>
      <w:r w:rsidRPr="006209C7">
        <w:rPr>
          <w:rFonts w:ascii="Times New Roman" w:hAnsi="Times New Roman" w:cs="Times New Roman"/>
          <w:b/>
          <w:bCs/>
          <w:lang w:val="en-IN"/>
        </w:rPr>
        <w:t>4.2.3 Functional Requirements</w:t>
      </w:r>
    </w:p>
    <w:p w14:paraId="073991F6" w14:textId="3DDF51AB" w:rsidR="003F2F83" w:rsidRPr="003F2F83" w:rsidRDefault="003F2F83" w:rsidP="003F2F83">
      <w:pPr>
        <w:pStyle w:val="ListParagraph"/>
        <w:numPr>
          <w:ilvl w:val="0"/>
          <w:numId w:val="118"/>
        </w:numPr>
        <w:rPr>
          <w:rFonts w:ascii="Times New Roman" w:hAnsi="Times New Roman" w:cs="Times New Roman"/>
          <w:sz w:val="22"/>
          <w:szCs w:val="22"/>
          <w:lang w:val="en-IN"/>
        </w:rPr>
      </w:pPr>
      <w:r w:rsidRPr="003F2F83">
        <w:rPr>
          <w:rFonts w:ascii="Times New Roman" w:hAnsi="Times New Roman" w:cs="Times New Roman"/>
          <w:sz w:val="22"/>
          <w:szCs w:val="22"/>
          <w:lang w:val="en-IN"/>
        </w:rPr>
        <w:t>REQ-1: The system shall integrate an AI-powered chatbot.</w:t>
      </w:r>
    </w:p>
    <w:p w14:paraId="46A13933" w14:textId="3B4CE4F0" w:rsidR="003F2F83" w:rsidRPr="003F2F83" w:rsidRDefault="003F2F83" w:rsidP="003F2F83">
      <w:pPr>
        <w:pStyle w:val="ListParagraph"/>
        <w:numPr>
          <w:ilvl w:val="0"/>
          <w:numId w:val="118"/>
        </w:numPr>
        <w:rPr>
          <w:rFonts w:ascii="Times New Roman" w:hAnsi="Times New Roman" w:cs="Times New Roman"/>
          <w:sz w:val="22"/>
          <w:szCs w:val="22"/>
          <w:lang w:val="en-IN"/>
        </w:rPr>
      </w:pPr>
      <w:r w:rsidRPr="003F2F83">
        <w:rPr>
          <w:rFonts w:ascii="Times New Roman" w:hAnsi="Times New Roman" w:cs="Times New Roman"/>
          <w:sz w:val="22"/>
          <w:szCs w:val="22"/>
          <w:lang w:val="en-IN"/>
        </w:rPr>
        <w:t>REQ-2: The chatbot shall handle common academic and technical queries.</w:t>
      </w:r>
    </w:p>
    <w:p w14:paraId="321C2129" w14:textId="0FF7A089" w:rsidR="003F2F83" w:rsidRPr="003F2F83" w:rsidRDefault="003F2F83" w:rsidP="003F2F83">
      <w:pPr>
        <w:pStyle w:val="ListParagraph"/>
        <w:numPr>
          <w:ilvl w:val="0"/>
          <w:numId w:val="118"/>
        </w:numPr>
        <w:rPr>
          <w:rFonts w:ascii="Times New Roman" w:hAnsi="Times New Roman" w:cs="Times New Roman"/>
          <w:sz w:val="22"/>
          <w:szCs w:val="22"/>
          <w:lang w:val="en-IN"/>
        </w:rPr>
      </w:pPr>
      <w:r w:rsidRPr="003F2F83">
        <w:rPr>
          <w:rFonts w:ascii="Times New Roman" w:hAnsi="Times New Roman" w:cs="Times New Roman"/>
          <w:sz w:val="22"/>
          <w:szCs w:val="22"/>
          <w:lang w:val="en-IN"/>
        </w:rPr>
        <w:t>REQ-3: The chatbot shall redirect unanswered queries to assigned faculty or support staff.</w:t>
      </w:r>
    </w:p>
    <w:p w14:paraId="7C30EE3E" w14:textId="29D656FA" w:rsidR="003F2F83" w:rsidRPr="003F2F83" w:rsidRDefault="003F2F83" w:rsidP="003F2F83">
      <w:pPr>
        <w:pStyle w:val="ListParagraph"/>
        <w:numPr>
          <w:ilvl w:val="0"/>
          <w:numId w:val="118"/>
        </w:numPr>
        <w:rPr>
          <w:rFonts w:ascii="Times New Roman" w:hAnsi="Times New Roman" w:cs="Times New Roman"/>
          <w:sz w:val="22"/>
          <w:szCs w:val="22"/>
          <w:lang w:val="en-IN"/>
        </w:rPr>
      </w:pPr>
      <w:r w:rsidRPr="003F2F83">
        <w:rPr>
          <w:rFonts w:ascii="Times New Roman" w:hAnsi="Times New Roman" w:cs="Times New Roman"/>
          <w:sz w:val="22"/>
          <w:szCs w:val="22"/>
          <w:lang w:val="en-IN"/>
        </w:rPr>
        <w:t>REQ-4: The chatbot shall log all interactions for review.</w:t>
      </w:r>
    </w:p>
    <w:p w14:paraId="32D34C19" w14:textId="1ED378EF" w:rsidR="006209C7" w:rsidRPr="006209C7" w:rsidRDefault="003F2F83" w:rsidP="003F2F83">
      <w:pPr>
        <w:pStyle w:val="ListParagraph"/>
        <w:numPr>
          <w:ilvl w:val="0"/>
          <w:numId w:val="118"/>
        </w:numPr>
        <w:rPr>
          <w:rFonts w:ascii="Times New Roman" w:hAnsi="Times New Roman" w:cs="Times New Roman"/>
          <w:b/>
          <w:bCs/>
          <w:sz w:val="28"/>
          <w:szCs w:val="28"/>
        </w:rPr>
      </w:pPr>
      <w:r w:rsidRPr="003F2F83">
        <w:rPr>
          <w:rFonts w:ascii="Times New Roman" w:hAnsi="Times New Roman" w:cs="Times New Roman"/>
          <w:sz w:val="22"/>
          <w:szCs w:val="22"/>
          <w:lang w:val="en-IN"/>
        </w:rPr>
        <w:t>REQ-5: The chatbot shall be accessible only to authenticated users.</w:t>
      </w:r>
    </w:p>
    <w:p w14:paraId="6B70BE2C" w14:textId="0BA3FC3A" w:rsidR="00417EEE" w:rsidRPr="006209C7" w:rsidRDefault="006A1CAE" w:rsidP="006A1CAE">
      <w:pPr>
        <w:pStyle w:val="Heading1"/>
        <w:rPr>
          <w:rFonts w:ascii="Times New Roman" w:hAnsi="Times New Roman" w:cs="Times New Roman"/>
        </w:rPr>
      </w:pPr>
      <w:bookmarkStart w:id="19" w:name="_twdvc9tlclro" w:colFirst="0" w:colLast="0"/>
      <w:bookmarkEnd w:id="19"/>
      <w:r w:rsidRPr="006209C7">
        <w:rPr>
          <w:rFonts w:ascii="Times New Roman" w:hAnsi="Times New Roman" w:cs="Times New Roman"/>
        </w:rPr>
        <w:t>5. Other Nonfunctional Requirements</w:t>
      </w:r>
    </w:p>
    <w:p w14:paraId="5F3C9F02" w14:textId="1B78F7AC" w:rsidR="00417EEE" w:rsidRPr="006209C7" w:rsidRDefault="00D87AEF" w:rsidP="00D87AEF">
      <w:pPr>
        <w:pStyle w:val="Heading2"/>
        <w:rPr>
          <w:rFonts w:ascii="Times New Roman" w:hAnsi="Times New Roman" w:cs="Times New Roman"/>
        </w:rPr>
      </w:pPr>
      <w:bookmarkStart w:id="20" w:name="_ijb84jcde1yx" w:colFirst="0" w:colLast="0"/>
      <w:bookmarkEnd w:id="20"/>
      <w:r w:rsidRPr="006209C7">
        <w:rPr>
          <w:rFonts w:ascii="Times New Roman" w:hAnsi="Times New Roman" w:cs="Times New Roman"/>
        </w:rPr>
        <w:t>5.1</w:t>
      </w:r>
      <w:r w:rsidR="008913DE" w:rsidRPr="006209C7">
        <w:rPr>
          <w:rFonts w:ascii="Times New Roman" w:hAnsi="Times New Roman" w:cs="Times New Roman"/>
        </w:rPr>
        <w:t xml:space="preserve"> Performance Requirements</w:t>
      </w:r>
    </w:p>
    <w:p w14:paraId="4C5CE567" w14:textId="4B56150B" w:rsidR="00C45A4C" w:rsidRPr="006209C7" w:rsidRDefault="00C45A4C" w:rsidP="00C45A4C">
      <w:pPr>
        <w:pStyle w:val="ListParagraph"/>
        <w:numPr>
          <w:ilvl w:val="0"/>
          <w:numId w:val="56"/>
        </w:numPr>
        <w:pBdr>
          <w:top w:val="nil"/>
          <w:left w:val="nil"/>
          <w:bottom w:val="nil"/>
          <w:right w:val="nil"/>
          <w:between w:val="nil"/>
        </w:pBdr>
        <w:rPr>
          <w:rFonts w:ascii="Times New Roman" w:eastAsia="Arial" w:hAnsi="Times New Roman" w:cs="Times New Roman"/>
          <w:iCs/>
          <w:color w:val="000000"/>
          <w:sz w:val="22"/>
          <w:szCs w:val="22"/>
        </w:rPr>
      </w:pPr>
      <w:bookmarkStart w:id="21" w:name="_yy1mrqabp9gz" w:colFirst="0" w:colLast="0"/>
      <w:bookmarkEnd w:id="21"/>
      <w:r w:rsidRPr="006209C7">
        <w:rPr>
          <w:rFonts w:ascii="Times New Roman" w:eastAsia="Arial" w:hAnsi="Times New Roman" w:cs="Times New Roman"/>
          <w:iCs/>
          <w:color w:val="000000"/>
          <w:sz w:val="22"/>
          <w:szCs w:val="22"/>
        </w:rPr>
        <w:t xml:space="preserve">REQ-NF-1: The system should handle a minimum of </w:t>
      </w:r>
      <w:r w:rsidR="00E01170">
        <w:rPr>
          <w:rFonts w:ascii="Times New Roman" w:eastAsia="Arial" w:hAnsi="Times New Roman" w:cs="Times New Roman"/>
          <w:iCs/>
          <w:color w:val="000000"/>
          <w:sz w:val="22"/>
          <w:szCs w:val="22"/>
        </w:rPr>
        <w:t xml:space="preserve">1000 </w:t>
      </w:r>
      <w:r w:rsidRPr="006209C7">
        <w:rPr>
          <w:rFonts w:ascii="Times New Roman" w:eastAsia="Arial" w:hAnsi="Times New Roman" w:cs="Times New Roman"/>
          <w:iCs/>
          <w:color w:val="000000"/>
          <w:sz w:val="22"/>
          <w:szCs w:val="22"/>
        </w:rPr>
        <w:t xml:space="preserve">concurrent users (students,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admins) without compromising performance.</w:t>
      </w:r>
    </w:p>
    <w:p w14:paraId="22F462BC" w14:textId="3D81E8F2" w:rsidR="00C45A4C" w:rsidRPr="006209C7" w:rsidRDefault="00C45A4C" w:rsidP="00C45A4C">
      <w:pPr>
        <w:pStyle w:val="ListParagraph"/>
        <w:numPr>
          <w:ilvl w:val="0"/>
          <w:numId w:val="5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2: Any user action's average response time (e.g., loading a blog, submitting a form, navigating pages) should not be more than </w:t>
      </w:r>
      <w:r w:rsidR="00E01170">
        <w:rPr>
          <w:rFonts w:ascii="Times New Roman" w:eastAsia="Arial" w:hAnsi="Times New Roman" w:cs="Times New Roman"/>
          <w:iCs/>
          <w:color w:val="000000"/>
          <w:sz w:val="22"/>
          <w:szCs w:val="22"/>
        </w:rPr>
        <w:t>1 ms</w:t>
      </w:r>
      <w:r w:rsidRPr="006209C7">
        <w:rPr>
          <w:rFonts w:ascii="Times New Roman" w:eastAsia="Arial" w:hAnsi="Times New Roman" w:cs="Times New Roman"/>
          <w:iCs/>
          <w:color w:val="000000"/>
          <w:sz w:val="22"/>
          <w:szCs w:val="22"/>
        </w:rPr>
        <w:t> for normal load.</w:t>
      </w:r>
    </w:p>
    <w:p w14:paraId="777E2A82" w14:textId="7F1FEFD5" w:rsidR="00C45A4C" w:rsidRPr="006209C7" w:rsidRDefault="00C45A4C" w:rsidP="00C45A4C">
      <w:pPr>
        <w:pStyle w:val="ListParagraph"/>
        <w:numPr>
          <w:ilvl w:val="0"/>
          <w:numId w:val="5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REQ-NF-3: The AI summarization feature in the blog should provide summarized content within </w:t>
      </w:r>
      <w:r w:rsidR="00E01170">
        <w:rPr>
          <w:rFonts w:ascii="Times New Roman" w:eastAsia="Arial" w:hAnsi="Times New Roman" w:cs="Times New Roman"/>
          <w:iCs/>
          <w:color w:val="000000"/>
          <w:sz w:val="22"/>
          <w:szCs w:val="22"/>
        </w:rPr>
        <w:t>1</w:t>
      </w:r>
      <w:r w:rsidRPr="006209C7">
        <w:rPr>
          <w:rFonts w:ascii="Times New Roman" w:eastAsia="Arial" w:hAnsi="Times New Roman" w:cs="Times New Roman"/>
          <w:iCs/>
          <w:color w:val="000000"/>
          <w:sz w:val="22"/>
          <w:szCs w:val="22"/>
        </w:rPr>
        <w:t xml:space="preserve"> </w:t>
      </w:r>
      <w:r w:rsidR="00E01170">
        <w:rPr>
          <w:rFonts w:ascii="Times New Roman" w:eastAsia="Arial" w:hAnsi="Times New Roman" w:cs="Times New Roman"/>
          <w:iCs/>
          <w:color w:val="000000"/>
          <w:sz w:val="22"/>
          <w:szCs w:val="22"/>
        </w:rPr>
        <w:t>ms</w:t>
      </w:r>
      <w:r w:rsidRPr="006209C7">
        <w:rPr>
          <w:rFonts w:ascii="Times New Roman" w:eastAsia="Arial" w:hAnsi="Times New Roman" w:cs="Times New Roman"/>
          <w:iCs/>
          <w:color w:val="000000"/>
          <w:sz w:val="22"/>
          <w:szCs w:val="22"/>
        </w:rPr>
        <w:t xml:space="preserve"> for a blog.</w:t>
      </w:r>
    </w:p>
    <w:p w14:paraId="7BFCFB1D" w14:textId="5A57C663" w:rsidR="00C45A4C" w:rsidRPr="006209C7" w:rsidRDefault="00C45A4C" w:rsidP="00C45A4C">
      <w:pPr>
        <w:pStyle w:val="ListParagraph"/>
        <w:numPr>
          <w:ilvl w:val="0"/>
          <w:numId w:val="5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4: Blog submission and review status updates will be displayed in the system within second</w:t>
      </w:r>
      <w:r w:rsidR="00E01170">
        <w:rPr>
          <w:rFonts w:ascii="Times New Roman" w:eastAsia="Arial" w:hAnsi="Times New Roman" w:cs="Times New Roman"/>
          <w:iCs/>
          <w:color w:val="000000"/>
          <w:sz w:val="22"/>
          <w:szCs w:val="22"/>
        </w:rPr>
        <w:t>s</w:t>
      </w:r>
      <w:r w:rsidRPr="006209C7">
        <w:rPr>
          <w:rFonts w:ascii="Times New Roman" w:eastAsia="Arial" w:hAnsi="Times New Roman" w:cs="Times New Roman"/>
          <w:iCs/>
          <w:color w:val="000000"/>
          <w:sz w:val="22"/>
          <w:szCs w:val="22"/>
        </w:rPr>
        <w:t xml:space="preserve"> of action completion.</w:t>
      </w:r>
    </w:p>
    <w:p w14:paraId="35701F11" w14:textId="5A07EE08" w:rsidR="008913DE" w:rsidRPr="006209C7" w:rsidRDefault="00C45A4C" w:rsidP="00916B8E">
      <w:pPr>
        <w:pStyle w:val="ListParagraph"/>
        <w:numPr>
          <w:ilvl w:val="0"/>
          <w:numId w:val="56"/>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5: The system will be available </w:t>
      </w:r>
      <w:r w:rsidR="00031F2E" w:rsidRPr="006209C7">
        <w:rPr>
          <w:rFonts w:ascii="Times New Roman" w:eastAsia="Arial" w:hAnsi="Times New Roman" w:cs="Times New Roman"/>
          <w:iCs/>
          <w:color w:val="000000"/>
          <w:sz w:val="22"/>
          <w:szCs w:val="22"/>
        </w:rPr>
        <w:t>most</w:t>
      </w:r>
      <w:r w:rsidRPr="006209C7">
        <w:rPr>
          <w:rFonts w:ascii="Times New Roman" w:eastAsia="Arial" w:hAnsi="Times New Roman" w:cs="Times New Roman"/>
          <w:iCs/>
          <w:color w:val="000000"/>
          <w:sz w:val="22"/>
          <w:szCs w:val="22"/>
        </w:rPr>
        <w:t> of the time each month, except during planned maintenance times.</w:t>
      </w:r>
    </w:p>
    <w:p w14:paraId="71F8A559" w14:textId="26601A1B" w:rsidR="00417EEE" w:rsidRPr="006209C7" w:rsidRDefault="008913DE" w:rsidP="008913DE">
      <w:pPr>
        <w:pStyle w:val="Heading2"/>
        <w:rPr>
          <w:rFonts w:ascii="Times New Roman" w:hAnsi="Times New Roman" w:cs="Times New Roman"/>
        </w:rPr>
      </w:pPr>
      <w:r w:rsidRPr="006209C7">
        <w:rPr>
          <w:rFonts w:ascii="Times New Roman" w:hAnsi="Times New Roman" w:cs="Times New Roman"/>
        </w:rPr>
        <w:t>5.</w:t>
      </w:r>
      <w:r w:rsidR="00D87AEF" w:rsidRPr="006209C7">
        <w:rPr>
          <w:rFonts w:ascii="Times New Roman" w:hAnsi="Times New Roman" w:cs="Times New Roman"/>
        </w:rPr>
        <w:t>2</w:t>
      </w:r>
      <w:r w:rsidRPr="006209C7">
        <w:rPr>
          <w:rFonts w:ascii="Times New Roman" w:hAnsi="Times New Roman" w:cs="Times New Roman"/>
        </w:rPr>
        <w:t xml:space="preserve">    Security Requirements</w:t>
      </w:r>
    </w:p>
    <w:p w14:paraId="67973C81" w14:textId="77777777" w:rsidR="000046D4" w:rsidRPr="006209C7" w:rsidRDefault="000046D4" w:rsidP="000046D4">
      <w:pPr>
        <w:pBdr>
          <w:top w:val="nil"/>
          <w:left w:val="nil"/>
          <w:bottom w:val="nil"/>
          <w:right w:val="nil"/>
          <w:between w:val="nil"/>
        </w:pBdr>
        <w:rPr>
          <w:rFonts w:ascii="Times New Roman" w:eastAsia="Arial" w:hAnsi="Times New Roman" w:cs="Times New Roman"/>
          <w:iCs/>
          <w:color w:val="000000"/>
          <w:sz w:val="22"/>
          <w:szCs w:val="22"/>
        </w:rPr>
      </w:pPr>
      <w:bookmarkStart w:id="22" w:name="_3yy911isie5q" w:colFirst="0" w:colLast="0"/>
      <w:bookmarkEnd w:id="22"/>
      <w:r w:rsidRPr="006209C7">
        <w:rPr>
          <w:rFonts w:ascii="Times New Roman" w:eastAsia="Arial" w:hAnsi="Times New Roman" w:cs="Times New Roman"/>
          <w:iCs/>
          <w:color w:val="000000"/>
          <w:sz w:val="22"/>
          <w:szCs w:val="22"/>
        </w:rPr>
        <w:t>The site deals with sensitive educational content and user information (e.g., personal information, study materials, blogs, reviews). Thus, there should be strong security measures to avoid unauthorized access, data exposure, and abuse of privilege.</w:t>
      </w:r>
    </w:p>
    <w:p w14:paraId="145E94EF" w14:textId="77777777" w:rsidR="000046D4" w:rsidRPr="006209C7" w:rsidRDefault="000046D4" w:rsidP="000046D4">
      <w:pPr>
        <w:pStyle w:val="ListParagraph"/>
        <w:numPr>
          <w:ilvl w:val="0"/>
          <w:numId w:val="5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SEC1: The system should ensure secure user authentication through email and password.</w:t>
      </w:r>
    </w:p>
    <w:p w14:paraId="1D48390A" w14:textId="77777777" w:rsidR="000046D4" w:rsidRPr="006209C7" w:rsidRDefault="000046D4" w:rsidP="00031F2E">
      <w:pPr>
        <w:pStyle w:val="ListParagraph"/>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asswords should be stored in hashed and salted encryption techniques (e.g., bcrypt).</w:t>
      </w:r>
    </w:p>
    <w:p w14:paraId="0A1961E5" w14:textId="77777777" w:rsidR="000046D4" w:rsidRPr="006209C7" w:rsidRDefault="000046D4" w:rsidP="000046D4">
      <w:pPr>
        <w:pStyle w:val="ListParagraph"/>
        <w:numPr>
          <w:ilvl w:val="0"/>
          <w:numId w:val="5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SEC2: The system will use role-based access control (RBAC) to limit system functionality according to user roles (student, teacher, admin).</w:t>
      </w:r>
    </w:p>
    <w:p w14:paraId="0830D542" w14:textId="77777777" w:rsidR="000046D4" w:rsidRPr="006209C7" w:rsidRDefault="000046D4" w:rsidP="000046D4">
      <w:pPr>
        <w:pStyle w:val="ListParagraph"/>
        <w:numPr>
          <w:ilvl w:val="0"/>
          <w:numId w:val="5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SEC3: All sensitive operations (e.g., login, content submission, admin operations) will be done over HTTPS to provide data encryption in transit.</w:t>
      </w:r>
    </w:p>
    <w:p w14:paraId="482415BE" w14:textId="77777777" w:rsidR="000046D4" w:rsidRPr="006209C7" w:rsidRDefault="000046D4" w:rsidP="000046D4">
      <w:pPr>
        <w:pStyle w:val="ListParagraph"/>
        <w:numPr>
          <w:ilvl w:val="0"/>
          <w:numId w:val="58"/>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REQ-NF-SEC4: The system will offer two-factor authentication (2FA) for admin accounts to provide higher account protection.</w:t>
      </w:r>
    </w:p>
    <w:p w14:paraId="02E64286" w14:textId="69D3F0AB" w:rsidR="00417EEE" w:rsidRPr="006209C7" w:rsidRDefault="002F143E" w:rsidP="002F143E">
      <w:pPr>
        <w:pStyle w:val="Heading2"/>
        <w:rPr>
          <w:rFonts w:ascii="Times New Roman" w:hAnsi="Times New Roman" w:cs="Times New Roman"/>
        </w:rPr>
      </w:pPr>
      <w:r w:rsidRPr="006209C7">
        <w:rPr>
          <w:rFonts w:ascii="Times New Roman" w:hAnsi="Times New Roman" w:cs="Times New Roman"/>
        </w:rPr>
        <w:t>5.</w:t>
      </w:r>
      <w:r w:rsidR="00D87AEF" w:rsidRPr="006209C7">
        <w:rPr>
          <w:rFonts w:ascii="Times New Roman" w:hAnsi="Times New Roman" w:cs="Times New Roman"/>
        </w:rPr>
        <w:t>3</w:t>
      </w:r>
      <w:r w:rsidR="00204EDA" w:rsidRPr="006209C7">
        <w:rPr>
          <w:rFonts w:ascii="Times New Roman" w:hAnsi="Times New Roman" w:cs="Times New Roman"/>
        </w:rPr>
        <w:t xml:space="preserve">     Software Quality Attributes</w:t>
      </w:r>
    </w:p>
    <w:p w14:paraId="39B45590" w14:textId="77777777" w:rsidR="00204EDA" w:rsidRPr="006209C7" w:rsidRDefault="00743320" w:rsidP="00916B8E">
      <w:pPr>
        <w:pBdr>
          <w:top w:val="nil"/>
          <w:left w:val="nil"/>
          <w:bottom w:val="nil"/>
          <w:right w:val="nil"/>
          <w:between w:val="nil"/>
        </w:pBdr>
        <w:rPr>
          <w:rFonts w:ascii="Times New Roman" w:eastAsia="Arial" w:hAnsi="Times New Roman" w:cs="Times New Roman"/>
          <w:iCs/>
          <w:color w:val="000000"/>
          <w:sz w:val="22"/>
          <w:szCs w:val="22"/>
        </w:rPr>
      </w:pPr>
      <w:bookmarkStart w:id="23" w:name="_lqoewi6ru424" w:colFirst="0" w:colLast="0"/>
      <w:bookmarkEnd w:id="23"/>
      <w:r w:rsidRPr="006209C7">
        <w:rPr>
          <w:rFonts w:ascii="Times New Roman" w:eastAsia="Arial" w:hAnsi="Times New Roman" w:cs="Times New Roman"/>
          <w:iCs/>
          <w:color w:val="000000"/>
          <w:sz w:val="22"/>
          <w:szCs w:val="22"/>
        </w:rPr>
        <w:t>This section identifies fundamental software quality attributes essential to the platform's success both on a user's and development side.</w:t>
      </w:r>
    </w:p>
    <w:p w14:paraId="7D420D7F" w14:textId="77B2A8C5" w:rsidR="00204EDA" w:rsidRPr="006209C7" w:rsidRDefault="00743320" w:rsidP="00204EDA">
      <w:pPr>
        <w:pStyle w:val="ListParagraph"/>
        <w:numPr>
          <w:ilvl w:val="0"/>
          <w:numId w:val="7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Usability:</w:t>
      </w:r>
      <w:r w:rsidRPr="006209C7">
        <w:rPr>
          <w:rFonts w:ascii="Times New Roman" w:eastAsia="Arial" w:hAnsi="Times New Roman" w:cs="Times New Roman"/>
          <w:iCs/>
          <w:color w:val="000000"/>
          <w:sz w:val="22"/>
          <w:szCs w:val="22"/>
        </w:rPr>
        <w:br/>
        <w:t xml:space="preserve">The platform should be easy to use with straightforward navigation. Every user role (students, </w:t>
      </w:r>
      <w:r w:rsidR="00E01170">
        <w:rPr>
          <w:rFonts w:ascii="Times New Roman" w:eastAsia="Arial" w:hAnsi="Times New Roman" w:cs="Times New Roman"/>
          <w:iCs/>
          <w:color w:val="000000"/>
          <w:sz w:val="22"/>
          <w:szCs w:val="22"/>
        </w:rPr>
        <w:lastRenderedPageBreak/>
        <w:t>faculties</w:t>
      </w:r>
      <w:r w:rsidRPr="006209C7">
        <w:rPr>
          <w:rFonts w:ascii="Times New Roman" w:eastAsia="Arial" w:hAnsi="Times New Roman" w:cs="Times New Roman"/>
          <w:iCs/>
          <w:color w:val="000000"/>
          <w:sz w:val="22"/>
          <w:szCs w:val="22"/>
        </w:rPr>
        <w:t>, admins) should be able to accomplish their respective tasks without much training. Interfaces should have a standard and clean design approach.</w:t>
      </w:r>
    </w:p>
    <w:p w14:paraId="1972B0EC" w14:textId="0DAC3943" w:rsidR="00204EDA" w:rsidRPr="006209C7" w:rsidRDefault="00743320" w:rsidP="00204EDA">
      <w:pPr>
        <w:pStyle w:val="ListParagraph"/>
        <w:numPr>
          <w:ilvl w:val="0"/>
          <w:numId w:val="7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Availability:</w:t>
      </w:r>
      <w:r w:rsidRPr="006209C7">
        <w:rPr>
          <w:rFonts w:ascii="Times New Roman" w:eastAsia="Arial" w:hAnsi="Times New Roman" w:cs="Times New Roman"/>
          <w:b/>
          <w:bCs/>
          <w:iCs/>
          <w:color w:val="000000"/>
          <w:sz w:val="22"/>
          <w:szCs w:val="22"/>
        </w:rPr>
        <w:br/>
      </w:r>
      <w:r w:rsidR="00031F2E" w:rsidRPr="006209C7">
        <w:rPr>
          <w:rFonts w:ascii="Times New Roman" w:eastAsia="Arial" w:hAnsi="Times New Roman" w:cs="Times New Roman"/>
          <w:iCs/>
          <w:color w:val="000000"/>
          <w:sz w:val="22"/>
          <w:szCs w:val="22"/>
        </w:rPr>
        <w:t>The system</w:t>
      </w:r>
      <w:r w:rsidRPr="006209C7">
        <w:rPr>
          <w:rFonts w:ascii="Times New Roman" w:eastAsia="Arial" w:hAnsi="Times New Roman" w:cs="Times New Roman"/>
          <w:iCs/>
          <w:color w:val="000000"/>
          <w:sz w:val="22"/>
          <w:szCs w:val="22"/>
        </w:rPr>
        <w:t> should be accessible round the clock to users for viewing, posting blogs, or adminstering the site.</w:t>
      </w:r>
    </w:p>
    <w:p w14:paraId="1906398E" w14:textId="081DE724" w:rsidR="00204EDA" w:rsidRPr="006209C7" w:rsidRDefault="00743320" w:rsidP="00204EDA">
      <w:pPr>
        <w:pStyle w:val="ListParagraph"/>
        <w:numPr>
          <w:ilvl w:val="0"/>
          <w:numId w:val="7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Maintainability</w:t>
      </w:r>
      <w:r w:rsidRPr="006209C7">
        <w:rPr>
          <w:rFonts w:ascii="Times New Roman" w:eastAsia="Arial" w:hAnsi="Times New Roman" w:cs="Times New Roman"/>
          <w:b/>
          <w:bCs/>
          <w:iCs/>
          <w:color w:val="000000"/>
          <w:sz w:val="22"/>
          <w:szCs w:val="22"/>
        </w:rPr>
        <w:br/>
      </w:r>
      <w:r w:rsidRPr="006209C7">
        <w:rPr>
          <w:rFonts w:ascii="Times New Roman" w:eastAsia="Arial" w:hAnsi="Times New Roman" w:cs="Times New Roman"/>
          <w:iCs/>
          <w:color w:val="000000"/>
          <w:sz w:val="22"/>
          <w:szCs w:val="22"/>
        </w:rPr>
        <w:t xml:space="preserve">The system should be modular and documented, supporting simple bug fixing, feature improvements, and integration with third parties. </w:t>
      </w:r>
    </w:p>
    <w:p w14:paraId="03A8C909" w14:textId="7E39080C" w:rsidR="00204EDA" w:rsidRPr="006209C7" w:rsidRDefault="00743320" w:rsidP="00204EDA">
      <w:pPr>
        <w:pStyle w:val="ListParagraph"/>
        <w:numPr>
          <w:ilvl w:val="0"/>
          <w:numId w:val="7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Scalability:</w:t>
      </w:r>
      <w:r w:rsidRPr="006209C7">
        <w:rPr>
          <w:rFonts w:ascii="Times New Roman" w:eastAsia="Arial" w:hAnsi="Times New Roman" w:cs="Times New Roman"/>
          <w:iCs/>
          <w:color w:val="000000"/>
          <w:sz w:val="22"/>
          <w:szCs w:val="22"/>
        </w:rPr>
        <w:br/>
        <w:t xml:space="preserve">The platform should be horizontally scalable to process increasing numbers of users without affecting performance. </w:t>
      </w:r>
    </w:p>
    <w:p w14:paraId="125E49D4" w14:textId="6030EEAC" w:rsidR="00743320" w:rsidRPr="006209C7" w:rsidRDefault="00743320" w:rsidP="00204EDA">
      <w:pPr>
        <w:pStyle w:val="ListParagraph"/>
        <w:numPr>
          <w:ilvl w:val="0"/>
          <w:numId w:val="74"/>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Security:</w:t>
      </w:r>
      <w:r w:rsidRPr="006209C7">
        <w:rPr>
          <w:rFonts w:ascii="Times New Roman" w:eastAsia="Arial" w:hAnsi="Times New Roman" w:cs="Times New Roman"/>
          <w:b/>
          <w:bCs/>
          <w:iCs/>
          <w:color w:val="000000"/>
          <w:sz w:val="22"/>
          <w:szCs w:val="22"/>
        </w:rPr>
        <w:br/>
      </w:r>
      <w:r w:rsidRPr="006209C7">
        <w:rPr>
          <w:rFonts w:ascii="Times New Roman" w:eastAsia="Arial" w:hAnsi="Times New Roman" w:cs="Times New Roman"/>
          <w:iCs/>
          <w:color w:val="000000"/>
          <w:sz w:val="22"/>
          <w:szCs w:val="22"/>
        </w:rPr>
        <w:t>Security controls should safeguard against unauthorized use, data breaches, and general web vulnerabilities. Sensitive activity should be tracked and monitored.</w:t>
      </w:r>
    </w:p>
    <w:p w14:paraId="57B943FF" w14:textId="516229E1" w:rsidR="00417EEE" w:rsidRPr="006209C7" w:rsidRDefault="002F143E" w:rsidP="002F143E">
      <w:pPr>
        <w:pStyle w:val="Heading2"/>
        <w:rPr>
          <w:rFonts w:ascii="Times New Roman" w:hAnsi="Times New Roman" w:cs="Times New Roman"/>
        </w:rPr>
      </w:pPr>
      <w:r w:rsidRPr="006209C7">
        <w:rPr>
          <w:rFonts w:ascii="Times New Roman" w:hAnsi="Times New Roman" w:cs="Times New Roman"/>
        </w:rPr>
        <w:t>5.</w:t>
      </w:r>
      <w:r w:rsidR="00D87AEF" w:rsidRPr="006209C7">
        <w:rPr>
          <w:rFonts w:ascii="Times New Roman" w:hAnsi="Times New Roman" w:cs="Times New Roman"/>
        </w:rPr>
        <w:t>4</w:t>
      </w:r>
      <w:r w:rsidR="00204EDA" w:rsidRPr="006209C7">
        <w:rPr>
          <w:rFonts w:ascii="Times New Roman" w:hAnsi="Times New Roman" w:cs="Times New Roman"/>
        </w:rPr>
        <w:t xml:space="preserve">      Business Rules</w:t>
      </w:r>
    </w:p>
    <w:p w14:paraId="757AE15F" w14:textId="1C83121E" w:rsidR="00A53402" w:rsidRPr="006209C7" w:rsidRDefault="00A53402" w:rsidP="00A53402">
      <w:pPr>
        <w:pBdr>
          <w:top w:val="nil"/>
          <w:left w:val="nil"/>
          <w:bottom w:val="nil"/>
          <w:right w:val="nil"/>
          <w:between w:val="nil"/>
        </w:pBdr>
        <w:rPr>
          <w:rFonts w:ascii="Times New Roman" w:eastAsia="Arial" w:hAnsi="Times New Roman" w:cs="Times New Roman"/>
          <w:iCs/>
          <w:color w:val="000000"/>
          <w:sz w:val="22"/>
          <w:szCs w:val="22"/>
        </w:rPr>
      </w:pPr>
      <w:bookmarkStart w:id="24" w:name="_aekjia1gfef9" w:colFirst="0" w:colLast="0"/>
      <w:bookmarkEnd w:id="24"/>
      <w:r w:rsidRPr="006209C7">
        <w:rPr>
          <w:rFonts w:ascii="Times New Roman" w:eastAsia="Arial" w:hAnsi="Times New Roman" w:cs="Times New Roman"/>
          <w:iCs/>
          <w:color w:val="000000"/>
          <w:sz w:val="22"/>
          <w:szCs w:val="22"/>
        </w:rPr>
        <w:t>The following business rules state the operational policies</w:t>
      </w:r>
      <w:r w:rsidR="00031F2E" w:rsidRPr="006209C7">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and restrictions that control the system behavior. The rules capture the way various user roles use the platform and under what circumstances various operations are possible.</w:t>
      </w:r>
    </w:p>
    <w:p w14:paraId="304569DF" w14:textId="77777777" w:rsidR="00A53402" w:rsidRPr="006209C7" w:rsidRDefault="00A53402" w:rsidP="00A53402">
      <w:pPr>
        <w:pBdr>
          <w:top w:val="nil"/>
          <w:left w:val="nil"/>
          <w:bottom w:val="nil"/>
          <w:right w:val="nil"/>
          <w:between w:val="nil"/>
        </w:pBdr>
        <w:rPr>
          <w:rFonts w:ascii="Times New Roman" w:eastAsia="Arial" w:hAnsi="Times New Roman" w:cs="Times New Roman"/>
          <w:iCs/>
          <w:color w:val="000000"/>
          <w:sz w:val="22"/>
          <w:szCs w:val="22"/>
        </w:rPr>
      </w:pPr>
    </w:p>
    <w:p w14:paraId="45F1A060" w14:textId="799B3C6A" w:rsidR="00A53402" w:rsidRPr="006209C7" w:rsidRDefault="00A53402" w:rsidP="00A53402">
      <w:pPr>
        <w:pStyle w:val="ListParagraph"/>
        <w:numPr>
          <w:ilvl w:val="0"/>
          <w:numId w:val="6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R-1: It is permitted</w:t>
      </w:r>
      <w:r w:rsidR="00031F2E" w:rsidRPr="006209C7">
        <w:rPr>
          <w:rFonts w:ascii="Times New Roman" w:eastAsia="Arial" w:hAnsi="Times New Roman" w:cs="Times New Roman"/>
          <w:iCs/>
          <w:color w:val="000000"/>
          <w:sz w:val="22"/>
          <w:szCs w:val="22"/>
        </w:rPr>
        <w:t xml:space="preserve"> </w:t>
      </w:r>
      <w:r w:rsidRPr="006209C7">
        <w:rPr>
          <w:rFonts w:ascii="Times New Roman" w:eastAsia="Arial" w:hAnsi="Times New Roman" w:cs="Times New Roman"/>
          <w:iCs/>
          <w:color w:val="000000"/>
          <w:sz w:val="22"/>
          <w:szCs w:val="22"/>
        </w:rPr>
        <w:t>for </w:t>
      </w:r>
      <w:r w:rsidR="00031F2E" w:rsidRPr="006209C7">
        <w:rPr>
          <w:rFonts w:ascii="Times New Roman" w:eastAsia="Arial" w:hAnsi="Times New Roman" w:cs="Times New Roman"/>
          <w:iCs/>
          <w:color w:val="000000"/>
          <w:sz w:val="22"/>
          <w:szCs w:val="22"/>
        </w:rPr>
        <w:t>users</w:t>
      </w:r>
      <w:r w:rsidRPr="006209C7">
        <w:rPr>
          <w:rFonts w:ascii="Times New Roman" w:eastAsia="Arial" w:hAnsi="Times New Roman" w:cs="Times New Roman"/>
          <w:iCs/>
          <w:color w:val="000000"/>
          <w:sz w:val="22"/>
          <w:szCs w:val="22"/>
        </w:rPr>
        <w:t> to submit and create blogs. Once submitted, the blog becomes pending and waits for teacher review.</w:t>
      </w:r>
    </w:p>
    <w:p w14:paraId="12E81C59" w14:textId="6259E589" w:rsidR="00A53402" w:rsidRPr="006209C7" w:rsidRDefault="00A53402" w:rsidP="00A53402">
      <w:pPr>
        <w:pStyle w:val="ListParagraph"/>
        <w:numPr>
          <w:ilvl w:val="0"/>
          <w:numId w:val="6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BR-2: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may only view, approve, or reject student-submitted blogs. They are required to leave feedback if a blog is rejected.</w:t>
      </w:r>
    </w:p>
    <w:p w14:paraId="2E46267F" w14:textId="77777777" w:rsidR="00A53402" w:rsidRPr="006209C7" w:rsidRDefault="00A53402" w:rsidP="00A53402">
      <w:pPr>
        <w:pStyle w:val="ListParagraph"/>
        <w:numPr>
          <w:ilvl w:val="0"/>
          <w:numId w:val="6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R-3: Admins are the ultimate reviewers who can publish approved blogs. A blog will not be published with or without admin approval after being approved by a teacher.</w:t>
      </w:r>
    </w:p>
    <w:p w14:paraId="5BF79957" w14:textId="3F88A0FD" w:rsidR="00A53402" w:rsidRPr="006209C7" w:rsidRDefault="00A53402" w:rsidP="00A53402">
      <w:pPr>
        <w:pStyle w:val="ListParagraph"/>
        <w:numPr>
          <w:ilvl w:val="0"/>
          <w:numId w:val="61"/>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R-4: When a blog is rejected by a teacher or an admin, the student is required to edit and resubmit the blog for another review cycle.</w:t>
      </w:r>
    </w:p>
    <w:p w14:paraId="3773C869" w14:textId="59584ECD" w:rsidR="00417EEE" w:rsidRPr="006209C7" w:rsidRDefault="006A1CAE" w:rsidP="006A1CAE">
      <w:pPr>
        <w:pStyle w:val="Heading1"/>
        <w:rPr>
          <w:rFonts w:ascii="Times New Roman" w:hAnsi="Times New Roman" w:cs="Times New Roman"/>
        </w:rPr>
      </w:pPr>
      <w:r w:rsidRPr="006209C7">
        <w:rPr>
          <w:rFonts w:ascii="Times New Roman" w:hAnsi="Times New Roman" w:cs="Times New Roman"/>
        </w:rPr>
        <w:t>6. Other Requirements</w:t>
      </w:r>
    </w:p>
    <w:p w14:paraId="41183211" w14:textId="77777777" w:rsidR="00A53402" w:rsidRPr="006209C7" w:rsidRDefault="00A53402" w:rsidP="00A53402">
      <w:pPr>
        <w:pBdr>
          <w:top w:val="nil"/>
          <w:left w:val="nil"/>
          <w:bottom w:val="nil"/>
          <w:right w:val="nil"/>
          <w:between w:val="nil"/>
        </w:pBdr>
        <w:rPr>
          <w:rFonts w:ascii="Times New Roman" w:eastAsia="Arial" w:hAnsi="Times New Roman" w:cs="Times New Roman"/>
          <w:iCs/>
          <w:color w:val="000000"/>
          <w:sz w:val="22"/>
          <w:szCs w:val="22"/>
        </w:rPr>
      </w:pPr>
      <w:bookmarkStart w:id="25" w:name="_sotx2f9zi2v9" w:colFirst="0" w:colLast="0"/>
      <w:bookmarkEnd w:id="25"/>
      <w:r w:rsidRPr="006209C7">
        <w:rPr>
          <w:rFonts w:ascii="Times New Roman" w:eastAsia="Arial" w:hAnsi="Times New Roman" w:cs="Times New Roman"/>
          <w:iCs/>
          <w:color w:val="000000"/>
          <w:sz w:val="22"/>
          <w:szCs w:val="22"/>
        </w:rPr>
        <w:t>This section summarizes other technical, legal, and operational requirements not covered elsewhere in the Software Requirements Specification.</w:t>
      </w:r>
    </w:p>
    <w:p w14:paraId="144007C9" w14:textId="77777777" w:rsidR="00A53402" w:rsidRPr="006209C7" w:rsidRDefault="00A53402" w:rsidP="00A53402">
      <w:pPr>
        <w:pBdr>
          <w:top w:val="nil"/>
          <w:left w:val="nil"/>
          <w:bottom w:val="nil"/>
          <w:right w:val="nil"/>
          <w:between w:val="nil"/>
        </w:pBdr>
        <w:rPr>
          <w:rFonts w:ascii="Times New Roman" w:eastAsia="Arial" w:hAnsi="Times New Roman" w:cs="Times New Roman"/>
          <w:iCs/>
          <w:color w:val="000000"/>
          <w:sz w:val="22"/>
          <w:szCs w:val="22"/>
        </w:rPr>
      </w:pPr>
    </w:p>
    <w:p w14:paraId="0924EC82" w14:textId="77777777" w:rsidR="00A53402" w:rsidRPr="006209C7" w:rsidRDefault="00A53402" w:rsidP="00A53402">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6.1 Database Requirements</w:t>
      </w:r>
    </w:p>
    <w:p w14:paraId="2709178F" w14:textId="77777777" w:rsidR="00A53402" w:rsidRPr="006209C7" w:rsidRDefault="00A53402" w:rsidP="00A53402">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site will employ MongoDB as the main NoSQL database to hold user information, blog posts, study materials, feedback, bookmarks, and activity logs.</w:t>
      </w:r>
    </w:p>
    <w:p w14:paraId="27CEE722" w14:textId="77777777" w:rsidR="00A53402" w:rsidRPr="006209C7" w:rsidRDefault="00A53402" w:rsidP="00A53402">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ll user information will be stored encrypted where appropriate (e.g., passwords with bcrypt).</w:t>
      </w:r>
    </w:p>
    <w:p w14:paraId="4F29C984" w14:textId="10924E8A" w:rsidR="005B224C" w:rsidRPr="006209C7" w:rsidRDefault="00A53402" w:rsidP="00031F2E">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database should be capable of supporting indexing to enable quick search queries (e.g., blog titles, tags).</w:t>
      </w:r>
    </w:p>
    <w:p w14:paraId="17A2D775" w14:textId="77777777" w:rsidR="005B224C" w:rsidRPr="006209C7" w:rsidRDefault="005B224C" w:rsidP="005B224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64A18C4E" w14:textId="21E37B92" w:rsidR="005B224C" w:rsidRPr="006209C7" w:rsidRDefault="00A53402" w:rsidP="005B224C">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6.</w:t>
      </w:r>
      <w:r w:rsidR="00031F2E" w:rsidRPr="006209C7">
        <w:rPr>
          <w:rFonts w:ascii="Times New Roman" w:eastAsia="Arial" w:hAnsi="Times New Roman" w:cs="Times New Roman"/>
          <w:b/>
          <w:bCs/>
          <w:iCs/>
          <w:color w:val="000000"/>
          <w:sz w:val="22"/>
          <w:szCs w:val="22"/>
        </w:rPr>
        <w:t>2</w:t>
      </w:r>
      <w:r w:rsidRPr="006209C7">
        <w:rPr>
          <w:rFonts w:ascii="Times New Roman" w:eastAsia="Arial" w:hAnsi="Times New Roman" w:cs="Times New Roman"/>
          <w:b/>
          <w:bCs/>
          <w:iCs/>
          <w:color w:val="000000"/>
          <w:sz w:val="22"/>
          <w:szCs w:val="22"/>
        </w:rPr>
        <w:t xml:space="preserve"> Legal and Compliance Requirements</w:t>
      </w:r>
    </w:p>
    <w:p w14:paraId="328A816A" w14:textId="59BCF682" w:rsidR="005B224C" w:rsidRPr="006209C7" w:rsidRDefault="00A53402" w:rsidP="00A53402">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system has to follow data privacy regulations, particularly in dealing with and storing user data.</w:t>
      </w:r>
    </w:p>
    <w:p w14:paraId="46322EA2" w14:textId="77777777" w:rsidR="005B224C" w:rsidRPr="006209C7" w:rsidRDefault="00A53402" w:rsidP="00A53402">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ll the conditions of use, privacy policy, and content policy have to be agreed to by users during account registration.</w:t>
      </w:r>
    </w:p>
    <w:p w14:paraId="0E3FA343" w14:textId="77777777" w:rsidR="005B224C" w:rsidRPr="006209C7" w:rsidRDefault="00A53402" w:rsidP="00A53402">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ents have to ensure that content uploaded (blogs) is original and not plagiarized.</w:t>
      </w:r>
    </w:p>
    <w:p w14:paraId="38B54CE6" w14:textId="77777777" w:rsidR="005B224C" w:rsidRPr="006209C7" w:rsidRDefault="005B224C" w:rsidP="005B224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5AEFD0D7" w14:textId="6FB33B57" w:rsidR="005B224C" w:rsidRPr="006209C7" w:rsidRDefault="00A53402" w:rsidP="005B224C">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lastRenderedPageBreak/>
        <w:t>6.</w:t>
      </w:r>
      <w:r w:rsidR="00031F2E" w:rsidRPr="006209C7">
        <w:rPr>
          <w:rFonts w:ascii="Times New Roman" w:eastAsia="Arial" w:hAnsi="Times New Roman" w:cs="Times New Roman"/>
          <w:b/>
          <w:bCs/>
          <w:iCs/>
          <w:color w:val="000000"/>
          <w:sz w:val="22"/>
          <w:szCs w:val="22"/>
        </w:rPr>
        <w:t>3</w:t>
      </w:r>
      <w:r w:rsidRPr="006209C7">
        <w:rPr>
          <w:rFonts w:ascii="Times New Roman" w:eastAsia="Arial" w:hAnsi="Times New Roman" w:cs="Times New Roman"/>
          <w:b/>
          <w:bCs/>
          <w:iCs/>
          <w:color w:val="000000"/>
          <w:sz w:val="22"/>
          <w:szCs w:val="22"/>
        </w:rPr>
        <w:t xml:space="preserve"> Reusability and Extensibility</w:t>
      </w:r>
    </w:p>
    <w:p w14:paraId="0B308B38" w14:textId="77777777" w:rsidR="005B224C" w:rsidRPr="006209C7" w:rsidRDefault="00A53402" w:rsidP="00A53402">
      <w:pPr>
        <w:pStyle w:val="ListParagraph"/>
        <w:numPr>
          <w:ilvl w:val="0"/>
          <w:numId w:val="62"/>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platform will be architectured to enable modular development, such that components like the authentication module, blog editor, and chatbot can be easily reused in subsequent projects.</w:t>
      </w:r>
    </w:p>
    <w:p w14:paraId="4710A465" w14:textId="5C395098" w:rsidR="005B224C" w:rsidRPr="006209C7" w:rsidRDefault="005B224C" w:rsidP="00031F2E">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04D874D4" w14:textId="77777777" w:rsidR="005B224C" w:rsidRPr="006209C7" w:rsidRDefault="005B224C" w:rsidP="005B224C">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0B2ADAA" w14:textId="77777777" w:rsidR="00417EEE" w:rsidRPr="006209C7" w:rsidRDefault="00000000">
      <w:pPr>
        <w:keepNext/>
        <w:keepLines/>
        <w:pBdr>
          <w:top w:val="nil"/>
          <w:left w:val="nil"/>
          <w:bottom w:val="nil"/>
          <w:right w:val="nil"/>
          <w:between w:val="nil"/>
        </w:pBdr>
        <w:spacing w:before="120" w:after="240"/>
        <w:rPr>
          <w:rFonts w:ascii="Times New Roman" w:hAnsi="Times New Roman" w:cs="Times New Roman"/>
          <w:b/>
          <w:color w:val="000000"/>
          <w:sz w:val="36"/>
          <w:szCs w:val="36"/>
        </w:rPr>
      </w:pPr>
      <w:r w:rsidRPr="006209C7">
        <w:rPr>
          <w:rFonts w:ascii="Times New Roman" w:hAnsi="Times New Roman" w:cs="Times New Roman"/>
          <w:b/>
          <w:color w:val="000000"/>
          <w:sz w:val="36"/>
          <w:szCs w:val="36"/>
        </w:rPr>
        <w:t>Appendix A: Glossary</w:t>
      </w:r>
    </w:p>
    <w:tbl>
      <w:tblPr>
        <w:tblStyle w:val="TableGrid"/>
        <w:tblW w:w="10768" w:type="dxa"/>
        <w:tblLook w:val="04A0" w:firstRow="1" w:lastRow="0" w:firstColumn="1" w:lastColumn="0" w:noHBand="0" w:noVBand="1"/>
      </w:tblPr>
      <w:tblGrid>
        <w:gridCol w:w="2472"/>
        <w:gridCol w:w="8296"/>
      </w:tblGrid>
      <w:tr w:rsidR="005B224C" w:rsidRPr="006209C7" w14:paraId="53D533A1" w14:textId="77777777" w:rsidTr="0069345F">
        <w:tc>
          <w:tcPr>
            <w:tcW w:w="2472" w:type="dxa"/>
          </w:tcPr>
          <w:p w14:paraId="38D583E6" w14:textId="4EA1619A" w:rsidR="005B224C" w:rsidRPr="006209C7" w:rsidRDefault="005B224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erm</w:t>
            </w:r>
          </w:p>
        </w:tc>
        <w:tc>
          <w:tcPr>
            <w:tcW w:w="8296" w:type="dxa"/>
          </w:tcPr>
          <w:p w14:paraId="7231D91B" w14:textId="2EFB17A6" w:rsidR="005B224C" w:rsidRPr="006209C7" w:rsidRDefault="005B224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Definition</w:t>
            </w:r>
          </w:p>
        </w:tc>
      </w:tr>
      <w:tr w:rsidR="0069345F" w:rsidRPr="006209C7" w14:paraId="0D4097E9" w14:textId="77777777" w:rsidTr="0069345F">
        <w:tc>
          <w:tcPr>
            <w:tcW w:w="2472" w:type="dxa"/>
          </w:tcPr>
          <w:p w14:paraId="3B70243E" w14:textId="07D61C7C"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ERN Stack</w:t>
            </w:r>
          </w:p>
        </w:tc>
        <w:tc>
          <w:tcPr>
            <w:tcW w:w="8296" w:type="dxa"/>
          </w:tcPr>
          <w:p w14:paraId="582B3943" w14:textId="1A753562"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full-stack web framework consisting of MongoDB, Express.js, React.js, and Node.js. It is employed in the development of full-stack web applications.</w:t>
            </w:r>
          </w:p>
        </w:tc>
      </w:tr>
      <w:tr w:rsidR="0069345F" w:rsidRPr="006209C7" w14:paraId="6CD51C50" w14:textId="77777777" w:rsidTr="0069345F">
        <w:tc>
          <w:tcPr>
            <w:tcW w:w="2472" w:type="dxa"/>
          </w:tcPr>
          <w:p w14:paraId="3F5DAEEE" w14:textId="5CDF94FF"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RS</w:t>
            </w:r>
          </w:p>
        </w:tc>
        <w:tc>
          <w:tcPr>
            <w:tcW w:w="8296" w:type="dxa"/>
          </w:tcPr>
          <w:p w14:paraId="080CC458" w14:textId="0863E1F7"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oftware Requirements Specification – a document that states the software system to be implemented, including its functional and non-functional requirements.</w:t>
            </w:r>
          </w:p>
        </w:tc>
      </w:tr>
      <w:tr w:rsidR="0069345F" w:rsidRPr="006209C7" w14:paraId="6B9E252A" w14:textId="77777777" w:rsidTr="0069345F">
        <w:tc>
          <w:tcPr>
            <w:tcW w:w="2472" w:type="dxa"/>
          </w:tcPr>
          <w:p w14:paraId="7EA2D16F" w14:textId="6DE00E76"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ser Roles</w:t>
            </w:r>
          </w:p>
        </w:tc>
        <w:tc>
          <w:tcPr>
            <w:tcW w:w="8296" w:type="dxa"/>
          </w:tcPr>
          <w:p w14:paraId="47498C74" w14:textId="206823A4"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user categories interacting with the system: Student, Teacher, and Admin.</w:t>
            </w:r>
          </w:p>
        </w:tc>
      </w:tr>
      <w:tr w:rsidR="0069345F" w:rsidRPr="006209C7" w14:paraId="5D2370B8" w14:textId="77777777" w:rsidTr="0069345F">
        <w:tc>
          <w:tcPr>
            <w:tcW w:w="2472" w:type="dxa"/>
          </w:tcPr>
          <w:p w14:paraId="0344DEC9" w14:textId="23F3644B"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w:t>
            </w:r>
          </w:p>
        </w:tc>
        <w:tc>
          <w:tcPr>
            <w:tcW w:w="8296" w:type="dxa"/>
          </w:tcPr>
          <w:p w14:paraId="04236697" w14:textId="4B5B4E50"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 digital post or content piece written and posted by students to be reviewed and published on the site.</w:t>
            </w:r>
          </w:p>
        </w:tc>
      </w:tr>
      <w:tr w:rsidR="0069345F" w:rsidRPr="006209C7" w14:paraId="230BF1C4" w14:textId="77777777" w:rsidTr="0069345F">
        <w:tc>
          <w:tcPr>
            <w:tcW w:w="2472" w:type="dxa"/>
          </w:tcPr>
          <w:p w14:paraId="5383E7F4" w14:textId="1B9E3AF5"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log Summarization</w:t>
            </w:r>
            <w:r w:rsidRPr="006209C7">
              <w:rPr>
                <w:rFonts w:ascii="Times New Roman" w:eastAsia="Arial" w:hAnsi="Times New Roman" w:cs="Times New Roman"/>
                <w:iCs/>
                <w:color w:val="000000"/>
                <w:sz w:val="22"/>
                <w:szCs w:val="22"/>
              </w:rPr>
              <w:br/>
            </w:r>
          </w:p>
        </w:tc>
        <w:tc>
          <w:tcPr>
            <w:tcW w:w="8296" w:type="dxa"/>
          </w:tcPr>
          <w:p w14:paraId="0666710F" w14:textId="30E350C4"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n artificial intelligence-based function that creates shorter summaries of blogs to make reading and comprehension easier.</w:t>
            </w:r>
          </w:p>
        </w:tc>
      </w:tr>
      <w:tr w:rsidR="0069345F" w:rsidRPr="006209C7" w14:paraId="566657C8" w14:textId="77777777" w:rsidTr="0069345F">
        <w:tc>
          <w:tcPr>
            <w:tcW w:w="2472" w:type="dxa"/>
          </w:tcPr>
          <w:p w14:paraId="7922DFEA" w14:textId="44264EE7"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ookmark</w:t>
            </w:r>
          </w:p>
        </w:tc>
        <w:tc>
          <w:tcPr>
            <w:tcW w:w="8296" w:type="dxa"/>
          </w:tcPr>
          <w:p w14:paraId="49F4FBA2" w14:textId="0CADD195"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 function for saving a blog to read in the future.</w:t>
            </w:r>
          </w:p>
        </w:tc>
      </w:tr>
      <w:tr w:rsidR="0069345F" w:rsidRPr="006209C7" w14:paraId="34B6F8D5" w14:textId="77777777" w:rsidTr="0069345F">
        <w:tc>
          <w:tcPr>
            <w:tcW w:w="2472" w:type="dxa"/>
          </w:tcPr>
          <w:p w14:paraId="58ED3BC3" w14:textId="4456FE75"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y Material</w:t>
            </w:r>
          </w:p>
        </w:tc>
        <w:tc>
          <w:tcPr>
            <w:tcW w:w="8296" w:type="dxa"/>
          </w:tcPr>
          <w:p w14:paraId="201A86ED" w14:textId="4D62622C"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Educational materials (PDFs, notes, links, etc.) posted by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or admins and made available to students.</w:t>
            </w:r>
          </w:p>
        </w:tc>
      </w:tr>
      <w:tr w:rsidR="0069345F" w:rsidRPr="006209C7" w14:paraId="6657881D" w14:textId="77777777" w:rsidTr="0069345F">
        <w:tc>
          <w:tcPr>
            <w:tcW w:w="2472" w:type="dxa"/>
          </w:tcPr>
          <w:p w14:paraId="19190A13" w14:textId="31A6BA4B"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vent</w:t>
            </w:r>
          </w:p>
        </w:tc>
        <w:tc>
          <w:tcPr>
            <w:tcW w:w="8296" w:type="dxa"/>
          </w:tcPr>
          <w:p w14:paraId="70A43378" w14:textId="54BE44CB"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Planned educational events (e.g., webinars, announcements) created by </w:t>
            </w:r>
            <w:r w:rsidR="00E01170">
              <w:rPr>
                <w:rFonts w:ascii="Times New Roman" w:eastAsia="Arial" w:hAnsi="Times New Roman" w:cs="Times New Roman"/>
                <w:iCs/>
                <w:color w:val="000000"/>
                <w:sz w:val="22"/>
                <w:szCs w:val="22"/>
              </w:rPr>
              <w:t>faculties</w:t>
            </w:r>
            <w:r w:rsidRPr="006209C7">
              <w:rPr>
                <w:rFonts w:ascii="Times New Roman" w:eastAsia="Arial" w:hAnsi="Times New Roman" w:cs="Times New Roman"/>
                <w:iCs/>
                <w:color w:val="000000"/>
                <w:sz w:val="22"/>
                <w:szCs w:val="22"/>
              </w:rPr>
              <w:t xml:space="preserve"> or admins for student participation.</w:t>
            </w:r>
          </w:p>
        </w:tc>
      </w:tr>
      <w:tr w:rsidR="0069345F" w:rsidRPr="006209C7" w14:paraId="1B81187F" w14:textId="77777777" w:rsidTr="0069345F">
        <w:tc>
          <w:tcPr>
            <w:tcW w:w="2472" w:type="dxa"/>
          </w:tcPr>
          <w:p w14:paraId="7E6CA54A" w14:textId="52DE4A3A"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Pending State</w:t>
            </w:r>
          </w:p>
        </w:tc>
        <w:tc>
          <w:tcPr>
            <w:tcW w:w="8296" w:type="dxa"/>
          </w:tcPr>
          <w:p w14:paraId="290E0FCE" w14:textId="1EBACC86"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status given to a blog post once it is submitted by a student, pending approval by a teacher.</w:t>
            </w:r>
          </w:p>
        </w:tc>
      </w:tr>
      <w:tr w:rsidR="0069345F" w:rsidRPr="006209C7" w14:paraId="5F538817" w14:textId="77777777" w:rsidTr="0069345F">
        <w:tc>
          <w:tcPr>
            <w:tcW w:w="2472" w:type="dxa"/>
          </w:tcPr>
          <w:p w14:paraId="415B30B6" w14:textId="4C0094C7"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pproved/Rejected Blog</w:t>
            </w:r>
          </w:p>
        </w:tc>
        <w:tc>
          <w:tcPr>
            <w:tcW w:w="8296" w:type="dxa"/>
          </w:tcPr>
          <w:p w14:paraId="626888C3" w14:textId="6D5C8EA3"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atus given to a blog post upon review. Approved blogs are sent to admin for final review; rejected blogs are sent back to the student with comments.</w:t>
            </w:r>
          </w:p>
        </w:tc>
      </w:tr>
      <w:tr w:rsidR="0069345F" w:rsidRPr="006209C7" w14:paraId="72205614" w14:textId="77777777" w:rsidTr="0069345F">
        <w:tc>
          <w:tcPr>
            <w:tcW w:w="2472" w:type="dxa"/>
          </w:tcPr>
          <w:p w14:paraId="04DB67B2" w14:textId="3D0DFE81"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I Chatbot</w:t>
            </w:r>
          </w:p>
        </w:tc>
        <w:tc>
          <w:tcPr>
            <w:tcW w:w="8296" w:type="dxa"/>
          </w:tcPr>
          <w:p w14:paraId="7025B868" w14:textId="0ACD84A8" w:rsidR="0069345F" w:rsidRPr="006209C7" w:rsidRDefault="0069345F"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Integrated tool that gives immediate responses to students' academic questions based on natural language processing (NLP).</w:t>
            </w:r>
          </w:p>
        </w:tc>
      </w:tr>
      <w:tr w:rsidR="001521AC" w:rsidRPr="006209C7" w14:paraId="3C97C25A" w14:textId="77777777" w:rsidTr="0069345F">
        <w:tc>
          <w:tcPr>
            <w:tcW w:w="2472" w:type="dxa"/>
          </w:tcPr>
          <w:p w14:paraId="3B741395" w14:textId="76D034DB" w:rsidR="001521AC" w:rsidRPr="006209C7" w:rsidRDefault="001521A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MongoDB</w:t>
            </w:r>
          </w:p>
        </w:tc>
        <w:tc>
          <w:tcPr>
            <w:tcW w:w="8296" w:type="dxa"/>
          </w:tcPr>
          <w:p w14:paraId="6F201378" w14:textId="55591621" w:rsidR="001521AC" w:rsidRPr="006209C7" w:rsidRDefault="001521A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 NoSQL database utilized for platform data storage like user profiles, blogs, feedback, and events.</w:t>
            </w:r>
          </w:p>
        </w:tc>
      </w:tr>
      <w:tr w:rsidR="001521AC" w:rsidRPr="006209C7" w14:paraId="0A3B72CE" w14:textId="77777777" w:rsidTr="0069345F">
        <w:tc>
          <w:tcPr>
            <w:tcW w:w="2472" w:type="dxa"/>
          </w:tcPr>
          <w:p w14:paraId="441C1830" w14:textId="59542CFD" w:rsidR="001521AC" w:rsidRPr="006209C7" w:rsidRDefault="001521A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Frontend</w:t>
            </w:r>
          </w:p>
        </w:tc>
        <w:tc>
          <w:tcPr>
            <w:tcW w:w="8296" w:type="dxa"/>
          </w:tcPr>
          <w:p w14:paraId="04D8BF9C" w14:textId="7A4456E8" w:rsidR="001521AC" w:rsidRPr="006209C7" w:rsidRDefault="001521A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component of the platform directly accessed by users, developed using React.js.</w:t>
            </w:r>
          </w:p>
        </w:tc>
      </w:tr>
      <w:tr w:rsidR="001521AC" w:rsidRPr="006209C7" w14:paraId="4D602A7B" w14:textId="77777777" w:rsidTr="0069345F">
        <w:tc>
          <w:tcPr>
            <w:tcW w:w="2472" w:type="dxa"/>
          </w:tcPr>
          <w:p w14:paraId="1913A899" w14:textId="162EC960" w:rsidR="001521AC" w:rsidRPr="006209C7" w:rsidRDefault="001521A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ackend</w:t>
            </w:r>
          </w:p>
        </w:tc>
        <w:tc>
          <w:tcPr>
            <w:tcW w:w="8296" w:type="dxa"/>
          </w:tcPr>
          <w:p w14:paraId="2237AFCE" w14:textId="0ABD0548" w:rsidR="001521AC" w:rsidRPr="006209C7" w:rsidRDefault="001521AC" w:rsidP="00BB0378">
            <w:pP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he server-side logic of the platform, developed using Node.js and Express.js.</w:t>
            </w:r>
          </w:p>
        </w:tc>
      </w:tr>
    </w:tbl>
    <w:p w14:paraId="41E0EEFD" w14:textId="77777777" w:rsidR="003F0A88" w:rsidRPr="006209C7" w:rsidRDefault="003F0A88">
      <w:pPr>
        <w:keepNext/>
        <w:keepLines/>
        <w:pBdr>
          <w:top w:val="nil"/>
          <w:left w:val="nil"/>
          <w:bottom w:val="nil"/>
          <w:right w:val="nil"/>
          <w:between w:val="nil"/>
        </w:pBdr>
        <w:spacing w:before="120" w:after="240"/>
        <w:rPr>
          <w:rFonts w:ascii="Times New Roman" w:hAnsi="Times New Roman" w:cs="Times New Roman"/>
          <w:b/>
          <w:color w:val="000000"/>
          <w:sz w:val="36"/>
          <w:szCs w:val="36"/>
        </w:rPr>
      </w:pPr>
    </w:p>
    <w:p w14:paraId="22C92B4B" w14:textId="4DDD67B8" w:rsidR="00417EEE" w:rsidRPr="006209C7" w:rsidRDefault="00000000">
      <w:pPr>
        <w:keepNext/>
        <w:keepLines/>
        <w:pBdr>
          <w:top w:val="nil"/>
          <w:left w:val="nil"/>
          <w:bottom w:val="nil"/>
          <w:right w:val="nil"/>
          <w:between w:val="nil"/>
        </w:pBdr>
        <w:spacing w:before="120" w:after="240"/>
        <w:rPr>
          <w:rFonts w:ascii="Times New Roman" w:hAnsi="Times New Roman" w:cs="Times New Roman"/>
          <w:b/>
          <w:color w:val="000000"/>
          <w:sz w:val="36"/>
          <w:szCs w:val="36"/>
        </w:rPr>
      </w:pPr>
      <w:r w:rsidRPr="006209C7">
        <w:rPr>
          <w:rFonts w:ascii="Times New Roman" w:hAnsi="Times New Roman" w:cs="Times New Roman"/>
          <w:b/>
          <w:color w:val="000000"/>
          <w:sz w:val="36"/>
          <w:szCs w:val="36"/>
        </w:rPr>
        <w:t>Appendix B: Analysis Models</w:t>
      </w:r>
    </w:p>
    <w:p w14:paraId="23178419" w14:textId="77777777" w:rsidR="001521AC" w:rsidRPr="006209C7" w:rsidRDefault="001521AC" w:rsidP="001521AC">
      <w:pPr>
        <w:pBdr>
          <w:top w:val="nil"/>
          <w:left w:val="nil"/>
          <w:bottom w:val="nil"/>
          <w:right w:val="nil"/>
          <w:between w:val="nil"/>
        </w:pBdr>
        <w:rPr>
          <w:rFonts w:ascii="Times New Roman" w:eastAsia="Arial" w:hAnsi="Times New Roman" w:cs="Times New Roman"/>
          <w:iCs/>
          <w:color w:val="000000"/>
          <w:sz w:val="22"/>
          <w:szCs w:val="22"/>
        </w:rPr>
      </w:pPr>
      <w:bookmarkStart w:id="26" w:name="_norvh0gkgf72" w:colFirst="0" w:colLast="0"/>
      <w:bookmarkEnd w:id="26"/>
      <w:r w:rsidRPr="006209C7">
        <w:rPr>
          <w:rFonts w:ascii="Times New Roman" w:eastAsia="Arial" w:hAnsi="Times New Roman" w:cs="Times New Roman"/>
          <w:iCs/>
          <w:color w:val="000000"/>
          <w:sz w:val="22"/>
          <w:szCs w:val="22"/>
        </w:rPr>
        <w:t>This section holds crucial analysis models that depict the system structure, flow, and behavior. Such models assist developers and stakeholders in understanding the system architecture, interaction, and data relationships.</w:t>
      </w:r>
    </w:p>
    <w:p w14:paraId="4C0662FC" w14:textId="77777777" w:rsidR="001521AC" w:rsidRPr="006209C7" w:rsidRDefault="001521AC" w:rsidP="001521AC">
      <w:pPr>
        <w:pBdr>
          <w:top w:val="nil"/>
          <w:left w:val="nil"/>
          <w:bottom w:val="nil"/>
          <w:right w:val="nil"/>
          <w:between w:val="nil"/>
        </w:pBdr>
        <w:rPr>
          <w:rFonts w:ascii="Times New Roman" w:eastAsia="Arial" w:hAnsi="Times New Roman" w:cs="Times New Roman"/>
          <w:iCs/>
          <w:color w:val="000000"/>
          <w:sz w:val="22"/>
          <w:szCs w:val="22"/>
        </w:rPr>
      </w:pPr>
    </w:p>
    <w:p w14:paraId="65E8E299" w14:textId="77777777" w:rsidR="001521AC" w:rsidRPr="006209C7" w:rsidRDefault="001521AC" w:rsidP="001521AC">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1. Use Case Diagram</w:t>
      </w:r>
    </w:p>
    <w:p w14:paraId="0D1EC7D1" w14:textId="77777777" w:rsidR="001521AC" w:rsidRPr="006209C7" w:rsidRDefault="001521AC" w:rsidP="001521AC">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Description</w:t>
      </w:r>
      <w:r w:rsidRPr="006209C7">
        <w:rPr>
          <w:rFonts w:ascii="Times New Roman" w:eastAsia="Arial" w:hAnsi="Times New Roman" w:cs="Times New Roman"/>
          <w:iCs/>
          <w:color w:val="000000"/>
          <w:sz w:val="22"/>
          <w:szCs w:val="22"/>
        </w:rPr>
        <w:t>: Depicts the key operations of the system and user role interactions.</w:t>
      </w:r>
    </w:p>
    <w:p w14:paraId="39102169" w14:textId="77777777" w:rsidR="001521AC" w:rsidRPr="006209C7" w:rsidRDefault="001521AC" w:rsidP="001521AC">
      <w:p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b/>
          <w:bCs/>
          <w:iCs/>
          <w:color w:val="000000"/>
          <w:sz w:val="22"/>
          <w:szCs w:val="22"/>
        </w:rPr>
        <w:t>Actors</w:t>
      </w:r>
      <w:r w:rsidRPr="006209C7">
        <w:rPr>
          <w:rFonts w:ascii="Times New Roman" w:eastAsia="Arial" w:hAnsi="Times New Roman" w:cs="Times New Roman"/>
          <w:iCs/>
          <w:color w:val="000000"/>
          <w:sz w:val="22"/>
          <w:szCs w:val="22"/>
        </w:rPr>
        <w:t>:</w:t>
      </w:r>
    </w:p>
    <w:p w14:paraId="0CA55EF9"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ent</w:t>
      </w:r>
    </w:p>
    <w:p w14:paraId="48FFA6A9"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eacher</w:t>
      </w:r>
    </w:p>
    <w:p w14:paraId="1F69908F"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dmin</w:t>
      </w:r>
    </w:p>
    <w:p w14:paraId="01D4CD22" w14:textId="77777777" w:rsidR="001521AC" w:rsidRPr="006209C7" w:rsidRDefault="001521AC" w:rsidP="001521AC">
      <w:pPr>
        <w:pBdr>
          <w:top w:val="nil"/>
          <w:left w:val="nil"/>
          <w:bottom w:val="nil"/>
          <w:right w:val="nil"/>
          <w:between w:val="nil"/>
        </w:pBdr>
        <w:rPr>
          <w:rFonts w:ascii="Times New Roman" w:eastAsia="Arial" w:hAnsi="Times New Roman" w:cs="Times New Roman"/>
          <w:iCs/>
          <w:color w:val="000000"/>
          <w:sz w:val="22"/>
          <w:szCs w:val="22"/>
        </w:rPr>
      </w:pPr>
    </w:p>
    <w:p w14:paraId="792A7574" w14:textId="36FF7914" w:rsidR="001521AC" w:rsidRPr="006209C7" w:rsidRDefault="001521AC" w:rsidP="001521AC">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lastRenderedPageBreak/>
        <w:t>Use Cases:</w:t>
      </w:r>
    </w:p>
    <w:p w14:paraId="2FEA10FA"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ent: Register/Login, Upload Blog, Summarize Blog, Bookmark Blog, Chat with AI, View Study Material, Edit Rejected Blog</w:t>
      </w:r>
    </w:p>
    <w:p w14:paraId="5EFEE6E6"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Teacher: Review Blog, Approve/Reject Blog, Upload Study Material, Create Event</w:t>
      </w:r>
    </w:p>
    <w:p w14:paraId="312EC203"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Admin: Manage Users, Review Approved Blogs, Final Publish, Manage Study Materials</w:t>
      </w:r>
    </w:p>
    <w:p w14:paraId="6C0AACFE" w14:textId="30A11644"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Let me know if you'd like a visual diagram for this.)</w:t>
      </w:r>
    </w:p>
    <w:p w14:paraId="73E9A76D" w14:textId="2EE00000" w:rsidR="00244858" w:rsidRPr="006209C7" w:rsidRDefault="00234445"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r>
        <w:rPr>
          <w:rFonts w:ascii="Times New Roman" w:eastAsia="Arial" w:hAnsi="Times New Roman" w:cs="Times New Roman"/>
          <w:iCs/>
          <w:noProof/>
          <w:color w:val="000000"/>
          <w:sz w:val="22"/>
          <w:szCs w:val="22"/>
        </w:rPr>
        <w:drawing>
          <wp:anchor distT="0" distB="0" distL="114300" distR="114300" simplePos="0" relativeHeight="251660288" behindDoc="0" locked="0" layoutInCell="1" allowOverlap="1" wp14:anchorId="1C63FFEB" wp14:editId="37D74E16">
            <wp:simplePos x="0" y="0"/>
            <wp:positionH relativeFrom="margin">
              <wp:posOffset>388562</wp:posOffset>
            </wp:positionH>
            <wp:positionV relativeFrom="paragraph">
              <wp:posOffset>329392</wp:posOffset>
            </wp:positionV>
            <wp:extent cx="4986020" cy="6263640"/>
            <wp:effectExtent l="0" t="0" r="5080" b="3810"/>
            <wp:wrapTopAndBottom/>
            <wp:docPr id="111589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3851" name="Picture 1115893851"/>
                    <pic:cNvPicPr/>
                  </pic:nvPicPr>
                  <pic:blipFill>
                    <a:blip r:embed="rId13">
                      <a:extLst>
                        <a:ext uri="{28A0092B-C50C-407E-A947-70E740481C1C}">
                          <a14:useLocalDpi xmlns:a14="http://schemas.microsoft.com/office/drawing/2010/main" val="0"/>
                        </a:ext>
                      </a:extLst>
                    </a:blip>
                    <a:stretch>
                      <a:fillRect/>
                    </a:stretch>
                  </pic:blipFill>
                  <pic:spPr>
                    <a:xfrm>
                      <a:off x="0" y="0"/>
                      <a:ext cx="4986020" cy="6263640"/>
                    </a:xfrm>
                    <a:prstGeom prst="rect">
                      <a:avLst/>
                    </a:prstGeom>
                  </pic:spPr>
                </pic:pic>
              </a:graphicData>
            </a:graphic>
            <wp14:sizeRelH relativeFrom="margin">
              <wp14:pctWidth>0</wp14:pctWidth>
            </wp14:sizeRelH>
            <wp14:sizeRelV relativeFrom="margin">
              <wp14:pctHeight>0</wp14:pctHeight>
            </wp14:sizeRelV>
          </wp:anchor>
        </w:drawing>
      </w:r>
    </w:p>
    <w:p w14:paraId="6C4D1D7D" w14:textId="162C7C6D" w:rsidR="00244858" w:rsidRDefault="00244858"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6FB78307" w14:textId="0119C3A2" w:rsidR="00234445" w:rsidRDefault="00234445"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296E233" w14:textId="3FA2BA31" w:rsidR="00234445" w:rsidRDefault="00234445"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D01614C" w14:textId="77777777" w:rsidR="00234445" w:rsidRDefault="00234445"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34E635E6" w14:textId="77777777" w:rsidR="00234445" w:rsidRPr="006209C7" w:rsidRDefault="00234445"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41FFB3DB" w14:textId="77777777" w:rsidR="008E2F95" w:rsidRPr="006209C7" w:rsidRDefault="008E2F95" w:rsidP="008E2F95">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6E1B734D" w14:textId="77777777" w:rsidR="001521AC" w:rsidRPr="006209C7" w:rsidRDefault="001521AC" w:rsidP="008E2F95">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2. Entity-Relationship Diagram (ERD)</w:t>
      </w:r>
      <w:r w:rsidRPr="006209C7">
        <w:rPr>
          <w:rFonts w:ascii="Times New Roman" w:eastAsia="Arial" w:hAnsi="Times New Roman" w:cs="Times New Roman"/>
          <w:b/>
          <w:bCs/>
          <w:iCs/>
          <w:color w:val="000000"/>
          <w:sz w:val="22"/>
          <w:szCs w:val="22"/>
        </w:rPr>
        <w:br/>
        <w:t>Entities:</w:t>
      </w:r>
    </w:p>
    <w:p w14:paraId="2601B2AC"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User (userID, name, email, password, role)</w:t>
      </w:r>
    </w:p>
    <w:p w14:paraId="1D18A1DC" w14:textId="56D3242B"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Blog (blogID, title, content, </w:t>
      </w:r>
      <w:r w:rsidR="00E01170">
        <w:rPr>
          <w:rFonts w:ascii="Times New Roman" w:eastAsia="Arial" w:hAnsi="Times New Roman" w:cs="Times New Roman"/>
          <w:iCs/>
          <w:color w:val="000000"/>
          <w:sz w:val="22"/>
          <w:szCs w:val="22"/>
        </w:rPr>
        <w:t>user</w:t>
      </w:r>
      <w:r w:rsidRPr="006209C7">
        <w:rPr>
          <w:rFonts w:ascii="Times New Roman" w:eastAsia="Arial" w:hAnsi="Times New Roman" w:cs="Times New Roman"/>
          <w:iCs/>
          <w:color w:val="000000"/>
          <w:sz w:val="22"/>
          <w:szCs w:val="22"/>
        </w:rPr>
        <w:t>ID, status, summary, timestamp)</w:t>
      </w:r>
    </w:p>
    <w:p w14:paraId="3A8E8297"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StudyMaterial (materialID, title, description, fileURL, uploadedBy)</w:t>
      </w:r>
    </w:p>
    <w:p w14:paraId="30AA8FC7"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Event (eventID, title, date, description, createdBy)</w:t>
      </w:r>
    </w:p>
    <w:p w14:paraId="79D458A9" w14:textId="31BDB83F"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 xml:space="preserve">Feedback (feedbackID, blogID, </w:t>
      </w:r>
      <w:r w:rsidR="006934A6">
        <w:rPr>
          <w:rFonts w:ascii="Times New Roman" w:eastAsia="Arial" w:hAnsi="Times New Roman" w:cs="Times New Roman"/>
          <w:iCs/>
          <w:color w:val="000000"/>
          <w:sz w:val="22"/>
          <w:szCs w:val="22"/>
        </w:rPr>
        <w:t>faculty</w:t>
      </w:r>
      <w:r w:rsidRPr="006209C7">
        <w:rPr>
          <w:rFonts w:ascii="Times New Roman" w:eastAsia="Arial" w:hAnsi="Times New Roman" w:cs="Times New Roman"/>
          <w:iCs/>
          <w:color w:val="000000"/>
          <w:sz w:val="22"/>
          <w:szCs w:val="22"/>
        </w:rPr>
        <w:t>ID, comment, timestamp)</w:t>
      </w:r>
    </w:p>
    <w:p w14:paraId="1CA97A3F" w14:textId="77777777" w:rsidR="008E2F95" w:rsidRPr="006209C7" w:rsidRDefault="001521AC" w:rsidP="008E2F95">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Bookmark (bookmarkID, userID, blogID, createdAt)</w:t>
      </w:r>
    </w:p>
    <w:p w14:paraId="05276C64" w14:textId="77777777" w:rsidR="00244858" w:rsidRPr="006209C7" w:rsidRDefault="00244858" w:rsidP="00244858">
      <w:pPr>
        <w:pBdr>
          <w:top w:val="nil"/>
          <w:left w:val="nil"/>
          <w:bottom w:val="nil"/>
          <w:right w:val="nil"/>
          <w:between w:val="nil"/>
        </w:pBdr>
        <w:ind w:left="360"/>
        <w:rPr>
          <w:rFonts w:ascii="Times New Roman" w:eastAsia="Arial" w:hAnsi="Times New Roman" w:cs="Times New Roman"/>
          <w:iCs/>
          <w:color w:val="000000"/>
          <w:sz w:val="22"/>
          <w:szCs w:val="22"/>
        </w:rPr>
      </w:pPr>
    </w:p>
    <w:p w14:paraId="081A3CD1" w14:textId="77777777" w:rsidR="008E2F95" w:rsidRPr="006209C7" w:rsidRDefault="008E2F95" w:rsidP="008E2F95">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6E5247CF" w14:textId="39D788D7" w:rsidR="001521AC" w:rsidRPr="006209C7" w:rsidRDefault="001521AC" w:rsidP="008E2F95">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Relationships:</w:t>
      </w:r>
    </w:p>
    <w:p w14:paraId="3111B7CE"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ne User can write many Blogs</w:t>
      </w:r>
    </w:p>
    <w:p w14:paraId="1215330E"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ne Blog may have one or more Feedback entries</w:t>
      </w:r>
    </w:p>
    <w:p w14:paraId="54B6DA45" w14:textId="77777777"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ne Teacher may upload numerous StudyMaterials and Events</w:t>
      </w:r>
    </w:p>
    <w:p w14:paraId="5E1DBD94" w14:textId="15C849B5" w:rsidR="001521AC" w:rsidRPr="006209C7" w:rsidRDefault="001521AC" w:rsidP="001521AC">
      <w:pPr>
        <w:pStyle w:val="ListParagraph"/>
        <w:numPr>
          <w:ilvl w:val="0"/>
          <w:numId w:val="63"/>
        </w:numPr>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color w:val="000000"/>
          <w:sz w:val="22"/>
          <w:szCs w:val="22"/>
        </w:rPr>
        <w:t>One User may bookmark numerous Blogs</w:t>
      </w:r>
    </w:p>
    <w:p w14:paraId="6E641068" w14:textId="7CF9A148" w:rsidR="00244858" w:rsidRPr="006209C7" w:rsidRDefault="00244858"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2A72FB94" w14:textId="01D03FEF" w:rsidR="00244858" w:rsidRPr="006209C7" w:rsidRDefault="00244858"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7B121133" w14:textId="2D31602F" w:rsidR="008E2F95" w:rsidRPr="006209C7" w:rsidRDefault="00234445" w:rsidP="008E2F95">
      <w:pPr>
        <w:pStyle w:val="ListParagraph"/>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noProof/>
          <w:color w:val="000000"/>
          <w:sz w:val="22"/>
          <w:szCs w:val="22"/>
        </w:rPr>
        <w:drawing>
          <wp:anchor distT="0" distB="0" distL="114300" distR="114300" simplePos="0" relativeHeight="251661312" behindDoc="0" locked="0" layoutInCell="1" allowOverlap="1" wp14:anchorId="0757A99D" wp14:editId="5A43B2EE">
            <wp:simplePos x="0" y="0"/>
            <wp:positionH relativeFrom="margin">
              <wp:align>right</wp:align>
            </wp:positionH>
            <wp:positionV relativeFrom="paragraph">
              <wp:posOffset>294063</wp:posOffset>
            </wp:positionV>
            <wp:extent cx="6336665" cy="4398645"/>
            <wp:effectExtent l="0" t="0" r="6985" b="1905"/>
            <wp:wrapTopAndBottom/>
            <wp:docPr id="2006045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5299" name="Picture 2006045299"/>
                    <pic:cNvPicPr/>
                  </pic:nvPicPr>
                  <pic:blipFill>
                    <a:blip r:embed="rId14">
                      <a:extLst>
                        <a:ext uri="{28A0092B-C50C-407E-A947-70E740481C1C}">
                          <a14:useLocalDpi xmlns:a14="http://schemas.microsoft.com/office/drawing/2010/main" val="0"/>
                        </a:ext>
                      </a:extLst>
                    </a:blip>
                    <a:stretch>
                      <a:fillRect/>
                    </a:stretch>
                  </pic:blipFill>
                  <pic:spPr>
                    <a:xfrm>
                      <a:off x="0" y="0"/>
                      <a:ext cx="6336665" cy="4398645"/>
                    </a:xfrm>
                    <a:prstGeom prst="rect">
                      <a:avLst/>
                    </a:prstGeom>
                  </pic:spPr>
                </pic:pic>
              </a:graphicData>
            </a:graphic>
            <wp14:sizeRelH relativeFrom="margin">
              <wp14:pctWidth>0</wp14:pctWidth>
            </wp14:sizeRelH>
            <wp14:sizeRelV relativeFrom="margin">
              <wp14:pctHeight>0</wp14:pctHeight>
            </wp14:sizeRelV>
          </wp:anchor>
        </w:drawing>
      </w:r>
    </w:p>
    <w:p w14:paraId="7FCE6B04" w14:textId="77777777" w:rsidR="008E2F95" w:rsidRDefault="008E2F95" w:rsidP="008E2F95">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5175AB38" w14:textId="77777777" w:rsidR="00234445" w:rsidRPr="006209C7" w:rsidRDefault="00234445" w:rsidP="008E2F95">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01EC8DE6" w14:textId="77777777" w:rsidR="00234445" w:rsidRDefault="00234445" w:rsidP="003F0A88">
      <w:pPr>
        <w:pBdr>
          <w:top w:val="nil"/>
          <w:left w:val="nil"/>
          <w:bottom w:val="nil"/>
          <w:right w:val="nil"/>
          <w:between w:val="nil"/>
        </w:pBdr>
        <w:rPr>
          <w:rFonts w:ascii="Times New Roman" w:eastAsia="Arial" w:hAnsi="Times New Roman" w:cs="Times New Roman"/>
          <w:b/>
          <w:bCs/>
          <w:iCs/>
          <w:color w:val="000000"/>
          <w:sz w:val="22"/>
          <w:szCs w:val="22"/>
        </w:rPr>
      </w:pPr>
    </w:p>
    <w:p w14:paraId="6469FDD3" w14:textId="2A365877" w:rsidR="00244858" w:rsidRPr="006209C7" w:rsidRDefault="006A1CAE" w:rsidP="003F0A88">
      <w:pPr>
        <w:pBdr>
          <w:top w:val="nil"/>
          <w:left w:val="nil"/>
          <w:bottom w:val="nil"/>
          <w:right w:val="nil"/>
          <w:between w:val="nil"/>
        </w:pBdr>
        <w:rPr>
          <w:rFonts w:ascii="Times New Roman" w:eastAsia="Arial" w:hAnsi="Times New Roman" w:cs="Times New Roman"/>
          <w:b/>
          <w:bCs/>
          <w:iCs/>
          <w:color w:val="000000"/>
          <w:sz w:val="22"/>
          <w:szCs w:val="22"/>
        </w:rPr>
      </w:pPr>
      <w:r w:rsidRPr="006209C7">
        <w:rPr>
          <w:rFonts w:ascii="Times New Roman" w:eastAsia="Arial" w:hAnsi="Times New Roman" w:cs="Times New Roman"/>
          <w:b/>
          <w:bCs/>
          <w:iCs/>
          <w:color w:val="000000"/>
          <w:sz w:val="22"/>
          <w:szCs w:val="22"/>
        </w:rPr>
        <w:t>3</w:t>
      </w:r>
      <w:r w:rsidR="001521AC" w:rsidRPr="006209C7">
        <w:rPr>
          <w:rFonts w:ascii="Times New Roman" w:eastAsia="Arial" w:hAnsi="Times New Roman" w:cs="Times New Roman"/>
          <w:b/>
          <w:bCs/>
          <w:iCs/>
          <w:color w:val="000000"/>
          <w:sz w:val="22"/>
          <w:szCs w:val="22"/>
        </w:rPr>
        <w:t xml:space="preserve">. </w:t>
      </w:r>
      <w:r w:rsidR="003F0A88" w:rsidRPr="006209C7">
        <w:rPr>
          <w:rFonts w:ascii="Times New Roman" w:eastAsia="Arial" w:hAnsi="Times New Roman" w:cs="Times New Roman"/>
          <w:b/>
          <w:bCs/>
          <w:iCs/>
          <w:color w:val="000000"/>
          <w:sz w:val="22"/>
          <w:szCs w:val="22"/>
        </w:rPr>
        <w:t>Process Flow Diagram</w:t>
      </w:r>
    </w:p>
    <w:p w14:paraId="73A6D06D" w14:textId="1841BF97" w:rsidR="00244858" w:rsidRPr="006209C7" w:rsidRDefault="00244858"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p>
    <w:p w14:paraId="1A8EB051" w14:textId="2D5FCDA9" w:rsidR="00417EEE" w:rsidRPr="006209C7" w:rsidRDefault="00234445" w:rsidP="00244858">
      <w:pPr>
        <w:pStyle w:val="ListParagraph"/>
        <w:pBdr>
          <w:top w:val="nil"/>
          <w:left w:val="nil"/>
          <w:bottom w:val="nil"/>
          <w:right w:val="nil"/>
          <w:between w:val="nil"/>
        </w:pBdr>
        <w:rPr>
          <w:rFonts w:ascii="Times New Roman" w:eastAsia="Arial" w:hAnsi="Times New Roman" w:cs="Times New Roman"/>
          <w:iCs/>
          <w:color w:val="000000"/>
          <w:sz w:val="22"/>
          <w:szCs w:val="22"/>
        </w:rPr>
      </w:pPr>
      <w:r w:rsidRPr="006209C7">
        <w:rPr>
          <w:rFonts w:ascii="Times New Roman" w:eastAsia="Arial" w:hAnsi="Times New Roman" w:cs="Times New Roman"/>
          <w:iCs/>
          <w:noProof/>
          <w:color w:val="000000"/>
          <w:sz w:val="22"/>
          <w:szCs w:val="22"/>
        </w:rPr>
        <w:drawing>
          <wp:anchor distT="0" distB="0" distL="114300" distR="114300" simplePos="0" relativeHeight="251659264" behindDoc="0" locked="0" layoutInCell="1" allowOverlap="1" wp14:anchorId="359CBC29" wp14:editId="2DD2AD95">
            <wp:simplePos x="0" y="0"/>
            <wp:positionH relativeFrom="column">
              <wp:posOffset>-521970</wp:posOffset>
            </wp:positionH>
            <wp:positionV relativeFrom="paragraph">
              <wp:posOffset>423545</wp:posOffset>
            </wp:positionV>
            <wp:extent cx="7000875" cy="3266440"/>
            <wp:effectExtent l="0" t="0" r="9525" b="0"/>
            <wp:wrapTopAndBottom/>
            <wp:docPr id="1021945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5726" name="Picture 10219457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0875" cy="3266440"/>
                    </a:xfrm>
                    <a:prstGeom prst="rect">
                      <a:avLst/>
                    </a:prstGeom>
                  </pic:spPr>
                </pic:pic>
              </a:graphicData>
            </a:graphic>
            <wp14:sizeRelH relativeFrom="margin">
              <wp14:pctWidth>0</wp14:pctWidth>
            </wp14:sizeRelH>
            <wp14:sizeRelV relativeFrom="margin">
              <wp14:pctHeight>0</wp14:pctHeight>
            </wp14:sizeRelV>
          </wp:anchor>
        </w:drawing>
      </w:r>
      <w:r w:rsidR="001521AC" w:rsidRPr="006209C7">
        <w:rPr>
          <w:rFonts w:ascii="Times New Roman" w:eastAsia="Arial" w:hAnsi="Times New Roman" w:cs="Times New Roman"/>
          <w:iCs/>
          <w:color w:val="000000"/>
          <w:sz w:val="22"/>
          <w:szCs w:val="22"/>
        </w:rPr>
        <w:br/>
      </w:r>
    </w:p>
    <w:sectPr w:rsidR="00417EEE" w:rsidRPr="006209C7">
      <w:headerReference w:type="default" r:id="rId1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EB63" w14:textId="77777777" w:rsidR="001D598D" w:rsidRDefault="001D598D">
      <w:r>
        <w:separator/>
      </w:r>
    </w:p>
  </w:endnote>
  <w:endnote w:type="continuationSeparator" w:id="0">
    <w:p w14:paraId="62A14E61" w14:textId="77777777" w:rsidR="001D598D" w:rsidRDefault="001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6CC7" w14:textId="77777777" w:rsidR="00EF79F4" w:rsidRDefault="00EF79F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0901D67" w14:textId="26EEA496" w:rsidR="00417EEE" w:rsidRDefault="00417EEE">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A05E" w14:textId="77777777" w:rsidR="00EF79F4" w:rsidRDefault="00EF79F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6D34D0C" w14:textId="1892ECA1" w:rsidR="00417EEE" w:rsidRPr="00EF79F4" w:rsidRDefault="00417EEE">
    <w:pPr>
      <w:pBdr>
        <w:top w:val="nil"/>
        <w:left w:val="nil"/>
        <w:bottom w:val="nil"/>
        <w:right w:val="nil"/>
        <w:between w:val="nil"/>
      </w:pBdr>
      <w:tabs>
        <w:tab w:val="center" w:pos="4680"/>
        <w:tab w:val="right" w:pos="9360"/>
      </w:tabs>
      <w:rPr>
        <w:b/>
        <w:i/>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AEB0" w14:textId="77777777" w:rsidR="001D598D" w:rsidRDefault="001D598D">
      <w:r>
        <w:separator/>
      </w:r>
    </w:p>
  </w:footnote>
  <w:footnote w:type="continuationSeparator" w:id="0">
    <w:p w14:paraId="39865B7E" w14:textId="77777777" w:rsidR="001D598D" w:rsidRDefault="001D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92E8" w14:textId="4EDED4E4" w:rsidR="00417EEE"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7C61C7">
      <w:rPr>
        <w:b/>
        <w:i/>
        <w:color w:val="000000"/>
        <w:sz w:val="20"/>
        <w:szCs w:val="20"/>
      </w:rPr>
      <w:t>ShikshaHub</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7468D">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1BC" w14:textId="180466C0" w:rsidR="00417EEE"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7C61C7">
      <w:rPr>
        <w:b/>
        <w:i/>
        <w:color w:val="000000"/>
        <w:sz w:val="20"/>
        <w:szCs w:val="20"/>
      </w:rPr>
      <w:t>ShikshaHub</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7468D">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E0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53BD"/>
    <w:multiLevelType w:val="hybridMultilevel"/>
    <w:tmpl w:val="EDCEC0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E28CE"/>
    <w:multiLevelType w:val="hybridMultilevel"/>
    <w:tmpl w:val="60C291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9A0048"/>
    <w:multiLevelType w:val="hybridMultilevel"/>
    <w:tmpl w:val="54104236"/>
    <w:lvl w:ilvl="0" w:tplc="F7C4A5C8">
      <w:start w:val="4"/>
      <w:numFmt w:val="bullet"/>
      <w:lvlText w:val="•"/>
      <w:lvlJc w:val="left"/>
      <w:pPr>
        <w:ind w:left="720" w:hanging="360"/>
      </w:pPr>
      <w:rPr>
        <w:rFonts w:ascii="Times New Roman" w:eastAsia="Time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F42EF"/>
    <w:multiLevelType w:val="multilevel"/>
    <w:tmpl w:val="0ADC1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025BC"/>
    <w:multiLevelType w:val="hybridMultilevel"/>
    <w:tmpl w:val="C5025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3F4F10"/>
    <w:multiLevelType w:val="hybridMultilevel"/>
    <w:tmpl w:val="C8701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FC1BD4"/>
    <w:multiLevelType w:val="hybridMultilevel"/>
    <w:tmpl w:val="96F251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7BA11B3"/>
    <w:multiLevelType w:val="hybridMultilevel"/>
    <w:tmpl w:val="749052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CD6245"/>
    <w:multiLevelType w:val="hybridMultilevel"/>
    <w:tmpl w:val="6D44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CF25AF"/>
    <w:multiLevelType w:val="hybridMultilevel"/>
    <w:tmpl w:val="BB14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43548B"/>
    <w:multiLevelType w:val="hybridMultilevel"/>
    <w:tmpl w:val="5B7862BC"/>
    <w:lvl w:ilvl="0" w:tplc="FFFFFFFF">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15473A"/>
    <w:multiLevelType w:val="hybridMultilevel"/>
    <w:tmpl w:val="83A842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BAC7E3D"/>
    <w:multiLevelType w:val="hybridMultilevel"/>
    <w:tmpl w:val="57BAE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CA6791"/>
    <w:multiLevelType w:val="multilevel"/>
    <w:tmpl w:val="00C61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D3864"/>
    <w:multiLevelType w:val="hybridMultilevel"/>
    <w:tmpl w:val="1EFACD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3F2217"/>
    <w:multiLevelType w:val="hybridMultilevel"/>
    <w:tmpl w:val="309E6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510D75"/>
    <w:multiLevelType w:val="hybridMultilevel"/>
    <w:tmpl w:val="F3E64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773505"/>
    <w:multiLevelType w:val="hybridMultilevel"/>
    <w:tmpl w:val="424A9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1D756C"/>
    <w:multiLevelType w:val="hybridMultilevel"/>
    <w:tmpl w:val="01C2D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B83803"/>
    <w:multiLevelType w:val="hybridMultilevel"/>
    <w:tmpl w:val="43A21A0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3C81738"/>
    <w:multiLevelType w:val="hybridMultilevel"/>
    <w:tmpl w:val="533691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41359A3"/>
    <w:multiLevelType w:val="multilevel"/>
    <w:tmpl w:val="1130A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F1DD1"/>
    <w:multiLevelType w:val="hybridMultilevel"/>
    <w:tmpl w:val="0A247D60"/>
    <w:lvl w:ilvl="0" w:tplc="FFFFFFFF">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5186146"/>
    <w:multiLevelType w:val="hybridMultilevel"/>
    <w:tmpl w:val="EAFAF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A16934"/>
    <w:multiLevelType w:val="hybridMultilevel"/>
    <w:tmpl w:val="9F96DA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8A538EB"/>
    <w:multiLevelType w:val="hybridMultilevel"/>
    <w:tmpl w:val="E72C2A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F27A94"/>
    <w:multiLevelType w:val="hybridMultilevel"/>
    <w:tmpl w:val="997E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053F54"/>
    <w:multiLevelType w:val="hybridMultilevel"/>
    <w:tmpl w:val="68EEFA2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3C0ECE"/>
    <w:multiLevelType w:val="hybridMultilevel"/>
    <w:tmpl w:val="B9EC0F2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472798"/>
    <w:multiLevelType w:val="hybridMultilevel"/>
    <w:tmpl w:val="BBB6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D625B6"/>
    <w:multiLevelType w:val="hybridMultilevel"/>
    <w:tmpl w:val="1ACA1E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770460"/>
    <w:multiLevelType w:val="hybridMultilevel"/>
    <w:tmpl w:val="FBDA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A31FDC"/>
    <w:multiLevelType w:val="hybridMultilevel"/>
    <w:tmpl w:val="CFD831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C079EF"/>
    <w:multiLevelType w:val="hybridMultilevel"/>
    <w:tmpl w:val="3FAE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CA7213"/>
    <w:multiLevelType w:val="hybridMultilevel"/>
    <w:tmpl w:val="061A8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427480"/>
    <w:multiLevelType w:val="multilevel"/>
    <w:tmpl w:val="31F62B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7" w15:restartNumberingAfterBreak="0">
    <w:nsid w:val="26F122E6"/>
    <w:multiLevelType w:val="hybridMultilevel"/>
    <w:tmpl w:val="23EEB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7661C4F"/>
    <w:multiLevelType w:val="hybridMultilevel"/>
    <w:tmpl w:val="67BE7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5E6668"/>
    <w:multiLevelType w:val="hybridMultilevel"/>
    <w:tmpl w:val="B51EEC8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5D13E3"/>
    <w:multiLevelType w:val="hybridMultilevel"/>
    <w:tmpl w:val="CC3E0A9E"/>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9682247"/>
    <w:multiLevelType w:val="hybridMultilevel"/>
    <w:tmpl w:val="6D9EBF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99201B1"/>
    <w:multiLevelType w:val="hybridMultilevel"/>
    <w:tmpl w:val="52889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A8D2281"/>
    <w:multiLevelType w:val="hybridMultilevel"/>
    <w:tmpl w:val="DA7A1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841F14"/>
    <w:multiLevelType w:val="hybridMultilevel"/>
    <w:tmpl w:val="2FA069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AB0267"/>
    <w:multiLevelType w:val="hybridMultilevel"/>
    <w:tmpl w:val="905A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C057CA2"/>
    <w:multiLevelType w:val="hybridMultilevel"/>
    <w:tmpl w:val="5D5E33FA"/>
    <w:lvl w:ilvl="0" w:tplc="FFFFFFFF">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C8A5421"/>
    <w:multiLevelType w:val="hybridMultilevel"/>
    <w:tmpl w:val="034E31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CBE394F"/>
    <w:multiLevelType w:val="hybridMultilevel"/>
    <w:tmpl w:val="00B2FB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E41D3F"/>
    <w:multiLevelType w:val="hybridMultilevel"/>
    <w:tmpl w:val="AF78204E"/>
    <w:lvl w:ilvl="0" w:tplc="49827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F046FBA"/>
    <w:multiLevelType w:val="hybridMultilevel"/>
    <w:tmpl w:val="FEA6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0A855A9"/>
    <w:multiLevelType w:val="hybridMultilevel"/>
    <w:tmpl w:val="98DEFF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1775DB5"/>
    <w:multiLevelType w:val="hybridMultilevel"/>
    <w:tmpl w:val="6B843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BD74C3"/>
    <w:multiLevelType w:val="multilevel"/>
    <w:tmpl w:val="60F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C452C7"/>
    <w:multiLevelType w:val="hybridMultilevel"/>
    <w:tmpl w:val="E99E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FF4628"/>
    <w:multiLevelType w:val="hybridMultilevel"/>
    <w:tmpl w:val="048005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7172D27"/>
    <w:multiLevelType w:val="hybridMultilevel"/>
    <w:tmpl w:val="ED1E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9D572A2"/>
    <w:multiLevelType w:val="hybridMultilevel"/>
    <w:tmpl w:val="705AAE6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22070B"/>
    <w:multiLevelType w:val="hybridMultilevel"/>
    <w:tmpl w:val="A648BD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B75833"/>
    <w:multiLevelType w:val="hybridMultilevel"/>
    <w:tmpl w:val="B26085BC"/>
    <w:lvl w:ilvl="0" w:tplc="F7C4A5C8">
      <w:start w:val="4"/>
      <w:numFmt w:val="bullet"/>
      <w:lvlText w:val="•"/>
      <w:lvlJc w:val="left"/>
      <w:pPr>
        <w:ind w:left="1080" w:hanging="360"/>
      </w:pPr>
      <w:rPr>
        <w:rFonts w:ascii="Times New Roman" w:eastAsia="Times"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DBC088C"/>
    <w:multiLevelType w:val="hybridMultilevel"/>
    <w:tmpl w:val="3DBCA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E1E3428"/>
    <w:multiLevelType w:val="hybridMultilevel"/>
    <w:tmpl w:val="4510035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F4504DA"/>
    <w:multiLevelType w:val="hybridMultilevel"/>
    <w:tmpl w:val="6122D8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2962C09"/>
    <w:multiLevelType w:val="hybridMultilevel"/>
    <w:tmpl w:val="4BA2DE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20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4DC7FC1"/>
    <w:multiLevelType w:val="hybridMultilevel"/>
    <w:tmpl w:val="F17A751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875BE1"/>
    <w:multiLevelType w:val="hybridMultilevel"/>
    <w:tmpl w:val="8070C19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095682"/>
    <w:multiLevelType w:val="hybridMultilevel"/>
    <w:tmpl w:val="ED2678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A65539C"/>
    <w:multiLevelType w:val="hybridMultilevel"/>
    <w:tmpl w:val="13F64BBC"/>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2203"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A880997"/>
    <w:multiLevelType w:val="hybridMultilevel"/>
    <w:tmpl w:val="37A0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B066601"/>
    <w:multiLevelType w:val="multilevel"/>
    <w:tmpl w:val="0AB6660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0" w15:restartNumberingAfterBreak="0">
    <w:nsid w:val="4C261B19"/>
    <w:multiLevelType w:val="hybridMultilevel"/>
    <w:tmpl w:val="A616414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1" w15:restartNumberingAfterBreak="0">
    <w:nsid w:val="4D1735EE"/>
    <w:multiLevelType w:val="hybridMultilevel"/>
    <w:tmpl w:val="690A3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4DA615C3"/>
    <w:multiLevelType w:val="hybridMultilevel"/>
    <w:tmpl w:val="794A8D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DAE407C"/>
    <w:multiLevelType w:val="hybridMultilevel"/>
    <w:tmpl w:val="6CC2E57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E252674"/>
    <w:multiLevelType w:val="hybridMultilevel"/>
    <w:tmpl w:val="A7143E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7E02FB"/>
    <w:multiLevelType w:val="hybridMultilevel"/>
    <w:tmpl w:val="91BC78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8977F4"/>
    <w:multiLevelType w:val="hybridMultilevel"/>
    <w:tmpl w:val="31945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F8E4C4C"/>
    <w:multiLevelType w:val="hybridMultilevel"/>
    <w:tmpl w:val="8F24C07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0E072E4"/>
    <w:multiLevelType w:val="hybridMultilevel"/>
    <w:tmpl w:val="AB684980"/>
    <w:lvl w:ilvl="0" w:tplc="FFFFFFFF">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1B43D86"/>
    <w:multiLevelType w:val="hybridMultilevel"/>
    <w:tmpl w:val="F3BC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276D96"/>
    <w:multiLevelType w:val="hybridMultilevel"/>
    <w:tmpl w:val="ABB4A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38A2730"/>
    <w:multiLevelType w:val="multilevel"/>
    <w:tmpl w:val="1384FC2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39833D4"/>
    <w:multiLevelType w:val="hybridMultilevel"/>
    <w:tmpl w:val="1A745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3F81D5C"/>
    <w:multiLevelType w:val="hybridMultilevel"/>
    <w:tmpl w:val="FEEE9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459347A"/>
    <w:multiLevelType w:val="hybridMultilevel"/>
    <w:tmpl w:val="EAF6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8A74A13"/>
    <w:multiLevelType w:val="hybridMultilevel"/>
    <w:tmpl w:val="5134AB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750253"/>
    <w:multiLevelType w:val="hybridMultilevel"/>
    <w:tmpl w:val="EFC890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AD979BB"/>
    <w:multiLevelType w:val="hybridMultilevel"/>
    <w:tmpl w:val="7DFCB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5AF65C24"/>
    <w:multiLevelType w:val="hybridMultilevel"/>
    <w:tmpl w:val="3BAA66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5B1E6006"/>
    <w:multiLevelType w:val="hybridMultilevel"/>
    <w:tmpl w:val="2E92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B482A04"/>
    <w:multiLevelType w:val="hybridMultilevel"/>
    <w:tmpl w:val="7220C360"/>
    <w:lvl w:ilvl="0" w:tplc="BA3E5F64">
      <w:start w:val="1"/>
      <w:numFmt w:val="decimal"/>
      <w:lvlText w:val="%1."/>
      <w:lvlJc w:val="left"/>
      <w:pPr>
        <w:ind w:left="64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F9778D6"/>
    <w:multiLevelType w:val="hybridMultilevel"/>
    <w:tmpl w:val="D17C21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FA75353"/>
    <w:multiLevelType w:val="hybridMultilevel"/>
    <w:tmpl w:val="3FE4906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60631224"/>
    <w:multiLevelType w:val="hybridMultilevel"/>
    <w:tmpl w:val="5DE8E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60711ED0"/>
    <w:multiLevelType w:val="hybridMultilevel"/>
    <w:tmpl w:val="6C649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1350205"/>
    <w:multiLevelType w:val="multilevel"/>
    <w:tmpl w:val="91A26CC6"/>
    <w:lvl w:ilvl="0">
      <w:start w:val="1"/>
      <w:numFmt w:val="decimal"/>
      <w:lvlText w:val="%1."/>
      <w:lvlJc w:val="left"/>
      <w:pPr>
        <w:ind w:left="2061" w:hanging="360"/>
      </w:pPr>
      <w:rPr>
        <w:rFonts w:hint="default"/>
      </w:rPr>
    </w:lvl>
    <w:lvl w:ilvl="1">
      <w:start w:val="3"/>
      <w:numFmt w:val="decimal"/>
      <w:isLgl/>
      <w:lvlText w:val="%1.%2"/>
      <w:lvlJc w:val="left"/>
      <w:pPr>
        <w:ind w:left="2076" w:hanging="375"/>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96" w15:restartNumberingAfterBreak="0">
    <w:nsid w:val="621C234F"/>
    <w:multiLevelType w:val="hybridMultilevel"/>
    <w:tmpl w:val="494EC67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39D56B3"/>
    <w:multiLevelType w:val="hybridMultilevel"/>
    <w:tmpl w:val="9EEC2B7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C97390"/>
    <w:multiLevelType w:val="hybridMultilevel"/>
    <w:tmpl w:val="F364EF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4CB100C"/>
    <w:multiLevelType w:val="hybridMultilevel"/>
    <w:tmpl w:val="797AA1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5722186"/>
    <w:multiLevelType w:val="hybridMultilevel"/>
    <w:tmpl w:val="A63E44A4"/>
    <w:lvl w:ilvl="0" w:tplc="F7C4A5C8">
      <w:start w:val="4"/>
      <w:numFmt w:val="bullet"/>
      <w:lvlText w:val="•"/>
      <w:lvlJc w:val="left"/>
      <w:pPr>
        <w:ind w:left="1080" w:hanging="360"/>
      </w:pPr>
      <w:rPr>
        <w:rFonts w:ascii="Times New Roman" w:eastAsia="Times"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65D55F44"/>
    <w:multiLevelType w:val="hybridMultilevel"/>
    <w:tmpl w:val="EC260E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5E5442C"/>
    <w:multiLevelType w:val="hybridMultilevel"/>
    <w:tmpl w:val="2AA6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6E40E60"/>
    <w:multiLevelType w:val="hybridMultilevel"/>
    <w:tmpl w:val="50F4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ABC79A6"/>
    <w:multiLevelType w:val="multilevel"/>
    <w:tmpl w:val="668EDB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C1B0A92"/>
    <w:multiLevelType w:val="hybridMultilevel"/>
    <w:tmpl w:val="54AA6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EB67BBF"/>
    <w:multiLevelType w:val="hybridMultilevel"/>
    <w:tmpl w:val="3746F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F0D0DC1"/>
    <w:multiLevelType w:val="hybridMultilevel"/>
    <w:tmpl w:val="9842A9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1E5353D"/>
    <w:multiLevelType w:val="hybridMultilevel"/>
    <w:tmpl w:val="2EDCF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234793A"/>
    <w:multiLevelType w:val="hybridMultilevel"/>
    <w:tmpl w:val="27DEB678"/>
    <w:lvl w:ilvl="0" w:tplc="FFFFFFFF">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0" w15:restartNumberingAfterBreak="0">
    <w:nsid w:val="72ED3F8E"/>
    <w:multiLevelType w:val="hybridMultilevel"/>
    <w:tmpl w:val="D4A8AE14"/>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11" w15:restartNumberingAfterBreak="0">
    <w:nsid w:val="74AB1BBD"/>
    <w:multiLevelType w:val="hybridMultilevel"/>
    <w:tmpl w:val="967A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5AA4D31"/>
    <w:multiLevelType w:val="hybridMultilevel"/>
    <w:tmpl w:val="EAC6631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71816CF"/>
    <w:multiLevelType w:val="hybridMultilevel"/>
    <w:tmpl w:val="4A668F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C81221E"/>
    <w:multiLevelType w:val="hybridMultilevel"/>
    <w:tmpl w:val="2E98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CF62E0C"/>
    <w:multiLevelType w:val="hybridMultilevel"/>
    <w:tmpl w:val="1688CF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D3C451D"/>
    <w:multiLevelType w:val="hybridMultilevel"/>
    <w:tmpl w:val="582AA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F3A2548"/>
    <w:multiLevelType w:val="hybridMultilevel"/>
    <w:tmpl w:val="74CE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FFD6B71"/>
    <w:multiLevelType w:val="hybridMultilevel"/>
    <w:tmpl w:val="44F84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9777965">
    <w:abstractNumId w:val="36"/>
  </w:num>
  <w:num w:numId="2" w16cid:durableId="1556427407">
    <w:abstractNumId w:val="84"/>
  </w:num>
  <w:num w:numId="3" w16cid:durableId="936866061">
    <w:abstractNumId w:val="87"/>
  </w:num>
  <w:num w:numId="4" w16cid:durableId="129640419">
    <w:abstractNumId w:val="93"/>
  </w:num>
  <w:num w:numId="5" w16cid:durableId="215555918">
    <w:abstractNumId w:val="20"/>
  </w:num>
  <w:num w:numId="6" w16cid:durableId="819074215">
    <w:abstractNumId w:val="111"/>
  </w:num>
  <w:num w:numId="7" w16cid:durableId="400834250">
    <w:abstractNumId w:val="30"/>
  </w:num>
  <w:num w:numId="8" w16cid:durableId="2143961829">
    <w:abstractNumId w:val="19"/>
  </w:num>
  <w:num w:numId="9" w16cid:durableId="1146628920">
    <w:abstractNumId w:val="76"/>
  </w:num>
  <w:num w:numId="10" w16cid:durableId="712383648">
    <w:abstractNumId w:val="94"/>
  </w:num>
  <w:num w:numId="11" w16cid:durableId="386876687">
    <w:abstractNumId w:val="35"/>
  </w:num>
  <w:num w:numId="12" w16cid:durableId="242228770">
    <w:abstractNumId w:val="54"/>
  </w:num>
  <w:num w:numId="13" w16cid:durableId="258610559">
    <w:abstractNumId w:val="107"/>
  </w:num>
  <w:num w:numId="14" w16cid:durableId="2146193797">
    <w:abstractNumId w:val="45"/>
  </w:num>
  <w:num w:numId="15" w16cid:durableId="950358827">
    <w:abstractNumId w:val="89"/>
  </w:num>
  <w:num w:numId="16" w16cid:durableId="653682505">
    <w:abstractNumId w:val="50"/>
  </w:num>
  <w:num w:numId="17" w16cid:durableId="2021156585">
    <w:abstractNumId w:val="57"/>
  </w:num>
  <w:num w:numId="18" w16cid:durableId="1486822361">
    <w:abstractNumId w:val="116"/>
  </w:num>
  <w:num w:numId="19" w16cid:durableId="534008169">
    <w:abstractNumId w:val="114"/>
  </w:num>
  <w:num w:numId="20" w16cid:durableId="1836803405">
    <w:abstractNumId w:val="10"/>
  </w:num>
  <w:num w:numId="21" w16cid:durableId="710156647">
    <w:abstractNumId w:val="34"/>
  </w:num>
  <w:num w:numId="22" w16cid:durableId="166986660">
    <w:abstractNumId w:val="51"/>
  </w:num>
  <w:num w:numId="23" w16cid:durableId="2010013051">
    <w:abstractNumId w:val="0"/>
  </w:num>
  <w:num w:numId="24" w16cid:durableId="1060833062">
    <w:abstractNumId w:val="117"/>
  </w:num>
  <w:num w:numId="25" w16cid:durableId="1541479142">
    <w:abstractNumId w:val="47"/>
  </w:num>
  <w:num w:numId="26" w16cid:durableId="246116105">
    <w:abstractNumId w:val="91"/>
  </w:num>
  <w:num w:numId="27" w16cid:durableId="404647997">
    <w:abstractNumId w:val="37"/>
  </w:num>
  <w:num w:numId="28" w16cid:durableId="134184271">
    <w:abstractNumId w:val="24"/>
  </w:num>
  <w:num w:numId="29" w16cid:durableId="191967903">
    <w:abstractNumId w:val="42"/>
  </w:num>
  <w:num w:numId="30" w16cid:durableId="1102454104">
    <w:abstractNumId w:val="102"/>
  </w:num>
  <w:num w:numId="31" w16cid:durableId="546988249">
    <w:abstractNumId w:val="62"/>
  </w:num>
  <w:num w:numId="32" w16cid:durableId="797071429">
    <w:abstractNumId w:val="18"/>
  </w:num>
  <w:num w:numId="33" w16cid:durableId="676880218">
    <w:abstractNumId w:val="29"/>
  </w:num>
  <w:num w:numId="34" w16cid:durableId="571233630">
    <w:abstractNumId w:val="61"/>
  </w:num>
  <w:num w:numId="35" w16cid:durableId="714617573">
    <w:abstractNumId w:val="58"/>
  </w:num>
  <w:num w:numId="36" w16cid:durableId="1803887095">
    <w:abstractNumId w:val="41"/>
  </w:num>
  <w:num w:numId="37" w16cid:durableId="1177112897">
    <w:abstractNumId w:val="2"/>
  </w:num>
  <w:num w:numId="38" w16cid:durableId="1234923718">
    <w:abstractNumId w:val="52"/>
  </w:num>
  <w:num w:numId="39" w16cid:durableId="1095858214">
    <w:abstractNumId w:val="96"/>
  </w:num>
  <w:num w:numId="40" w16cid:durableId="296224337">
    <w:abstractNumId w:val="113"/>
  </w:num>
  <w:num w:numId="41" w16cid:durableId="364990531">
    <w:abstractNumId w:val="99"/>
  </w:num>
  <w:num w:numId="42" w16cid:durableId="1032727547">
    <w:abstractNumId w:val="8"/>
  </w:num>
  <w:num w:numId="43" w16cid:durableId="593325557">
    <w:abstractNumId w:val="25"/>
  </w:num>
  <w:num w:numId="44" w16cid:durableId="84155272">
    <w:abstractNumId w:val="101"/>
  </w:num>
  <w:num w:numId="45" w16cid:durableId="1509833535">
    <w:abstractNumId w:val="15"/>
  </w:num>
  <w:num w:numId="46" w16cid:durableId="180776985">
    <w:abstractNumId w:val="112"/>
  </w:num>
  <w:num w:numId="47" w16cid:durableId="1982690793">
    <w:abstractNumId w:val="56"/>
  </w:num>
  <w:num w:numId="48" w16cid:durableId="562713161">
    <w:abstractNumId w:val="12"/>
  </w:num>
  <w:num w:numId="49" w16cid:durableId="1076248967">
    <w:abstractNumId w:val="7"/>
  </w:num>
  <w:num w:numId="50" w16cid:durableId="473714831">
    <w:abstractNumId w:val="95"/>
  </w:num>
  <w:num w:numId="51" w16cid:durableId="459109185">
    <w:abstractNumId w:val="70"/>
  </w:num>
  <w:num w:numId="52" w16cid:durableId="1941184920">
    <w:abstractNumId w:val="110"/>
  </w:num>
  <w:num w:numId="53" w16cid:durableId="919947347">
    <w:abstractNumId w:val="82"/>
  </w:num>
  <w:num w:numId="54" w16cid:durableId="274169528">
    <w:abstractNumId w:val="63"/>
  </w:num>
  <w:num w:numId="55" w16cid:durableId="1581138434">
    <w:abstractNumId w:val="67"/>
  </w:num>
  <w:num w:numId="56" w16cid:durableId="2137747196">
    <w:abstractNumId w:val="16"/>
  </w:num>
  <w:num w:numId="57" w16cid:durableId="1414661962">
    <w:abstractNumId w:val="53"/>
  </w:num>
  <w:num w:numId="58" w16cid:durableId="544024784">
    <w:abstractNumId w:val="118"/>
  </w:num>
  <w:num w:numId="59" w16cid:durableId="643314979">
    <w:abstractNumId w:val="68"/>
  </w:num>
  <w:num w:numId="60" w16cid:durableId="235895932">
    <w:abstractNumId w:val="97"/>
  </w:num>
  <w:num w:numId="61" w16cid:durableId="129979039">
    <w:abstractNumId w:val="106"/>
  </w:num>
  <w:num w:numId="62" w16cid:durableId="1041128017">
    <w:abstractNumId w:val="17"/>
  </w:num>
  <w:num w:numId="63" w16cid:durableId="1400397501">
    <w:abstractNumId w:val="79"/>
  </w:num>
  <w:num w:numId="64" w16cid:durableId="2146580280">
    <w:abstractNumId w:val="38"/>
  </w:num>
  <w:num w:numId="65" w16cid:durableId="1084260232">
    <w:abstractNumId w:val="83"/>
  </w:num>
  <w:num w:numId="66" w16cid:durableId="764424338">
    <w:abstractNumId w:val="27"/>
  </w:num>
  <w:num w:numId="67" w16cid:durableId="1573464672">
    <w:abstractNumId w:val="105"/>
  </w:num>
  <w:num w:numId="68" w16cid:durableId="348022690">
    <w:abstractNumId w:val="13"/>
  </w:num>
  <w:num w:numId="69" w16cid:durableId="1207718979">
    <w:abstractNumId w:val="103"/>
  </w:num>
  <w:num w:numId="70" w16cid:durableId="2146922246">
    <w:abstractNumId w:val="81"/>
  </w:num>
  <w:num w:numId="71" w16cid:durableId="71007421">
    <w:abstractNumId w:val="73"/>
  </w:num>
  <w:num w:numId="72" w16cid:durableId="5712223">
    <w:abstractNumId w:val="33"/>
  </w:num>
  <w:num w:numId="73" w16cid:durableId="60980704">
    <w:abstractNumId w:val="65"/>
  </w:num>
  <w:num w:numId="74" w16cid:durableId="1355421206">
    <w:abstractNumId w:val="9"/>
  </w:num>
  <w:num w:numId="75" w16cid:durableId="290408698">
    <w:abstractNumId w:val="80"/>
  </w:num>
  <w:num w:numId="76" w16cid:durableId="123741376">
    <w:abstractNumId w:val="69"/>
  </w:num>
  <w:num w:numId="77" w16cid:durableId="1184632780">
    <w:abstractNumId w:val="60"/>
  </w:num>
  <w:num w:numId="78" w16cid:durableId="1804229828">
    <w:abstractNumId w:val="6"/>
  </w:num>
  <w:num w:numId="79" w16cid:durableId="1080101972">
    <w:abstractNumId w:val="55"/>
  </w:num>
  <w:num w:numId="80" w16cid:durableId="523833188">
    <w:abstractNumId w:val="49"/>
  </w:num>
  <w:num w:numId="81" w16cid:durableId="1762801184">
    <w:abstractNumId w:val="46"/>
  </w:num>
  <w:num w:numId="82" w16cid:durableId="1322849818">
    <w:abstractNumId w:val="23"/>
  </w:num>
  <w:num w:numId="83" w16cid:durableId="1500778524">
    <w:abstractNumId w:val="40"/>
  </w:num>
  <w:num w:numId="84" w16cid:durableId="363557420">
    <w:abstractNumId w:val="90"/>
  </w:num>
  <w:num w:numId="85" w16cid:durableId="1627809758">
    <w:abstractNumId w:val="109"/>
  </w:num>
  <w:num w:numId="86" w16cid:durableId="254900169">
    <w:abstractNumId w:val="72"/>
  </w:num>
  <w:num w:numId="87" w16cid:durableId="143397974">
    <w:abstractNumId w:val="44"/>
  </w:num>
  <w:num w:numId="88" w16cid:durableId="1793936521">
    <w:abstractNumId w:val="64"/>
  </w:num>
  <w:num w:numId="89" w16cid:durableId="464859381">
    <w:abstractNumId w:val="78"/>
  </w:num>
  <w:num w:numId="90" w16cid:durableId="138769291">
    <w:abstractNumId w:val="108"/>
  </w:num>
  <w:num w:numId="91" w16cid:durableId="1396473045">
    <w:abstractNumId w:val="77"/>
  </w:num>
  <w:num w:numId="92" w16cid:durableId="1084456309">
    <w:abstractNumId w:val="28"/>
  </w:num>
  <w:num w:numId="93" w16cid:durableId="662969803">
    <w:abstractNumId w:val="32"/>
  </w:num>
  <w:num w:numId="94" w16cid:durableId="1794051909">
    <w:abstractNumId w:val="31"/>
  </w:num>
  <w:num w:numId="95" w16cid:durableId="1824814870">
    <w:abstractNumId w:val="66"/>
  </w:num>
  <w:num w:numId="96" w16cid:durableId="574972714">
    <w:abstractNumId w:val="11"/>
  </w:num>
  <w:num w:numId="97" w16cid:durableId="1242788647">
    <w:abstractNumId w:val="86"/>
  </w:num>
  <w:num w:numId="98" w16cid:durableId="678891925">
    <w:abstractNumId w:val="43"/>
  </w:num>
  <w:num w:numId="99" w16cid:durableId="1545360702">
    <w:abstractNumId w:val="48"/>
  </w:num>
  <w:num w:numId="100" w16cid:durableId="60180518">
    <w:abstractNumId w:val="21"/>
  </w:num>
  <w:num w:numId="101" w16cid:durableId="1681468760">
    <w:abstractNumId w:val="74"/>
  </w:num>
  <w:num w:numId="102" w16cid:durableId="1950427369">
    <w:abstractNumId w:val="85"/>
  </w:num>
  <w:num w:numId="103" w16cid:durableId="987515868">
    <w:abstractNumId w:val="98"/>
  </w:num>
  <w:num w:numId="104" w16cid:durableId="142477303">
    <w:abstractNumId w:val="75"/>
  </w:num>
  <w:num w:numId="105" w16cid:durableId="1278488578">
    <w:abstractNumId w:val="115"/>
  </w:num>
  <w:num w:numId="106" w16cid:durableId="1013991174">
    <w:abstractNumId w:val="1"/>
  </w:num>
  <w:num w:numId="107" w16cid:durableId="1086147601">
    <w:abstractNumId w:val="26"/>
  </w:num>
  <w:num w:numId="108" w16cid:durableId="1774209144">
    <w:abstractNumId w:val="39"/>
  </w:num>
  <w:num w:numId="109" w16cid:durableId="657614893">
    <w:abstractNumId w:val="104"/>
  </w:num>
  <w:num w:numId="110" w16cid:durableId="820930136">
    <w:abstractNumId w:val="22"/>
  </w:num>
  <w:num w:numId="111" w16cid:durableId="1276642239">
    <w:abstractNumId w:val="4"/>
  </w:num>
  <w:num w:numId="112" w16cid:durableId="1666663861">
    <w:abstractNumId w:val="14"/>
  </w:num>
  <w:num w:numId="113" w16cid:durableId="1874809165">
    <w:abstractNumId w:val="71"/>
  </w:num>
  <w:num w:numId="114" w16cid:durableId="1731729518">
    <w:abstractNumId w:val="3"/>
  </w:num>
  <w:num w:numId="115" w16cid:durableId="402148676">
    <w:abstractNumId w:val="100"/>
  </w:num>
  <w:num w:numId="116" w16cid:durableId="1836872478">
    <w:abstractNumId w:val="92"/>
  </w:num>
  <w:num w:numId="117" w16cid:durableId="1550142030">
    <w:abstractNumId w:val="59"/>
  </w:num>
  <w:num w:numId="118" w16cid:durableId="1547139585">
    <w:abstractNumId w:val="88"/>
  </w:num>
  <w:num w:numId="119" w16cid:durableId="1359891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EE"/>
    <w:rsid w:val="000046D4"/>
    <w:rsid w:val="000110B2"/>
    <w:rsid w:val="00031F2E"/>
    <w:rsid w:val="00033DEE"/>
    <w:rsid w:val="00095928"/>
    <w:rsid w:val="00117C67"/>
    <w:rsid w:val="001521AC"/>
    <w:rsid w:val="00153623"/>
    <w:rsid w:val="0016544A"/>
    <w:rsid w:val="001915F1"/>
    <w:rsid w:val="001D598D"/>
    <w:rsid w:val="001E543D"/>
    <w:rsid w:val="00204EDA"/>
    <w:rsid w:val="00234445"/>
    <w:rsid w:val="00244858"/>
    <w:rsid w:val="0027532C"/>
    <w:rsid w:val="002A70CE"/>
    <w:rsid w:val="002C2458"/>
    <w:rsid w:val="002F143E"/>
    <w:rsid w:val="00303D30"/>
    <w:rsid w:val="00312017"/>
    <w:rsid w:val="00315186"/>
    <w:rsid w:val="00335503"/>
    <w:rsid w:val="003741FF"/>
    <w:rsid w:val="003E7787"/>
    <w:rsid w:val="003F0A88"/>
    <w:rsid w:val="003F2F83"/>
    <w:rsid w:val="003F3876"/>
    <w:rsid w:val="00412693"/>
    <w:rsid w:val="00417EEE"/>
    <w:rsid w:val="00463909"/>
    <w:rsid w:val="00485CD9"/>
    <w:rsid w:val="00485D2B"/>
    <w:rsid w:val="00493E06"/>
    <w:rsid w:val="0049726B"/>
    <w:rsid w:val="004B6095"/>
    <w:rsid w:val="004D276B"/>
    <w:rsid w:val="004D307C"/>
    <w:rsid w:val="004D6164"/>
    <w:rsid w:val="004E0EA0"/>
    <w:rsid w:val="004E5F69"/>
    <w:rsid w:val="004F107B"/>
    <w:rsid w:val="005848D6"/>
    <w:rsid w:val="005B12E9"/>
    <w:rsid w:val="005B224C"/>
    <w:rsid w:val="005B37C5"/>
    <w:rsid w:val="005B4E4A"/>
    <w:rsid w:val="006209C7"/>
    <w:rsid w:val="006253C4"/>
    <w:rsid w:val="006559B3"/>
    <w:rsid w:val="00663795"/>
    <w:rsid w:val="0069345F"/>
    <w:rsid w:val="006934A6"/>
    <w:rsid w:val="006A1CAE"/>
    <w:rsid w:val="006B1A2E"/>
    <w:rsid w:val="006B5E44"/>
    <w:rsid w:val="006D3729"/>
    <w:rsid w:val="006E56D2"/>
    <w:rsid w:val="00711135"/>
    <w:rsid w:val="007222A4"/>
    <w:rsid w:val="00743320"/>
    <w:rsid w:val="00781B7E"/>
    <w:rsid w:val="00782E98"/>
    <w:rsid w:val="007C61C7"/>
    <w:rsid w:val="008131A8"/>
    <w:rsid w:val="00824D8D"/>
    <w:rsid w:val="00826601"/>
    <w:rsid w:val="00830D52"/>
    <w:rsid w:val="0086594B"/>
    <w:rsid w:val="00870623"/>
    <w:rsid w:val="00877F34"/>
    <w:rsid w:val="00890544"/>
    <w:rsid w:val="008913DE"/>
    <w:rsid w:val="008B55C1"/>
    <w:rsid w:val="008E2F95"/>
    <w:rsid w:val="008E4A62"/>
    <w:rsid w:val="00916B8E"/>
    <w:rsid w:val="009372D3"/>
    <w:rsid w:val="009405A0"/>
    <w:rsid w:val="00942153"/>
    <w:rsid w:val="00953D36"/>
    <w:rsid w:val="0097468D"/>
    <w:rsid w:val="009879CB"/>
    <w:rsid w:val="009E25EE"/>
    <w:rsid w:val="00A53402"/>
    <w:rsid w:val="00AE3B94"/>
    <w:rsid w:val="00B568CA"/>
    <w:rsid w:val="00B71527"/>
    <w:rsid w:val="00BC1D5F"/>
    <w:rsid w:val="00BD0C04"/>
    <w:rsid w:val="00C45A4C"/>
    <w:rsid w:val="00C7577F"/>
    <w:rsid w:val="00CE415B"/>
    <w:rsid w:val="00CF262F"/>
    <w:rsid w:val="00D6245C"/>
    <w:rsid w:val="00D87AEF"/>
    <w:rsid w:val="00DD59E9"/>
    <w:rsid w:val="00DF53DE"/>
    <w:rsid w:val="00E01170"/>
    <w:rsid w:val="00E35876"/>
    <w:rsid w:val="00E52AB6"/>
    <w:rsid w:val="00EA2983"/>
    <w:rsid w:val="00EB0C8D"/>
    <w:rsid w:val="00ED3CC4"/>
    <w:rsid w:val="00EF3174"/>
    <w:rsid w:val="00EF79F4"/>
    <w:rsid w:val="00F85E10"/>
    <w:rsid w:val="00F90F58"/>
    <w:rsid w:val="00FC2ABE"/>
    <w:rsid w:val="00FE7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987D4"/>
  <w15:docId w15:val="{B85AD836-CA4F-4538-AFD2-D06F00B2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D6164"/>
    <w:pPr>
      <w:ind w:left="720"/>
      <w:contextualSpacing/>
    </w:pPr>
  </w:style>
  <w:style w:type="character" w:customStyle="1" w:styleId="editortnoteditedwurp8">
    <w:name w:val="editor_t__not_edited__wurp8"/>
    <w:basedOn w:val="DefaultParagraphFont"/>
    <w:rsid w:val="00BD0C04"/>
  </w:style>
  <w:style w:type="character" w:customStyle="1" w:styleId="editortaddedltunj">
    <w:name w:val="editor_t__added__ltunj"/>
    <w:basedOn w:val="DefaultParagraphFont"/>
    <w:rsid w:val="00BD0C04"/>
  </w:style>
  <w:style w:type="character" w:customStyle="1" w:styleId="editortnoteditedlongjunnx">
    <w:name w:val="editor_t__not_edited_long__junnx"/>
    <w:basedOn w:val="DefaultParagraphFont"/>
    <w:rsid w:val="00BD0C04"/>
  </w:style>
  <w:style w:type="paragraph" w:styleId="ListBullet">
    <w:name w:val="List Bullet"/>
    <w:basedOn w:val="Normal"/>
    <w:uiPriority w:val="99"/>
    <w:unhideWhenUsed/>
    <w:rsid w:val="001E543D"/>
    <w:pPr>
      <w:numPr>
        <w:numId w:val="23"/>
      </w:numPr>
      <w:contextualSpacing/>
    </w:pPr>
  </w:style>
  <w:style w:type="character" w:styleId="Strong">
    <w:name w:val="Strong"/>
    <w:basedOn w:val="DefaultParagraphFont"/>
    <w:uiPriority w:val="22"/>
    <w:qFormat/>
    <w:rsid w:val="000046D4"/>
    <w:rPr>
      <w:b/>
      <w:bCs/>
    </w:rPr>
  </w:style>
  <w:style w:type="table" w:styleId="TableGrid">
    <w:name w:val="Table Grid"/>
    <w:basedOn w:val="TableNormal"/>
    <w:uiPriority w:val="39"/>
    <w:rsid w:val="005B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458"/>
    <w:pPr>
      <w:tabs>
        <w:tab w:val="center" w:pos="4513"/>
        <w:tab w:val="right" w:pos="9026"/>
      </w:tabs>
    </w:pPr>
  </w:style>
  <w:style w:type="character" w:customStyle="1" w:styleId="HeaderChar">
    <w:name w:val="Header Char"/>
    <w:basedOn w:val="DefaultParagraphFont"/>
    <w:link w:val="Header"/>
    <w:uiPriority w:val="99"/>
    <w:rsid w:val="002C2458"/>
  </w:style>
  <w:style w:type="paragraph" w:styleId="Footer">
    <w:name w:val="footer"/>
    <w:basedOn w:val="Normal"/>
    <w:link w:val="FooterChar"/>
    <w:uiPriority w:val="99"/>
    <w:unhideWhenUsed/>
    <w:rsid w:val="002C2458"/>
    <w:pPr>
      <w:tabs>
        <w:tab w:val="center" w:pos="4513"/>
        <w:tab w:val="right" w:pos="9026"/>
      </w:tabs>
    </w:pPr>
  </w:style>
  <w:style w:type="character" w:customStyle="1" w:styleId="FooterChar">
    <w:name w:val="Footer Char"/>
    <w:basedOn w:val="DefaultParagraphFont"/>
    <w:link w:val="Footer"/>
    <w:uiPriority w:val="99"/>
    <w:rsid w:val="002C2458"/>
  </w:style>
  <w:style w:type="paragraph" w:styleId="TOC1">
    <w:name w:val="toc 1"/>
    <w:basedOn w:val="Normal"/>
    <w:next w:val="Normal"/>
    <w:autoRedefine/>
    <w:uiPriority w:val="39"/>
    <w:unhideWhenUsed/>
    <w:rsid w:val="00F90F58"/>
    <w:pPr>
      <w:spacing w:after="100"/>
    </w:pPr>
  </w:style>
  <w:style w:type="paragraph" w:styleId="TOC2">
    <w:name w:val="toc 2"/>
    <w:basedOn w:val="Normal"/>
    <w:next w:val="Normal"/>
    <w:autoRedefine/>
    <w:uiPriority w:val="39"/>
    <w:unhideWhenUsed/>
    <w:rsid w:val="00F90F58"/>
    <w:pPr>
      <w:spacing w:after="100"/>
      <w:ind w:left="240"/>
    </w:pPr>
  </w:style>
  <w:style w:type="character" w:styleId="Hyperlink">
    <w:name w:val="Hyperlink"/>
    <w:basedOn w:val="DefaultParagraphFont"/>
    <w:uiPriority w:val="99"/>
    <w:unhideWhenUsed/>
    <w:rsid w:val="00F90F58"/>
    <w:rPr>
      <w:color w:val="0000FF" w:themeColor="hyperlink"/>
      <w:u w:val="single"/>
    </w:rPr>
  </w:style>
  <w:style w:type="character" w:styleId="UnresolvedMention">
    <w:name w:val="Unresolved Mention"/>
    <w:basedOn w:val="DefaultParagraphFont"/>
    <w:uiPriority w:val="99"/>
    <w:semiHidden/>
    <w:unhideWhenUsed/>
    <w:rsid w:val="0009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8273">
      <w:bodyDiv w:val="1"/>
      <w:marLeft w:val="0"/>
      <w:marRight w:val="0"/>
      <w:marTop w:val="0"/>
      <w:marBottom w:val="0"/>
      <w:divBdr>
        <w:top w:val="none" w:sz="0" w:space="0" w:color="auto"/>
        <w:left w:val="none" w:sz="0" w:space="0" w:color="auto"/>
        <w:bottom w:val="none" w:sz="0" w:space="0" w:color="auto"/>
        <w:right w:val="none" w:sz="0" w:space="0" w:color="auto"/>
      </w:divBdr>
    </w:div>
    <w:div w:id="194123320">
      <w:bodyDiv w:val="1"/>
      <w:marLeft w:val="0"/>
      <w:marRight w:val="0"/>
      <w:marTop w:val="0"/>
      <w:marBottom w:val="0"/>
      <w:divBdr>
        <w:top w:val="none" w:sz="0" w:space="0" w:color="auto"/>
        <w:left w:val="none" w:sz="0" w:space="0" w:color="auto"/>
        <w:bottom w:val="none" w:sz="0" w:space="0" w:color="auto"/>
        <w:right w:val="none" w:sz="0" w:space="0" w:color="auto"/>
      </w:divBdr>
    </w:div>
    <w:div w:id="200479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4483">
          <w:marLeft w:val="0"/>
          <w:marRight w:val="0"/>
          <w:marTop w:val="0"/>
          <w:marBottom w:val="0"/>
          <w:divBdr>
            <w:top w:val="none" w:sz="0" w:space="0" w:color="auto"/>
            <w:left w:val="none" w:sz="0" w:space="0" w:color="auto"/>
            <w:bottom w:val="none" w:sz="0" w:space="0" w:color="auto"/>
            <w:right w:val="none" w:sz="0" w:space="0" w:color="auto"/>
          </w:divBdr>
        </w:div>
      </w:divsChild>
    </w:div>
    <w:div w:id="239025091">
      <w:bodyDiv w:val="1"/>
      <w:marLeft w:val="0"/>
      <w:marRight w:val="0"/>
      <w:marTop w:val="0"/>
      <w:marBottom w:val="0"/>
      <w:divBdr>
        <w:top w:val="none" w:sz="0" w:space="0" w:color="auto"/>
        <w:left w:val="none" w:sz="0" w:space="0" w:color="auto"/>
        <w:bottom w:val="none" w:sz="0" w:space="0" w:color="auto"/>
        <w:right w:val="none" w:sz="0" w:space="0" w:color="auto"/>
      </w:divBdr>
    </w:div>
    <w:div w:id="589585681">
      <w:bodyDiv w:val="1"/>
      <w:marLeft w:val="0"/>
      <w:marRight w:val="0"/>
      <w:marTop w:val="0"/>
      <w:marBottom w:val="0"/>
      <w:divBdr>
        <w:top w:val="none" w:sz="0" w:space="0" w:color="auto"/>
        <w:left w:val="none" w:sz="0" w:space="0" w:color="auto"/>
        <w:bottom w:val="none" w:sz="0" w:space="0" w:color="auto"/>
        <w:right w:val="none" w:sz="0" w:space="0" w:color="auto"/>
      </w:divBdr>
      <w:divsChild>
        <w:div w:id="646127204">
          <w:marLeft w:val="0"/>
          <w:marRight w:val="0"/>
          <w:marTop w:val="0"/>
          <w:marBottom w:val="0"/>
          <w:divBdr>
            <w:top w:val="none" w:sz="0" w:space="0" w:color="auto"/>
            <w:left w:val="none" w:sz="0" w:space="0" w:color="auto"/>
            <w:bottom w:val="none" w:sz="0" w:space="0" w:color="auto"/>
            <w:right w:val="none" w:sz="0" w:space="0" w:color="auto"/>
          </w:divBdr>
        </w:div>
      </w:divsChild>
    </w:div>
    <w:div w:id="703553753">
      <w:bodyDiv w:val="1"/>
      <w:marLeft w:val="0"/>
      <w:marRight w:val="0"/>
      <w:marTop w:val="0"/>
      <w:marBottom w:val="0"/>
      <w:divBdr>
        <w:top w:val="none" w:sz="0" w:space="0" w:color="auto"/>
        <w:left w:val="none" w:sz="0" w:space="0" w:color="auto"/>
        <w:bottom w:val="none" w:sz="0" w:space="0" w:color="auto"/>
        <w:right w:val="none" w:sz="0" w:space="0" w:color="auto"/>
      </w:divBdr>
    </w:div>
    <w:div w:id="858468873">
      <w:bodyDiv w:val="1"/>
      <w:marLeft w:val="0"/>
      <w:marRight w:val="0"/>
      <w:marTop w:val="0"/>
      <w:marBottom w:val="0"/>
      <w:divBdr>
        <w:top w:val="none" w:sz="0" w:space="0" w:color="auto"/>
        <w:left w:val="none" w:sz="0" w:space="0" w:color="auto"/>
        <w:bottom w:val="none" w:sz="0" w:space="0" w:color="auto"/>
        <w:right w:val="none" w:sz="0" w:space="0" w:color="auto"/>
      </w:divBdr>
    </w:div>
    <w:div w:id="859582744">
      <w:bodyDiv w:val="1"/>
      <w:marLeft w:val="0"/>
      <w:marRight w:val="0"/>
      <w:marTop w:val="0"/>
      <w:marBottom w:val="0"/>
      <w:divBdr>
        <w:top w:val="none" w:sz="0" w:space="0" w:color="auto"/>
        <w:left w:val="none" w:sz="0" w:space="0" w:color="auto"/>
        <w:bottom w:val="none" w:sz="0" w:space="0" w:color="auto"/>
        <w:right w:val="none" w:sz="0" w:space="0" w:color="auto"/>
      </w:divBdr>
    </w:div>
    <w:div w:id="1046952843">
      <w:bodyDiv w:val="1"/>
      <w:marLeft w:val="0"/>
      <w:marRight w:val="0"/>
      <w:marTop w:val="0"/>
      <w:marBottom w:val="0"/>
      <w:divBdr>
        <w:top w:val="none" w:sz="0" w:space="0" w:color="auto"/>
        <w:left w:val="none" w:sz="0" w:space="0" w:color="auto"/>
        <w:bottom w:val="none" w:sz="0" w:space="0" w:color="auto"/>
        <w:right w:val="none" w:sz="0" w:space="0" w:color="auto"/>
      </w:divBdr>
    </w:div>
    <w:div w:id="1078332455">
      <w:bodyDiv w:val="1"/>
      <w:marLeft w:val="0"/>
      <w:marRight w:val="0"/>
      <w:marTop w:val="0"/>
      <w:marBottom w:val="0"/>
      <w:divBdr>
        <w:top w:val="none" w:sz="0" w:space="0" w:color="auto"/>
        <w:left w:val="none" w:sz="0" w:space="0" w:color="auto"/>
        <w:bottom w:val="none" w:sz="0" w:space="0" w:color="auto"/>
        <w:right w:val="none" w:sz="0" w:space="0" w:color="auto"/>
      </w:divBdr>
    </w:div>
    <w:div w:id="1089153886">
      <w:bodyDiv w:val="1"/>
      <w:marLeft w:val="0"/>
      <w:marRight w:val="0"/>
      <w:marTop w:val="0"/>
      <w:marBottom w:val="0"/>
      <w:divBdr>
        <w:top w:val="none" w:sz="0" w:space="0" w:color="auto"/>
        <w:left w:val="none" w:sz="0" w:space="0" w:color="auto"/>
        <w:bottom w:val="none" w:sz="0" w:space="0" w:color="auto"/>
        <w:right w:val="none" w:sz="0" w:space="0" w:color="auto"/>
      </w:divBdr>
    </w:div>
    <w:div w:id="1146049548">
      <w:bodyDiv w:val="1"/>
      <w:marLeft w:val="0"/>
      <w:marRight w:val="0"/>
      <w:marTop w:val="0"/>
      <w:marBottom w:val="0"/>
      <w:divBdr>
        <w:top w:val="none" w:sz="0" w:space="0" w:color="auto"/>
        <w:left w:val="none" w:sz="0" w:space="0" w:color="auto"/>
        <w:bottom w:val="none" w:sz="0" w:space="0" w:color="auto"/>
        <w:right w:val="none" w:sz="0" w:space="0" w:color="auto"/>
      </w:divBdr>
      <w:divsChild>
        <w:div w:id="77948509">
          <w:marLeft w:val="0"/>
          <w:marRight w:val="0"/>
          <w:marTop w:val="0"/>
          <w:marBottom w:val="0"/>
          <w:divBdr>
            <w:top w:val="none" w:sz="0" w:space="0" w:color="auto"/>
            <w:left w:val="none" w:sz="0" w:space="0" w:color="auto"/>
            <w:bottom w:val="none" w:sz="0" w:space="0" w:color="auto"/>
            <w:right w:val="none" w:sz="0" w:space="0" w:color="auto"/>
          </w:divBdr>
        </w:div>
      </w:divsChild>
    </w:div>
    <w:div w:id="1147938298">
      <w:bodyDiv w:val="1"/>
      <w:marLeft w:val="0"/>
      <w:marRight w:val="0"/>
      <w:marTop w:val="0"/>
      <w:marBottom w:val="0"/>
      <w:divBdr>
        <w:top w:val="none" w:sz="0" w:space="0" w:color="auto"/>
        <w:left w:val="none" w:sz="0" w:space="0" w:color="auto"/>
        <w:bottom w:val="none" w:sz="0" w:space="0" w:color="auto"/>
        <w:right w:val="none" w:sz="0" w:space="0" w:color="auto"/>
      </w:divBdr>
      <w:divsChild>
        <w:div w:id="1908345878">
          <w:marLeft w:val="0"/>
          <w:marRight w:val="0"/>
          <w:marTop w:val="0"/>
          <w:marBottom w:val="0"/>
          <w:divBdr>
            <w:top w:val="none" w:sz="0" w:space="0" w:color="auto"/>
            <w:left w:val="none" w:sz="0" w:space="0" w:color="auto"/>
            <w:bottom w:val="none" w:sz="0" w:space="0" w:color="auto"/>
            <w:right w:val="none" w:sz="0" w:space="0" w:color="auto"/>
          </w:divBdr>
        </w:div>
      </w:divsChild>
    </w:div>
    <w:div w:id="1342050376">
      <w:bodyDiv w:val="1"/>
      <w:marLeft w:val="0"/>
      <w:marRight w:val="0"/>
      <w:marTop w:val="0"/>
      <w:marBottom w:val="0"/>
      <w:divBdr>
        <w:top w:val="none" w:sz="0" w:space="0" w:color="auto"/>
        <w:left w:val="none" w:sz="0" w:space="0" w:color="auto"/>
        <w:bottom w:val="none" w:sz="0" w:space="0" w:color="auto"/>
        <w:right w:val="none" w:sz="0" w:space="0" w:color="auto"/>
      </w:divBdr>
    </w:div>
    <w:div w:id="1390685201">
      <w:bodyDiv w:val="1"/>
      <w:marLeft w:val="0"/>
      <w:marRight w:val="0"/>
      <w:marTop w:val="0"/>
      <w:marBottom w:val="0"/>
      <w:divBdr>
        <w:top w:val="none" w:sz="0" w:space="0" w:color="auto"/>
        <w:left w:val="none" w:sz="0" w:space="0" w:color="auto"/>
        <w:bottom w:val="none" w:sz="0" w:space="0" w:color="auto"/>
        <w:right w:val="none" w:sz="0" w:space="0" w:color="auto"/>
      </w:divBdr>
    </w:div>
    <w:div w:id="1423330003">
      <w:bodyDiv w:val="1"/>
      <w:marLeft w:val="0"/>
      <w:marRight w:val="0"/>
      <w:marTop w:val="0"/>
      <w:marBottom w:val="0"/>
      <w:divBdr>
        <w:top w:val="none" w:sz="0" w:space="0" w:color="auto"/>
        <w:left w:val="none" w:sz="0" w:space="0" w:color="auto"/>
        <w:bottom w:val="none" w:sz="0" w:space="0" w:color="auto"/>
        <w:right w:val="none" w:sz="0" w:space="0" w:color="auto"/>
      </w:divBdr>
    </w:div>
    <w:div w:id="1467356734">
      <w:bodyDiv w:val="1"/>
      <w:marLeft w:val="0"/>
      <w:marRight w:val="0"/>
      <w:marTop w:val="0"/>
      <w:marBottom w:val="0"/>
      <w:divBdr>
        <w:top w:val="none" w:sz="0" w:space="0" w:color="auto"/>
        <w:left w:val="none" w:sz="0" w:space="0" w:color="auto"/>
        <w:bottom w:val="none" w:sz="0" w:space="0" w:color="auto"/>
        <w:right w:val="none" w:sz="0" w:space="0" w:color="auto"/>
      </w:divBdr>
    </w:div>
    <w:div w:id="1490094761">
      <w:bodyDiv w:val="1"/>
      <w:marLeft w:val="0"/>
      <w:marRight w:val="0"/>
      <w:marTop w:val="0"/>
      <w:marBottom w:val="0"/>
      <w:divBdr>
        <w:top w:val="none" w:sz="0" w:space="0" w:color="auto"/>
        <w:left w:val="none" w:sz="0" w:space="0" w:color="auto"/>
        <w:bottom w:val="none" w:sz="0" w:space="0" w:color="auto"/>
        <w:right w:val="none" w:sz="0" w:space="0" w:color="auto"/>
      </w:divBdr>
      <w:divsChild>
        <w:div w:id="1916668252">
          <w:marLeft w:val="0"/>
          <w:marRight w:val="0"/>
          <w:marTop w:val="0"/>
          <w:marBottom w:val="0"/>
          <w:divBdr>
            <w:top w:val="none" w:sz="0" w:space="0" w:color="auto"/>
            <w:left w:val="none" w:sz="0" w:space="0" w:color="auto"/>
            <w:bottom w:val="none" w:sz="0" w:space="0" w:color="auto"/>
            <w:right w:val="none" w:sz="0" w:space="0" w:color="auto"/>
          </w:divBdr>
        </w:div>
      </w:divsChild>
    </w:div>
    <w:div w:id="1600258356">
      <w:bodyDiv w:val="1"/>
      <w:marLeft w:val="0"/>
      <w:marRight w:val="0"/>
      <w:marTop w:val="0"/>
      <w:marBottom w:val="0"/>
      <w:divBdr>
        <w:top w:val="none" w:sz="0" w:space="0" w:color="auto"/>
        <w:left w:val="none" w:sz="0" w:space="0" w:color="auto"/>
        <w:bottom w:val="none" w:sz="0" w:space="0" w:color="auto"/>
        <w:right w:val="none" w:sz="0" w:space="0" w:color="auto"/>
      </w:divBdr>
      <w:divsChild>
        <w:div w:id="1521971941">
          <w:marLeft w:val="0"/>
          <w:marRight w:val="0"/>
          <w:marTop w:val="0"/>
          <w:marBottom w:val="0"/>
          <w:divBdr>
            <w:top w:val="none" w:sz="0" w:space="0" w:color="auto"/>
            <w:left w:val="none" w:sz="0" w:space="0" w:color="auto"/>
            <w:bottom w:val="none" w:sz="0" w:space="0" w:color="auto"/>
            <w:right w:val="none" w:sz="0" w:space="0" w:color="auto"/>
          </w:divBdr>
        </w:div>
      </w:divsChild>
    </w:div>
    <w:div w:id="1600605431">
      <w:bodyDiv w:val="1"/>
      <w:marLeft w:val="0"/>
      <w:marRight w:val="0"/>
      <w:marTop w:val="0"/>
      <w:marBottom w:val="0"/>
      <w:divBdr>
        <w:top w:val="none" w:sz="0" w:space="0" w:color="auto"/>
        <w:left w:val="none" w:sz="0" w:space="0" w:color="auto"/>
        <w:bottom w:val="none" w:sz="0" w:space="0" w:color="auto"/>
        <w:right w:val="none" w:sz="0" w:space="0" w:color="auto"/>
      </w:divBdr>
    </w:div>
    <w:div w:id="1612008735">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757900368">
      <w:bodyDiv w:val="1"/>
      <w:marLeft w:val="0"/>
      <w:marRight w:val="0"/>
      <w:marTop w:val="0"/>
      <w:marBottom w:val="0"/>
      <w:divBdr>
        <w:top w:val="none" w:sz="0" w:space="0" w:color="auto"/>
        <w:left w:val="none" w:sz="0" w:space="0" w:color="auto"/>
        <w:bottom w:val="none" w:sz="0" w:space="0" w:color="auto"/>
        <w:right w:val="none" w:sz="0" w:space="0" w:color="auto"/>
      </w:divBdr>
    </w:div>
    <w:div w:id="1815750950">
      <w:bodyDiv w:val="1"/>
      <w:marLeft w:val="0"/>
      <w:marRight w:val="0"/>
      <w:marTop w:val="0"/>
      <w:marBottom w:val="0"/>
      <w:divBdr>
        <w:top w:val="none" w:sz="0" w:space="0" w:color="auto"/>
        <w:left w:val="none" w:sz="0" w:space="0" w:color="auto"/>
        <w:bottom w:val="none" w:sz="0" w:space="0" w:color="auto"/>
        <w:right w:val="none" w:sz="0" w:space="0" w:color="auto"/>
      </w:divBdr>
    </w:div>
    <w:div w:id="195574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2B65-82C8-4112-B55F-1E3312F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65</Words>
  <Characters>32733</Characters>
  <Application>Microsoft Office Word</Application>
  <DocSecurity>0</DocSecurity>
  <Lines>88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malode</dc:creator>
  <cp:lastModifiedBy>shruti malode</cp:lastModifiedBy>
  <cp:revision>2</cp:revision>
  <dcterms:created xsi:type="dcterms:W3CDTF">2025-04-21T13:43:00Z</dcterms:created>
  <dcterms:modified xsi:type="dcterms:W3CDTF">2025-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c9e8eb3205c66b628d2ed16d8da94320f34ab060a800d37a99c06e7266ce5</vt:lpwstr>
  </property>
</Properties>
</file>